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68E" w:rsidRPr="00BA3F23" w:rsidRDefault="00A9468E" w:rsidP="00A9468E">
      <w:pPr>
        <w:rPr>
          <w:rFonts w:ascii="Times New Roman" w:hAnsi="Times New Roman" w:cs="Times New Roman"/>
          <w:sz w:val="24"/>
          <w:szCs w:val="24"/>
        </w:rPr>
      </w:pPr>
      <w:r w:rsidRPr="00BA3F23">
        <w:rPr>
          <w:rFonts w:ascii="Times New Roman" w:hAnsi="Times New Roman" w:cs="Times New Roman"/>
          <w:sz w:val="24"/>
          <w:szCs w:val="24"/>
        </w:rPr>
        <w:t>Муниципальное бюджетное</w:t>
      </w:r>
      <w:r w:rsidR="00E53C8E" w:rsidRPr="00BA3F23">
        <w:rPr>
          <w:rFonts w:ascii="Times New Roman" w:hAnsi="Times New Roman" w:cs="Times New Roman"/>
          <w:sz w:val="24"/>
          <w:szCs w:val="24"/>
        </w:rPr>
        <w:t xml:space="preserve"> общеобразовательное </w:t>
      </w:r>
      <w:r w:rsidRPr="00BA3F23">
        <w:rPr>
          <w:rFonts w:ascii="Times New Roman" w:hAnsi="Times New Roman" w:cs="Times New Roman"/>
          <w:sz w:val="24"/>
          <w:szCs w:val="24"/>
        </w:rPr>
        <w:t>учреждение</w:t>
      </w:r>
    </w:p>
    <w:p w:rsidR="00A9468E" w:rsidRPr="00BA3F23" w:rsidRDefault="00A9468E" w:rsidP="00A9468E">
      <w:pPr>
        <w:rPr>
          <w:rFonts w:ascii="Times New Roman" w:hAnsi="Times New Roman" w:cs="Times New Roman"/>
          <w:sz w:val="24"/>
          <w:szCs w:val="24"/>
        </w:rPr>
      </w:pPr>
      <w:r w:rsidRPr="00BA3F23">
        <w:rPr>
          <w:rFonts w:ascii="Times New Roman" w:hAnsi="Times New Roman" w:cs="Times New Roman"/>
          <w:sz w:val="24"/>
          <w:szCs w:val="24"/>
        </w:rPr>
        <w:t>«Средняя общеобразовательная школа №14»</w:t>
      </w:r>
    </w:p>
    <w:p w:rsidR="00A12124" w:rsidRPr="00BA3F23" w:rsidRDefault="00A12124" w:rsidP="00A12124">
      <w:pPr>
        <w:pStyle w:val="ab"/>
        <w:jc w:val="center"/>
        <w:rPr>
          <w:sz w:val="24"/>
          <w:szCs w:val="26"/>
        </w:rPr>
      </w:pPr>
    </w:p>
    <w:p w:rsidR="00A12124" w:rsidRPr="00BA3F23" w:rsidRDefault="00A12124" w:rsidP="00A12124">
      <w:pPr>
        <w:pStyle w:val="ab"/>
        <w:jc w:val="center"/>
        <w:rPr>
          <w:b/>
          <w:sz w:val="24"/>
          <w:szCs w:val="26"/>
        </w:rPr>
      </w:pPr>
      <w:r w:rsidRPr="00BA3F23">
        <w:rPr>
          <w:b/>
          <w:sz w:val="24"/>
          <w:szCs w:val="26"/>
        </w:rPr>
        <w:t xml:space="preserve">СПРАВКА </w:t>
      </w:r>
    </w:p>
    <w:p w:rsidR="008E4F7B" w:rsidRPr="00BA3F23" w:rsidRDefault="00A12124" w:rsidP="00A12124">
      <w:pPr>
        <w:pStyle w:val="ab"/>
        <w:jc w:val="center"/>
        <w:rPr>
          <w:b/>
          <w:sz w:val="24"/>
          <w:szCs w:val="26"/>
        </w:rPr>
      </w:pPr>
      <w:r w:rsidRPr="00BA3F23">
        <w:rPr>
          <w:b/>
          <w:sz w:val="24"/>
          <w:szCs w:val="26"/>
        </w:rPr>
        <w:t xml:space="preserve">по итогам проведения </w:t>
      </w:r>
      <w:r w:rsidR="0091029B" w:rsidRPr="00BA3F23">
        <w:rPr>
          <w:b/>
          <w:sz w:val="24"/>
          <w:szCs w:val="26"/>
        </w:rPr>
        <w:t xml:space="preserve">итоговой </w:t>
      </w:r>
      <w:r w:rsidRPr="00BA3F23">
        <w:rPr>
          <w:b/>
          <w:sz w:val="24"/>
          <w:szCs w:val="26"/>
        </w:rPr>
        <w:t xml:space="preserve">диагностической работы </w:t>
      </w:r>
    </w:p>
    <w:p w:rsidR="00A12124" w:rsidRPr="00BA3F23" w:rsidRDefault="00A12124" w:rsidP="00A12124">
      <w:pPr>
        <w:pStyle w:val="ab"/>
        <w:jc w:val="center"/>
        <w:rPr>
          <w:b/>
          <w:sz w:val="24"/>
          <w:szCs w:val="26"/>
        </w:rPr>
      </w:pPr>
      <w:r w:rsidRPr="00BA3F23">
        <w:rPr>
          <w:b/>
          <w:sz w:val="24"/>
          <w:szCs w:val="26"/>
        </w:rPr>
        <w:t xml:space="preserve">по </w:t>
      </w:r>
      <w:r w:rsidR="00673D92" w:rsidRPr="00BA3F23">
        <w:rPr>
          <w:b/>
          <w:sz w:val="24"/>
          <w:szCs w:val="26"/>
        </w:rPr>
        <w:t>биологии</w:t>
      </w:r>
      <w:r w:rsidR="006B27AC">
        <w:rPr>
          <w:b/>
          <w:sz w:val="24"/>
          <w:szCs w:val="26"/>
        </w:rPr>
        <w:t xml:space="preserve"> </w:t>
      </w:r>
      <w:r w:rsidRPr="00BA3F23">
        <w:rPr>
          <w:b/>
          <w:sz w:val="24"/>
          <w:szCs w:val="26"/>
        </w:rPr>
        <w:t xml:space="preserve">в </w:t>
      </w:r>
      <w:r w:rsidR="00802E14">
        <w:rPr>
          <w:b/>
          <w:sz w:val="24"/>
          <w:szCs w:val="26"/>
        </w:rPr>
        <w:t>6</w:t>
      </w:r>
      <w:r w:rsidRPr="00BA3F23">
        <w:rPr>
          <w:b/>
          <w:sz w:val="24"/>
          <w:szCs w:val="26"/>
        </w:rPr>
        <w:t xml:space="preserve">-х классах </w:t>
      </w:r>
      <w:r w:rsidR="00802E14">
        <w:rPr>
          <w:b/>
          <w:sz w:val="24"/>
          <w:szCs w:val="26"/>
        </w:rPr>
        <w:t xml:space="preserve"> за курс 5 класса </w:t>
      </w:r>
      <w:r w:rsidR="00CD2C19" w:rsidRPr="00BA3F23">
        <w:rPr>
          <w:b/>
          <w:sz w:val="24"/>
          <w:szCs w:val="26"/>
        </w:rPr>
        <w:t>(в формате ВПР)</w:t>
      </w:r>
    </w:p>
    <w:p w:rsidR="008E4F7B" w:rsidRPr="00BA3F23" w:rsidRDefault="008E4F7B" w:rsidP="00A12124">
      <w:pPr>
        <w:ind w:left="709" w:hanging="709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91029B" w:rsidRPr="00BA3F23" w:rsidRDefault="00A12124" w:rsidP="00A12124">
      <w:pPr>
        <w:ind w:left="709" w:hanging="709"/>
        <w:jc w:val="both"/>
        <w:rPr>
          <w:rFonts w:ascii="Times New Roman" w:hAnsi="Times New Roman" w:cs="Times New Roman"/>
          <w:sz w:val="24"/>
          <w:szCs w:val="26"/>
        </w:rPr>
      </w:pPr>
      <w:r w:rsidRPr="00BA3F23">
        <w:rPr>
          <w:rFonts w:ascii="Times New Roman" w:hAnsi="Times New Roman" w:cs="Times New Roman"/>
          <w:b/>
          <w:sz w:val="24"/>
          <w:szCs w:val="26"/>
        </w:rPr>
        <w:t>Цель проведения</w:t>
      </w:r>
      <w:r w:rsidRPr="00BA3F23">
        <w:rPr>
          <w:rFonts w:ascii="Times New Roman" w:hAnsi="Times New Roman" w:cs="Times New Roman"/>
          <w:sz w:val="24"/>
          <w:szCs w:val="26"/>
        </w:rPr>
        <w:t xml:space="preserve">: </w:t>
      </w:r>
    </w:p>
    <w:p w:rsidR="0091029B" w:rsidRPr="00BA3F23" w:rsidRDefault="0091029B" w:rsidP="0091029B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A3F23">
        <w:rPr>
          <w:rFonts w:ascii="Times New Roman" w:hAnsi="Times New Roman" w:cs="Times New Roman"/>
          <w:sz w:val="24"/>
          <w:szCs w:val="24"/>
        </w:rPr>
        <w:t xml:space="preserve">определение уровня подготовки обучающихся </w:t>
      </w:r>
      <w:r w:rsidR="00F83196" w:rsidRPr="00BA3F23">
        <w:rPr>
          <w:rFonts w:ascii="Times New Roman" w:hAnsi="Times New Roman" w:cs="Times New Roman"/>
          <w:sz w:val="24"/>
          <w:szCs w:val="24"/>
        </w:rPr>
        <w:t>5</w:t>
      </w:r>
      <w:r w:rsidRPr="00BA3F23">
        <w:rPr>
          <w:rFonts w:ascii="Times New Roman" w:hAnsi="Times New Roman" w:cs="Times New Roman"/>
          <w:sz w:val="24"/>
          <w:szCs w:val="24"/>
        </w:rPr>
        <w:t xml:space="preserve">-х классов в рамках </w:t>
      </w:r>
      <w:proofErr w:type="gramStart"/>
      <w:r w:rsidRPr="00BA3F23">
        <w:rPr>
          <w:rFonts w:ascii="Times New Roman" w:hAnsi="Times New Roman" w:cs="Times New Roman"/>
          <w:sz w:val="24"/>
          <w:szCs w:val="24"/>
        </w:rPr>
        <w:t>мониторинга достижений планируемых результатов освоения основной образовательной программы</w:t>
      </w:r>
      <w:proofErr w:type="gramEnd"/>
      <w:r w:rsidRPr="00BA3F23">
        <w:rPr>
          <w:rFonts w:ascii="Times New Roman" w:hAnsi="Times New Roman" w:cs="Times New Roman"/>
          <w:sz w:val="24"/>
          <w:szCs w:val="24"/>
        </w:rPr>
        <w:t>;</w:t>
      </w:r>
    </w:p>
    <w:p w:rsidR="0091029B" w:rsidRPr="00BA3F23" w:rsidRDefault="0091029B" w:rsidP="0091029B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A3F23">
        <w:rPr>
          <w:rFonts w:ascii="Times New Roman" w:hAnsi="Times New Roman" w:cs="Times New Roman"/>
          <w:sz w:val="24"/>
          <w:szCs w:val="24"/>
        </w:rPr>
        <w:t xml:space="preserve">объективное установление фактического уровня освоения основной образовательной программы и достижения результатов освоения ООП; </w:t>
      </w:r>
    </w:p>
    <w:p w:rsidR="0091029B" w:rsidRPr="00BA3F23" w:rsidRDefault="0091029B" w:rsidP="0091029B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A3F23">
        <w:rPr>
          <w:rFonts w:ascii="Times New Roman" w:hAnsi="Times New Roman" w:cs="Times New Roman"/>
          <w:sz w:val="24"/>
          <w:szCs w:val="24"/>
        </w:rPr>
        <w:t>соотнесение этого уровня с требованиями ФГОС;</w:t>
      </w:r>
    </w:p>
    <w:p w:rsidR="0091029B" w:rsidRPr="00BA3F23" w:rsidRDefault="0091029B" w:rsidP="0091029B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A3F23">
        <w:rPr>
          <w:rFonts w:ascii="Times New Roman" w:hAnsi="Times New Roman" w:cs="Times New Roman"/>
          <w:sz w:val="24"/>
          <w:szCs w:val="24"/>
        </w:rPr>
        <w:t>оценка достижений конкретного учащегося,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,</w:t>
      </w:r>
    </w:p>
    <w:p w:rsidR="0091029B" w:rsidRPr="00035853" w:rsidRDefault="0091029B" w:rsidP="0091029B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A3F23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035853">
        <w:rPr>
          <w:rFonts w:ascii="Times New Roman" w:hAnsi="Times New Roman" w:cs="Times New Roman"/>
          <w:sz w:val="24"/>
          <w:szCs w:val="24"/>
        </w:rPr>
        <w:t>динамики индивидуальных образовательных достижений, продвижения в достижении планируемых результатов освоения основной образовательной программы;</w:t>
      </w:r>
    </w:p>
    <w:p w:rsidR="0091029B" w:rsidRPr="00035853" w:rsidRDefault="0091029B" w:rsidP="0091029B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35853">
        <w:rPr>
          <w:rFonts w:ascii="Times New Roman" w:hAnsi="Times New Roman" w:cs="Times New Roman"/>
          <w:sz w:val="24"/>
          <w:szCs w:val="24"/>
        </w:rPr>
        <w:t xml:space="preserve">выявление элементов содержания, вызывающих наибольшие затруднения, </w:t>
      </w:r>
    </w:p>
    <w:p w:rsidR="00A12124" w:rsidRPr="00035853" w:rsidRDefault="00A12124" w:rsidP="00A12124">
      <w:pPr>
        <w:ind w:left="2520" w:hanging="2520"/>
        <w:jc w:val="both"/>
        <w:rPr>
          <w:rFonts w:ascii="Times New Roman" w:hAnsi="Times New Roman" w:cs="Times New Roman"/>
          <w:sz w:val="24"/>
          <w:szCs w:val="26"/>
        </w:rPr>
      </w:pPr>
      <w:r w:rsidRPr="00035853">
        <w:rPr>
          <w:rFonts w:ascii="Times New Roman" w:hAnsi="Times New Roman" w:cs="Times New Roman"/>
          <w:b/>
          <w:sz w:val="24"/>
          <w:szCs w:val="26"/>
        </w:rPr>
        <w:t>Время проведения</w:t>
      </w:r>
      <w:r w:rsidRPr="00035853">
        <w:rPr>
          <w:rFonts w:ascii="Times New Roman" w:hAnsi="Times New Roman" w:cs="Times New Roman"/>
          <w:sz w:val="24"/>
          <w:szCs w:val="26"/>
        </w:rPr>
        <w:t xml:space="preserve">: </w:t>
      </w:r>
      <w:r w:rsidR="00035853" w:rsidRPr="00035853">
        <w:rPr>
          <w:rFonts w:ascii="Times New Roman" w:hAnsi="Times New Roman" w:cs="Times New Roman"/>
          <w:sz w:val="24"/>
          <w:szCs w:val="26"/>
        </w:rPr>
        <w:t>22</w:t>
      </w:r>
      <w:r w:rsidR="00672896" w:rsidRPr="00035853">
        <w:rPr>
          <w:rFonts w:ascii="Times New Roman" w:hAnsi="Times New Roman" w:cs="Times New Roman"/>
          <w:sz w:val="24"/>
          <w:szCs w:val="26"/>
        </w:rPr>
        <w:t>.0</w:t>
      </w:r>
      <w:r w:rsidR="00035853" w:rsidRPr="00035853">
        <w:rPr>
          <w:rFonts w:ascii="Times New Roman" w:hAnsi="Times New Roman" w:cs="Times New Roman"/>
          <w:sz w:val="24"/>
          <w:szCs w:val="26"/>
        </w:rPr>
        <w:t>9</w:t>
      </w:r>
      <w:r w:rsidR="00CD2C19" w:rsidRPr="00035853">
        <w:rPr>
          <w:rFonts w:ascii="Times New Roman" w:hAnsi="Times New Roman" w:cs="Times New Roman"/>
          <w:sz w:val="24"/>
          <w:szCs w:val="26"/>
        </w:rPr>
        <w:t>.20</w:t>
      </w:r>
      <w:r w:rsidR="00035853" w:rsidRPr="00035853">
        <w:rPr>
          <w:rFonts w:ascii="Times New Roman" w:hAnsi="Times New Roman" w:cs="Times New Roman"/>
          <w:sz w:val="24"/>
          <w:szCs w:val="26"/>
        </w:rPr>
        <w:t>20</w:t>
      </w:r>
      <w:r w:rsidR="00BA3F23" w:rsidRPr="00035853">
        <w:rPr>
          <w:rFonts w:ascii="Times New Roman" w:hAnsi="Times New Roman" w:cs="Times New Roman"/>
          <w:sz w:val="24"/>
          <w:szCs w:val="26"/>
        </w:rPr>
        <w:t xml:space="preserve"> </w:t>
      </w:r>
      <w:r w:rsidRPr="00035853">
        <w:rPr>
          <w:rFonts w:ascii="Times New Roman" w:hAnsi="Times New Roman" w:cs="Times New Roman"/>
          <w:sz w:val="24"/>
          <w:szCs w:val="26"/>
        </w:rPr>
        <w:t xml:space="preserve">г. </w:t>
      </w:r>
    </w:p>
    <w:p w:rsidR="00A12124" w:rsidRPr="00BA3F23" w:rsidRDefault="00A12124" w:rsidP="00A81C1F">
      <w:pPr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035853">
        <w:rPr>
          <w:rFonts w:ascii="Times New Roman" w:hAnsi="Times New Roman" w:cs="Times New Roman"/>
          <w:b/>
          <w:sz w:val="24"/>
          <w:szCs w:val="26"/>
        </w:rPr>
        <w:t>Ответственные:</w:t>
      </w:r>
      <w:r w:rsidR="00035853">
        <w:rPr>
          <w:rFonts w:ascii="Times New Roman" w:hAnsi="Times New Roman" w:cs="Times New Roman"/>
          <w:b/>
          <w:sz w:val="24"/>
          <w:szCs w:val="26"/>
        </w:rPr>
        <w:t xml:space="preserve">  </w:t>
      </w:r>
      <w:r w:rsidRPr="00035853">
        <w:rPr>
          <w:rFonts w:ascii="Times New Roman" w:hAnsi="Times New Roman" w:cs="Times New Roman"/>
          <w:sz w:val="24"/>
          <w:szCs w:val="26"/>
        </w:rPr>
        <w:t>зам</w:t>
      </w:r>
      <w:proofErr w:type="gramStart"/>
      <w:r w:rsidRPr="00035853">
        <w:rPr>
          <w:rFonts w:ascii="Times New Roman" w:hAnsi="Times New Roman" w:cs="Times New Roman"/>
          <w:sz w:val="24"/>
          <w:szCs w:val="26"/>
        </w:rPr>
        <w:t>.д</w:t>
      </w:r>
      <w:proofErr w:type="gramEnd"/>
      <w:r w:rsidRPr="00035853">
        <w:rPr>
          <w:rFonts w:ascii="Times New Roman" w:hAnsi="Times New Roman" w:cs="Times New Roman"/>
          <w:sz w:val="24"/>
          <w:szCs w:val="26"/>
        </w:rPr>
        <w:t>иректора</w:t>
      </w:r>
      <w:r w:rsidRPr="00BA3F23">
        <w:rPr>
          <w:rFonts w:ascii="Times New Roman" w:hAnsi="Times New Roman" w:cs="Times New Roman"/>
          <w:sz w:val="24"/>
          <w:szCs w:val="26"/>
        </w:rPr>
        <w:t xml:space="preserve"> по УВР Н.А.Юдаева</w:t>
      </w:r>
      <w:r w:rsidRPr="00035853">
        <w:rPr>
          <w:rFonts w:ascii="Times New Roman" w:hAnsi="Times New Roman" w:cs="Times New Roman"/>
          <w:sz w:val="24"/>
          <w:szCs w:val="26"/>
        </w:rPr>
        <w:t xml:space="preserve">, </w:t>
      </w:r>
      <w:r w:rsidR="00F83196" w:rsidRPr="00035853">
        <w:rPr>
          <w:rFonts w:ascii="Times New Roman" w:hAnsi="Times New Roman" w:cs="Times New Roman"/>
          <w:sz w:val="24"/>
          <w:szCs w:val="26"/>
        </w:rPr>
        <w:t>учител</w:t>
      </w:r>
      <w:r w:rsidR="00BA3F23" w:rsidRPr="00035853">
        <w:rPr>
          <w:rFonts w:ascii="Times New Roman" w:hAnsi="Times New Roman" w:cs="Times New Roman"/>
          <w:sz w:val="24"/>
          <w:szCs w:val="26"/>
        </w:rPr>
        <w:t>ь</w:t>
      </w:r>
      <w:r w:rsidR="00673D92" w:rsidRPr="00035853">
        <w:rPr>
          <w:rFonts w:ascii="Times New Roman" w:hAnsi="Times New Roman" w:cs="Times New Roman"/>
          <w:sz w:val="24"/>
          <w:szCs w:val="26"/>
        </w:rPr>
        <w:t xml:space="preserve"> биологии </w:t>
      </w:r>
      <w:proofErr w:type="spellStart"/>
      <w:r w:rsidR="00035853">
        <w:rPr>
          <w:rFonts w:ascii="Times New Roman" w:hAnsi="Times New Roman" w:cs="Times New Roman"/>
          <w:sz w:val="24"/>
          <w:szCs w:val="26"/>
        </w:rPr>
        <w:t>Г.В.Кокорина</w:t>
      </w:r>
      <w:proofErr w:type="spellEnd"/>
    </w:p>
    <w:p w:rsidR="00A12124" w:rsidRPr="00BA3F23" w:rsidRDefault="00A12124" w:rsidP="00A1212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855B1" w:rsidRPr="00BA3F23" w:rsidRDefault="001855B1" w:rsidP="0091029B">
      <w:pPr>
        <w:ind w:firstLine="426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BA3F23">
        <w:rPr>
          <w:rFonts w:ascii="Times New Roman" w:hAnsi="Times New Roman" w:cs="Times New Roman"/>
          <w:sz w:val="24"/>
          <w:shd w:val="clear" w:color="auto" w:fill="FFFFFF"/>
        </w:rPr>
        <w:t>Задания работы проверяли умение выделять существенные признаки биологических объектов, понимание пятиклассниками основных процессов жизнедеятельности, освоение элементарных представлений о практической значимости биологических объектов для человека. Также учащиеся должны были продемонстрировать умение различать биологические объекты и их части, использовать биологические термины в заданном контексте, умение работать с таблицами и с текстом биологического содержания, формулировать гипотезы, проводить несложные биологические эксперименты и оценивать полученные результаты.</w:t>
      </w:r>
    </w:p>
    <w:p w:rsidR="00673D92" w:rsidRPr="00BA3F23" w:rsidRDefault="0091029B" w:rsidP="0091029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3F23">
        <w:rPr>
          <w:rFonts w:ascii="Times New Roman" w:hAnsi="Times New Roman" w:cs="Times New Roman"/>
          <w:sz w:val="24"/>
          <w:szCs w:val="24"/>
        </w:rPr>
        <w:t xml:space="preserve">Каждый из двух вариантов диагностической работы состоял из </w:t>
      </w:r>
      <w:r w:rsidR="00CD2C19" w:rsidRPr="00BA3F23">
        <w:rPr>
          <w:rFonts w:ascii="Times New Roman" w:hAnsi="Times New Roman" w:cs="Times New Roman"/>
          <w:sz w:val="24"/>
          <w:szCs w:val="24"/>
        </w:rPr>
        <w:t>10</w:t>
      </w:r>
      <w:r w:rsidRPr="00BA3F23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F83196" w:rsidRPr="00BA3F23">
        <w:rPr>
          <w:rFonts w:ascii="Times New Roman" w:hAnsi="Times New Roman" w:cs="Times New Roman"/>
          <w:sz w:val="24"/>
          <w:szCs w:val="24"/>
        </w:rPr>
        <w:t>й</w:t>
      </w:r>
      <w:r w:rsidR="00673D92" w:rsidRPr="00BA3F23">
        <w:rPr>
          <w:rFonts w:ascii="Times New Roman" w:hAnsi="Times New Roman" w:cs="Times New Roman"/>
          <w:sz w:val="24"/>
          <w:szCs w:val="24"/>
        </w:rPr>
        <w:t>, из них 1</w:t>
      </w:r>
      <w:r w:rsidR="00CD2C19" w:rsidRPr="00BA3F23">
        <w:rPr>
          <w:rFonts w:ascii="Times New Roman" w:hAnsi="Times New Roman" w:cs="Times New Roman"/>
          <w:sz w:val="24"/>
          <w:szCs w:val="24"/>
        </w:rPr>
        <w:t>,</w:t>
      </w:r>
      <w:r w:rsidR="004E0432">
        <w:rPr>
          <w:rFonts w:ascii="Times New Roman" w:hAnsi="Times New Roman" w:cs="Times New Roman"/>
          <w:sz w:val="24"/>
          <w:szCs w:val="24"/>
        </w:rPr>
        <w:t xml:space="preserve"> 4 и 10 содержали три вопроса,  а 2,</w:t>
      </w:r>
      <w:r w:rsidR="00CD2C19" w:rsidRPr="00BA3F23">
        <w:rPr>
          <w:rFonts w:ascii="Times New Roman" w:hAnsi="Times New Roman" w:cs="Times New Roman"/>
          <w:sz w:val="24"/>
          <w:szCs w:val="24"/>
        </w:rPr>
        <w:t xml:space="preserve"> </w:t>
      </w:r>
      <w:r w:rsidR="00BA3F23" w:rsidRPr="00BA3F23">
        <w:rPr>
          <w:rFonts w:ascii="Times New Roman" w:hAnsi="Times New Roman" w:cs="Times New Roman"/>
          <w:sz w:val="24"/>
          <w:szCs w:val="24"/>
        </w:rPr>
        <w:t>3,</w:t>
      </w:r>
      <w:r w:rsidR="004E0432">
        <w:rPr>
          <w:rFonts w:ascii="Times New Roman" w:hAnsi="Times New Roman" w:cs="Times New Roman"/>
          <w:sz w:val="24"/>
          <w:szCs w:val="24"/>
        </w:rPr>
        <w:t xml:space="preserve"> </w:t>
      </w:r>
      <w:r w:rsidR="00CD2C19" w:rsidRPr="00BA3F23">
        <w:rPr>
          <w:rFonts w:ascii="Times New Roman" w:hAnsi="Times New Roman" w:cs="Times New Roman"/>
          <w:sz w:val="24"/>
          <w:szCs w:val="24"/>
        </w:rPr>
        <w:t>6</w:t>
      </w:r>
      <w:r w:rsidR="004E0432">
        <w:rPr>
          <w:rFonts w:ascii="Times New Roman" w:hAnsi="Times New Roman" w:cs="Times New Roman"/>
          <w:sz w:val="24"/>
          <w:szCs w:val="24"/>
        </w:rPr>
        <w:t>, 7</w:t>
      </w:r>
      <w:r w:rsidR="00CD2C19" w:rsidRPr="00BA3F23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="004E0432">
        <w:rPr>
          <w:rFonts w:ascii="Times New Roman" w:hAnsi="Times New Roman" w:cs="Times New Roman"/>
          <w:sz w:val="24"/>
          <w:szCs w:val="24"/>
        </w:rPr>
        <w:t xml:space="preserve"> содержали по два вопроса (оценивался каждый).</w:t>
      </w:r>
    </w:p>
    <w:p w:rsidR="00035853" w:rsidRPr="00663AD1" w:rsidRDefault="00F83196" w:rsidP="0091029B">
      <w:pPr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B087C">
        <w:rPr>
          <w:rFonts w:ascii="Times New Roman" w:hAnsi="Times New Roman" w:cs="Times New Roman"/>
          <w:b/>
          <w:i/>
          <w:sz w:val="24"/>
          <w:szCs w:val="24"/>
        </w:rPr>
        <w:t>Спецификация заданий</w:t>
      </w:r>
      <w:r w:rsidR="00663AD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a8"/>
        <w:tblW w:w="9944" w:type="dxa"/>
        <w:tblInd w:w="108" w:type="dxa"/>
        <w:tblLook w:val="04A0"/>
      </w:tblPr>
      <w:tblGrid>
        <w:gridCol w:w="1014"/>
        <w:gridCol w:w="7513"/>
        <w:gridCol w:w="1417"/>
      </w:tblGrid>
      <w:tr w:rsidR="00F83196" w:rsidRPr="00BB087C" w:rsidTr="00905493">
        <w:trPr>
          <w:trHeight w:val="20"/>
        </w:trPr>
        <w:tc>
          <w:tcPr>
            <w:tcW w:w="1014" w:type="dxa"/>
          </w:tcPr>
          <w:p w:rsidR="00F83196" w:rsidRPr="00BB087C" w:rsidRDefault="00F83196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7C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7513" w:type="dxa"/>
          </w:tcPr>
          <w:p w:rsidR="00F83196" w:rsidRPr="00BB087C" w:rsidRDefault="00F83196" w:rsidP="00F8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7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7" w:type="dxa"/>
          </w:tcPr>
          <w:p w:rsidR="00F83196" w:rsidRPr="00BB087C" w:rsidRDefault="00F83196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7C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5337EA" w:rsidRPr="00BB087C" w:rsidTr="00905493">
        <w:trPr>
          <w:trHeight w:val="20"/>
        </w:trPr>
        <w:tc>
          <w:tcPr>
            <w:tcW w:w="1014" w:type="dxa"/>
          </w:tcPr>
          <w:p w:rsidR="005337EA" w:rsidRPr="00BB087C" w:rsidRDefault="005337EA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7C">
              <w:rPr>
                <w:rFonts w:ascii="Times New Roman" w:hAnsi="Times New Roman" w:cs="Times New Roman"/>
                <w:sz w:val="24"/>
                <w:szCs w:val="24"/>
              </w:rPr>
              <w:t>1 (1)</w:t>
            </w:r>
          </w:p>
        </w:tc>
        <w:tc>
          <w:tcPr>
            <w:tcW w:w="7513" w:type="dxa"/>
            <w:vMerge w:val="restart"/>
          </w:tcPr>
          <w:p w:rsidR="005337EA" w:rsidRPr="006B27AC" w:rsidRDefault="006B27AC" w:rsidP="00344995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 w:rsidRPr="00610EED">
              <w:rPr>
                <w:rFonts w:ascii="Times New Roman" w:hAnsi="Times New Roman" w:cs="Times New Roman"/>
                <w:color w:val="000000"/>
              </w:rPr>
              <w:t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</w:t>
            </w:r>
            <w:proofErr w:type="gramEnd"/>
          </w:p>
        </w:tc>
        <w:tc>
          <w:tcPr>
            <w:tcW w:w="1417" w:type="dxa"/>
          </w:tcPr>
          <w:p w:rsidR="005337EA" w:rsidRPr="00BB087C" w:rsidRDefault="006B27AC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37EA" w:rsidRPr="00BB087C" w:rsidTr="00905493">
        <w:trPr>
          <w:trHeight w:val="20"/>
        </w:trPr>
        <w:tc>
          <w:tcPr>
            <w:tcW w:w="1014" w:type="dxa"/>
          </w:tcPr>
          <w:p w:rsidR="005337EA" w:rsidRPr="00BB087C" w:rsidRDefault="005337EA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7C">
              <w:rPr>
                <w:rFonts w:ascii="Times New Roman" w:hAnsi="Times New Roman" w:cs="Times New Roman"/>
                <w:sz w:val="24"/>
                <w:szCs w:val="24"/>
              </w:rPr>
              <w:t>1 (2)</w:t>
            </w:r>
          </w:p>
        </w:tc>
        <w:tc>
          <w:tcPr>
            <w:tcW w:w="7513" w:type="dxa"/>
            <w:vMerge/>
          </w:tcPr>
          <w:p w:rsidR="005337EA" w:rsidRPr="00BB087C" w:rsidRDefault="005337EA" w:rsidP="0053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37EA" w:rsidRPr="00BB087C" w:rsidRDefault="006B27AC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37EA" w:rsidRPr="00BB087C" w:rsidTr="00905493">
        <w:trPr>
          <w:trHeight w:val="20"/>
        </w:trPr>
        <w:tc>
          <w:tcPr>
            <w:tcW w:w="1014" w:type="dxa"/>
          </w:tcPr>
          <w:p w:rsidR="005337EA" w:rsidRPr="00BB087C" w:rsidRDefault="005337EA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7C">
              <w:rPr>
                <w:rFonts w:ascii="Times New Roman" w:hAnsi="Times New Roman" w:cs="Times New Roman"/>
                <w:sz w:val="24"/>
                <w:szCs w:val="24"/>
              </w:rPr>
              <w:t>1 (3)</w:t>
            </w:r>
          </w:p>
        </w:tc>
        <w:tc>
          <w:tcPr>
            <w:tcW w:w="7513" w:type="dxa"/>
            <w:vMerge/>
          </w:tcPr>
          <w:p w:rsidR="005337EA" w:rsidRPr="00BB087C" w:rsidRDefault="005337EA" w:rsidP="0053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37EA" w:rsidRPr="00BB087C" w:rsidRDefault="005337EA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7AC" w:rsidRPr="00BB087C" w:rsidTr="00905493">
        <w:trPr>
          <w:trHeight w:val="20"/>
        </w:trPr>
        <w:tc>
          <w:tcPr>
            <w:tcW w:w="1014" w:type="dxa"/>
          </w:tcPr>
          <w:p w:rsidR="006B27AC" w:rsidRPr="00BB087C" w:rsidRDefault="006B27AC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7513" w:type="dxa"/>
            <w:vMerge w:val="restart"/>
          </w:tcPr>
          <w:p w:rsidR="006B27AC" w:rsidRPr="006B27AC" w:rsidRDefault="006B27AC" w:rsidP="006B2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7AC">
              <w:rPr>
                <w:rFonts w:ascii="Times New Roman" w:hAnsi="Times New Roman" w:cs="Times New Roman"/>
                <w:sz w:val="24"/>
                <w:szCs w:val="24"/>
              </w:rPr>
              <w:t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</w:t>
            </w:r>
          </w:p>
          <w:p w:rsidR="006B27AC" w:rsidRPr="00BB087C" w:rsidRDefault="006B27AC" w:rsidP="006B2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7AC">
              <w:rPr>
                <w:rFonts w:ascii="Times New Roman" w:hAnsi="Times New Roman" w:cs="Times New Roman"/>
                <w:sz w:val="24"/>
                <w:szCs w:val="24"/>
              </w:rPr>
              <w:t>Движение. Рост, развитие и размножение растений. Половое размножение растений. Оплодотворение у цветковых растений. Вегетативное размножение растений</w:t>
            </w:r>
          </w:p>
        </w:tc>
        <w:tc>
          <w:tcPr>
            <w:tcW w:w="1417" w:type="dxa"/>
          </w:tcPr>
          <w:p w:rsidR="006B27AC" w:rsidRPr="00BB087C" w:rsidRDefault="006B27AC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7AC" w:rsidRPr="00BB087C" w:rsidTr="00905493">
        <w:trPr>
          <w:trHeight w:val="20"/>
        </w:trPr>
        <w:tc>
          <w:tcPr>
            <w:tcW w:w="1014" w:type="dxa"/>
          </w:tcPr>
          <w:p w:rsidR="006B27AC" w:rsidRPr="00BB087C" w:rsidRDefault="006B27AC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2)</w:t>
            </w:r>
          </w:p>
        </w:tc>
        <w:tc>
          <w:tcPr>
            <w:tcW w:w="7513" w:type="dxa"/>
            <w:vMerge/>
          </w:tcPr>
          <w:p w:rsidR="006B27AC" w:rsidRPr="00BB087C" w:rsidRDefault="006B27AC" w:rsidP="0053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27AC" w:rsidRPr="00BB087C" w:rsidRDefault="006B27AC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7AC" w:rsidRPr="00BB087C" w:rsidTr="00905493">
        <w:trPr>
          <w:trHeight w:val="20"/>
        </w:trPr>
        <w:tc>
          <w:tcPr>
            <w:tcW w:w="1014" w:type="dxa"/>
          </w:tcPr>
          <w:p w:rsidR="006B27AC" w:rsidRPr="00BB087C" w:rsidRDefault="006B27AC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1)</w:t>
            </w:r>
          </w:p>
        </w:tc>
        <w:tc>
          <w:tcPr>
            <w:tcW w:w="7513" w:type="dxa"/>
            <w:vMerge w:val="restart"/>
          </w:tcPr>
          <w:p w:rsidR="006B27AC" w:rsidRPr="00BB087C" w:rsidRDefault="006B27AC" w:rsidP="006B2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7AC">
              <w:rPr>
                <w:rFonts w:ascii="Times New Roman" w:hAnsi="Times New Roman" w:cs="Times New Roman"/>
                <w:sz w:val="24"/>
                <w:szCs w:val="24"/>
              </w:rPr>
              <w:t>Биология как наука. Методы изучения живых организмов. Роль биологии в познании окружающего мира и практической деятельности людей</w:t>
            </w:r>
          </w:p>
        </w:tc>
        <w:tc>
          <w:tcPr>
            <w:tcW w:w="1417" w:type="dxa"/>
          </w:tcPr>
          <w:p w:rsidR="006B27AC" w:rsidRPr="00BB087C" w:rsidRDefault="006B27AC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7AC" w:rsidRPr="00BB087C" w:rsidTr="004E0432">
        <w:trPr>
          <w:trHeight w:val="540"/>
        </w:trPr>
        <w:tc>
          <w:tcPr>
            <w:tcW w:w="1014" w:type="dxa"/>
          </w:tcPr>
          <w:p w:rsidR="006B27AC" w:rsidRPr="00BB087C" w:rsidRDefault="006B27AC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2)</w:t>
            </w:r>
          </w:p>
        </w:tc>
        <w:tc>
          <w:tcPr>
            <w:tcW w:w="7513" w:type="dxa"/>
            <w:vMerge/>
          </w:tcPr>
          <w:p w:rsidR="006B27AC" w:rsidRPr="00BB087C" w:rsidRDefault="006B27AC" w:rsidP="0053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27AC" w:rsidRPr="00BB087C" w:rsidRDefault="006B27AC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7D4" w:rsidRPr="00BB087C" w:rsidTr="00905493">
        <w:trPr>
          <w:trHeight w:val="270"/>
        </w:trPr>
        <w:tc>
          <w:tcPr>
            <w:tcW w:w="1014" w:type="dxa"/>
          </w:tcPr>
          <w:p w:rsidR="006F37D4" w:rsidRDefault="006F37D4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1)</w:t>
            </w:r>
            <w:r w:rsidR="00480029">
              <w:rPr>
                <w:rFonts w:ascii="Times New Roman" w:hAnsi="Times New Roman" w:cs="Times New Roman"/>
                <w:sz w:val="24"/>
                <w:szCs w:val="24"/>
              </w:rPr>
              <w:t xml:space="preserve"> (2) (3)</w:t>
            </w:r>
          </w:p>
        </w:tc>
        <w:tc>
          <w:tcPr>
            <w:tcW w:w="7513" w:type="dxa"/>
          </w:tcPr>
          <w:p w:rsidR="006F37D4" w:rsidRPr="00BB087C" w:rsidRDefault="006F37D4" w:rsidP="000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D4">
              <w:rPr>
                <w:rFonts w:ascii="Times New Roman" w:hAnsi="Times New Roman" w:cs="Times New Roman"/>
                <w:sz w:val="24"/>
                <w:szCs w:val="24"/>
              </w:rPr>
              <w:t>Правила работы в кабинете биологии, с биологическ</w:t>
            </w:r>
            <w:r w:rsidR="00035853">
              <w:rPr>
                <w:rFonts w:ascii="Times New Roman" w:hAnsi="Times New Roman" w:cs="Times New Roman"/>
                <w:sz w:val="24"/>
                <w:szCs w:val="24"/>
              </w:rPr>
              <w:t xml:space="preserve">ими приборами и инструментами. </w:t>
            </w:r>
          </w:p>
        </w:tc>
        <w:tc>
          <w:tcPr>
            <w:tcW w:w="1417" w:type="dxa"/>
          </w:tcPr>
          <w:p w:rsidR="006F37D4" w:rsidRPr="00BB087C" w:rsidRDefault="006F37D4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0029">
              <w:rPr>
                <w:rFonts w:ascii="Times New Roman" w:hAnsi="Times New Roman" w:cs="Times New Roman"/>
                <w:sz w:val="24"/>
                <w:szCs w:val="24"/>
              </w:rPr>
              <w:t>/1/1</w:t>
            </w:r>
          </w:p>
        </w:tc>
      </w:tr>
      <w:tr w:rsidR="006F37D4" w:rsidRPr="00BB087C" w:rsidTr="00035853">
        <w:trPr>
          <w:trHeight w:val="70"/>
        </w:trPr>
        <w:tc>
          <w:tcPr>
            <w:tcW w:w="1014" w:type="dxa"/>
          </w:tcPr>
          <w:p w:rsidR="006F37D4" w:rsidRPr="00BB087C" w:rsidRDefault="006F37D4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6F37D4" w:rsidRPr="00BB087C" w:rsidRDefault="006F37D4" w:rsidP="006F3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D4">
              <w:rPr>
                <w:rFonts w:ascii="Times New Roman" w:hAnsi="Times New Roman" w:cs="Times New Roman"/>
                <w:sz w:val="24"/>
                <w:szCs w:val="24"/>
              </w:rPr>
              <w:t>Организм. Классификация организмов. Принципы классификации. Одноклеточные и многоклеточные организмы</w:t>
            </w:r>
            <w:r w:rsidR="004E0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F37D4" w:rsidRPr="00BB087C" w:rsidRDefault="006F37D4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7D4" w:rsidRPr="00BB087C" w:rsidTr="00480029">
        <w:trPr>
          <w:trHeight w:val="70"/>
        </w:trPr>
        <w:tc>
          <w:tcPr>
            <w:tcW w:w="1014" w:type="dxa"/>
            <w:tcBorders>
              <w:bottom w:val="single" w:sz="4" w:space="0" w:color="auto"/>
            </w:tcBorders>
          </w:tcPr>
          <w:p w:rsidR="006F37D4" w:rsidRPr="00BB087C" w:rsidRDefault="006F37D4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B087C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="00480029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7513" w:type="dxa"/>
          </w:tcPr>
          <w:p w:rsidR="006F37D4" w:rsidRPr="00BB087C" w:rsidRDefault="006F37D4" w:rsidP="006F3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D4">
              <w:rPr>
                <w:rFonts w:ascii="Times New Roman" w:hAnsi="Times New Roman" w:cs="Times New Roman"/>
                <w:sz w:val="24"/>
                <w:szCs w:val="24"/>
              </w:rPr>
              <w:t xml:space="preserve">Условия обитания растений. Среды обитания растений. Среды обитания животных. Сезонные явления в жизни животных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37D4" w:rsidRPr="00BB087C" w:rsidRDefault="006F37D4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002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6F37D4" w:rsidRPr="00BB087C" w:rsidTr="000A4DEA">
        <w:trPr>
          <w:trHeight w:val="20"/>
        </w:trPr>
        <w:tc>
          <w:tcPr>
            <w:tcW w:w="1014" w:type="dxa"/>
            <w:tcBorders>
              <w:bottom w:val="single" w:sz="4" w:space="0" w:color="auto"/>
            </w:tcBorders>
          </w:tcPr>
          <w:p w:rsidR="006F37D4" w:rsidRPr="00BB087C" w:rsidRDefault="006F37D4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(1)</w:t>
            </w:r>
            <w:r w:rsidR="00480029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7513" w:type="dxa"/>
          </w:tcPr>
          <w:p w:rsidR="006F37D4" w:rsidRPr="00BB087C" w:rsidRDefault="006F37D4" w:rsidP="0053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D4">
              <w:rPr>
                <w:rFonts w:ascii="Times New Roman" w:hAnsi="Times New Roman" w:cs="Times New Roman"/>
                <w:sz w:val="24"/>
                <w:szCs w:val="24"/>
              </w:rPr>
              <w:t>Царство Растения. Царство Животны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37D4" w:rsidRPr="00BB087C" w:rsidRDefault="006F37D4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0029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</w:tr>
      <w:tr w:rsidR="006F37D4" w:rsidRPr="00BB087C" w:rsidTr="006F37D4">
        <w:trPr>
          <w:trHeight w:val="310"/>
        </w:trPr>
        <w:tc>
          <w:tcPr>
            <w:tcW w:w="1014" w:type="dxa"/>
          </w:tcPr>
          <w:p w:rsidR="006F37D4" w:rsidRDefault="006F37D4" w:rsidP="0053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6F37D4" w:rsidRPr="00BB087C" w:rsidRDefault="006F37D4" w:rsidP="0053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D4">
              <w:rPr>
                <w:rFonts w:ascii="Times New Roman" w:hAnsi="Times New Roman" w:cs="Times New Roman"/>
                <w:sz w:val="24"/>
                <w:szCs w:val="24"/>
              </w:rPr>
              <w:t>Среды жизни</w:t>
            </w:r>
            <w:r w:rsidRPr="006F37D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6F37D4" w:rsidRDefault="006F37D4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7D4" w:rsidRPr="00BB087C" w:rsidTr="005337EA">
        <w:trPr>
          <w:trHeight w:val="530"/>
        </w:trPr>
        <w:tc>
          <w:tcPr>
            <w:tcW w:w="1014" w:type="dxa"/>
          </w:tcPr>
          <w:p w:rsidR="006F37D4" w:rsidRDefault="006F37D4" w:rsidP="00035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6F37D4" w:rsidRPr="006F37D4" w:rsidRDefault="006F37D4" w:rsidP="0053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D4">
              <w:rPr>
                <w:rFonts w:ascii="Times New Roman" w:hAnsi="Times New Roman" w:cs="Times New Roman"/>
                <w:sz w:val="24"/>
                <w:szCs w:val="24"/>
              </w:rPr>
              <w:t>Соблюдение правил поведения в окружающей среде. Бережное отношение к природе. Охрана биологических объектов</w:t>
            </w:r>
          </w:p>
        </w:tc>
        <w:tc>
          <w:tcPr>
            <w:tcW w:w="1417" w:type="dxa"/>
          </w:tcPr>
          <w:p w:rsidR="006F37D4" w:rsidRDefault="006F37D4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087C" w:rsidRPr="00BB087C" w:rsidTr="005337EA">
        <w:trPr>
          <w:trHeight w:val="20"/>
        </w:trPr>
        <w:tc>
          <w:tcPr>
            <w:tcW w:w="1014" w:type="dxa"/>
          </w:tcPr>
          <w:p w:rsidR="00BB087C" w:rsidRPr="00BB087C" w:rsidRDefault="006F37D4" w:rsidP="0053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513" w:type="dxa"/>
            <w:vMerge w:val="restart"/>
          </w:tcPr>
          <w:p w:rsidR="00BB087C" w:rsidRPr="00BB087C" w:rsidRDefault="006F37D4" w:rsidP="0053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D4">
              <w:rPr>
                <w:rFonts w:ascii="Times New Roman" w:hAnsi="Times New Roman" w:cs="Times New Roman"/>
                <w:sz w:val="24"/>
                <w:szCs w:val="24"/>
              </w:rPr>
              <w:t>Биология как наука. Методы изучения живых организмов. Роль биологии в познании окружающего мира и практической деятельности людей</w:t>
            </w:r>
            <w:r w:rsidRPr="006F37D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BB087C" w:rsidRPr="00BB087C" w:rsidRDefault="00BB087C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087C" w:rsidRPr="00BB087C" w:rsidTr="005337EA">
        <w:trPr>
          <w:trHeight w:val="20"/>
        </w:trPr>
        <w:tc>
          <w:tcPr>
            <w:tcW w:w="1014" w:type="dxa"/>
          </w:tcPr>
          <w:p w:rsidR="00BB087C" w:rsidRPr="00BB087C" w:rsidRDefault="006F37D4" w:rsidP="0053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513" w:type="dxa"/>
            <w:vMerge/>
          </w:tcPr>
          <w:p w:rsidR="00BB087C" w:rsidRPr="00BB087C" w:rsidRDefault="00BB087C" w:rsidP="0053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87C" w:rsidRPr="00BB087C" w:rsidRDefault="00BB087C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087C" w:rsidRPr="00BB087C" w:rsidTr="005337EA">
        <w:trPr>
          <w:trHeight w:val="20"/>
        </w:trPr>
        <w:tc>
          <w:tcPr>
            <w:tcW w:w="1014" w:type="dxa"/>
          </w:tcPr>
          <w:p w:rsidR="00BB087C" w:rsidRPr="00BB087C" w:rsidRDefault="006F37D4" w:rsidP="0053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3</w:t>
            </w:r>
          </w:p>
        </w:tc>
        <w:tc>
          <w:tcPr>
            <w:tcW w:w="7513" w:type="dxa"/>
            <w:vMerge/>
          </w:tcPr>
          <w:p w:rsidR="00BB087C" w:rsidRPr="00BB087C" w:rsidRDefault="00BB087C" w:rsidP="0053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87C" w:rsidRPr="00BB087C" w:rsidRDefault="00BB087C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087C" w:rsidRPr="00BB087C" w:rsidTr="00905493">
        <w:trPr>
          <w:trHeight w:val="20"/>
        </w:trPr>
        <w:tc>
          <w:tcPr>
            <w:tcW w:w="1014" w:type="dxa"/>
            <w:tcBorders>
              <w:bottom w:val="single" w:sz="4" w:space="0" w:color="auto"/>
            </w:tcBorders>
          </w:tcPr>
          <w:p w:rsidR="00BB087C" w:rsidRPr="00BB087C" w:rsidRDefault="00BB087C" w:rsidP="0053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BB087C" w:rsidRPr="00BB087C" w:rsidRDefault="00BB087C" w:rsidP="005337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87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B087C" w:rsidRPr="00BB087C" w:rsidRDefault="005469F8" w:rsidP="00BB08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</w:tbl>
    <w:p w:rsidR="005337EA" w:rsidRPr="00570C30" w:rsidRDefault="005337EA" w:rsidP="005337E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70C30">
        <w:rPr>
          <w:rFonts w:ascii="Times New Roman" w:hAnsi="Times New Roman" w:cs="Times New Roman"/>
          <w:sz w:val="24"/>
          <w:szCs w:val="24"/>
        </w:rPr>
        <w:t xml:space="preserve">Следует отметить, что работа </w:t>
      </w:r>
      <w:r w:rsidR="00570C30" w:rsidRPr="00570C30">
        <w:rPr>
          <w:rFonts w:ascii="Times New Roman" w:hAnsi="Times New Roman" w:cs="Times New Roman"/>
          <w:sz w:val="24"/>
          <w:szCs w:val="24"/>
        </w:rPr>
        <w:t xml:space="preserve">не </w:t>
      </w:r>
      <w:r w:rsidRPr="00570C30">
        <w:rPr>
          <w:rFonts w:ascii="Times New Roman" w:hAnsi="Times New Roman" w:cs="Times New Roman"/>
          <w:sz w:val="24"/>
          <w:szCs w:val="24"/>
        </w:rPr>
        <w:t>содержала задани</w:t>
      </w:r>
      <w:r w:rsidR="00BD1D13">
        <w:rPr>
          <w:rFonts w:ascii="Times New Roman" w:hAnsi="Times New Roman" w:cs="Times New Roman"/>
          <w:sz w:val="24"/>
          <w:szCs w:val="24"/>
        </w:rPr>
        <w:t>й</w:t>
      </w:r>
      <w:r w:rsidRPr="00570C30">
        <w:rPr>
          <w:rFonts w:ascii="Times New Roman" w:hAnsi="Times New Roman" w:cs="Times New Roman"/>
          <w:sz w:val="24"/>
          <w:szCs w:val="24"/>
        </w:rPr>
        <w:t xml:space="preserve">, не изученные на данный момент </w:t>
      </w:r>
      <w:proofErr w:type="gramStart"/>
      <w:r w:rsidRPr="00570C3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70C30">
        <w:rPr>
          <w:rFonts w:ascii="Times New Roman" w:hAnsi="Times New Roman" w:cs="Times New Roman"/>
          <w:sz w:val="24"/>
          <w:szCs w:val="24"/>
        </w:rPr>
        <w:t xml:space="preserve"> в </w:t>
      </w:r>
      <w:r w:rsidR="00570C30" w:rsidRPr="00570C30">
        <w:rPr>
          <w:rFonts w:ascii="Times New Roman" w:hAnsi="Times New Roman" w:cs="Times New Roman"/>
          <w:sz w:val="24"/>
          <w:szCs w:val="24"/>
        </w:rPr>
        <w:t xml:space="preserve">рамках курса биологии 5 класса. </w:t>
      </w:r>
    </w:p>
    <w:p w:rsidR="005F1B97" w:rsidRPr="00570C30" w:rsidRDefault="005F1B97" w:rsidP="005F1B97">
      <w:pPr>
        <w:jc w:val="both"/>
        <w:rPr>
          <w:rFonts w:ascii="Times New Roman" w:hAnsi="Times New Roman"/>
          <w:sz w:val="24"/>
          <w:szCs w:val="28"/>
        </w:rPr>
      </w:pPr>
      <w:r w:rsidRPr="00570C30">
        <w:rPr>
          <w:rFonts w:ascii="Times New Roman" w:hAnsi="Times New Roman"/>
          <w:b/>
          <w:sz w:val="24"/>
          <w:szCs w:val="28"/>
        </w:rPr>
        <w:t>Время выполнения работы</w:t>
      </w:r>
      <w:r w:rsidR="00673D92" w:rsidRPr="00570C30">
        <w:rPr>
          <w:rFonts w:ascii="Times New Roman" w:hAnsi="Times New Roman"/>
          <w:sz w:val="24"/>
          <w:szCs w:val="28"/>
        </w:rPr>
        <w:t>45</w:t>
      </w:r>
      <w:r w:rsidRPr="00570C30">
        <w:rPr>
          <w:rFonts w:ascii="Times New Roman" w:hAnsi="Times New Roman"/>
          <w:sz w:val="24"/>
          <w:szCs w:val="28"/>
        </w:rPr>
        <w:t xml:space="preserve"> минут.</w:t>
      </w:r>
    </w:p>
    <w:p w:rsidR="005F1B97" w:rsidRPr="00570C30" w:rsidRDefault="005F1B97" w:rsidP="005F1B97">
      <w:pPr>
        <w:jc w:val="both"/>
        <w:rPr>
          <w:rFonts w:ascii="Times New Roman" w:hAnsi="Times New Roman"/>
          <w:sz w:val="24"/>
          <w:szCs w:val="28"/>
        </w:rPr>
      </w:pPr>
      <w:r w:rsidRPr="00570C30">
        <w:rPr>
          <w:rFonts w:ascii="Times New Roman" w:hAnsi="Times New Roman"/>
          <w:b/>
          <w:sz w:val="24"/>
          <w:szCs w:val="28"/>
        </w:rPr>
        <w:t>Максимальный балл</w:t>
      </w:r>
      <w:r w:rsidR="0091029B" w:rsidRPr="00570C30">
        <w:rPr>
          <w:rFonts w:ascii="Times New Roman" w:hAnsi="Times New Roman"/>
          <w:sz w:val="24"/>
          <w:szCs w:val="28"/>
        </w:rPr>
        <w:t xml:space="preserve"> – </w:t>
      </w:r>
      <w:r w:rsidR="00CD2C19" w:rsidRPr="00570C30">
        <w:rPr>
          <w:rFonts w:ascii="Times New Roman" w:hAnsi="Times New Roman"/>
          <w:sz w:val="24"/>
          <w:szCs w:val="28"/>
        </w:rPr>
        <w:t>2</w:t>
      </w:r>
      <w:r w:rsidR="005469F8">
        <w:rPr>
          <w:rFonts w:ascii="Times New Roman" w:hAnsi="Times New Roman"/>
          <w:sz w:val="24"/>
          <w:szCs w:val="28"/>
        </w:rPr>
        <w:t>9</w:t>
      </w:r>
      <w:r w:rsidRPr="00570C30">
        <w:rPr>
          <w:rFonts w:ascii="Times New Roman" w:hAnsi="Times New Roman"/>
          <w:sz w:val="24"/>
          <w:szCs w:val="28"/>
        </w:rPr>
        <w:t>.</w:t>
      </w:r>
    </w:p>
    <w:p w:rsidR="0091029B" w:rsidRPr="00570C30" w:rsidRDefault="0091029B" w:rsidP="009102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C30"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</w:p>
    <w:p w:rsidR="0091029B" w:rsidRPr="00570C30" w:rsidRDefault="0091029B" w:rsidP="0091029B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</w:rPr>
      </w:pPr>
      <w:r w:rsidRPr="00570C30">
        <w:rPr>
          <w:rFonts w:ascii="Times New Roman" w:hAnsi="Times New Roman" w:cs="Times New Roman"/>
          <w:sz w:val="24"/>
          <w:szCs w:val="24"/>
        </w:rPr>
        <w:t xml:space="preserve">Оценка «5» - </w:t>
      </w:r>
      <w:r w:rsidR="00CD2C19" w:rsidRPr="00570C30">
        <w:rPr>
          <w:rFonts w:ascii="Times New Roman" w:hAnsi="Times New Roman" w:cs="Times New Roman"/>
          <w:sz w:val="24"/>
          <w:szCs w:val="24"/>
        </w:rPr>
        <w:t>2</w:t>
      </w:r>
      <w:r w:rsidR="005469F8">
        <w:rPr>
          <w:rFonts w:ascii="Times New Roman" w:hAnsi="Times New Roman" w:cs="Times New Roman"/>
          <w:sz w:val="24"/>
          <w:szCs w:val="24"/>
        </w:rPr>
        <w:t xml:space="preserve">4 – 29 </w:t>
      </w:r>
      <w:r w:rsidRPr="00570C30">
        <w:rPr>
          <w:rFonts w:ascii="Times New Roman" w:hAnsi="Times New Roman" w:cs="Times New Roman"/>
          <w:sz w:val="24"/>
          <w:szCs w:val="24"/>
        </w:rPr>
        <w:t>баллов</w:t>
      </w:r>
    </w:p>
    <w:p w:rsidR="0091029B" w:rsidRPr="00570C30" w:rsidRDefault="0091029B" w:rsidP="0091029B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</w:rPr>
      </w:pPr>
      <w:r w:rsidRPr="00570C30">
        <w:rPr>
          <w:rFonts w:ascii="Times New Roman" w:hAnsi="Times New Roman" w:cs="Times New Roman"/>
          <w:sz w:val="24"/>
          <w:szCs w:val="24"/>
        </w:rPr>
        <w:t xml:space="preserve">Оценка «4» - </w:t>
      </w:r>
      <w:r w:rsidR="005469F8">
        <w:rPr>
          <w:rFonts w:ascii="Times New Roman" w:hAnsi="Times New Roman" w:cs="Times New Roman"/>
          <w:sz w:val="24"/>
          <w:szCs w:val="24"/>
        </w:rPr>
        <w:t>18</w:t>
      </w:r>
      <w:r w:rsidR="00CD2C19" w:rsidRPr="00570C30">
        <w:rPr>
          <w:rFonts w:ascii="Times New Roman" w:hAnsi="Times New Roman" w:cs="Times New Roman"/>
          <w:sz w:val="24"/>
          <w:szCs w:val="24"/>
        </w:rPr>
        <w:t xml:space="preserve"> - 2</w:t>
      </w:r>
      <w:r w:rsidR="005469F8">
        <w:rPr>
          <w:rFonts w:ascii="Times New Roman" w:hAnsi="Times New Roman" w:cs="Times New Roman"/>
          <w:sz w:val="24"/>
          <w:szCs w:val="24"/>
        </w:rPr>
        <w:t>3</w:t>
      </w:r>
      <w:r w:rsidRPr="00570C30">
        <w:rPr>
          <w:rFonts w:ascii="Times New Roman" w:hAnsi="Times New Roman" w:cs="Times New Roman"/>
          <w:sz w:val="24"/>
          <w:szCs w:val="24"/>
        </w:rPr>
        <w:t xml:space="preserve"> балл</w:t>
      </w:r>
      <w:r w:rsidR="00CD2C19" w:rsidRPr="00570C30">
        <w:rPr>
          <w:rFonts w:ascii="Times New Roman" w:hAnsi="Times New Roman" w:cs="Times New Roman"/>
          <w:sz w:val="24"/>
          <w:szCs w:val="24"/>
        </w:rPr>
        <w:t>а</w:t>
      </w:r>
    </w:p>
    <w:p w:rsidR="0091029B" w:rsidRPr="00570C30" w:rsidRDefault="0091029B" w:rsidP="0091029B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</w:rPr>
      </w:pPr>
      <w:r w:rsidRPr="00570C30">
        <w:rPr>
          <w:rFonts w:ascii="Times New Roman" w:hAnsi="Times New Roman" w:cs="Times New Roman"/>
          <w:sz w:val="24"/>
          <w:szCs w:val="24"/>
        </w:rPr>
        <w:t xml:space="preserve">Оценка «3» - </w:t>
      </w:r>
      <w:r w:rsidR="005469F8">
        <w:rPr>
          <w:rFonts w:ascii="Times New Roman" w:hAnsi="Times New Roman" w:cs="Times New Roman"/>
          <w:sz w:val="24"/>
          <w:szCs w:val="24"/>
        </w:rPr>
        <w:t>12 - 17</w:t>
      </w:r>
      <w:r w:rsidRPr="00570C30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91029B" w:rsidRPr="00570C30" w:rsidRDefault="0091029B" w:rsidP="0091029B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</w:rPr>
      </w:pPr>
      <w:r w:rsidRPr="00570C30">
        <w:rPr>
          <w:rFonts w:ascii="Times New Roman" w:hAnsi="Times New Roman" w:cs="Times New Roman"/>
          <w:sz w:val="24"/>
          <w:szCs w:val="24"/>
        </w:rPr>
        <w:t xml:space="preserve">Оценка «2» - </w:t>
      </w:r>
      <w:r w:rsidR="00F83196" w:rsidRPr="00570C30">
        <w:rPr>
          <w:rFonts w:ascii="Times New Roman" w:hAnsi="Times New Roman" w:cs="Times New Roman"/>
          <w:sz w:val="24"/>
          <w:szCs w:val="24"/>
        </w:rPr>
        <w:t xml:space="preserve">0 - </w:t>
      </w:r>
      <w:r w:rsidR="005469F8">
        <w:rPr>
          <w:rFonts w:ascii="Times New Roman" w:hAnsi="Times New Roman" w:cs="Times New Roman"/>
          <w:sz w:val="24"/>
          <w:szCs w:val="24"/>
        </w:rPr>
        <w:t>11</w:t>
      </w:r>
      <w:r w:rsidR="00F83196" w:rsidRPr="00570C30">
        <w:rPr>
          <w:rFonts w:ascii="Times New Roman" w:hAnsi="Times New Roman" w:cs="Times New Roman"/>
          <w:sz w:val="24"/>
          <w:szCs w:val="24"/>
        </w:rPr>
        <w:t xml:space="preserve"> баллов</w:t>
      </w:r>
      <w:r w:rsidRPr="00570C30">
        <w:rPr>
          <w:rFonts w:ascii="Times New Roman" w:hAnsi="Times New Roman" w:cs="Times New Roman"/>
          <w:sz w:val="24"/>
          <w:szCs w:val="24"/>
        </w:rPr>
        <w:t>.</w:t>
      </w:r>
    </w:p>
    <w:p w:rsidR="001960ED" w:rsidRPr="00570C30" w:rsidRDefault="001960ED" w:rsidP="0091029B">
      <w:pPr>
        <w:shd w:val="clear" w:color="auto" w:fill="FFFFFF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570C30">
        <w:rPr>
          <w:rFonts w:ascii="Times New Roman" w:hAnsi="Times New Roman" w:cs="Times New Roman"/>
          <w:b/>
          <w:i/>
          <w:sz w:val="24"/>
          <w:szCs w:val="24"/>
        </w:rPr>
        <w:t>Проверка работ осуществлялась учител</w:t>
      </w:r>
      <w:r w:rsidR="00035853">
        <w:rPr>
          <w:rFonts w:ascii="Times New Roman" w:hAnsi="Times New Roman" w:cs="Times New Roman"/>
          <w:b/>
          <w:i/>
          <w:sz w:val="24"/>
          <w:szCs w:val="24"/>
        </w:rPr>
        <w:t xml:space="preserve">ями </w:t>
      </w:r>
      <w:r w:rsidRPr="00570C30">
        <w:rPr>
          <w:rFonts w:ascii="Times New Roman" w:hAnsi="Times New Roman" w:cs="Times New Roman"/>
          <w:b/>
          <w:i/>
          <w:sz w:val="24"/>
          <w:szCs w:val="24"/>
        </w:rPr>
        <w:t xml:space="preserve">биологии </w:t>
      </w:r>
      <w:r w:rsidR="00035853">
        <w:rPr>
          <w:rFonts w:ascii="Times New Roman" w:hAnsi="Times New Roman" w:cs="Times New Roman"/>
          <w:b/>
          <w:i/>
          <w:sz w:val="24"/>
          <w:szCs w:val="24"/>
        </w:rPr>
        <w:t xml:space="preserve">И.А.Ковалевой (руководитель МО), </w:t>
      </w:r>
      <w:proofErr w:type="spellStart"/>
      <w:r w:rsidR="00570C30" w:rsidRPr="00035853">
        <w:rPr>
          <w:rFonts w:ascii="Times New Roman" w:hAnsi="Times New Roman" w:cs="Times New Roman"/>
          <w:b/>
          <w:i/>
          <w:sz w:val="24"/>
          <w:szCs w:val="24"/>
        </w:rPr>
        <w:t>О.Г.Драчевой</w:t>
      </w:r>
      <w:proofErr w:type="spellEnd"/>
    </w:p>
    <w:p w:rsidR="007258EE" w:rsidRPr="00653F74" w:rsidRDefault="00E53C8E" w:rsidP="00E53C8E">
      <w:pPr>
        <w:rPr>
          <w:rFonts w:ascii="Times New Roman" w:hAnsi="Times New Roman" w:cs="Times New Roman"/>
          <w:b/>
          <w:sz w:val="24"/>
          <w:szCs w:val="24"/>
        </w:rPr>
      </w:pPr>
      <w:r w:rsidRPr="00653F74">
        <w:rPr>
          <w:rFonts w:ascii="Times New Roman" w:hAnsi="Times New Roman" w:cs="Times New Roman"/>
          <w:b/>
          <w:sz w:val="24"/>
          <w:szCs w:val="24"/>
        </w:rPr>
        <w:t>Полученные р</w:t>
      </w:r>
      <w:r w:rsidR="005F1B97" w:rsidRPr="00653F74">
        <w:rPr>
          <w:rFonts w:ascii="Times New Roman" w:hAnsi="Times New Roman" w:cs="Times New Roman"/>
          <w:b/>
          <w:sz w:val="24"/>
          <w:szCs w:val="24"/>
        </w:rPr>
        <w:t>езультаты</w:t>
      </w:r>
    </w:p>
    <w:tbl>
      <w:tblPr>
        <w:tblStyle w:val="a8"/>
        <w:tblW w:w="10031" w:type="dxa"/>
        <w:tblLayout w:type="fixed"/>
        <w:tblLook w:val="04A0"/>
      </w:tblPr>
      <w:tblGrid>
        <w:gridCol w:w="911"/>
        <w:gridCol w:w="1040"/>
        <w:gridCol w:w="1285"/>
        <w:gridCol w:w="662"/>
        <w:gridCol w:w="663"/>
        <w:gridCol w:w="662"/>
        <w:gridCol w:w="663"/>
        <w:gridCol w:w="1036"/>
        <w:gridCol w:w="1036"/>
        <w:gridCol w:w="1036"/>
        <w:gridCol w:w="1037"/>
      </w:tblGrid>
      <w:tr w:rsidR="00926145" w:rsidRPr="00653F74" w:rsidTr="00966EAB">
        <w:trPr>
          <w:trHeight w:val="70"/>
        </w:trPr>
        <w:tc>
          <w:tcPr>
            <w:tcW w:w="911" w:type="dxa"/>
            <w:vMerge w:val="restart"/>
            <w:vAlign w:val="center"/>
          </w:tcPr>
          <w:p w:rsidR="00926145" w:rsidRPr="00653F74" w:rsidRDefault="00926145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7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40" w:type="dxa"/>
            <w:vMerge w:val="restart"/>
            <w:vAlign w:val="center"/>
          </w:tcPr>
          <w:p w:rsidR="00926145" w:rsidRPr="00653F74" w:rsidRDefault="00926145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F74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653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3F74">
              <w:rPr>
                <w:rFonts w:ascii="Times New Roman" w:hAnsi="Times New Roman" w:cs="Times New Roman"/>
                <w:sz w:val="24"/>
                <w:szCs w:val="24"/>
              </w:rPr>
              <w:t>об-ся</w:t>
            </w:r>
            <w:proofErr w:type="spellEnd"/>
            <w:r w:rsidRPr="00653F7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53F7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85" w:type="dxa"/>
            <w:vMerge w:val="restart"/>
            <w:vAlign w:val="center"/>
          </w:tcPr>
          <w:p w:rsidR="00926145" w:rsidRPr="00653F74" w:rsidRDefault="00926145" w:rsidP="00966EAB">
            <w:pPr>
              <w:rPr>
                <w:rFonts w:ascii="Times New Roman" w:hAnsi="Times New Roman" w:cs="Times New Roman"/>
                <w:szCs w:val="24"/>
              </w:rPr>
            </w:pPr>
            <w:r w:rsidRPr="00653F74">
              <w:rPr>
                <w:rFonts w:ascii="Times New Roman" w:hAnsi="Times New Roman" w:cs="Times New Roman"/>
                <w:szCs w:val="24"/>
              </w:rPr>
              <w:t>кол-во участников</w:t>
            </w:r>
          </w:p>
        </w:tc>
        <w:tc>
          <w:tcPr>
            <w:tcW w:w="2650" w:type="dxa"/>
            <w:gridSpan w:val="4"/>
            <w:vAlign w:val="center"/>
          </w:tcPr>
          <w:p w:rsidR="00926145" w:rsidRPr="00653F74" w:rsidRDefault="00926145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74">
              <w:rPr>
                <w:rFonts w:ascii="Times New Roman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1036" w:type="dxa"/>
            <w:vMerge w:val="restart"/>
            <w:vAlign w:val="center"/>
          </w:tcPr>
          <w:p w:rsidR="00926145" w:rsidRPr="00653F74" w:rsidRDefault="00966EAB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74">
              <w:rPr>
                <w:rFonts w:ascii="Times New Roman" w:hAnsi="Times New Roman" w:cs="Times New Roman"/>
                <w:sz w:val="24"/>
                <w:szCs w:val="24"/>
              </w:rPr>
              <w:t>ОУ, %</w:t>
            </w:r>
          </w:p>
        </w:tc>
        <w:tc>
          <w:tcPr>
            <w:tcW w:w="1036" w:type="dxa"/>
            <w:vMerge w:val="restart"/>
            <w:vAlign w:val="center"/>
          </w:tcPr>
          <w:p w:rsidR="00926145" w:rsidRPr="00653F74" w:rsidRDefault="00966EAB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74">
              <w:rPr>
                <w:rFonts w:ascii="Times New Roman" w:hAnsi="Times New Roman" w:cs="Times New Roman"/>
                <w:sz w:val="24"/>
                <w:szCs w:val="24"/>
              </w:rPr>
              <w:t xml:space="preserve">КУ, </w:t>
            </w:r>
            <w:r w:rsidR="00926145" w:rsidRPr="00653F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  <w:vMerge w:val="restart"/>
            <w:vAlign w:val="center"/>
          </w:tcPr>
          <w:p w:rsidR="00926145" w:rsidRPr="00653F74" w:rsidRDefault="00926145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74">
              <w:rPr>
                <w:rFonts w:ascii="Times New Roman" w:hAnsi="Times New Roman" w:cs="Times New Roman"/>
                <w:sz w:val="24"/>
                <w:szCs w:val="24"/>
              </w:rPr>
              <w:t xml:space="preserve">ср. </w:t>
            </w:r>
            <w:proofErr w:type="spellStart"/>
            <w:r w:rsidRPr="00653F74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 w:rsidRPr="00653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7" w:type="dxa"/>
            <w:vMerge w:val="restart"/>
            <w:vAlign w:val="center"/>
          </w:tcPr>
          <w:p w:rsidR="00926145" w:rsidRPr="00653F74" w:rsidRDefault="00926145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74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</w:tr>
      <w:tr w:rsidR="00926145" w:rsidRPr="00653F74" w:rsidTr="00C12770">
        <w:trPr>
          <w:trHeight w:val="70"/>
        </w:trPr>
        <w:tc>
          <w:tcPr>
            <w:tcW w:w="911" w:type="dxa"/>
            <w:vMerge/>
            <w:vAlign w:val="center"/>
          </w:tcPr>
          <w:p w:rsidR="00926145" w:rsidRPr="00653F74" w:rsidRDefault="00926145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926145" w:rsidRPr="00653F74" w:rsidRDefault="00926145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vAlign w:val="center"/>
          </w:tcPr>
          <w:p w:rsidR="00926145" w:rsidRPr="00653F74" w:rsidRDefault="00926145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926145" w:rsidRPr="00653F74" w:rsidRDefault="00926145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7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63" w:type="dxa"/>
            <w:vAlign w:val="center"/>
          </w:tcPr>
          <w:p w:rsidR="00926145" w:rsidRPr="00653F74" w:rsidRDefault="00926145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7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62" w:type="dxa"/>
            <w:vAlign w:val="center"/>
          </w:tcPr>
          <w:p w:rsidR="00926145" w:rsidRPr="00653F74" w:rsidRDefault="00926145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7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63" w:type="dxa"/>
            <w:vAlign w:val="center"/>
          </w:tcPr>
          <w:p w:rsidR="00926145" w:rsidRPr="00653F74" w:rsidRDefault="00926145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7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36" w:type="dxa"/>
            <w:vMerge/>
          </w:tcPr>
          <w:p w:rsidR="00926145" w:rsidRPr="00653F74" w:rsidRDefault="00926145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926145" w:rsidRPr="00653F74" w:rsidRDefault="00926145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926145" w:rsidRPr="00653F74" w:rsidRDefault="00926145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Merge/>
          </w:tcPr>
          <w:p w:rsidR="00926145" w:rsidRPr="00653F74" w:rsidRDefault="00926145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A86" w:rsidRPr="00653F74" w:rsidTr="00C12770">
        <w:tc>
          <w:tcPr>
            <w:tcW w:w="911" w:type="dxa"/>
          </w:tcPr>
          <w:p w:rsidR="00155A86" w:rsidRPr="00653F74" w:rsidRDefault="00EF2C4F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5A86" w:rsidRPr="00653F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40" w:type="dxa"/>
          </w:tcPr>
          <w:p w:rsidR="00155A86" w:rsidRPr="00653F74" w:rsidRDefault="00CD2C19" w:rsidP="00A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2C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5" w:type="dxa"/>
          </w:tcPr>
          <w:p w:rsidR="00155A86" w:rsidRPr="00653F74" w:rsidRDefault="00CD2C19" w:rsidP="00A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2C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" w:type="dxa"/>
          </w:tcPr>
          <w:p w:rsidR="00155A86" w:rsidRPr="00653F74" w:rsidRDefault="00EF2C4F" w:rsidP="003D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3" w:type="dxa"/>
          </w:tcPr>
          <w:p w:rsidR="00155A86" w:rsidRPr="00653F74" w:rsidRDefault="00CD2C19" w:rsidP="003D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2C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" w:type="dxa"/>
          </w:tcPr>
          <w:p w:rsidR="00155A86" w:rsidRPr="00653F74" w:rsidRDefault="00EF2C4F" w:rsidP="003D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3" w:type="dxa"/>
          </w:tcPr>
          <w:p w:rsidR="00155A86" w:rsidRPr="00653F74" w:rsidRDefault="00A6592E" w:rsidP="003D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</w:tcPr>
          <w:p w:rsidR="00155A86" w:rsidRPr="00653F74" w:rsidRDefault="00EF2C4F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6" w:type="dxa"/>
          </w:tcPr>
          <w:p w:rsidR="00155A86" w:rsidRPr="00653F74" w:rsidRDefault="00EF2C4F" w:rsidP="00A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2</w:t>
            </w:r>
          </w:p>
        </w:tc>
        <w:tc>
          <w:tcPr>
            <w:tcW w:w="1036" w:type="dxa"/>
          </w:tcPr>
          <w:p w:rsidR="00155A86" w:rsidRPr="00653F74" w:rsidRDefault="00EF2C4F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1037" w:type="dxa"/>
          </w:tcPr>
          <w:p w:rsidR="00155A86" w:rsidRPr="00653F74" w:rsidRDefault="00CD2C19" w:rsidP="00A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592E" w:rsidRPr="00653F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2C4F">
              <w:rPr>
                <w:rFonts w:ascii="Times New Roman" w:hAnsi="Times New Roman" w:cs="Times New Roman"/>
                <w:sz w:val="24"/>
                <w:szCs w:val="24"/>
              </w:rPr>
              <w:t>,17</w:t>
            </w:r>
          </w:p>
        </w:tc>
      </w:tr>
      <w:tr w:rsidR="00155A86" w:rsidRPr="00653F74" w:rsidTr="00C12770">
        <w:tc>
          <w:tcPr>
            <w:tcW w:w="911" w:type="dxa"/>
          </w:tcPr>
          <w:p w:rsidR="00155A86" w:rsidRPr="00653F74" w:rsidRDefault="00EF2C4F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5A86" w:rsidRPr="00653F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40" w:type="dxa"/>
          </w:tcPr>
          <w:p w:rsidR="00155A86" w:rsidRPr="00653F74" w:rsidRDefault="00CD2C19" w:rsidP="00A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592E" w:rsidRPr="00653F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5" w:type="dxa"/>
          </w:tcPr>
          <w:p w:rsidR="00155A86" w:rsidRPr="00653F74" w:rsidRDefault="00CD2C19" w:rsidP="00A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2C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2" w:type="dxa"/>
          </w:tcPr>
          <w:p w:rsidR="00155A86" w:rsidRPr="00653F74" w:rsidRDefault="00EF2C4F" w:rsidP="003D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3" w:type="dxa"/>
          </w:tcPr>
          <w:p w:rsidR="00155A86" w:rsidRPr="00653F74" w:rsidRDefault="005E0301" w:rsidP="003D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2" w:type="dxa"/>
          </w:tcPr>
          <w:p w:rsidR="00155A86" w:rsidRPr="00653F74" w:rsidRDefault="00CD2C19" w:rsidP="005E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0301" w:rsidRPr="00653F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3" w:type="dxa"/>
          </w:tcPr>
          <w:p w:rsidR="00155A86" w:rsidRPr="00653F74" w:rsidRDefault="00EF2C4F" w:rsidP="003D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6" w:type="dxa"/>
          </w:tcPr>
          <w:p w:rsidR="00155A86" w:rsidRPr="00653F74" w:rsidRDefault="00EF2C4F" w:rsidP="005E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46</w:t>
            </w:r>
          </w:p>
        </w:tc>
        <w:tc>
          <w:tcPr>
            <w:tcW w:w="1036" w:type="dxa"/>
          </w:tcPr>
          <w:p w:rsidR="00155A86" w:rsidRPr="00653F74" w:rsidRDefault="00EF2C4F" w:rsidP="005E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1036" w:type="dxa"/>
          </w:tcPr>
          <w:p w:rsidR="00155A86" w:rsidRPr="00653F74" w:rsidRDefault="00CD2C19" w:rsidP="005E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74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F2C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37" w:type="dxa"/>
          </w:tcPr>
          <w:p w:rsidR="00155A86" w:rsidRPr="00653F74" w:rsidRDefault="00CD2C19" w:rsidP="005E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2C4F"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</w:tr>
      <w:tr w:rsidR="00155A86" w:rsidRPr="00653F74" w:rsidTr="00C12770">
        <w:tc>
          <w:tcPr>
            <w:tcW w:w="911" w:type="dxa"/>
          </w:tcPr>
          <w:p w:rsidR="00155A86" w:rsidRPr="00653F74" w:rsidRDefault="00D90E12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5A86" w:rsidRPr="00653F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40" w:type="dxa"/>
          </w:tcPr>
          <w:p w:rsidR="00155A86" w:rsidRPr="00653F74" w:rsidRDefault="00CD2C19" w:rsidP="00A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0E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5" w:type="dxa"/>
          </w:tcPr>
          <w:p w:rsidR="00155A86" w:rsidRPr="00653F74" w:rsidRDefault="00D90E12" w:rsidP="0092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2" w:type="dxa"/>
          </w:tcPr>
          <w:p w:rsidR="00155A86" w:rsidRPr="00653F74" w:rsidRDefault="00D90E12" w:rsidP="003D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3" w:type="dxa"/>
          </w:tcPr>
          <w:p w:rsidR="00155A86" w:rsidRPr="00653F74" w:rsidRDefault="00D90E12" w:rsidP="003D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2" w:type="dxa"/>
          </w:tcPr>
          <w:p w:rsidR="00155A86" w:rsidRPr="00653F74" w:rsidRDefault="00D90E12" w:rsidP="003D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3" w:type="dxa"/>
          </w:tcPr>
          <w:p w:rsidR="00155A86" w:rsidRPr="00653F74" w:rsidRDefault="00D90E12" w:rsidP="003D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</w:tcPr>
          <w:p w:rsidR="00155A86" w:rsidRPr="00653F74" w:rsidRDefault="00D90E12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48</w:t>
            </w:r>
          </w:p>
        </w:tc>
        <w:tc>
          <w:tcPr>
            <w:tcW w:w="1036" w:type="dxa"/>
          </w:tcPr>
          <w:p w:rsidR="00155A86" w:rsidRPr="00653F74" w:rsidRDefault="00D90E12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2</w:t>
            </w:r>
          </w:p>
        </w:tc>
        <w:tc>
          <w:tcPr>
            <w:tcW w:w="1036" w:type="dxa"/>
          </w:tcPr>
          <w:p w:rsidR="00155A86" w:rsidRPr="00653F74" w:rsidRDefault="005E0301" w:rsidP="005E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2C19" w:rsidRPr="00653F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0E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7" w:type="dxa"/>
          </w:tcPr>
          <w:p w:rsidR="00155A86" w:rsidRPr="00653F74" w:rsidRDefault="00CD2C19" w:rsidP="005E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0E12"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</w:tc>
      </w:tr>
      <w:tr w:rsidR="00155A86" w:rsidRPr="00653F74" w:rsidTr="00C12770">
        <w:tc>
          <w:tcPr>
            <w:tcW w:w="911" w:type="dxa"/>
          </w:tcPr>
          <w:p w:rsidR="00155A86" w:rsidRPr="00653F74" w:rsidRDefault="00D90E12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5A86" w:rsidRPr="00653F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40" w:type="dxa"/>
          </w:tcPr>
          <w:p w:rsidR="00155A86" w:rsidRPr="00653F74" w:rsidRDefault="00D90E12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5" w:type="dxa"/>
          </w:tcPr>
          <w:p w:rsidR="00155A86" w:rsidRPr="00653F74" w:rsidRDefault="00D90E12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2" w:type="dxa"/>
          </w:tcPr>
          <w:p w:rsidR="00155A86" w:rsidRPr="00653F74" w:rsidRDefault="00D90E12" w:rsidP="003D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3" w:type="dxa"/>
          </w:tcPr>
          <w:p w:rsidR="00155A86" w:rsidRPr="00653F74" w:rsidRDefault="00D90E12" w:rsidP="003D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:rsidR="00155A86" w:rsidRPr="00653F74" w:rsidRDefault="00CD2C19" w:rsidP="005E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0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155A86" w:rsidRPr="00653F74" w:rsidRDefault="00D90E12" w:rsidP="003D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6" w:type="dxa"/>
          </w:tcPr>
          <w:p w:rsidR="00155A86" w:rsidRPr="00653F74" w:rsidRDefault="00D90E12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036" w:type="dxa"/>
          </w:tcPr>
          <w:p w:rsidR="00155A86" w:rsidRPr="00653F74" w:rsidRDefault="00D90E12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1036" w:type="dxa"/>
          </w:tcPr>
          <w:p w:rsidR="00155A86" w:rsidRPr="00653F74" w:rsidRDefault="00D90E12" w:rsidP="005E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</w:tc>
        <w:tc>
          <w:tcPr>
            <w:tcW w:w="1037" w:type="dxa"/>
          </w:tcPr>
          <w:p w:rsidR="00155A86" w:rsidRPr="00653F74" w:rsidRDefault="00CD2C19" w:rsidP="005E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31F2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</w:tr>
      <w:tr w:rsidR="00155A86" w:rsidRPr="00653F74" w:rsidTr="00C12770">
        <w:tc>
          <w:tcPr>
            <w:tcW w:w="911" w:type="dxa"/>
          </w:tcPr>
          <w:p w:rsidR="00155A86" w:rsidRPr="00653F74" w:rsidRDefault="00155A86" w:rsidP="00E53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F7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40" w:type="dxa"/>
          </w:tcPr>
          <w:p w:rsidR="00155A86" w:rsidRPr="00653F74" w:rsidRDefault="00CD2C19" w:rsidP="005E0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F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31F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285" w:type="dxa"/>
          </w:tcPr>
          <w:p w:rsidR="00155A86" w:rsidRPr="00653F74" w:rsidRDefault="00CC31F2" w:rsidP="0096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662" w:type="dxa"/>
          </w:tcPr>
          <w:p w:rsidR="00155A86" w:rsidRPr="00653F74" w:rsidRDefault="00CC31F2" w:rsidP="003D7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3" w:type="dxa"/>
          </w:tcPr>
          <w:p w:rsidR="00155A86" w:rsidRPr="00653F74" w:rsidRDefault="00CC31F2" w:rsidP="003D7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62" w:type="dxa"/>
          </w:tcPr>
          <w:p w:rsidR="00155A86" w:rsidRPr="00653F74" w:rsidRDefault="00CC31F2" w:rsidP="005E0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663" w:type="dxa"/>
          </w:tcPr>
          <w:p w:rsidR="00155A86" w:rsidRPr="00653F74" w:rsidRDefault="00CC31F2" w:rsidP="003D7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36" w:type="dxa"/>
          </w:tcPr>
          <w:p w:rsidR="00155A86" w:rsidRPr="00653F74" w:rsidRDefault="00CC31F2" w:rsidP="002A7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</w:t>
            </w:r>
            <w:r w:rsidR="00BD1D13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036" w:type="dxa"/>
          </w:tcPr>
          <w:p w:rsidR="00155A86" w:rsidRPr="00653F74" w:rsidRDefault="00CC31F2" w:rsidP="002A7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9</w:t>
            </w:r>
            <w:r w:rsidR="00BD1D1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36" w:type="dxa"/>
          </w:tcPr>
          <w:p w:rsidR="00155A86" w:rsidRPr="00653F74" w:rsidRDefault="00E92AEC" w:rsidP="00BD1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F74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CC31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D1D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155A86" w:rsidRPr="00653F74" w:rsidRDefault="00E92AEC" w:rsidP="00BD1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F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31F2"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  <w:r w:rsidR="00BD1D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2E13BD" w:rsidRPr="00BA3F23" w:rsidRDefault="002E13BD" w:rsidP="005337EA">
      <w:pPr>
        <w:shd w:val="clear" w:color="auto" w:fill="FFFFFF"/>
        <w:spacing w:after="135"/>
        <w:ind w:hanging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A3F23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7391400" cy="23241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E13BD" w:rsidRPr="00BA3F23" w:rsidRDefault="002E13BD" w:rsidP="002E13BD">
      <w:pPr>
        <w:shd w:val="clear" w:color="auto" w:fill="FFFFFF"/>
        <w:spacing w:after="135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A3F2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591300" cy="2190750"/>
            <wp:effectExtent l="0" t="0" r="0" b="0"/>
            <wp:docPr id="6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063F0" w:rsidRPr="000573F0" w:rsidRDefault="00B76C69" w:rsidP="00233BCA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0573F0">
        <w:rPr>
          <w:rFonts w:ascii="Times New Roman" w:hAnsi="Times New Roman" w:cs="Times New Roman"/>
          <w:b/>
          <w:sz w:val="24"/>
          <w:szCs w:val="24"/>
        </w:rPr>
        <w:lastRenderedPageBreak/>
        <w:t>Успешность выполнения заданий (по количеству набранных баллов)</w:t>
      </w:r>
    </w:p>
    <w:p w:rsidR="005063F0" w:rsidRPr="00BA3F23" w:rsidRDefault="005063F0" w:rsidP="00B76C69">
      <w:pPr>
        <w:shd w:val="clear" w:color="auto" w:fill="FFFFFF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8"/>
        <w:tblW w:w="10315" w:type="dxa"/>
        <w:tblLayout w:type="fixed"/>
        <w:tblLook w:val="04A0"/>
      </w:tblPr>
      <w:tblGrid>
        <w:gridCol w:w="817"/>
        <w:gridCol w:w="474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4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8A4ECD" w:rsidRPr="00BA3F23" w:rsidTr="00BD1D13">
        <w:trPr>
          <w:cantSplit/>
          <w:trHeight w:val="1134"/>
        </w:trPr>
        <w:tc>
          <w:tcPr>
            <w:tcW w:w="817" w:type="dxa"/>
          </w:tcPr>
          <w:p w:rsidR="008A4ECD" w:rsidRPr="00BA3F23" w:rsidRDefault="008A4ECD" w:rsidP="003D41AE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74" w:type="dxa"/>
            <w:textDirection w:val="btLr"/>
            <w:vAlign w:val="center"/>
          </w:tcPr>
          <w:p w:rsidR="008A4ECD" w:rsidRDefault="008A4ECD" w:rsidP="00AB5B75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33BC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1(1)</w:t>
            </w:r>
          </w:p>
          <w:p w:rsidR="008A4ECD" w:rsidRPr="00233BCA" w:rsidRDefault="008A4ECD" w:rsidP="00AB5B75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75" w:type="dxa"/>
            <w:textDirection w:val="btLr"/>
            <w:vAlign w:val="center"/>
          </w:tcPr>
          <w:p w:rsidR="008A4ECD" w:rsidRPr="00233BCA" w:rsidRDefault="008A4ECD" w:rsidP="00AB5B75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33BC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1(2)</w:t>
            </w:r>
          </w:p>
        </w:tc>
        <w:tc>
          <w:tcPr>
            <w:tcW w:w="475" w:type="dxa"/>
            <w:textDirection w:val="btLr"/>
            <w:vAlign w:val="center"/>
          </w:tcPr>
          <w:p w:rsidR="008A4ECD" w:rsidRPr="00233BCA" w:rsidRDefault="008A4ECD" w:rsidP="00AB5B75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33BC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1(3)</w:t>
            </w:r>
          </w:p>
        </w:tc>
        <w:tc>
          <w:tcPr>
            <w:tcW w:w="475" w:type="dxa"/>
            <w:textDirection w:val="btLr"/>
            <w:vAlign w:val="center"/>
          </w:tcPr>
          <w:p w:rsidR="008A4ECD" w:rsidRPr="00233BCA" w:rsidRDefault="008A4ECD" w:rsidP="00AB5B75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33BC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(1)</w:t>
            </w:r>
          </w:p>
        </w:tc>
        <w:tc>
          <w:tcPr>
            <w:tcW w:w="475" w:type="dxa"/>
            <w:textDirection w:val="btLr"/>
            <w:vAlign w:val="center"/>
          </w:tcPr>
          <w:p w:rsidR="008A4ECD" w:rsidRPr="00233BCA" w:rsidRDefault="008A4ECD" w:rsidP="00AA337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 (2)</w:t>
            </w:r>
          </w:p>
        </w:tc>
        <w:tc>
          <w:tcPr>
            <w:tcW w:w="475" w:type="dxa"/>
            <w:textDirection w:val="btLr"/>
            <w:vAlign w:val="center"/>
          </w:tcPr>
          <w:p w:rsidR="008A4ECD" w:rsidRPr="00233BCA" w:rsidRDefault="008A4ECD" w:rsidP="00AA337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3(1)</w:t>
            </w:r>
          </w:p>
        </w:tc>
        <w:tc>
          <w:tcPr>
            <w:tcW w:w="475" w:type="dxa"/>
            <w:textDirection w:val="btLr"/>
            <w:vAlign w:val="center"/>
          </w:tcPr>
          <w:p w:rsidR="008A4ECD" w:rsidRPr="00233BCA" w:rsidRDefault="008A4ECD" w:rsidP="00AA337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3(2</w:t>
            </w:r>
            <w:r w:rsidRPr="00233BC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75" w:type="dxa"/>
            <w:textDirection w:val="btLr"/>
            <w:vAlign w:val="center"/>
          </w:tcPr>
          <w:p w:rsidR="008A4ECD" w:rsidRPr="00233BCA" w:rsidRDefault="008A4ECD" w:rsidP="00AB5B75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4(1</w:t>
            </w:r>
            <w:r w:rsidRPr="00233BC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75" w:type="dxa"/>
            <w:textDirection w:val="btLr"/>
            <w:vAlign w:val="center"/>
          </w:tcPr>
          <w:p w:rsidR="008A4ECD" w:rsidRPr="00233BCA" w:rsidRDefault="008A4ECD" w:rsidP="00AB5B75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4(2)</w:t>
            </w:r>
          </w:p>
        </w:tc>
        <w:tc>
          <w:tcPr>
            <w:tcW w:w="475" w:type="dxa"/>
            <w:textDirection w:val="btLr"/>
            <w:vAlign w:val="center"/>
          </w:tcPr>
          <w:p w:rsidR="008A4ECD" w:rsidRPr="00233BCA" w:rsidRDefault="008A4ECD" w:rsidP="00AA337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4(3)</w:t>
            </w:r>
          </w:p>
        </w:tc>
        <w:tc>
          <w:tcPr>
            <w:tcW w:w="474" w:type="dxa"/>
            <w:textDirection w:val="btLr"/>
            <w:vAlign w:val="center"/>
          </w:tcPr>
          <w:p w:rsidR="008A4ECD" w:rsidRPr="00233BCA" w:rsidRDefault="008A4ECD" w:rsidP="00AB5B75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75" w:type="dxa"/>
            <w:textDirection w:val="btLr"/>
            <w:vAlign w:val="center"/>
          </w:tcPr>
          <w:p w:rsidR="008A4ECD" w:rsidRPr="00233BCA" w:rsidRDefault="008A4ECD" w:rsidP="00AB5B75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6(</w:t>
            </w:r>
            <w:r w:rsidRPr="00233BC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1)</w:t>
            </w:r>
          </w:p>
        </w:tc>
        <w:tc>
          <w:tcPr>
            <w:tcW w:w="475" w:type="dxa"/>
            <w:textDirection w:val="btLr"/>
            <w:vAlign w:val="center"/>
          </w:tcPr>
          <w:p w:rsidR="008A4ECD" w:rsidRPr="00233BCA" w:rsidRDefault="008A4ECD" w:rsidP="00AB5B75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6</w:t>
            </w:r>
            <w:r w:rsidRPr="00233BC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(2)</w:t>
            </w:r>
          </w:p>
        </w:tc>
        <w:tc>
          <w:tcPr>
            <w:tcW w:w="475" w:type="dxa"/>
            <w:textDirection w:val="btLr"/>
            <w:vAlign w:val="center"/>
          </w:tcPr>
          <w:p w:rsidR="008A4ECD" w:rsidRPr="00233BCA" w:rsidRDefault="008A4ECD" w:rsidP="00AB5B75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7(1)</w:t>
            </w:r>
          </w:p>
        </w:tc>
        <w:tc>
          <w:tcPr>
            <w:tcW w:w="475" w:type="dxa"/>
            <w:textDirection w:val="btLr"/>
            <w:vAlign w:val="center"/>
          </w:tcPr>
          <w:p w:rsidR="008A4ECD" w:rsidRPr="00233BCA" w:rsidRDefault="008A4ECD" w:rsidP="00AB5B75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7(2)</w:t>
            </w:r>
          </w:p>
        </w:tc>
        <w:tc>
          <w:tcPr>
            <w:tcW w:w="475" w:type="dxa"/>
            <w:textDirection w:val="btLr"/>
            <w:vAlign w:val="center"/>
          </w:tcPr>
          <w:p w:rsidR="008A4ECD" w:rsidRPr="00233BCA" w:rsidRDefault="008A4ECD" w:rsidP="00AB5B75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75" w:type="dxa"/>
            <w:textDirection w:val="btLr"/>
            <w:vAlign w:val="center"/>
          </w:tcPr>
          <w:p w:rsidR="008A4ECD" w:rsidRPr="00233BCA" w:rsidRDefault="008A4ECD" w:rsidP="00AB5B75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75" w:type="dxa"/>
            <w:textDirection w:val="btLr"/>
          </w:tcPr>
          <w:p w:rsidR="008A4ECD" w:rsidRPr="00233BCA" w:rsidRDefault="008A4ECD" w:rsidP="00233BCA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10(1</w:t>
            </w:r>
            <w:r w:rsidRPr="00233BC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75" w:type="dxa"/>
            <w:textDirection w:val="btLr"/>
          </w:tcPr>
          <w:p w:rsidR="008A4ECD" w:rsidRPr="008A4ECD" w:rsidRDefault="008A4ECD" w:rsidP="00233BCA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ECD">
              <w:rPr>
                <w:rFonts w:ascii="Times New Roman" w:hAnsi="Times New Roman" w:cs="Times New Roman"/>
                <w:b/>
                <w:sz w:val="16"/>
                <w:szCs w:val="16"/>
              </w:rPr>
              <w:t>10(2)</w:t>
            </w:r>
          </w:p>
        </w:tc>
        <w:tc>
          <w:tcPr>
            <w:tcW w:w="475" w:type="dxa"/>
            <w:textDirection w:val="btLr"/>
          </w:tcPr>
          <w:p w:rsidR="008A4ECD" w:rsidRPr="008A4ECD" w:rsidRDefault="008A4ECD" w:rsidP="00233BCA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(3)</w:t>
            </w:r>
          </w:p>
        </w:tc>
      </w:tr>
      <w:tr w:rsidR="008A4ECD" w:rsidRPr="00BA3F23" w:rsidTr="00BD1D13">
        <w:tc>
          <w:tcPr>
            <w:tcW w:w="817" w:type="dxa"/>
          </w:tcPr>
          <w:p w:rsidR="008A4ECD" w:rsidRPr="00AC4BCF" w:rsidRDefault="008A4ECD" w:rsidP="003D41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AC4BCF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474" w:type="dxa"/>
            <w:vAlign w:val="bottom"/>
          </w:tcPr>
          <w:p w:rsidR="008A4ECD" w:rsidRPr="00C10E09" w:rsidRDefault="008A4ECD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75" w:type="dxa"/>
            <w:vAlign w:val="bottom"/>
          </w:tcPr>
          <w:p w:rsidR="008A4ECD" w:rsidRPr="00C10E09" w:rsidRDefault="008A4ECD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75" w:type="dxa"/>
            <w:vAlign w:val="bottom"/>
          </w:tcPr>
          <w:p w:rsidR="008A4ECD" w:rsidRPr="00C10E09" w:rsidRDefault="008A4ECD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75" w:type="dxa"/>
            <w:vAlign w:val="bottom"/>
          </w:tcPr>
          <w:p w:rsidR="008A4ECD" w:rsidRPr="00C10E09" w:rsidRDefault="008A4ECD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75" w:type="dxa"/>
            <w:vAlign w:val="bottom"/>
          </w:tcPr>
          <w:p w:rsidR="008A4ECD" w:rsidRPr="00C10E09" w:rsidRDefault="008A4ECD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75" w:type="dxa"/>
            <w:vAlign w:val="bottom"/>
          </w:tcPr>
          <w:p w:rsidR="008A4ECD" w:rsidRPr="00C10E09" w:rsidRDefault="008A4ECD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75" w:type="dxa"/>
            <w:vAlign w:val="bottom"/>
          </w:tcPr>
          <w:p w:rsidR="008A4ECD" w:rsidRPr="00C10E09" w:rsidRDefault="008A4ECD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75" w:type="dxa"/>
            <w:vAlign w:val="bottom"/>
          </w:tcPr>
          <w:p w:rsidR="008A4ECD" w:rsidRPr="00C10E09" w:rsidRDefault="008A4ECD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75" w:type="dxa"/>
            <w:vAlign w:val="bottom"/>
          </w:tcPr>
          <w:p w:rsidR="008A4ECD" w:rsidRPr="00C10E09" w:rsidRDefault="008A4ECD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75" w:type="dxa"/>
            <w:vAlign w:val="bottom"/>
          </w:tcPr>
          <w:p w:rsidR="008A4ECD" w:rsidRPr="00C10E09" w:rsidRDefault="008A4ECD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74" w:type="dxa"/>
            <w:vAlign w:val="bottom"/>
          </w:tcPr>
          <w:p w:rsidR="008A4ECD" w:rsidRPr="00C10E09" w:rsidRDefault="008A4ECD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75" w:type="dxa"/>
            <w:vAlign w:val="bottom"/>
          </w:tcPr>
          <w:p w:rsidR="008A4ECD" w:rsidRPr="00C10E09" w:rsidRDefault="008A4ECD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75" w:type="dxa"/>
            <w:vAlign w:val="bottom"/>
          </w:tcPr>
          <w:p w:rsidR="008A4ECD" w:rsidRPr="00C10E09" w:rsidRDefault="008A4ECD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75" w:type="dxa"/>
            <w:vAlign w:val="bottom"/>
          </w:tcPr>
          <w:p w:rsidR="008A4ECD" w:rsidRPr="00C10E09" w:rsidRDefault="008A4ECD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75" w:type="dxa"/>
            <w:vAlign w:val="bottom"/>
          </w:tcPr>
          <w:p w:rsidR="008A4ECD" w:rsidRPr="00C10E09" w:rsidRDefault="008A4ECD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75" w:type="dxa"/>
            <w:vAlign w:val="bottom"/>
          </w:tcPr>
          <w:p w:rsidR="008A4ECD" w:rsidRPr="00C10E09" w:rsidRDefault="008A4ECD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75" w:type="dxa"/>
            <w:vAlign w:val="bottom"/>
          </w:tcPr>
          <w:p w:rsidR="008A4ECD" w:rsidRPr="00C10E09" w:rsidRDefault="008A4ECD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75" w:type="dxa"/>
            <w:vAlign w:val="bottom"/>
          </w:tcPr>
          <w:p w:rsidR="008A4ECD" w:rsidRPr="00C10E09" w:rsidRDefault="008A4ECD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75" w:type="dxa"/>
            <w:vAlign w:val="bottom"/>
          </w:tcPr>
          <w:p w:rsidR="008A4ECD" w:rsidRPr="00C10E09" w:rsidRDefault="008A4ECD" w:rsidP="008A4ECD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75" w:type="dxa"/>
            <w:vAlign w:val="bottom"/>
          </w:tcPr>
          <w:p w:rsidR="008A4ECD" w:rsidRPr="00C10E09" w:rsidRDefault="008A4ECD" w:rsidP="008A4ECD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8A4ECD" w:rsidRPr="00BA3F23" w:rsidTr="00BD1D13">
        <w:tc>
          <w:tcPr>
            <w:tcW w:w="817" w:type="dxa"/>
          </w:tcPr>
          <w:p w:rsidR="008A4ECD" w:rsidRPr="00AC4BCF" w:rsidRDefault="008A4ECD" w:rsidP="003D41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AC4BCF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474" w:type="dxa"/>
            <w:vAlign w:val="bottom"/>
          </w:tcPr>
          <w:p w:rsidR="008A4ECD" w:rsidRPr="00C10E09" w:rsidRDefault="008A4ECD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75" w:type="dxa"/>
            <w:vAlign w:val="bottom"/>
          </w:tcPr>
          <w:p w:rsidR="008A4ECD" w:rsidRPr="00C10E09" w:rsidRDefault="008A4ECD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75" w:type="dxa"/>
            <w:vAlign w:val="bottom"/>
          </w:tcPr>
          <w:p w:rsidR="008A4ECD" w:rsidRPr="00C10E09" w:rsidRDefault="008A4ECD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75" w:type="dxa"/>
            <w:vAlign w:val="bottom"/>
          </w:tcPr>
          <w:p w:rsidR="008A4ECD" w:rsidRPr="00C10E09" w:rsidRDefault="008A4ECD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10E0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75" w:type="dxa"/>
            <w:vAlign w:val="bottom"/>
          </w:tcPr>
          <w:p w:rsidR="008A4ECD" w:rsidRPr="00C10E09" w:rsidRDefault="008A4ECD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10E0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75" w:type="dxa"/>
            <w:vAlign w:val="bottom"/>
          </w:tcPr>
          <w:p w:rsidR="008A4ECD" w:rsidRPr="00C10E09" w:rsidRDefault="008A4ECD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75" w:type="dxa"/>
            <w:vAlign w:val="bottom"/>
          </w:tcPr>
          <w:p w:rsidR="008A4ECD" w:rsidRPr="00C10E09" w:rsidRDefault="008A4ECD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75" w:type="dxa"/>
            <w:vAlign w:val="bottom"/>
          </w:tcPr>
          <w:p w:rsidR="008A4ECD" w:rsidRPr="00C10E09" w:rsidRDefault="008A4ECD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75" w:type="dxa"/>
            <w:vAlign w:val="bottom"/>
          </w:tcPr>
          <w:p w:rsidR="008A4ECD" w:rsidRPr="00C10E09" w:rsidRDefault="008A4ECD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75" w:type="dxa"/>
            <w:vAlign w:val="bottom"/>
          </w:tcPr>
          <w:p w:rsidR="008A4ECD" w:rsidRPr="00C10E09" w:rsidRDefault="008A4ECD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74" w:type="dxa"/>
            <w:vAlign w:val="bottom"/>
          </w:tcPr>
          <w:p w:rsidR="008A4ECD" w:rsidRPr="00C10E09" w:rsidRDefault="008A4ECD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475" w:type="dxa"/>
            <w:vAlign w:val="bottom"/>
          </w:tcPr>
          <w:p w:rsidR="008A4ECD" w:rsidRPr="00C10E09" w:rsidRDefault="008A4ECD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75" w:type="dxa"/>
            <w:vAlign w:val="bottom"/>
          </w:tcPr>
          <w:p w:rsidR="008A4ECD" w:rsidRPr="00C10E09" w:rsidRDefault="008A4ECD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75" w:type="dxa"/>
            <w:vAlign w:val="bottom"/>
          </w:tcPr>
          <w:p w:rsidR="008A4ECD" w:rsidRPr="00C10E09" w:rsidRDefault="008A4ECD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75" w:type="dxa"/>
            <w:vAlign w:val="bottom"/>
          </w:tcPr>
          <w:p w:rsidR="008A4ECD" w:rsidRPr="00C10E09" w:rsidRDefault="008A4ECD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75" w:type="dxa"/>
            <w:vAlign w:val="bottom"/>
          </w:tcPr>
          <w:p w:rsidR="008A4ECD" w:rsidRPr="00C10E09" w:rsidRDefault="008A4ECD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75" w:type="dxa"/>
            <w:vAlign w:val="bottom"/>
          </w:tcPr>
          <w:p w:rsidR="008A4ECD" w:rsidRPr="00C10E09" w:rsidRDefault="008A4ECD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10E0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75" w:type="dxa"/>
            <w:vAlign w:val="bottom"/>
          </w:tcPr>
          <w:p w:rsidR="008A4ECD" w:rsidRPr="00C10E09" w:rsidRDefault="008A4ECD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75" w:type="dxa"/>
            <w:vAlign w:val="bottom"/>
          </w:tcPr>
          <w:p w:rsidR="008A4ECD" w:rsidRPr="00C10E09" w:rsidRDefault="008A4ECD" w:rsidP="008A4ECD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75" w:type="dxa"/>
            <w:vAlign w:val="bottom"/>
          </w:tcPr>
          <w:p w:rsidR="008A4ECD" w:rsidRPr="00C10E09" w:rsidRDefault="008A4ECD" w:rsidP="008A4ECD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8A4ECD" w:rsidRPr="00BA3F23" w:rsidTr="00BD1D13">
        <w:tc>
          <w:tcPr>
            <w:tcW w:w="817" w:type="dxa"/>
          </w:tcPr>
          <w:p w:rsidR="008A4ECD" w:rsidRPr="00AC4BCF" w:rsidRDefault="008A4ECD" w:rsidP="003D41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AC4BCF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474" w:type="dxa"/>
            <w:vAlign w:val="bottom"/>
          </w:tcPr>
          <w:p w:rsidR="008A4ECD" w:rsidRPr="00C10E09" w:rsidRDefault="008A4ECD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75" w:type="dxa"/>
            <w:vAlign w:val="bottom"/>
          </w:tcPr>
          <w:p w:rsidR="008A4ECD" w:rsidRPr="00C10E09" w:rsidRDefault="008A4ECD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75" w:type="dxa"/>
            <w:vAlign w:val="bottom"/>
          </w:tcPr>
          <w:p w:rsidR="008A4ECD" w:rsidRPr="00C10E09" w:rsidRDefault="008A4ECD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75" w:type="dxa"/>
            <w:vAlign w:val="bottom"/>
          </w:tcPr>
          <w:p w:rsidR="008A4ECD" w:rsidRPr="00C10E09" w:rsidRDefault="008A4ECD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75" w:type="dxa"/>
            <w:vAlign w:val="bottom"/>
          </w:tcPr>
          <w:p w:rsidR="008A4ECD" w:rsidRPr="00C10E09" w:rsidRDefault="001143B3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5" w:type="dxa"/>
            <w:vAlign w:val="bottom"/>
          </w:tcPr>
          <w:p w:rsidR="008A4ECD" w:rsidRPr="00C10E09" w:rsidRDefault="001143B3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75" w:type="dxa"/>
            <w:vAlign w:val="bottom"/>
          </w:tcPr>
          <w:p w:rsidR="008A4ECD" w:rsidRPr="00C10E09" w:rsidRDefault="001143B3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75" w:type="dxa"/>
            <w:vAlign w:val="bottom"/>
          </w:tcPr>
          <w:p w:rsidR="008A4ECD" w:rsidRPr="00C10E09" w:rsidRDefault="001143B3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75" w:type="dxa"/>
            <w:vAlign w:val="bottom"/>
          </w:tcPr>
          <w:p w:rsidR="008A4ECD" w:rsidRPr="00C10E09" w:rsidRDefault="001143B3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75" w:type="dxa"/>
            <w:vAlign w:val="bottom"/>
          </w:tcPr>
          <w:p w:rsidR="008A4ECD" w:rsidRPr="00C10E09" w:rsidRDefault="001143B3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74" w:type="dxa"/>
            <w:vAlign w:val="bottom"/>
          </w:tcPr>
          <w:p w:rsidR="008A4ECD" w:rsidRPr="00C10E09" w:rsidRDefault="001143B3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75" w:type="dxa"/>
            <w:vAlign w:val="bottom"/>
          </w:tcPr>
          <w:p w:rsidR="008A4ECD" w:rsidRPr="00C10E09" w:rsidRDefault="001143B3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75" w:type="dxa"/>
            <w:vAlign w:val="bottom"/>
          </w:tcPr>
          <w:p w:rsidR="008A4ECD" w:rsidRPr="00C10E09" w:rsidRDefault="001143B3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75" w:type="dxa"/>
            <w:vAlign w:val="bottom"/>
          </w:tcPr>
          <w:p w:rsidR="008A4ECD" w:rsidRPr="00C10E09" w:rsidRDefault="001143B3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="008A4ECD" w:rsidRPr="00C10E0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75" w:type="dxa"/>
            <w:vAlign w:val="bottom"/>
          </w:tcPr>
          <w:p w:rsidR="008A4ECD" w:rsidRPr="00C10E09" w:rsidRDefault="001143B3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75" w:type="dxa"/>
            <w:vAlign w:val="bottom"/>
          </w:tcPr>
          <w:p w:rsidR="008A4ECD" w:rsidRPr="00C10E09" w:rsidRDefault="001143B3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75" w:type="dxa"/>
            <w:vAlign w:val="bottom"/>
          </w:tcPr>
          <w:p w:rsidR="008A4ECD" w:rsidRPr="00C10E09" w:rsidRDefault="001143B3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75" w:type="dxa"/>
            <w:vAlign w:val="bottom"/>
          </w:tcPr>
          <w:p w:rsidR="008A4ECD" w:rsidRPr="00C10E09" w:rsidRDefault="001143B3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75" w:type="dxa"/>
            <w:vAlign w:val="bottom"/>
          </w:tcPr>
          <w:p w:rsidR="008A4ECD" w:rsidRPr="00C10E09" w:rsidRDefault="001143B3" w:rsidP="008A4ECD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75" w:type="dxa"/>
            <w:vAlign w:val="bottom"/>
          </w:tcPr>
          <w:p w:rsidR="008A4ECD" w:rsidRPr="00C10E09" w:rsidRDefault="001143B3" w:rsidP="008A4ECD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8A4ECD" w:rsidRPr="00BA3F23" w:rsidTr="00BD1D13">
        <w:tc>
          <w:tcPr>
            <w:tcW w:w="817" w:type="dxa"/>
          </w:tcPr>
          <w:p w:rsidR="008A4ECD" w:rsidRPr="00AC4BCF" w:rsidRDefault="008A4ECD" w:rsidP="003D41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AC4BCF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474" w:type="dxa"/>
            <w:vAlign w:val="bottom"/>
          </w:tcPr>
          <w:p w:rsidR="008A4ECD" w:rsidRPr="00C10E09" w:rsidRDefault="001143B3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75" w:type="dxa"/>
            <w:vAlign w:val="bottom"/>
          </w:tcPr>
          <w:p w:rsidR="008A4ECD" w:rsidRPr="00C10E09" w:rsidRDefault="001143B3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5" w:type="dxa"/>
            <w:vAlign w:val="bottom"/>
          </w:tcPr>
          <w:p w:rsidR="008A4ECD" w:rsidRPr="00C10E09" w:rsidRDefault="001143B3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75" w:type="dxa"/>
            <w:vAlign w:val="bottom"/>
          </w:tcPr>
          <w:p w:rsidR="008A4ECD" w:rsidRPr="00C10E09" w:rsidRDefault="001143B3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75" w:type="dxa"/>
            <w:vAlign w:val="bottom"/>
          </w:tcPr>
          <w:p w:rsidR="008A4ECD" w:rsidRPr="00C10E09" w:rsidRDefault="001143B3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75" w:type="dxa"/>
            <w:vAlign w:val="bottom"/>
          </w:tcPr>
          <w:p w:rsidR="008A4ECD" w:rsidRPr="00C10E09" w:rsidRDefault="001143B3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75" w:type="dxa"/>
            <w:vAlign w:val="bottom"/>
          </w:tcPr>
          <w:p w:rsidR="008A4ECD" w:rsidRPr="00C10E09" w:rsidRDefault="001143B3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5" w:type="dxa"/>
            <w:vAlign w:val="bottom"/>
          </w:tcPr>
          <w:p w:rsidR="008A4ECD" w:rsidRPr="00C10E09" w:rsidRDefault="001143B3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75" w:type="dxa"/>
            <w:vAlign w:val="bottom"/>
          </w:tcPr>
          <w:p w:rsidR="008A4ECD" w:rsidRPr="00C10E09" w:rsidRDefault="001143B3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5" w:type="dxa"/>
            <w:vAlign w:val="bottom"/>
          </w:tcPr>
          <w:p w:rsidR="008A4ECD" w:rsidRPr="00C10E09" w:rsidRDefault="001143B3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74" w:type="dxa"/>
            <w:vAlign w:val="bottom"/>
          </w:tcPr>
          <w:p w:rsidR="008A4ECD" w:rsidRPr="00C10E09" w:rsidRDefault="001143B3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75" w:type="dxa"/>
            <w:vAlign w:val="bottom"/>
          </w:tcPr>
          <w:p w:rsidR="008A4ECD" w:rsidRPr="00C10E09" w:rsidRDefault="001143B3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75" w:type="dxa"/>
            <w:vAlign w:val="bottom"/>
          </w:tcPr>
          <w:p w:rsidR="008A4ECD" w:rsidRPr="00C10E09" w:rsidRDefault="008A4ECD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10E0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75" w:type="dxa"/>
            <w:vAlign w:val="bottom"/>
          </w:tcPr>
          <w:p w:rsidR="008A4ECD" w:rsidRPr="00C10E09" w:rsidRDefault="001143B3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75" w:type="dxa"/>
            <w:vAlign w:val="bottom"/>
          </w:tcPr>
          <w:p w:rsidR="008A4ECD" w:rsidRPr="00C10E09" w:rsidRDefault="001143B3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5" w:type="dxa"/>
            <w:vAlign w:val="bottom"/>
          </w:tcPr>
          <w:p w:rsidR="008A4ECD" w:rsidRPr="00C10E09" w:rsidRDefault="001143B3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75" w:type="dxa"/>
            <w:vAlign w:val="bottom"/>
          </w:tcPr>
          <w:p w:rsidR="008A4ECD" w:rsidRPr="00C10E09" w:rsidRDefault="001143B3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75" w:type="dxa"/>
            <w:vAlign w:val="center"/>
          </w:tcPr>
          <w:p w:rsidR="008A4ECD" w:rsidRPr="00233BCA" w:rsidRDefault="001143B3" w:rsidP="00AB5B75">
            <w:pPr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75" w:type="dxa"/>
            <w:vAlign w:val="center"/>
          </w:tcPr>
          <w:p w:rsidR="008A4ECD" w:rsidRPr="001143B3" w:rsidRDefault="001143B3" w:rsidP="008A4EC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43B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75" w:type="dxa"/>
            <w:vAlign w:val="center"/>
          </w:tcPr>
          <w:p w:rsidR="008A4ECD" w:rsidRPr="001143B3" w:rsidRDefault="001143B3" w:rsidP="008A4EC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43B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</w:tr>
      <w:tr w:rsidR="008A4ECD" w:rsidRPr="00BA3F23" w:rsidTr="00BD1D13">
        <w:tc>
          <w:tcPr>
            <w:tcW w:w="817" w:type="dxa"/>
          </w:tcPr>
          <w:p w:rsidR="008A4ECD" w:rsidRPr="00AC4BCF" w:rsidRDefault="008A4ECD" w:rsidP="003D41AE">
            <w:pPr>
              <w:rPr>
                <w:rFonts w:ascii="Times New Roman" w:hAnsi="Times New Roman" w:cs="Times New Roman"/>
                <w:b/>
              </w:rPr>
            </w:pPr>
            <w:r w:rsidRPr="00AC4BC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474" w:type="dxa"/>
            <w:vAlign w:val="bottom"/>
          </w:tcPr>
          <w:p w:rsidR="008A4ECD" w:rsidRPr="00C10E09" w:rsidRDefault="001143B3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475" w:type="dxa"/>
            <w:vAlign w:val="bottom"/>
          </w:tcPr>
          <w:p w:rsidR="008A4ECD" w:rsidRPr="00C10E09" w:rsidRDefault="001143B3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75" w:type="dxa"/>
            <w:vAlign w:val="bottom"/>
          </w:tcPr>
          <w:p w:rsidR="008A4ECD" w:rsidRPr="00C10E09" w:rsidRDefault="001143B3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75" w:type="dxa"/>
            <w:vAlign w:val="bottom"/>
          </w:tcPr>
          <w:p w:rsidR="008A4ECD" w:rsidRPr="00C10E09" w:rsidRDefault="001143B3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75" w:type="dxa"/>
            <w:vAlign w:val="bottom"/>
          </w:tcPr>
          <w:p w:rsidR="008A4ECD" w:rsidRPr="00C10E09" w:rsidRDefault="001143B3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75" w:type="dxa"/>
            <w:vAlign w:val="bottom"/>
          </w:tcPr>
          <w:p w:rsidR="008A4ECD" w:rsidRPr="00C10E09" w:rsidRDefault="001143B3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475" w:type="dxa"/>
            <w:vAlign w:val="bottom"/>
          </w:tcPr>
          <w:p w:rsidR="008A4ECD" w:rsidRPr="00C10E09" w:rsidRDefault="001143B3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75" w:type="dxa"/>
            <w:vAlign w:val="bottom"/>
          </w:tcPr>
          <w:p w:rsidR="008A4ECD" w:rsidRPr="00C10E09" w:rsidRDefault="001143B3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75" w:type="dxa"/>
            <w:vAlign w:val="bottom"/>
          </w:tcPr>
          <w:p w:rsidR="008A4ECD" w:rsidRPr="00C10E09" w:rsidRDefault="001143B3" w:rsidP="001143B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75" w:type="dxa"/>
            <w:vAlign w:val="bottom"/>
          </w:tcPr>
          <w:p w:rsidR="008A4ECD" w:rsidRPr="00C10E09" w:rsidRDefault="001143B3" w:rsidP="001143B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74" w:type="dxa"/>
            <w:vAlign w:val="bottom"/>
          </w:tcPr>
          <w:p w:rsidR="008A4ECD" w:rsidRPr="00C10E09" w:rsidRDefault="001143B3" w:rsidP="001143B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475" w:type="dxa"/>
            <w:vAlign w:val="bottom"/>
          </w:tcPr>
          <w:p w:rsidR="008A4ECD" w:rsidRPr="00C10E09" w:rsidRDefault="001143B3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475" w:type="dxa"/>
            <w:vAlign w:val="bottom"/>
          </w:tcPr>
          <w:p w:rsidR="008A4ECD" w:rsidRPr="00C10E09" w:rsidRDefault="001143B3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75" w:type="dxa"/>
            <w:vAlign w:val="bottom"/>
          </w:tcPr>
          <w:p w:rsidR="008A4ECD" w:rsidRPr="00C10E09" w:rsidRDefault="001143B3" w:rsidP="001143B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475" w:type="dxa"/>
            <w:vAlign w:val="bottom"/>
          </w:tcPr>
          <w:p w:rsidR="008A4ECD" w:rsidRPr="00C10E09" w:rsidRDefault="00AC0A1C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75" w:type="dxa"/>
            <w:vAlign w:val="bottom"/>
          </w:tcPr>
          <w:p w:rsidR="008A4ECD" w:rsidRPr="00C10E09" w:rsidRDefault="00AC0A1C" w:rsidP="00AB5B7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75" w:type="dxa"/>
            <w:vAlign w:val="bottom"/>
          </w:tcPr>
          <w:p w:rsidR="008A4ECD" w:rsidRPr="00C10E09" w:rsidRDefault="00AC0A1C" w:rsidP="001143B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475" w:type="dxa"/>
            <w:vAlign w:val="bottom"/>
          </w:tcPr>
          <w:p w:rsidR="008A4ECD" w:rsidRPr="00C10E09" w:rsidRDefault="00AC0A1C" w:rsidP="00AB5B7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475" w:type="dxa"/>
            <w:vAlign w:val="bottom"/>
          </w:tcPr>
          <w:p w:rsidR="008A4ECD" w:rsidRPr="00C10E09" w:rsidRDefault="00AC0A1C" w:rsidP="008A4EC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475" w:type="dxa"/>
            <w:vAlign w:val="bottom"/>
          </w:tcPr>
          <w:p w:rsidR="008A4ECD" w:rsidRPr="00C10E09" w:rsidRDefault="00AC0A1C" w:rsidP="008A4EC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4</w:t>
            </w:r>
          </w:p>
        </w:tc>
      </w:tr>
      <w:tr w:rsidR="008A4ECD" w:rsidRPr="00BA3F23" w:rsidTr="00BD1D13">
        <w:tc>
          <w:tcPr>
            <w:tcW w:w="817" w:type="dxa"/>
          </w:tcPr>
          <w:p w:rsidR="008A4ECD" w:rsidRPr="00AC4BCF" w:rsidRDefault="008A4ECD" w:rsidP="002051D2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AC4BCF">
              <w:rPr>
                <w:rFonts w:ascii="Times New Roman" w:hAnsi="Times New Roman" w:cs="Times New Roman"/>
                <w:b/>
                <w:i/>
                <w:sz w:val="18"/>
              </w:rPr>
              <w:t xml:space="preserve">% </w:t>
            </w:r>
            <w:proofErr w:type="spellStart"/>
            <w:r w:rsidRPr="00AC4BCF">
              <w:rPr>
                <w:rFonts w:ascii="Times New Roman" w:hAnsi="Times New Roman" w:cs="Times New Roman"/>
                <w:b/>
                <w:i/>
                <w:sz w:val="18"/>
              </w:rPr>
              <w:t>вып-ния</w:t>
            </w:r>
            <w:proofErr w:type="spellEnd"/>
          </w:p>
        </w:tc>
        <w:tc>
          <w:tcPr>
            <w:tcW w:w="474" w:type="dxa"/>
            <w:vAlign w:val="center"/>
          </w:tcPr>
          <w:p w:rsidR="008A4ECD" w:rsidRPr="00C10E09" w:rsidRDefault="00AC0A1C" w:rsidP="00BD1D1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75" w:type="dxa"/>
            <w:vAlign w:val="center"/>
          </w:tcPr>
          <w:p w:rsidR="008A4ECD" w:rsidRPr="00C10E09" w:rsidRDefault="00AC0A1C" w:rsidP="00BD1D1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75" w:type="dxa"/>
            <w:vAlign w:val="center"/>
          </w:tcPr>
          <w:p w:rsidR="008A4ECD" w:rsidRPr="00C10E09" w:rsidRDefault="00AC0A1C" w:rsidP="00BD1D1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75" w:type="dxa"/>
            <w:vAlign w:val="center"/>
          </w:tcPr>
          <w:p w:rsidR="008A4ECD" w:rsidRPr="00C10E09" w:rsidRDefault="00AC0A1C" w:rsidP="00BD1D1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475" w:type="dxa"/>
            <w:vAlign w:val="center"/>
          </w:tcPr>
          <w:p w:rsidR="008A4ECD" w:rsidRPr="00C10E09" w:rsidRDefault="00AC0A1C" w:rsidP="00BD1D1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75" w:type="dxa"/>
            <w:vAlign w:val="center"/>
          </w:tcPr>
          <w:p w:rsidR="008A4ECD" w:rsidRPr="00C10E09" w:rsidRDefault="00AC0A1C" w:rsidP="00BD1D1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475" w:type="dxa"/>
            <w:vAlign w:val="center"/>
          </w:tcPr>
          <w:p w:rsidR="008A4ECD" w:rsidRPr="00C10E09" w:rsidRDefault="00AC0A1C" w:rsidP="00BD1D1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75" w:type="dxa"/>
            <w:vAlign w:val="center"/>
          </w:tcPr>
          <w:p w:rsidR="008A4ECD" w:rsidRPr="00C10E09" w:rsidRDefault="00AC0A1C" w:rsidP="00BD1D1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75" w:type="dxa"/>
            <w:vAlign w:val="center"/>
          </w:tcPr>
          <w:p w:rsidR="008A4ECD" w:rsidRPr="00C10E09" w:rsidRDefault="00AC0A1C" w:rsidP="00BD1D1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75" w:type="dxa"/>
            <w:vAlign w:val="center"/>
          </w:tcPr>
          <w:p w:rsidR="008A4ECD" w:rsidRPr="00C10E09" w:rsidRDefault="00D55F60" w:rsidP="00BD1D1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474" w:type="dxa"/>
            <w:vAlign w:val="center"/>
          </w:tcPr>
          <w:p w:rsidR="008A4ECD" w:rsidRPr="00C10E09" w:rsidRDefault="00D55F60" w:rsidP="00BD1D1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75" w:type="dxa"/>
            <w:vAlign w:val="center"/>
          </w:tcPr>
          <w:p w:rsidR="008A4ECD" w:rsidRPr="00C10E09" w:rsidRDefault="00D55F60" w:rsidP="00BD1D1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75" w:type="dxa"/>
            <w:vAlign w:val="center"/>
          </w:tcPr>
          <w:p w:rsidR="008A4ECD" w:rsidRPr="00C10E09" w:rsidRDefault="00D55F60" w:rsidP="00BD1D1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75" w:type="dxa"/>
            <w:vAlign w:val="center"/>
          </w:tcPr>
          <w:p w:rsidR="008A4ECD" w:rsidRPr="00C10E09" w:rsidRDefault="00D55F60" w:rsidP="00BD1D1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75" w:type="dxa"/>
            <w:vAlign w:val="center"/>
          </w:tcPr>
          <w:p w:rsidR="008A4ECD" w:rsidRPr="00C10E09" w:rsidRDefault="00D55F60" w:rsidP="00BD1D1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75" w:type="dxa"/>
            <w:vAlign w:val="center"/>
          </w:tcPr>
          <w:p w:rsidR="008A4ECD" w:rsidRPr="00C10E09" w:rsidRDefault="00D55F60" w:rsidP="00BD1D1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75" w:type="dxa"/>
            <w:vAlign w:val="center"/>
          </w:tcPr>
          <w:p w:rsidR="008A4ECD" w:rsidRPr="00C10E09" w:rsidRDefault="00D55F60" w:rsidP="00BD1D1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75" w:type="dxa"/>
            <w:vAlign w:val="center"/>
          </w:tcPr>
          <w:p w:rsidR="008A4ECD" w:rsidRPr="00C10E09" w:rsidRDefault="00D55F60" w:rsidP="00BD1D1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75" w:type="dxa"/>
            <w:vAlign w:val="center"/>
          </w:tcPr>
          <w:p w:rsidR="008A4ECD" w:rsidRPr="00C10E09" w:rsidRDefault="00D55F60" w:rsidP="00BD1D1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75" w:type="dxa"/>
            <w:vAlign w:val="center"/>
          </w:tcPr>
          <w:p w:rsidR="008A4ECD" w:rsidRPr="00C10E09" w:rsidRDefault="00D55F60" w:rsidP="00BD1D1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5</w:t>
            </w:r>
          </w:p>
        </w:tc>
      </w:tr>
    </w:tbl>
    <w:p w:rsidR="00041A10" w:rsidRPr="00BA3F23" w:rsidRDefault="00041A10" w:rsidP="00D93339">
      <w:pPr>
        <w:shd w:val="clear" w:color="auto" w:fill="FFFFFF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110F1" w:rsidRPr="00BA3F23" w:rsidRDefault="00F110F1" w:rsidP="002F553E">
      <w:pPr>
        <w:shd w:val="clear" w:color="auto" w:fill="FFFFFF"/>
        <w:spacing w:after="135"/>
        <w:ind w:hanging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A3F23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7143750" cy="2200275"/>
            <wp:effectExtent l="0" t="0" r="0" b="0"/>
            <wp:docPr id="10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75A0E" w:rsidRPr="009E2BF6" w:rsidRDefault="00D75A0E" w:rsidP="00D75A0E">
      <w:pPr>
        <w:shd w:val="clear" w:color="auto" w:fill="FFFFFF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476DC">
        <w:rPr>
          <w:rFonts w:ascii="Times New Roman" w:hAnsi="Times New Roman" w:cs="Times New Roman"/>
          <w:b/>
          <w:i/>
          <w:sz w:val="24"/>
          <w:szCs w:val="24"/>
        </w:rPr>
        <w:t>В целом процент выполнения работы по классам следующий:</w:t>
      </w:r>
    </w:p>
    <w:p w:rsidR="00D75A0E" w:rsidRPr="006476DC" w:rsidRDefault="009E2BF6" w:rsidP="00D75A0E">
      <w:pPr>
        <w:pStyle w:val="a7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D75A0E" w:rsidRPr="006476DC">
        <w:rPr>
          <w:rFonts w:ascii="Times New Roman" w:hAnsi="Times New Roman" w:cs="Times New Roman"/>
          <w:b/>
          <w:i/>
          <w:sz w:val="24"/>
          <w:szCs w:val="24"/>
        </w:rPr>
        <w:t xml:space="preserve">а – </w:t>
      </w:r>
      <w:r>
        <w:rPr>
          <w:rFonts w:ascii="Times New Roman" w:hAnsi="Times New Roman" w:cs="Times New Roman"/>
          <w:b/>
          <w:i/>
          <w:sz w:val="24"/>
          <w:szCs w:val="24"/>
        </w:rPr>
        <w:t>62,67</w:t>
      </w:r>
      <w:r w:rsidR="00D75A0E" w:rsidRPr="006476DC">
        <w:rPr>
          <w:rFonts w:ascii="Times New Roman" w:hAnsi="Times New Roman" w:cs="Times New Roman"/>
          <w:b/>
          <w:i/>
          <w:sz w:val="24"/>
          <w:szCs w:val="24"/>
        </w:rPr>
        <w:t>%</w:t>
      </w:r>
    </w:p>
    <w:p w:rsidR="00D75A0E" w:rsidRPr="006476DC" w:rsidRDefault="009E2BF6" w:rsidP="00D75A0E">
      <w:pPr>
        <w:pStyle w:val="a7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D75A0E" w:rsidRPr="006476DC">
        <w:rPr>
          <w:rFonts w:ascii="Times New Roman" w:hAnsi="Times New Roman" w:cs="Times New Roman"/>
          <w:b/>
          <w:i/>
          <w:sz w:val="24"/>
          <w:szCs w:val="24"/>
        </w:rPr>
        <w:t xml:space="preserve">б – </w:t>
      </w:r>
      <w:r>
        <w:rPr>
          <w:rFonts w:ascii="Times New Roman" w:hAnsi="Times New Roman" w:cs="Times New Roman"/>
          <w:b/>
          <w:i/>
          <w:sz w:val="24"/>
          <w:szCs w:val="24"/>
        </w:rPr>
        <w:t>51,99</w:t>
      </w:r>
      <w:r w:rsidR="00D75A0E" w:rsidRPr="006476DC">
        <w:rPr>
          <w:rFonts w:ascii="Times New Roman" w:hAnsi="Times New Roman" w:cs="Times New Roman"/>
          <w:b/>
          <w:i/>
          <w:sz w:val="24"/>
          <w:szCs w:val="24"/>
        </w:rPr>
        <w:t>%</w:t>
      </w:r>
    </w:p>
    <w:p w:rsidR="00D75A0E" w:rsidRPr="006476DC" w:rsidRDefault="009E2BF6" w:rsidP="00D75A0E">
      <w:pPr>
        <w:pStyle w:val="a7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D75A0E" w:rsidRPr="006476DC">
        <w:rPr>
          <w:rFonts w:ascii="Times New Roman" w:hAnsi="Times New Roman" w:cs="Times New Roman"/>
          <w:b/>
          <w:i/>
          <w:sz w:val="24"/>
          <w:szCs w:val="24"/>
        </w:rPr>
        <w:t xml:space="preserve">в – </w:t>
      </w:r>
      <w:r>
        <w:rPr>
          <w:rFonts w:ascii="Times New Roman" w:hAnsi="Times New Roman" w:cs="Times New Roman"/>
          <w:b/>
          <w:i/>
          <w:sz w:val="24"/>
          <w:szCs w:val="24"/>
        </w:rPr>
        <w:t>45,00</w:t>
      </w:r>
      <w:r w:rsidR="00D75A0E" w:rsidRPr="006476DC">
        <w:rPr>
          <w:rFonts w:ascii="Times New Roman" w:hAnsi="Times New Roman" w:cs="Times New Roman"/>
          <w:b/>
          <w:i/>
          <w:sz w:val="24"/>
          <w:szCs w:val="24"/>
        </w:rPr>
        <w:t>%</w:t>
      </w:r>
    </w:p>
    <w:p w:rsidR="00D75A0E" w:rsidRPr="006476DC" w:rsidRDefault="009E2BF6" w:rsidP="00D75A0E">
      <w:pPr>
        <w:pStyle w:val="a7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D75A0E" w:rsidRPr="006476DC">
        <w:rPr>
          <w:rFonts w:ascii="Times New Roman" w:hAnsi="Times New Roman" w:cs="Times New Roman"/>
          <w:b/>
          <w:i/>
          <w:sz w:val="24"/>
          <w:szCs w:val="24"/>
        </w:rPr>
        <w:t xml:space="preserve">г – </w:t>
      </w:r>
      <w:r>
        <w:rPr>
          <w:rFonts w:ascii="Times New Roman" w:hAnsi="Times New Roman" w:cs="Times New Roman"/>
          <w:b/>
          <w:i/>
          <w:sz w:val="24"/>
          <w:szCs w:val="24"/>
        </w:rPr>
        <w:t>41,87</w:t>
      </w:r>
      <w:r w:rsidR="00D75A0E" w:rsidRPr="006476DC">
        <w:rPr>
          <w:rFonts w:ascii="Times New Roman" w:hAnsi="Times New Roman" w:cs="Times New Roman"/>
          <w:b/>
          <w:i/>
          <w:sz w:val="24"/>
          <w:szCs w:val="24"/>
        </w:rPr>
        <w:t>%</w:t>
      </w:r>
    </w:p>
    <w:p w:rsidR="00D75A0E" w:rsidRPr="006476DC" w:rsidRDefault="00D75A0E" w:rsidP="00D75A0E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76DC">
        <w:rPr>
          <w:rFonts w:ascii="Times New Roman" w:hAnsi="Times New Roman" w:cs="Times New Roman"/>
          <w:b/>
          <w:i/>
          <w:sz w:val="24"/>
          <w:szCs w:val="24"/>
        </w:rPr>
        <w:t xml:space="preserve">Итого по параллели – </w:t>
      </w:r>
      <w:r w:rsidR="00BD1D13">
        <w:rPr>
          <w:rFonts w:ascii="Times New Roman" w:hAnsi="Times New Roman" w:cs="Times New Roman"/>
          <w:b/>
          <w:i/>
          <w:sz w:val="24"/>
          <w:szCs w:val="24"/>
        </w:rPr>
        <w:t>50,41</w:t>
      </w:r>
      <w:r w:rsidRPr="006476DC">
        <w:rPr>
          <w:rFonts w:ascii="Times New Roman" w:hAnsi="Times New Roman" w:cs="Times New Roman"/>
          <w:b/>
          <w:i/>
          <w:sz w:val="24"/>
          <w:szCs w:val="24"/>
        </w:rPr>
        <w:t xml:space="preserve">%. </w:t>
      </w:r>
    </w:p>
    <w:p w:rsidR="00F110F1" w:rsidRPr="009E2BF6" w:rsidRDefault="00D93339" w:rsidP="00F110F1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2BF6">
        <w:rPr>
          <w:rFonts w:ascii="Times New Roman" w:hAnsi="Times New Roman" w:cs="Times New Roman"/>
          <w:b/>
          <w:i/>
          <w:sz w:val="24"/>
          <w:szCs w:val="24"/>
        </w:rPr>
        <w:t xml:space="preserve">Слабо выполнены </w:t>
      </w:r>
      <w:r w:rsidR="00F110F1" w:rsidRPr="009E2BF6">
        <w:rPr>
          <w:rFonts w:ascii="Times New Roman" w:hAnsi="Times New Roman" w:cs="Times New Roman"/>
          <w:b/>
          <w:i/>
          <w:sz w:val="24"/>
          <w:szCs w:val="24"/>
        </w:rPr>
        <w:t xml:space="preserve">следующие </w:t>
      </w:r>
      <w:r w:rsidRPr="009E2BF6">
        <w:rPr>
          <w:rFonts w:ascii="Times New Roman" w:hAnsi="Times New Roman" w:cs="Times New Roman"/>
          <w:b/>
          <w:i/>
          <w:sz w:val="24"/>
          <w:szCs w:val="24"/>
        </w:rPr>
        <w:t>задания</w:t>
      </w:r>
      <w:r w:rsidR="00F110F1" w:rsidRPr="009E2BF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A2099" w:rsidRPr="00BD1D13" w:rsidRDefault="00610EED" w:rsidP="00BD1D13">
      <w:pPr>
        <w:pStyle w:val="a7"/>
        <w:widowControl w:val="0"/>
        <w:numPr>
          <w:ilvl w:val="0"/>
          <w:numId w:val="46"/>
        </w:numPr>
        <w:autoSpaceDE w:val="0"/>
        <w:autoSpaceDN w:val="0"/>
        <w:adjustRightInd w:val="0"/>
        <w:ind w:right="1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1D13">
        <w:rPr>
          <w:rFonts w:ascii="Times New Roman" w:hAnsi="Times New Roman" w:cs="Times New Roman"/>
          <w:sz w:val="24"/>
          <w:szCs w:val="24"/>
          <w:u w:val="single"/>
        </w:rPr>
        <w:t>№1 (2</w:t>
      </w:r>
      <w:r w:rsidR="005A2099" w:rsidRPr="00BD1D13">
        <w:rPr>
          <w:rFonts w:ascii="Times New Roman" w:hAnsi="Times New Roman" w:cs="Times New Roman"/>
          <w:sz w:val="24"/>
          <w:szCs w:val="24"/>
          <w:u w:val="single"/>
        </w:rPr>
        <w:t>) (</w:t>
      </w:r>
      <w:r w:rsidRPr="00BD1D13">
        <w:rPr>
          <w:rFonts w:ascii="Times New Roman" w:hAnsi="Times New Roman" w:cs="Times New Roman"/>
          <w:sz w:val="24"/>
          <w:szCs w:val="24"/>
          <w:u w:val="single"/>
        </w:rPr>
        <w:t>24</w:t>
      </w:r>
      <w:r w:rsidR="005A2099" w:rsidRPr="00BD1D13">
        <w:rPr>
          <w:rFonts w:ascii="Times New Roman" w:hAnsi="Times New Roman" w:cs="Times New Roman"/>
          <w:sz w:val="24"/>
          <w:szCs w:val="24"/>
          <w:u w:val="single"/>
        </w:rPr>
        <w:t>%)</w:t>
      </w:r>
      <w:r w:rsidR="005A2099" w:rsidRPr="00BD1D13">
        <w:rPr>
          <w:rFonts w:ascii="Times New Roman" w:hAnsi="Times New Roman" w:cs="Times New Roman"/>
          <w:sz w:val="24"/>
          <w:szCs w:val="24"/>
        </w:rPr>
        <w:t xml:space="preserve"> –</w:t>
      </w:r>
      <w:r w:rsidR="00BD1D13">
        <w:rPr>
          <w:rFonts w:ascii="Times New Roman" w:hAnsi="Times New Roman" w:cs="Times New Roman"/>
          <w:sz w:val="24"/>
          <w:szCs w:val="24"/>
        </w:rPr>
        <w:t xml:space="preserve"> </w:t>
      </w:r>
      <w:r w:rsidR="00BD1D1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BD1D13">
        <w:rPr>
          <w:rFonts w:ascii="Times New Roman" w:hAnsi="Times New Roman" w:cs="Times New Roman"/>
          <w:color w:val="000000"/>
          <w:sz w:val="24"/>
          <w:szCs w:val="24"/>
        </w:rPr>
        <w:t xml:space="preserve">войства живых организмов (структурированность, целостность, обмен </w:t>
      </w:r>
      <w:r w:rsidR="008A64B7" w:rsidRPr="00BD1D1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D1D13">
        <w:rPr>
          <w:rFonts w:ascii="Times New Roman" w:hAnsi="Times New Roman" w:cs="Times New Roman"/>
          <w:color w:val="000000"/>
          <w:sz w:val="24"/>
          <w:szCs w:val="24"/>
        </w:rPr>
        <w:t>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</w:t>
      </w:r>
      <w:r w:rsidR="008A64B7" w:rsidRPr="00BD1D13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610EED" w:rsidRPr="00BD1D13" w:rsidRDefault="00785BBF" w:rsidP="00BD1D13">
      <w:pPr>
        <w:pStyle w:val="a7"/>
        <w:widowControl w:val="0"/>
        <w:numPr>
          <w:ilvl w:val="0"/>
          <w:numId w:val="46"/>
        </w:numPr>
        <w:autoSpaceDE w:val="0"/>
        <w:autoSpaceDN w:val="0"/>
        <w:adjustRightInd w:val="0"/>
        <w:ind w:right="1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D1D13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610EED" w:rsidRPr="00BD1D13">
        <w:rPr>
          <w:rFonts w:ascii="Times New Roman" w:hAnsi="Times New Roman" w:cs="Times New Roman"/>
          <w:sz w:val="24"/>
          <w:szCs w:val="24"/>
          <w:u w:val="single"/>
        </w:rPr>
        <w:t>2 (2</w:t>
      </w:r>
      <w:r w:rsidR="00E05BB6" w:rsidRPr="00BD1D13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BD1D13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610EED" w:rsidRPr="00BD1D1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A2099" w:rsidRPr="00BD1D13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BD1D13">
        <w:rPr>
          <w:rFonts w:ascii="Times New Roman" w:hAnsi="Times New Roman" w:cs="Times New Roman"/>
          <w:sz w:val="24"/>
          <w:szCs w:val="24"/>
          <w:u w:val="single"/>
        </w:rPr>
        <w:t>%)</w:t>
      </w:r>
      <w:r w:rsidR="008A64B7" w:rsidRPr="00BD1D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0EED" w:rsidRPr="00BD1D13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610EED" w:rsidRPr="00BD1D13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BD1D13">
        <w:rPr>
          <w:rFonts w:ascii="Times New Roman" w:hAnsi="Times New Roman" w:cs="Times New Roman"/>
          <w:iCs/>
          <w:sz w:val="24"/>
          <w:szCs w:val="24"/>
        </w:rPr>
        <w:t>п</w:t>
      </w:r>
      <w:r w:rsidR="00610EED" w:rsidRPr="00BD1D13">
        <w:rPr>
          <w:rFonts w:ascii="Times New Roman" w:hAnsi="Times New Roman" w:cs="Times New Roman"/>
          <w:iCs/>
          <w:sz w:val="24"/>
          <w:szCs w:val="24"/>
        </w:rPr>
        <w:t>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</w:t>
      </w:r>
      <w:r w:rsidR="004E0432" w:rsidRPr="00BD1D1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10EED" w:rsidRPr="00BD1D13">
        <w:rPr>
          <w:rFonts w:ascii="Times New Roman" w:hAnsi="Times New Roman" w:cs="Times New Roman"/>
          <w:iCs/>
          <w:sz w:val="24"/>
          <w:szCs w:val="24"/>
        </w:rPr>
        <w:t>Движение. Рост, развитие и размножение растений. Половое размножение растений. Оплодотворение у цветковых растений. Вегетативное размножение растений</w:t>
      </w:r>
      <w:r w:rsidR="00610EED" w:rsidRPr="00BD1D13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5A2099" w:rsidRPr="00BD1D13" w:rsidRDefault="00610EED" w:rsidP="00BD1D13">
      <w:pPr>
        <w:pStyle w:val="a7"/>
        <w:numPr>
          <w:ilvl w:val="0"/>
          <w:numId w:val="46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D1D13">
        <w:rPr>
          <w:rFonts w:ascii="Times New Roman" w:hAnsi="Times New Roman" w:cs="Times New Roman"/>
          <w:sz w:val="24"/>
          <w:szCs w:val="24"/>
          <w:u w:val="single"/>
        </w:rPr>
        <w:t>№ 3(2) (26</w:t>
      </w:r>
      <w:r w:rsidR="005A2099" w:rsidRPr="00BD1D13">
        <w:rPr>
          <w:rFonts w:ascii="Times New Roman" w:hAnsi="Times New Roman" w:cs="Times New Roman"/>
          <w:sz w:val="24"/>
          <w:szCs w:val="24"/>
          <w:u w:val="single"/>
        </w:rPr>
        <w:t>%)</w:t>
      </w:r>
      <w:r w:rsidR="00AC4BCF" w:rsidRPr="00BD1D13">
        <w:rPr>
          <w:rFonts w:ascii="Times New Roman" w:hAnsi="Times New Roman" w:cs="Times New Roman"/>
          <w:sz w:val="24"/>
          <w:szCs w:val="24"/>
        </w:rPr>
        <w:t xml:space="preserve"> – </w:t>
      </w:r>
      <w:r w:rsidR="00BD1D13">
        <w:rPr>
          <w:rFonts w:ascii="Times New Roman" w:hAnsi="Times New Roman" w:cs="Times New Roman"/>
          <w:sz w:val="24"/>
          <w:szCs w:val="24"/>
        </w:rPr>
        <w:t>б</w:t>
      </w:r>
      <w:r w:rsidR="003E6F87" w:rsidRPr="00BD1D13">
        <w:rPr>
          <w:rFonts w:ascii="Times New Roman" w:hAnsi="Times New Roman" w:cs="Times New Roman"/>
          <w:sz w:val="24"/>
          <w:szCs w:val="24"/>
        </w:rPr>
        <w:t>иология как наука. Методы изучения живых организмов. Роль биологии в познании окружающего мира и практической деятельности людей. Биология как наука. Методы изучения живых организмов. Роль биологии в познании окружающего мира</w:t>
      </w:r>
      <w:bookmarkStart w:id="0" w:name="_GoBack"/>
      <w:bookmarkEnd w:id="0"/>
      <w:r w:rsidR="003E6F87" w:rsidRPr="00BD1D13">
        <w:rPr>
          <w:rFonts w:ascii="Times New Roman" w:hAnsi="Times New Roman" w:cs="Times New Roman"/>
          <w:sz w:val="24"/>
          <w:szCs w:val="24"/>
        </w:rPr>
        <w:t xml:space="preserve"> и практической деятельности людей.</w:t>
      </w:r>
    </w:p>
    <w:p w:rsidR="008A64B7" w:rsidRPr="00BD1D13" w:rsidRDefault="00F110F1" w:rsidP="00BD1D13">
      <w:pPr>
        <w:pStyle w:val="a7"/>
        <w:widowControl w:val="0"/>
        <w:numPr>
          <w:ilvl w:val="0"/>
          <w:numId w:val="46"/>
        </w:numPr>
        <w:autoSpaceDE w:val="0"/>
        <w:autoSpaceDN w:val="0"/>
        <w:adjustRightInd w:val="0"/>
        <w:ind w:right="1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D1D13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610EED" w:rsidRPr="00BD1D13">
        <w:rPr>
          <w:rFonts w:ascii="Times New Roman" w:hAnsi="Times New Roman" w:cs="Times New Roman"/>
          <w:sz w:val="24"/>
          <w:szCs w:val="24"/>
          <w:u w:val="single"/>
        </w:rPr>
        <w:t>4 (2)</w:t>
      </w:r>
      <w:r w:rsidR="00921EB9" w:rsidRPr="00BD1D13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610EED" w:rsidRPr="00BD1D13"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921EB9" w:rsidRPr="00BD1D13">
        <w:rPr>
          <w:rFonts w:ascii="Times New Roman" w:hAnsi="Times New Roman" w:cs="Times New Roman"/>
          <w:sz w:val="24"/>
          <w:szCs w:val="24"/>
          <w:u w:val="single"/>
        </w:rPr>
        <w:t>%)</w:t>
      </w:r>
      <w:r w:rsidRPr="00BD1D13">
        <w:rPr>
          <w:rFonts w:ascii="Times New Roman" w:hAnsi="Times New Roman" w:cs="Times New Roman"/>
          <w:sz w:val="24"/>
          <w:szCs w:val="24"/>
        </w:rPr>
        <w:t xml:space="preserve"> –</w:t>
      </w:r>
      <w:r w:rsidR="00BD1D13">
        <w:rPr>
          <w:rFonts w:ascii="Times New Roman" w:hAnsi="Times New Roman" w:cs="Times New Roman"/>
          <w:sz w:val="24"/>
          <w:szCs w:val="24"/>
        </w:rPr>
        <w:t xml:space="preserve"> п</w:t>
      </w:r>
      <w:r w:rsidR="003E6F87" w:rsidRPr="00BD1D13">
        <w:rPr>
          <w:rFonts w:ascii="Times New Roman" w:hAnsi="Times New Roman" w:cs="Times New Roman"/>
          <w:iCs/>
          <w:sz w:val="24"/>
          <w:szCs w:val="24"/>
        </w:rPr>
        <w:t xml:space="preserve">равила работы в кабинете биологии, с биологическими приборами и инструментами. </w:t>
      </w:r>
    </w:p>
    <w:p w:rsidR="003E6F87" w:rsidRPr="00BD1D13" w:rsidRDefault="008A64B7" w:rsidP="00BD1D13">
      <w:pPr>
        <w:pStyle w:val="a7"/>
        <w:widowControl w:val="0"/>
        <w:numPr>
          <w:ilvl w:val="0"/>
          <w:numId w:val="46"/>
        </w:numPr>
        <w:autoSpaceDE w:val="0"/>
        <w:autoSpaceDN w:val="0"/>
        <w:adjustRightInd w:val="0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BD1D13">
        <w:rPr>
          <w:rFonts w:ascii="Times New Roman" w:hAnsi="Times New Roman" w:cs="Times New Roman"/>
          <w:sz w:val="24"/>
          <w:szCs w:val="24"/>
          <w:u w:val="single"/>
        </w:rPr>
        <w:t>№6(2)</w:t>
      </w:r>
      <w:r w:rsidR="00610EED" w:rsidRPr="00BD1D13">
        <w:rPr>
          <w:rFonts w:ascii="Times New Roman" w:hAnsi="Times New Roman" w:cs="Times New Roman"/>
          <w:sz w:val="24"/>
          <w:szCs w:val="24"/>
          <w:u w:val="single"/>
        </w:rPr>
        <w:t>(28%)</w:t>
      </w:r>
      <w:r w:rsidR="00BD1D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6F87" w:rsidRPr="00BD1D13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3E6F87" w:rsidRPr="00BD1D13">
        <w:rPr>
          <w:rFonts w:ascii="Times New Roman" w:hAnsi="Times New Roman" w:cs="Times New Roman"/>
          <w:sz w:val="24"/>
          <w:szCs w:val="24"/>
        </w:rPr>
        <w:t xml:space="preserve"> </w:t>
      </w:r>
      <w:r w:rsidR="00BD1D13">
        <w:rPr>
          <w:rFonts w:ascii="Times New Roman" w:hAnsi="Times New Roman" w:cs="Times New Roman"/>
          <w:sz w:val="24"/>
          <w:szCs w:val="24"/>
        </w:rPr>
        <w:t>у</w:t>
      </w:r>
      <w:r w:rsidR="003E6F87" w:rsidRPr="00BD1D13">
        <w:rPr>
          <w:rFonts w:ascii="Times New Roman" w:hAnsi="Times New Roman" w:cs="Times New Roman"/>
          <w:sz w:val="24"/>
          <w:szCs w:val="24"/>
        </w:rPr>
        <w:t>словия обитания растений. Среды обитания растений. Среды обитания животных. Сез</w:t>
      </w:r>
      <w:r w:rsidR="00BD1D13">
        <w:rPr>
          <w:rFonts w:ascii="Times New Roman" w:hAnsi="Times New Roman" w:cs="Times New Roman"/>
          <w:sz w:val="24"/>
          <w:szCs w:val="24"/>
        </w:rPr>
        <w:t xml:space="preserve">онные явления в жизни животных </w:t>
      </w:r>
    </w:p>
    <w:p w:rsidR="003E6F87" w:rsidRPr="00BD1D13" w:rsidRDefault="008A64B7" w:rsidP="00BD1D13">
      <w:pPr>
        <w:pStyle w:val="a7"/>
        <w:numPr>
          <w:ilvl w:val="0"/>
          <w:numId w:val="46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D1D13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610EED" w:rsidRPr="00BD1D13">
        <w:rPr>
          <w:rFonts w:ascii="Times New Roman" w:hAnsi="Times New Roman" w:cs="Times New Roman"/>
          <w:sz w:val="24"/>
          <w:szCs w:val="24"/>
          <w:u w:val="single"/>
        </w:rPr>
        <w:t>7 (2) (14%)</w:t>
      </w:r>
      <w:r w:rsidR="00BD1D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6F87" w:rsidRPr="00BD1D13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3E6F87" w:rsidRPr="00BD1D13">
        <w:rPr>
          <w:rFonts w:ascii="Times New Roman" w:hAnsi="Times New Roman" w:cs="Times New Roman"/>
          <w:sz w:val="24"/>
          <w:szCs w:val="24"/>
        </w:rPr>
        <w:t xml:space="preserve"> </w:t>
      </w:r>
      <w:r w:rsidR="00BD1D13">
        <w:rPr>
          <w:rFonts w:ascii="Times New Roman" w:hAnsi="Times New Roman" w:cs="Times New Roman"/>
          <w:sz w:val="24"/>
          <w:szCs w:val="24"/>
        </w:rPr>
        <w:t>ц</w:t>
      </w:r>
      <w:r w:rsidR="003E6F87" w:rsidRPr="00BD1D13">
        <w:rPr>
          <w:rFonts w:ascii="Times New Roman" w:hAnsi="Times New Roman" w:cs="Times New Roman"/>
          <w:sz w:val="24"/>
          <w:szCs w:val="24"/>
        </w:rPr>
        <w:t>ар</w:t>
      </w:r>
      <w:r w:rsidR="00BD1D13">
        <w:rPr>
          <w:rFonts w:ascii="Times New Roman" w:hAnsi="Times New Roman" w:cs="Times New Roman"/>
          <w:sz w:val="24"/>
          <w:szCs w:val="24"/>
        </w:rPr>
        <w:t>ство Растения. Царство Животные</w:t>
      </w:r>
    </w:p>
    <w:p w:rsidR="00A64592" w:rsidRDefault="00A64592" w:rsidP="002A2B0D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64B7">
        <w:rPr>
          <w:rFonts w:ascii="Times New Roman" w:hAnsi="Times New Roman" w:cs="Times New Roman"/>
          <w:b/>
          <w:i/>
          <w:sz w:val="24"/>
          <w:szCs w:val="24"/>
        </w:rPr>
        <w:t>Причины слабого выполнения этих заданий следующие:</w:t>
      </w:r>
    </w:p>
    <w:p w:rsidR="00663AD1" w:rsidRPr="001D36AD" w:rsidRDefault="00E05BB6" w:rsidP="00663AD1">
      <w:pPr>
        <w:pStyle w:val="a7"/>
        <w:numPr>
          <w:ilvl w:val="0"/>
          <w:numId w:val="45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36AD">
        <w:rPr>
          <w:rFonts w:ascii="Times New Roman" w:hAnsi="Times New Roman" w:cs="Times New Roman"/>
          <w:sz w:val="24"/>
          <w:szCs w:val="24"/>
        </w:rPr>
        <w:lastRenderedPageBreak/>
        <w:t>№</w:t>
      </w:r>
      <w:r w:rsidR="008A64B7" w:rsidRPr="001D36AD">
        <w:rPr>
          <w:rFonts w:ascii="Times New Roman" w:hAnsi="Times New Roman" w:cs="Times New Roman"/>
          <w:sz w:val="24"/>
          <w:szCs w:val="24"/>
        </w:rPr>
        <w:t>.1.2</w:t>
      </w:r>
      <w:r w:rsidRPr="001D36AD">
        <w:rPr>
          <w:rFonts w:ascii="Times New Roman" w:hAnsi="Times New Roman" w:cs="Times New Roman"/>
          <w:sz w:val="24"/>
          <w:szCs w:val="24"/>
        </w:rPr>
        <w:t xml:space="preserve"> (</w:t>
      </w:r>
      <w:r w:rsidR="008A64B7" w:rsidRPr="001D36AD">
        <w:rPr>
          <w:rFonts w:ascii="Times New Roman" w:hAnsi="Times New Roman" w:cs="Times New Roman"/>
          <w:sz w:val="24"/>
          <w:szCs w:val="24"/>
        </w:rPr>
        <w:t xml:space="preserve">24%) – </w:t>
      </w:r>
      <w:r w:rsidR="00BD1D13" w:rsidRPr="001D36AD">
        <w:rPr>
          <w:rFonts w:ascii="Times New Roman" w:hAnsi="Times New Roman" w:cs="Times New Roman"/>
          <w:sz w:val="24"/>
          <w:szCs w:val="24"/>
        </w:rPr>
        <w:t>о</w:t>
      </w:r>
      <w:r w:rsidR="00663AD1" w:rsidRPr="001D36AD">
        <w:rPr>
          <w:rFonts w:ascii="Times New Roman" w:hAnsi="Times New Roman" w:cs="Times New Roman"/>
          <w:sz w:val="24"/>
          <w:szCs w:val="24"/>
        </w:rPr>
        <w:t>бучающимся трудно</w:t>
      </w:r>
      <w:r w:rsidR="008A64B7" w:rsidRPr="001D36AD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</w:p>
    <w:p w:rsidR="00AC4BCF" w:rsidRPr="001D36AD" w:rsidRDefault="008A64B7" w:rsidP="00663AD1">
      <w:pPr>
        <w:pStyle w:val="a7"/>
        <w:numPr>
          <w:ilvl w:val="0"/>
          <w:numId w:val="45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36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36AD">
        <w:rPr>
          <w:rFonts w:ascii="Times New Roman" w:hAnsi="Times New Roman" w:cs="Times New Roman"/>
          <w:sz w:val="24"/>
          <w:szCs w:val="24"/>
        </w:rPr>
        <w:t>№</w:t>
      </w:r>
      <w:r w:rsidR="00663AD1" w:rsidRPr="001D36AD">
        <w:rPr>
          <w:rFonts w:ascii="Times New Roman" w:hAnsi="Times New Roman" w:cs="Times New Roman"/>
          <w:sz w:val="24"/>
          <w:szCs w:val="24"/>
        </w:rPr>
        <w:t xml:space="preserve"> </w:t>
      </w:r>
      <w:r w:rsidRPr="001D36AD">
        <w:rPr>
          <w:rFonts w:ascii="Times New Roman" w:hAnsi="Times New Roman" w:cs="Times New Roman"/>
          <w:sz w:val="24"/>
          <w:szCs w:val="24"/>
        </w:rPr>
        <w:t>2.2 (23</w:t>
      </w:r>
      <w:r w:rsidR="00AC4BCF" w:rsidRPr="001D36AD">
        <w:rPr>
          <w:rFonts w:ascii="Times New Roman" w:hAnsi="Times New Roman" w:cs="Times New Roman"/>
          <w:sz w:val="24"/>
          <w:szCs w:val="24"/>
        </w:rPr>
        <w:t>%) – тема не изучалась в том объеме, что требовалось в работе</w:t>
      </w:r>
      <w:r w:rsidRPr="001D36AD">
        <w:rPr>
          <w:rFonts w:ascii="Times New Roman" w:hAnsi="Times New Roman" w:cs="Times New Roman"/>
          <w:sz w:val="24"/>
          <w:szCs w:val="24"/>
        </w:rPr>
        <w:t>, часть ее по программе изучается в 6 классе</w:t>
      </w:r>
      <w:r w:rsidR="00AC4BCF" w:rsidRPr="001D36AD">
        <w:rPr>
          <w:rFonts w:ascii="Times New Roman" w:hAnsi="Times New Roman" w:cs="Times New Roman"/>
          <w:sz w:val="24"/>
          <w:szCs w:val="24"/>
        </w:rPr>
        <w:t>;</w:t>
      </w:r>
    </w:p>
    <w:p w:rsidR="00AC4BCF" w:rsidRPr="001D36AD" w:rsidRDefault="008A64B7" w:rsidP="00663AD1">
      <w:pPr>
        <w:pStyle w:val="a7"/>
        <w:numPr>
          <w:ilvl w:val="0"/>
          <w:numId w:val="45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36AD">
        <w:rPr>
          <w:rFonts w:ascii="Times New Roman" w:hAnsi="Times New Roman" w:cs="Times New Roman"/>
          <w:sz w:val="24"/>
          <w:szCs w:val="24"/>
        </w:rPr>
        <w:t xml:space="preserve">№3.2 (26%) – </w:t>
      </w:r>
      <w:r w:rsidR="007E27EA" w:rsidRPr="001D36AD">
        <w:rPr>
          <w:rFonts w:ascii="Times New Roman" w:hAnsi="Times New Roman" w:cs="Times New Roman"/>
          <w:sz w:val="24"/>
          <w:szCs w:val="24"/>
        </w:rPr>
        <w:t xml:space="preserve">тема изучалась </w:t>
      </w:r>
      <w:proofErr w:type="gramStart"/>
      <w:r w:rsidR="007E27EA" w:rsidRPr="001D36AD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="007E27EA" w:rsidRPr="001D36AD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7E27EA" w:rsidRPr="001D36A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7E27EA" w:rsidRPr="001D36AD">
        <w:rPr>
          <w:rFonts w:ascii="Times New Roman" w:hAnsi="Times New Roman" w:cs="Times New Roman"/>
          <w:sz w:val="24"/>
          <w:szCs w:val="24"/>
        </w:rPr>
        <w:t>, слабо повторена</w:t>
      </w:r>
      <w:r w:rsidR="00BD1D13" w:rsidRPr="001D36AD">
        <w:rPr>
          <w:rFonts w:ascii="Times New Roman" w:hAnsi="Times New Roman" w:cs="Times New Roman"/>
          <w:sz w:val="24"/>
          <w:szCs w:val="24"/>
        </w:rPr>
        <w:t>;</w:t>
      </w:r>
    </w:p>
    <w:p w:rsidR="007E27EA" w:rsidRPr="001D36AD" w:rsidRDefault="008A64B7" w:rsidP="00663AD1">
      <w:pPr>
        <w:pStyle w:val="a7"/>
        <w:numPr>
          <w:ilvl w:val="0"/>
          <w:numId w:val="45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36AD">
        <w:rPr>
          <w:rFonts w:ascii="Times New Roman" w:hAnsi="Times New Roman" w:cs="Times New Roman"/>
          <w:sz w:val="24"/>
          <w:szCs w:val="24"/>
        </w:rPr>
        <w:t>№</w:t>
      </w:r>
      <w:r w:rsidR="00663AD1" w:rsidRPr="001D36AD">
        <w:rPr>
          <w:rFonts w:ascii="Times New Roman" w:hAnsi="Times New Roman" w:cs="Times New Roman"/>
          <w:sz w:val="24"/>
          <w:szCs w:val="24"/>
        </w:rPr>
        <w:t xml:space="preserve"> </w:t>
      </w:r>
      <w:r w:rsidRPr="001D36AD">
        <w:rPr>
          <w:rFonts w:ascii="Times New Roman" w:hAnsi="Times New Roman" w:cs="Times New Roman"/>
          <w:sz w:val="24"/>
          <w:szCs w:val="24"/>
        </w:rPr>
        <w:t>4.2</w:t>
      </w:r>
      <w:r w:rsidR="00E05BB6" w:rsidRPr="001D36AD">
        <w:rPr>
          <w:rFonts w:ascii="Times New Roman" w:hAnsi="Times New Roman" w:cs="Times New Roman"/>
          <w:sz w:val="24"/>
          <w:szCs w:val="24"/>
        </w:rPr>
        <w:t xml:space="preserve"> (</w:t>
      </w:r>
      <w:r w:rsidRPr="001D36AD">
        <w:rPr>
          <w:rFonts w:ascii="Times New Roman" w:hAnsi="Times New Roman" w:cs="Times New Roman"/>
          <w:sz w:val="24"/>
          <w:szCs w:val="24"/>
        </w:rPr>
        <w:t>22</w:t>
      </w:r>
      <w:r w:rsidR="00E05BB6" w:rsidRPr="001D36AD">
        <w:rPr>
          <w:rFonts w:ascii="Times New Roman" w:hAnsi="Times New Roman" w:cs="Times New Roman"/>
          <w:sz w:val="24"/>
          <w:szCs w:val="24"/>
        </w:rPr>
        <w:t>%) –</w:t>
      </w:r>
      <w:r w:rsidR="007E27EA" w:rsidRPr="001D36AD">
        <w:rPr>
          <w:rFonts w:ascii="Times New Roman" w:hAnsi="Times New Roman" w:cs="Times New Roman"/>
          <w:sz w:val="24"/>
          <w:szCs w:val="24"/>
        </w:rPr>
        <w:t xml:space="preserve"> тема изучалась </w:t>
      </w:r>
      <w:proofErr w:type="gramStart"/>
      <w:r w:rsidR="007E27EA" w:rsidRPr="001D36AD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="007E27EA" w:rsidRPr="001D36AD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7E27EA" w:rsidRPr="001D36A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7E27EA" w:rsidRPr="001D36AD">
        <w:rPr>
          <w:rFonts w:ascii="Times New Roman" w:hAnsi="Times New Roman" w:cs="Times New Roman"/>
          <w:sz w:val="24"/>
          <w:szCs w:val="24"/>
        </w:rPr>
        <w:t>, слабо повторена</w:t>
      </w:r>
      <w:r w:rsidR="00BD1D13" w:rsidRPr="001D36AD">
        <w:rPr>
          <w:rFonts w:ascii="Times New Roman" w:hAnsi="Times New Roman" w:cs="Times New Roman"/>
          <w:sz w:val="24"/>
          <w:szCs w:val="24"/>
        </w:rPr>
        <w:t>;</w:t>
      </w:r>
    </w:p>
    <w:p w:rsidR="008A64B7" w:rsidRPr="001D36AD" w:rsidRDefault="008A64B7" w:rsidP="00663AD1">
      <w:pPr>
        <w:pStyle w:val="a7"/>
        <w:numPr>
          <w:ilvl w:val="0"/>
          <w:numId w:val="45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36AD">
        <w:rPr>
          <w:rFonts w:ascii="Times New Roman" w:hAnsi="Times New Roman" w:cs="Times New Roman"/>
          <w:iCs/>
          <w:sz w:val="24"/>
          <w:szCs w:val="24"/>
        </w:rPr>
        <w:t>№</w:t>
      </w:r>
      <w:r w:rsidR="00663AD1" w:rsidRPr="001D36A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D36AD">
        <w:rPr>
          <w:rFonts w:ascii="Times New Roman" w:hAnsi="Times New Roman" w:cs="Times New Roman"/>
          <w:iCs/>
          <w:sz w:val="24"/>
          <w:szCs w:val="24"/>
        </w:rPr>
        <w:t>6.2 (28%)</w:t>
      </w:r>
      <w:r w:rsidR="00BD1D13" w:rsidRPr="001D36A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E27EA" w:rsidRPr="001D36AD">
        <w:rPr>
          <w:rFonts w:ascii="Times New Roman" w:hAnsi="Times New Roman" w:cs="Times New Roman"/>
          <w:iCs/>
          <w:sz w:val="24"/>
          <w:szCs w:val="24"/>
        </w:rPr>
        <w:t>-</w:t>
      </w:r>
      <w:r w:rsidR="00663AD1" w:rsidRPr="001D36AD">
        <w:rPr>
          <w:rFonts w:ascii="Times New Roman" w:hAnsi="Times New Roman" w:cs="Times New Roman"/>
          <w:sz w:val="24"/>
          <w:szCs w:val="24"/>
        </w:rPr>
        <w:t xml:space="preserve"> у обучающихся вызвало затруднение  создавать, применять и преобразовывать знаки и символы, модели и схемы для решения учебных и познавательных задач</w:t>
      </w:r>
      <w:r w:rsidR="00BD1D13" w:rsidRPr="001D36AD">
        <w:rPr>
          <w:rFonts w:ascii="Times New Roman" w:hAnsi="Times New Roman" w:cs="Times New Roman"/>
          <w:sz w:val="24"/>
          <w:szCs w:val="24"/>
        </w:rPr>
        <w:t>;</w:t>
      </w:r>
    </w:p>
    <w:p w:rsidR="00663AD1" w:rsidRPr="001D36AD" w:rsidRDefault="008A64B7" w:rsidP="00663AD1">
      <w:pPr>
        <w:pStyle w:val="a7"/>
        <w:numPr>
          <w:ilvl w:val="0"/>
          <w:numId w:val="45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36AD">
        <w:rPr>
          <w:rFonts w:ascii="Times New Roman" w:hAnsi="Times New Roman" w:cs="Times New Roman"/>
          <w:b/>
          <w:iCs/>
          <w:sz w:val="24"/>
          <w:szCs w:val="24"/>
        </w:rPr>
        <w:t>№</w:t>
      </w:r>
      <w:r w:rsidR="00663AD1" w:rsidRPr="001D36A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1D36AD">
        <w:rPr>
          <w:rFonts w:ascii="Times New Roman" w:hAnsi="Times New Roman" w:cs="Times New Roman"/>
          <w:iCs/>
          <w:sz w:val="24"/>
          <w:szCs w:val="24"/>
        </w:rPr>
        <w:t>6.3 (35%)</w:t>
      </w:r>
      <w:r w:rsidR="007E27EA" w:rsidRPr="001D36AD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663AD1" w:rsidRPr="001D36AD">
        <w:rPr>
          <w:rFonts w:ascii="Times New Roman" w:hAnsi="Times New Roman" w:cs="Times New Roman"/>
          <w:sz w:val="24"/>
          <w:szCs w:val="24"/>
        </w:rPr>
        <w:t xml:space="preserve">обучающимся трудно сравнивать биологические объекты (растения, животные), процессы жизнедеятельности; делать выводы и умозаключения на основе сравнения, </w:t>
      </w:r>
      <w:r w:rsidR="00663AD1" w:rsidRPr="001D36AD">
        <w:rPr>
          <w:rFonts w:ascii="Times New Roman" w:hAnsi="Times New Roman" w:cs="Times New Roman"/>
          <w:iCs/>
          <w:sz w:val="24"/>
          <w:szCs w:val="24"/>
        </w:rPr>
        <w:t>определять понятия, создавать обобщения</w:t>
      </w:r>
      <w:r w:rsidR="00BD1D13" w:rsidRPr="001D36AD">
        <w:rPr>
          <w:rFonts w:ascii="Times New Roman" w:hAnsi="Times New Roman" w:cs="Times New Roman"/>
          <w:iCs/>
          <w:sz w:val="24"/>
          <w:szCs w:val="24"/>
        </w:rPr>
        <w:t>;</w:t>
      </w:r>
    </w:p>
    <w:p w:rsidR="00663AD1" w:rsidRPr="001D36AD" w:rsidRDefault="008A64B7" w:rsidP="00AC4BCF">
      <w:pPr>
        <w:pStyle w:val="a7"/>
        <w:numPr>
          <w:ilvl w:val="0"/>
          <w:numId w:val="4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D36AD">
        <w:rPr>
          <w:rFonts w:ascii="Times New Roman" w:hAnsi="Times New Roman" w:cs="Times New Roman"/>
          <w:iCs/>
          <w:sz w:val="24"/>
          <w:szCs w:val="24"/>
        </w:rPr>
        <w:t>№</w:t>
      </w:r>
      <w:r w:rsidR="00663AD1" w:rsidRPr="001D36A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D36AD">
        <w:rPr>
          <w:rFonts w:ascii="Times New Roman" w:hAnsi="Times New Roman" w:cs="Times New Roman"/>
          <w:iCs/>
          <w:sz w:val="24"/>
          <w:szCs w:val="24"/>
        </w:rPr>
        <w:t>7.2 (14%)</w:t>
      </w:r>
      <w:r w:rsidR="00BD1D13" w:rsidRPr="001D36AD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="00663AD1" w:rsidRPr="001D36AD">
        <w:rPr>
          <w:rFonts w:ascii="Times New Roman" w:hAnsi="Times New Roman" w:cs="Times New Roman"/>
          <w:sz w:val="24"/>
          <w:szCs w:val="24"/>
        </w:rPr>
        <w:t>обучающимся трудно 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</w:p>
    <w:p w:rsidR="00AC4BCF" w:rsidRPr="00663AD1" w:rsidRDefault="00F110F1" w:rsidP="00663AD1">
      <w:pPr>
        <w:shd w:val="clear" w:color="auto" w:fill="FFFFFF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36AD">
        <w:rPr>
          <w:rFonts w:ascii="Times New Roman" w:hAnsi="Times New Roman" w:cs="Times New Roman"/>
          <w:sz w:val="24"/>
          <w:szCs w:val="24"/>
        </w:rPr>
        <w:t>Приведенные данные показывают, что ни в одном классе нет 100% выполнения заданий.</w:t>
      </w:r>
      <w:r w:rsidR="00BD1D13">
        <w:rPr>
          <w:rFonts w:ascii="Times New Roman" w:hAnsi="Times New Roman" w:cs="Times New Roman"/>
          <w:sz w:val="24"/>
          <w:szCs w:val="24"/>
        </w:rPr>
        <w:t xml:space="preserve"> </w:t>
      </w:r>
      <w:r w:rsidR="00A64592" w:rsidRPr="00663AD1">
        <w:rPr>
          <w:rFonts w:ascii="Times New Roman" w:hAnsi="Times New Roman" w:cs="Times New Roman"/>
          <w:sz w:val="24"/>
          <w:szCs w:val="24"/>
        </w:rPr>
        <w:t>Самый</w:t>
      </w:r>
      <w:r w:rsidR="00B65965">
        <w:rPr>
          <w:rFonts w:ascii="Times New Roman" w:hAnsi="Times New Roman" w:cs="Times New Roman"/>
          <w:sz w:val="24"/>
          <w:szCs w:val="24"/>
        </w:rPr>
        <w:t xml:space="preserve"> большой процент выполнения – 9</w:t>
      </w:r>
      <w:r w:rsidR="00AC4BCF" w:rsidRPr="00663AD1">
        <w:rPr>
          <w:rFonts w:ascii="Times New Roman" w:hAnsi="Times New Roman" w:cs="Times New Roman"/>
          <w:sz w:val="24"/>
          <w:szCs w:val="24"/>
        </w:rPr>
        <w:t>9</w:t>
      </w:r>
      <w:r w:rsidR="00A64592" w:rsidRPr="00663AD1">
        <w:rPr>
          <w:rFonts w:ascii="Times New Roman" w:hAnsi="Times New Roman" w:cs="Times New Roman"/>
          <w:sz w:val="24"/>
          <w:szCs w:val="24"/>
        </w:rPr>
        <w:t>% (</w:t>
      </w:r>
      <w:r w:rsidR="00315220" w:rsidRPr="00663AD1">
        <w:rPr>
          <w:rFonts w:ascii="Times New Roman" w:hAnsi="Times New Roman" w:cs="Times New Roman"/>
          <w:sz w:val="24"/>
          <w:szCs w:val="24"/>
        </w:rPr>
        <w:t xml:space="preserve">задание на </w:t>
      </w:r>
      <w:r w:rsidR="00D351B6" w:rsidRPr="00663AD1">
        <w:rPr>
          <w:rFonts w:ascii="Times New Roman" w:hAnsi="Times New Roman" w:cs="Times New Roman"/>
          <w:sz w:val="24"/>
          <w:szCs w:val="24"/>
        </w:rPr>
        <w:t>знание</w:t>
      </w:r>
      <w:r w:rsidR="00B65965">
        <w:rPr>
          <w:rFonts w:ascii="Times New Roman" w:hAnsi="Times New Roman" w:cs="Times New Roman"/>
          <w:sz w:val="24"/>
          <w:szCs w:val="24"/>
        </w:rPr>
        <w:t xml:space="preserve"> </w:t>
      </w:r>
      <w:r w:rsidR="00B65965">
        <w:rPr>
          <w:rFonts w:ascii="Times New Roman" w:hAnsi="Times New Roman" w:cs="Times New Roman"/>
          <w:color w:val="000000"/>
        </w:rPr>
        <w:t xml:space="preserve">свойств живых организмов  и </w:t>
      </w:r>
      <w:r w:rsidR="00B65965" w:rsidRPr="00610EED">
        <w:rPr>
          <w:rFonts w:ascii="Times New Roman" w:hAnsi="Times New Roman" w:cs="Times New Roman"/>
          <w:color w:val="000000"/>
        </w:rPr>
        <w:t xml:space="preserve"> их проявление у растений, животных, грибов и бактерий</w:t>
      </w:r>
      <w:r w:rsidR="00AC4BCF" w:rsidRPr="00663AD1">
        <w:rPr>
          <w:rFonts w:ascii="Times New Roman" w:hAnsi="Times New Roman" w:cs="Times New Roman"/>
          <w:sz w:val="24"/>
        </w:rPr>
        <w:t>)</w:t>
      </w:r>
    </w:p>
    <w:p w:rsidR="000D1DFD" w:rsidRPr="00BA3F23" w:rsidRDefault="000D1DFD" w:rsidP="00AC4BCF">
      <w:pPr>
        <w:pStyle w:val="a7"/>
        <w:shd w:val="clear" w:color="auto" w:fill="FFFFFF"/>
        <w:ind w:left="50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93339" w:rsidRPr="00B825D2" w:rsidRDefault="002E13BD" w:rsidP="00D93339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B825D2">
        <w:rPr>
          <w:rFonts w:ascii="Times New Roman" w:hAnsi="Times New Roman" w:cs="Times New Roman"/>
          <w:b/>
          <w:sz w:val="24"/>
          <w:szCs w:val="24"/>
        </w:rPr>
        <w:t>Количество набранных баллов</w:t>
      </w:r>
    </w:p>
    <w:p w:rsidR="002E13BD" w:rsidRPr="00B825D2" w:rsidRDefault="00D93339" w:rsidP="00D93339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B825D2">
        <w:rPr>
          <w:rFonts w:ascii="Times New Roman" w:hAnsi="Times New Roman" w:cs="Times New Roman"/>
          <w:b/>
          <w:sz w:val="24"/>
          <w:szCs w:val="24"/>
        </w:rPr>
        <w:t xml:space="preserve">(максимальный балл - </w:t>
      </w:r>
      <w:r w:rsidR="00101A64" w:rsidRPr="00B825D2">
        <w:rPr>
          <w:rFonts w:ascii="Times New Roman" w:hAnsi="Times New Roman" w:cs="Times New Roman"/>
          <w:b/>
          <w:sz w:val="24"/>
          <w:szCs w:val="24"/>
        </w:rPr>
        <w:t>28</w:t>
      </w:r>
      <w:r w:rsidRPr="00B825D2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8"/>
        <w:tblW w:w="10065" w:type="dxa"/>
        <w:tblInd w:w="108" w:type="dxa"/>
        <w:tblLayout w:type="fixed"/>
        <w:tblLook w:val="04A0"/>
      </w:tblPr>
      <w:tblGrid>
        <w:gridCol w:w="1985"/>
        <w:gridCol w:w="538"/>
        <w:gridCol w:w="539"/>
        <w:gridCol w:w="539"/>
        <w:gridCol w:w="538"/>
        <w:gridCol w:w="539"/>
        <w:gridCol w:w="539"/>
        <w:gridCol w:w="538"/>
        <w:gridCol w:w="539"/>
        <w:gridCol w:w="539"/>
        <w:gridCol w:w="538"/>
        <w:gridCol w:w="539"/>
        <w:gridCol w:w="539"/>
        <w:gridCol w:w="538"/>
        <w:gridCol w:w="539"/>
        <w:gridCol w:w="539"/>
      </w:tblGrid>
      <w:tr w:rsidR="00BD1D13" w:rsidRPr="00B825D2" w:rsidTr="00BD1D13">
        <w:tc>
          <w:tcPr>
            <w:tcW w:w="1985" w:type="dxa"/>
          </w:tcPr>
          <w:p w:rsidR="00BD1D13" w:rsidRPr="00B825D2" w:rsidRDefault="00BD1D13" w:rsidP="0070053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25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-во набранных баллов</w:t>
            </w:r>
          </w:p>
        </w:tc>
        <w:tc>
          <w:tcPr>
            <w:tcW w:w="538" w:type="dxa"/>
            <w:vAlign w:val="center"/>
          </w:tcPr>
          <w:p w:rsidR="00BD1D13" w:rsidRPr="00B825D2" w:rsidRDefault="00BD1D13" w:rsidP="0070053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25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39" w:type="dxa"/>
            <w:vAlign w:val="center"/>
          </w:tcPr>
          <w:p w:rsidR="00BD1D13" w:rsidRPr="00B825D2" w:rsidRDefault="00BD1D13" w:rsidP="0070053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25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39" w:type="dxa"/>
            <w:vAlign w:val="center"/>
          </w:tcPr>
          <w:p w:rsidR="00BD1D13" w:rsidRPr="00B825D2" w:rsidRDefault="00BD1D13" w:rsidP="0070053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25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38" w:type="dxa"/>
            <w:vAlign w:val="center"/>
          </w:tcPr>
          <w:p w:rsidR="00BD1D13" w:rsidRPr="00B825D2" w:rsidRDefault="00BD1D13" w:rsidP="00C53CD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25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539" w:type="dxa"/>
            <w:vAlign w:val="center"/>
          </w:tcPr>
          <w:p w:rsidR="00BD1D13" w:rsidRPr="00B825D2" w:rsidRDefault="00BD1D13" w:rsidP="00C53CD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25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539" w:type="dxa"/>
            <w:vAlign w:val="center"/>
          </w:tcPr>
          <w:p w:rsidR="00BD1D13" w:rsidRPr="00B825D2" w:rsidRDefault="00BD1D13" w:rsidP="0070053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25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538" w:type="dxa"/>
            <w:vAlign w:val="center"/>
          </w:tcPr>
          <w:p w:rsidR="00BD1D13" w:rsidRPr="00B825D2" w:rsidRDefault="00BD1D13" w:rsidP="0070053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25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539" w:type="dxa"/>
            <w:vAlign w:val="center"/>
          </w:tcPr>
          <w:p w:rsidR="00BD1D13" w:rsidRPr="00B825D2" w:rsidRDefault="00BD1D13" w:rsidP="0070053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25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539" w:type="dxa"/>
            <w:vAlign w:val="center"/>
          </w:tcPr>
          <w:p w:rsidR="00BD1D13" w:rsidRPr="00B825D2" w:rsidRDefault="00BD1D13" w:rsidP="0070053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25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538" w:type="dxa"/>
            <w:vAlign w:val="center"/>
          </w:tcPr>
          <w:p w:rsidR="00BD1D13" w:rsidRPr="00B825D2" w:rsidRDefault="00BD1D13" w:rsidP="0070053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25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539" w:type="dxa"/>
            <w:vAlign w:val="center"/>
          </w:tcPr>
          <w:p w:rsidR="00BD1D13" w:rsidRPr="00B825D2" w:rsidRDefault="00BD1D13" w:rsidP="00700535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825D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539" w:type="dxa"/>
            <w:vAlign w:val="center"/>
          </w:tcPr>
          <w:p w:rsidR="00BD1D13" w:rsidRPr="00B825D2" w:rsidRDefault="00BD1D13" w:rsidP="00700535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825D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1</w:t>
            </w:r>
          </w:p>
        </w:tc>
        <w:tc>
          <w:tcPr>
            <w:tcW w:w="538" w:type="dxa"/>
            <w:vAlign w:val="center"/>
          </w:tcPr>
          <w:p w:rsidR="00BD1D13" w:rsidRPr="00B825D2" w:rsidRDefault="00BD1D13" w:rsidP="00700535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825D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2</w:t>
            </w:r>
          </w:p>
        </w:tc>
        <w:tc>
          <w:tcPr>
            <w:tcW w:w="539" w:type="dxa"/>
            <w:vAlign w:val="center"/>
          </w:tcPr>
          <w:p w:rsidR="00BD1D13" w:rsidRPr="00B825D2" w:rsidRDefault="00BD1D13" w:rsidP="00700535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825D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3</w:t>
            </w:r>
          </w:p>
        </w:tc>
        <w:tc>
          <w:tcPr>
            <w:tcW w:w="539" w:type="dxa"/>
            <w:vAlign w:val="center"/>
          </w:tcPr>
          <w:p w:rsidR="00BD1D13" w:rsidRPr="00B825D2" w:rsidRDefault="00BD1D13" w:rsidP="00C53CD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825D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4</w:t>
            </w:r>
          </w:p>
        </w:tc>
      </w:tr>
      <w:tr w:rsidR="00BD1D13" w:rsidRPr="00B825D2" w:rsidTr="00BD1D13">
        <w:tc>
          <w:tcPr>
            <w:tcW w:w="1985" w:type="dxa"/>
          </w:tcPr>
          <w:p w:rsidR="00BD1D13" w:rsidRPr="00B825D2" w:rsidRDefault="00BD1D13" w:rsidP="00237A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Pr="00B825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</w:p>
        </w:tc>
        <w:tc>
          <w:tcPr>
            <w:tcW w:w="538" w:type="dxa"/>
          </w:tcPr>
          <w:p w:rsidR="00BD1D13" w:rsidRPr="00B825D2" w:rsidRDefault="00BD1D13" w:rsidP="00AB5B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25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9" w:type="dxa"/>
          </w:tcPr>
          <w:p w:rsidR="00BD1D13" w:rsidRPr="00B825D2" w:rsidRDefault="00BD1D13" w:rsidP="00AB5B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25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9" w:type="dxa"/>
          </w:tcPr>
          <w:p w:rsidR="00BD1D13" w:rsidRPr="00B825D2" w:rsidRDefault="00BD1D13" w:rsidP="00AB5B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25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8" w:type="dxa"/>
          </w:tcPr>
          <w:p w:rsidR="00BD1D13" w:rsidRPr="00B825D2" w:rsidRDefault="00BD1D13" w:rsidP="00AB5B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25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9" w:type="dxa"/>
          </w:tcPr>
          <w:p w:rsidR="00BD1D13" w:rsidRPr="00B825D2" w:rsidRDefault="00BD1D13" w:rsidP="00AB5B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25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9" w:type="dxa"/>
          </w:tcPr>
          <w:p w:rsidR="00BD1D13" w:rsidRPr="00B825D2" w:rsidRDefault="00BD1D13" w:rsidP="00AB5B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25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8" w:type="dxa"/>
          </w:tcPr>
          <w:p w:rsidR="00BD1D13" w:rsidRPr="00B825D2" w:rsidRDefault="00BD1D13" w:rsidP="00AB5B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25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9" w:type="dxa"/>
          </w:tcPr>
          <w:p w:rsidR="00BD1D13" w:rsidRPr="00B825D2" w:rsidRDefault="00BD1D13" w:rsidP="00AB5B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25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9" w:type="dxa"/>
          </w:tcPr>
          <w:p w:rsidR="00BD1D13" w:rsidRPr="00B825D2" w:rsidRDefault="00BD1D13" w:rsidP="00AB5B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25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8" w:type="dxa"/>
          </w:tcPr>
          <w:p w:rsidR="00BD1D13" w:rsidRPr="00B825D2" w:rsidRDefault="00BD1D13" w:rsidP="00AB5B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25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9" w:type="dxa"/>
          </w:tcPr>
          <w:p w:rsidR="00BD1D13" w:rsidRPr="00B825D2" w:rsidRDefault="00BD1D13" w:rsidP="00AB5B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25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9" w:type="dxa"/>
          </w:tcPr>
          <w:p w:rsidR="00BD1D13" w:rsidRPr="00B825D2" w:rsidRDefault="00BD1D13" w:rsidP="00AB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8" w:type="dxa"/>
          </w:tcPr>
          <w:p w:rsidR="00BD1D13" w:rsidRPr="0085519A" w:rsidRDefault="00BD1D13" w:rsidP="00AB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:rsidR="00BD1D13" w:rsidRPr="0085519A" w:rsidRDefault="00BD1D13" w:rsidP="00AB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:rsidR="00BD1D13" w:rsidRPr="00B825D2" w:rsidRDefault="00BD1D13" w:rsidP="00AB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5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1D13" w:rsidRPr="00B825D2" w:rsidTr="00BD1D13">
        <w:tc>
          <w:tcPr>
            <w:tcW w:w="1985" w:type="dxa"/>
          </w:tcPr>
          <w:p w:rsidR="00BD1D13" w:rsidRPr="00B825D2" w:rsidRDefault="00BD1D13" w:rsidP="00237A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Pr="00B825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538" w:type="dxa"/>
          </w:tcPr>
          <w:p w:rsidR="00BD1D13" w:rsidRPr="00B825D2" w:rsidRDefault="00BD1D13" w:rsidP="00AB5B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25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9" w:type="dxa"/>
          </w:tcPr>
          <w:p w:rsidR="00BD1D13" w:rsidRPr="00B825D2" w:rsidRDefault="00BD1D13" w:rsidP="00AB5B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25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9" w:type="dxa"/>
          </w:tcPr>
          <w:p w:rsidR="00BD1D13" w:rsidRPr="00B825D2" w:rsidRDefault="00BD1D13" w:rsidP="00AB5B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25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8" w:type="dxa"/>
          </w:tcPr>
          <w:p w:rsidR="00BD1D13" w:rsidRPr="00B825D2" w:rsidRDefault="00BD1D13" w:rsidP="00AB5B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25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9" w:type="dxa"/>
          </w:tcPr>
          <w:p w:rsidR="00BD1D13" w:rsidRPr="00B825D2" w:rsidRDefault="00BD1D13" w:rsidP="00AB5B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25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9" w:type="dxa"/>
          </w:tcPr>
          <w:p w:rsidR="00BD1D13" w:rsidRPr="00B825D2" w:rsidRDefault="00BD1D13" w:rsidP="00AB5B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25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8" w:type="dxa"/>
          </w:tcPr>
          <w:p w:rsidR="00BD1D13" w:rsidRPr="00B825D2" w:rsidRDefault="00BD1D13" w:rsidP="00AB5B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25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9" w:type="dxa"/>
          </w:tcPr>
          <w:p w:rsidR="00BD1D13" w:rsidRPr="00B825D2" w:rsidRDefault="00BD1D13" w:rsidP="00AB5B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25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9" w:type="dxa"/>
          </w:tcPr>
          <w:p w:rsidR="00BD1D13" w:rsidRPr="00B825D2" w:rsidRDefault="00BD1D13" w:rsidP="00AB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8" w:type="dxa"/>
          </w:tcPr>
          <w:p w:rsidR="00BD1D13" w:rsidRPr="00B825D2" w:rsidRDefault="00BD1D13" w:rsidP="00AB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5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</w:tcPr>
          <w:p w:rsidR="00BD1D13" w:rsidRPr="00B825D2" w:rsidRDefault="00BD1D13" w:rsidP="00AB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9" w:type="dxa"/>
          </w:tcPr>
          <w:p w:rsidR="00BD1D13" w:rsidRPr="00B825D2" w:rsidRDefault="00BD1D13" w:rsidP="00AB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8" w:type="dxa"/>
          </w:tcPr>
          <w:p w:rsidR="00BD1D13" w:rsidRPr="00B825D2" w:rsidRDefault="00BD1D13" w:rsidP="00AB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:rsidR="00BD1D13" w:rsidRPr="00B825D2" w:rsidRDefault="00BD1D13" w:rsidP="00AB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:rsidR="00BD1D13" w:rsidRPr="00B825D2" w:rsidRDefault="00BD1D13" w:rsidP="00AB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D1D13" w:rsidRPr="00B825D2" w:rsidTr="00BD1D13">
        <w:tc>
          <w:tcPr>
            <w:tcW w:w="1985" w:type="dxa"/>
          </w:tcPr>
          <w:p w:rsidR="00BD1D13" w:rsidRPr="00B825D2" w:rsidRDefault="00BD1D13" w:rsidP="00237A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Pr="00B825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538" w:type="dxa"/>
          </w:tcPr>
          <w:p w:rsidR="00BD1D13" w:rsidRPr="0089297C" w:rsidRDefault="00BD1D13" w:rsidP="00AB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</w:tcPr>
          <w:p w:rsidR="00BD1D13" w:rsidRPr="00B825D2" w:rsidRDefault="00BD1D13" w:rsidP="00AB5B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25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9" w:type="dxa"/>
          </w:tcPr>
          <w:p w:rsidR="00BD1D13" w:rsidRPr="00B825D2" w:rsidRDefault="00BD1D13" w:rsidP="00AB5B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25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8" w:type="dxa"/>
          </w:tcPr>
          <w:p w:rsidR="00BD1D13" w:rsidRPr="00B825D2" w:rsidRDefault="00BD1D13" w:rsidP="00AB5B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25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9" w:type="dxa"/>
          </w:tcPr>
          <w:p w:rsidR="00BD1D13" w:rsidRPr="00B825D2" w:rsidRDefault="00BD1D13" w:rsidP="00AB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5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</w:tcPr>
          <w:p w:rsidR="00BD1D13" w:rsidRPr="00B825D2" w:rsidRDefault="00BD1D13" w:rsidP="00AB5B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25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8" w:type="dxa"/>
          </w:tcPr>
          <w:p w:rsidR="00BD1D13" w:rsidRPr="00B825D2" w:rsidRDefault="00BD1D13" w:rsidP="00AB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9" w:type="dxa"/>
          </w:tcPr>
          <w:p w:rsidR="00BD1D13" w:rsidRPr="0089297C" w:rsidRDefault="00BD1D13" w:rsidP="00AB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</w:tcPr>
          <w:p w:rsidR="00BD1D13" w:rsidRPr="00B825D2" w:rsidRDefault="00BD1D13" w:rsidP="00AB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5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BD1D13" w:rsidRPr="00B825D2" w:rsidRDefault="00BD1D13" w:rsidP="00AB5B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25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9" w:type="dxa"/>
          </w:tcPr>
          <w:p w:rsidR="00BD1D13" w:rsidRPr="0089297C" w:rsidRDefault="00BD1D13" w:rsidP="00AB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</w:tcPr>
          <w:p w:rsidR="00BD1D13" w:rsidRPr="00B825D2" w:rsidRDefault="00BD1D13" w:rsidP="00AB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8" w:type="dxa"/>
          </w:tcPr>
          <w:p w:rsidR="00BD1D13" w:rsidRPr="00B825D2" w:rsidRDefault="00BD1D13" w:rsidP="00AB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9" w:type="dxa"/>
          </w:tcPr>
          <w:p w:rsidR="00BD1D13" w:rsidRPr="00B825D2" w:rsidRDefault="00BD1D13" w:rsidP="00AB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9" w:type="dxa"/>
          </w:tcPr>
          <w:p w:rsidR="00BD1D13" w:rsidRPr="00B825D2" w:rsidRDefault="00BD1D13" w:rsidP="00AB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D1D13" w:rsidRPr="00B825D2" w:rsidTr="00BD1D13">
        <w:tc>
          <w:tcPr>
            <w:tcW w:w="1985" w:type="dxa"/>
          </w:tcPr>
          <w:p w:rsidR="00BD1D13" w:rsidRPr="00B825D2" w:rsidRDefault="00BD1D13" w:rsidP="00237A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Pr="00B825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</w:t>
            </w:r>
          </w:p>
        </w:tc>
        <w:tc>
          <w:tcPr>
            <w:tcW w:w="538" w:type="dxa"/>
          </w:tcPr>
          <w:p w:rsidR="00BD1D13" w:rsidRPr="00B825D2" w:rsidRDefault="00BD1D13" w:rsidP="00AB5B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25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9" w:type="dxa"/>
          </w:tcPr>
          <w:p w:rsidR="00BD1D13" w:rsidRPr="00B825D2" w:rsidRDefault="00BD1D13" w:rsidP="00AB5B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25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9" w:type="dxa"/>
          </w:tcPr>
          <w:p w:rsidR="00BD1D13" w:rsidRPr="00B825D2" w:rsidRDefault="00BD1D13" w:rsidP="00AB5B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25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8" w:type="dxa"/>
          </w:tcPr>
          <w:p w:rsidR="00BD1D13" w:rsidRPr="00B825D2" w:rsidRDefault="00BD1D13" w:rsidP="00AB5B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25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9" w:type="dxa"/>
          </w:tcPr>
          <w:p w:rsidR="00BD1D13" w:rsidRPr="00B825D2" w:rsidRDefault="00BD1D13" w:rsidP="00AB5B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25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9" w:type="dxa"/>
          </w:tcPr>
          <w:p w:rsidR="00BD1D13" w:rsidRPr="00B825D2" w:rsidRDefault="00BD1D13" w:rsidP="00AB5B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25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8" w:type="dxa"/>
          </w:tcPr>
          <w:p w:rsidR="00BD1D13" w:rsidRPr="00B825D2" w:rsidRDefault="00BD1D13" w:rsidP="00AB5B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25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9" w:type="dxa"/>
          </w:tcPr>
          <w:p w:rsidR="00BD1D13" w:rsidRPr="00B825D2" w:rsidRDefault="00BD1D13" w:rsidP="00AB5B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25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9" w:type="dxa"/>
          </w:tcPr>
          <w:p w:rsidR="00BD1D13" w:rsidRPr="0089297C" w:rsidRDefault="00BD1D13" w:rsidP="00AB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" w:type="dxa"/>
          </w:tcPr>
          <w:p w:rsidR="00BD1D13" w:rsidRPr="0089297C" w:rsidRDefault="00BD1D13" w:rsidP="00AB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</w:tcPr>
          <w:p w:rsidR="00BD1D13" w:rsidRPr="00B825D2" w:rsidRDefault="00BD1D13" w:rsidP="00AB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9" w:type="dxa"/>
          </w:tcPr>
          <w:p w:rsidR="00BD1D13" w:rsidRPr="0089297C" w:rsidRDefault="00BD1D13" w:rsidP="00AB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BD1D13" w:rsidRPr="0089297C" w:rsidRDefault="00BD1D13" w:rsidP="00AB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9" w:type="dxa"/>
          </w:tcPr>
          <w:p w:rsidR="00BD1D13" w:rsidRPr="00B825D2" w:rsidRDefault="00BD1D13" w:rsidP="00AB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9" w:type="dxa"/>
          </w:tcPr>
          <w:p w:rsidR="00BD1D13" w:rsidRPr="00B825D2" w:rsidRDefault="00BD1D13" w:rsidP="00AB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1D13" w:rsidRPr="00B825D2" w:rsidTr="00BD1D13">
        <w:tc>
          <w:tcPr>
            <w:tcW w:w="1985" w:type="dxa"/>
          </w:tcPr>
          <w:p w:rsidR="00BD1D13" w:rsidRPr="00B825D2" w:rsidRDefault="00BD1D13" w:rsidP="00237A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25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538" w:type="dxa"/>
          </w:tcPr>
          <w:p w:rsidR="00BD1D13" w:rsidRPr="00111B61" w:rsidRDefault="00BD1D13" w:rsidP="00AB5B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39" w:type="dxa"/>
          </w:tcPr>
          <w:p w:rsidR="00BD1D13" w:rsidRPr="00B825D2" w:rsidRDefault="00BD1D13" w:rsidP="00AB5B7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B825D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539" w:type="dxa"/>
          </w:tcPr>
          <w:p w:rsidR="00BD1D13" w:rsidRPr="00B825D2" w:rsidRDefault="00BD1D13" w:rsidP="00AB5B7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B825D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538" w:type="dxa"/>
          </w:tcPr>
          <w:p w:rsidR="00BD1D13" w:rsidRPr="00B825D2" w:rsidRDefault="00BD1D13" w:rsidP="00AB5B7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B825D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539" w:type="dxa"/>
          </w:tcPr>
          <w:p w:rsidR="00BD1D13" w:rsidRPr="00B825D2" w:rsidRDefault="00BD1D13" w:rsidP="00AB5B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25D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39" w:type="dxa"/>
          </w:tcPr>
          <w:p w:rsidR="00BD1D13" w:rsidRPr="00B825D2" w:rsidRDefault="00BD1D13" w:rsidP="00AB5B7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B825D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538" w:type="dxa"/>
          </w:tcPr>
          <w:p w:rsidR="00BD1D13" w:rsidRPr="00B825D2" w:rsidRDefault="00BD1D13" w:rsidP="00AB5B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39" w:type="dxa"/>
          </w:tcPr>
          <w:p w:rsidR="00BD1D13" w:rsidRPr="00111B61" w:rsidRDefault="00BD1D13" w:rsidP="00AB5B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39" w:type="dxa"/>
          </w:tcPr>
          <w:p w:rsidR="00BD1D13" w:rsidRPr="00B825D2" w:rsidRDefault="00BD1D13" w:rsidP="00AB5B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BD1D13" w:rsidRPr="00B825D2" w:rsidRDefault="00BD1D13" w:rsidP="00AB5B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39" w:type="dxa"/>
          </w:tcPr>
          <w:p w:rsidR="00BD1D13" w:rsidRPr="00B825D2" w:rsidRDefault="00BD1D13" w:rsidP="00AB5B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39" w:type="dxa"/>
          </w:tcPr>
          <w:p w:rsidR="00BD1D13" w:rsidRPr="00B825D2" w:rsidRDefault="00BD1D13" w:rsidP="00AB5B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38" w:type="dxa"/>
          </w:tcPr>
          <w:p w:rsidR="00BD1D13" w:rsidRPr="00B825D2" w:rsidRDefault="00BD1D13" w:rsidP="00AB5B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539" w:type="dxa"/>
          </w:tcPr>
          <w:p w:rsidR="00BD1D13" w:rsidRPr="00B825D2" w:rsidRDefault="00BD1D13" w:rsidP="00AB5B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39" w:type="dxa"/>
          </w:tcPr>
          <w:p w:rsidR="00BD1D13" w:rsidRPr="00B825D2" w:rsidRDefault="00BD1D13" w:rsidP="00AB5B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</w:tbl>
    <w:p w:rsidR="00E05BB6" w:rsidRDefault="00E05BB6" w:rsidP="002E13BD">
      <w:pPr>
        <w:shd w:val="clear" w:color="auto" w:fill="FFFFFF"/>
        <w:spacing w:after="13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8"/>
        <w:tblW w:w="10065" w:type="dxa"/>
        <w:tblInd w:w="108" w:type="dxa"/>
        <w:tblLayout w:type="fixed"/>
        <w:tblLook w:val="04A0"/>
      </w:tblPr>
      <w:tblGrid>
        <w:gridCol w:w="1985"/>
        <w:gridCol w:w="577"/>
        <w:gridCol w:w="577"/>
        <w:gridCol w:w="577"/>
        <w:gridCol w:w="577"/>
        <w:gridCol w:w="577"/>
        <w:gridCol w:w="577"/>
        <w:gridCol w:w="578"/>
        <w:gridCol w:w="577"/>
        <w:gridCol w:w="577"/>
        <w:gridCol w:w="577"/>
        <w:gridCol w:w="577"/>
        <w:gridCol w:w="577"/>
        <w:gridCol w:w="577"/>
        <w:gridCol w:w="578"/>
      </w:tblGrid>
      <w:tr w:rsidR="00BD1D13" w:rsidRPr="00B825D2" w:rsidTr="00BD1D13">
        <w:tc>
          <w:tcPr>
            <w:tcW w:w="1985" w:type="dxa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25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-во набранных баллов</w:t>
            </w:r>
          </w:p>
        </w:tc>
        <w:tc>
          <w:tcPr>
            <w:tcW w:w="577" w:type="dxa"/>
            <w:vAlign w:val="center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825D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5</w:t>
            </w:r>
          </w:p>
        </w:tc>
        <w:tc>
          <w:tcPr>
            <w:tcW w:w="577" w:type="dxa"/>
            <w:vAlign w:val="center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825D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6</w:t>
            </w:r>
          </w:p>
        </w:tc>
        <w:tc>
          <w:tcPr>
            <w:tcW w:w="577" w:type="dxa"/>
            <w:vAlign w:val="center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825D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7</w:t>
            </w:r>
          </w:p>
        </w:tc>
        <w:tc>
          <w:tcPr>
            <w:tcW w:w="577" w:type="dxa"/>
            <w:vAlign w:val="center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825D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8</w:t>
            </w:r>
          </w:p>
        </w:tc>
        <w:tc>
          <w:tcPr>
            <w:tcW w:w="577" w:type="dxa"/>
            <w:vAlign w:val="center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825D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9</w:t>
            </w:r>
          </w:p>
        </w:tc>
        <w:tc>
          <w:tcPr>
            <w:tcW w:w="577" w:type="dxa"/>
            <w:vAlign w:val="center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825D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</w:t>
            </w:r>
          </w:p>
        </w:tc>
        <w:tc>
          <w:tcPr>
            <w:tcW w:w="578" w:type="dxa"/>
            <w:vAlign w:val="center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825D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1</w:t>
            </w:r>
          </w:p>
        </w:tc>
        <w:tc>
          <w:tcPr>
            <w:tcW w:w="577" w:type="dxa"/>
            <w:vAlign w:val="center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825D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2</w:t>
            </w:r>
          </w:p>
        </w:tc>
        <w:tc>
          <w:tcPr>
            <w:tcW w:w="577" w:type="dxa"/>
            <w:vAlign w:val="center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825D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3</w:t>
            </w:r>
          </w:p>
        </w:tc>
        <w:tc>
          <w:tcPr>
            <w:tcW w:w="577" w:type="dxa"/>
            <w:vAlign w:val="center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825D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4</w:t>
            </w:r>
          </w:p>
        </w:tc>
        <w:tc>
          <w:tcPr>
            <w:tcW w:w="577" w:type="dxa"/>
            <w:vAlign w:val="center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825D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5</w:t>
            </w:r>
          </w:p>
        </w:tc>
        <w:tc>
          <w:tcPr>
            <w:tcW w:w="577" w:type="dxa"/>
            <w:vAlign w:val="center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825D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6</w:t>
            </w:r>
          </w:p>
        </w:tc>
        <w:tc>
          <w:tcPr>
            <w:tcW w:w="577" w:type="dxa"/>
            <w:vAlign w:val="center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825D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7</w:t>
            </w:r>
          </w:p>
        </w:tc>
        <w:tc>
          <w:tcPr>
            <w:tcW w:w="578" w:type="dxa"/>
            <w:vAlign w:val="center"/>
          </w:tcPr>
          <w:p w:rsidR="00BD1D13" w:rsidRPr="00BD1D13" w:rsidRDefault="00BD1D13" w:rsidP="00BD1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D1D13">
              <w:rPr>
                <w:rFonts w:ascii="Times New Roman" w:hAnsi="Times New Roman" w:cs="Times New Roman"/>
                <w:i/>
                <w:sz w:val="16"/>
                <w:szCs w:val="16"/>
              </w:rPr>
              <w:t>28</w:t>
            </w:r>
          </w:p>
        </w:tc>
      </w:tr>
      <w:tr w:rsidR="00BD1D13" w:rsidRPr="00B825D2" w:rsidTr="00BD1D13">
        <w:tc>
          <w:tcPr>
            <w:tcW w:w="1985" w:type="dxa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Pr="00B825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</w:p>
        </w:tc>
        <w:tc>
          <w:tcPr>
            <w:tcW w:w="577" w:type="dxa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7" w:type="dxa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7" w:type="dxa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7" w:type="dxa"/>
          </w:tcPr>
          <w:p w:rsidR="00BD1D13" w:rsidRPr="0085519A" w:rsidRDefault="00BD1D13" w:rsidP="0076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7" w:type="dxa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7" w:type="dxa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dxa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7" w:type="dxa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7" w:type="dxa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7" w:type="dxa"/>
          </w:tcPr>
          <w:p w:rsidR="00BD1D13" w:rsidRPr="0085519A" w:rsidRDefault="00BD1D13" w:rsidP="0076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25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77" w:type="dxa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25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77" w:type="dxa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25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78" w:type="dxa"/>
          </w:tcPr>
          <w:p w:rsidR="00BD1D13" w:rsidRPr="0085519A" w:rsidRDefault="00BD1D13" w:rsidP="0076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1D13" w:rsidRPr="00B825D2" w:rsidTr="00BD1D13">
        <w:tc>
          <w:tcPr>
            <w:tcW w:w="1985" w:type="dxa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Pr="00B825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577" w:type="dxa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7" w:type="dxa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7" w:type="dxa"/>
          </w:tcPr>
          <w:p w:rsidR="00BD1D13" w:rsidRPr="0089297C" w:rsidRDefault="00BD1D13" w:rsidP="0076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7" w:type="dxa"/>
          </w:tcPr>
          <w:p w:rsidR="00BD1D13" w:rsidRPr="0089297C" w:rsidRDefault="00BD1D13" w:rsidP="0076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8" w:type="dxa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7" w:type="dxa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7" w:type="dxa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25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77" w:type="dxa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7" w:type="dxa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7" w:type="dxa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25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77" w:type="dxa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25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78" w:type="dxa"/>
          </w:tcPr>
          <w:p w:rsidR="00BD1D13" w:rsidRPr="0089297C" w:rsidRDefault="00BD1D13" w:rsidP="0076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1D13" w:rsidRPr="00B825D2" w:rsidTr="00BD1D13">
        <w:tc>
          <w:tcPr>
            <w:tcW w:w="1985" w:type="dxa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Pr="00B825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577" w:type="dxa"/>
          </w:tcPr>
          <w:p w:rsidR="00BD1D13" w:rsidRPr="0089297C" w:rsidRDefault="00BD1D13" w:rsidP="0076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7" w:type="dxa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7" w:type="dxa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7" w:type="dxa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7" w:type="dxa"/>
          </w:tcPr>
          <w:p w:rsidR="00BD1D13" w:rsidRPr="0089297C" w:rsidRDefault="00BD1D13" w:rsidP="0076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7" w:type="dxa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dxa"/>
          </w:tcPr>
          <w:p w:rsidR="00BD1D13" w:rsidRPr="0089297C" w:rsidRDefault="00BD1D13" w:rsidP="0076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7" w:type="dxa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7" w:type="dxa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25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77" w:type="dxa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25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77" w:type="dxa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7" w:type="dxa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25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77" w:type="dxa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25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78" w:type="dxa"/>
          </w:tcPr>
          <w:p w:rsidR="00BD1D13" w:rsidRPr="0089297C" w:rsidRDefault="00BD1D13" w:rsidP="0076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1D13" w:rsidRPr="00B825D2" w:rsidTr="00BD1D13">
        <w:tc>
          <w:tcPr>
            <w:tcW w:w="1985" w:type="dxa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Pr="00B825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</w:t>
            </w:r>
          </w:p>
        </w:tc>
        <w:tc>
          <w:tcPr>
            <w:tcW w:w="577" w:type="dxa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7" w:type="dxa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7" w:type="dxa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7" w:type="dxa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7" w:type="dxa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5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7" w:type="dxa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8" w:type="dxa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25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77" w:type="dxa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25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77" w:type="dxa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7" w:type="dxa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7" w:type="dxa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25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77" w:type="dxa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25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77" w:type="dxa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25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78" w:type="dxa"/>
          </w:tcPr>
          <w:p w:rsidR="00BD1D13" w:rsidRPr="00111B61" w:rsidRDefault="00BD1D13" w:rsidP="0076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1D13" w:rsidRPr="00B825D2" w:rsidTr="00BD1D13">
        <w:tc>
          <w:tcPr>
            <w:tcW w:w="1985" w:type="dxa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25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577" w:type="dxa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77" w:type="dxa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77" w:type="dxa"/>
          </w:tcPr>
          <w:p w:rsidR="00BD1D13" w:rsidRPr="00111B61" w:rsidRDefault="00BD1D13" w:rsidP="00764F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25D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77" w:type="dxa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77" w:type="dxa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77" w:type="dxa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78" w:type="dxa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77" w:type="dxa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77" w:type="dxa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77" w:type="dxa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77" w:type="dxa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77" w:type="dxa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B825D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577" w:type="dxa"/>
          </w:tcPr>
          <w:p w:rsidR="00BD1D13" w:rsidRPr="00B825D2" w:rsidRDefault="00BD1D13" w:rsidP="00764F1E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B825D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578" w:type="dxa"/>
          </w:tcPr>
          <w:p w:rsidR="00BD1D13" w:rsidRPr="00111B61" w:rsidRDefault="00BD1D13" w:rsidP="00764F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</w:tbl>
    <w:p w:rsidR="00BD1D13" w:rsidRDefault="00BD1D13" w:rsidP="002E13BD">
      <w:pPr>
        <w:shd w:val="clear" w:color="auto" w:fill="FFFFFF"/>
        <w:spacing w:after="13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73F37" w:rsidRPr="00BA3F23" w:rsidRDefault="00673F37" w:rsidP="00673F37">
      <w:pPr>
        <w:shd w:val="clear" w:color="auto" w:fill="FFFFFF"/>
        <w:spacing w:after="135"/>
        <w:ind w:hanging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A3F23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508971" cy="1701579"/>
            <wp:effectExtent l="0" t="0" r="0" b="0"/>
            <wp:docPr id="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93339" w:rsidRPr="00AA6489" w:rsidRDefault="00673F37" w:rsidP="000D1DF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A6489">
        <w:rPr>
          <w:rFonts w:ascii="Times New Roman" w:hAnsi="Times New Roman" w:cs="Times New Roman"/>
          <w:sz w:val="24"/>
          <w:szCs w:val="24"/>
        </w:rPr>
        <w:t>Данные диаграммы</w:t>
      </w:r>
      <w:r w:rsidR="00B255AC" w:rsidRPr="00AA6489">
        <w:rPr>
          <w:rFonts w:ascii="Times New Roman" w:hAnsi="Times New Roman" w:cs="Times New Roman"/>
          <w:sz w:val="24"/>
          <w:szCs w:val="24"/>
        </w:rPr>
        <w:t xml:space="preserve"> показывают, что </w:t>
      </w:r>
      <w:r w:rsidRPr="00AA6489">
        <w:rPr>
          <w:rFonts w:ascii="Times New Roman" w:hAnsi="Times New Roman" w:cs="Times New Roman"/>
          <w:sz w:val="24"/>
          <w:szCs w:val="24"/>
        </w:rPr>
        <w:t xml:space="preserve">наибольшее количество обучающихся </w:t>
      </w:r>
      <w:r w:rsidR="00382A7D">
        <w:rPr>
          <w:rFonts w:ascii="Times New Roman" w:hAnsi="Times New Roman" w:cs="Times New Roman"/>
          <w:sz w:val="24"/>
          <w:szCs w:val="24"/>
        </w:rPr>
        <w:t>(</w:t>
      </w:r>
      <w:r w:rsidR="00B825D2" w:rsidRPr="00AA6489">
        <w:rPr>
          <w:rFonts w:ascii="Times New Roman" w:hAnsi="Times New Roman" w:cs="Times New Roman"/>
          <w:sz w:val="24"/>
          <w:szCs w:val="24"/>
        </w:rPr>
        <w:t>49</w:t>
      </w:r>
      <w:r w:rsidR="00A85DA3" w:rsidRPr="00AA6489">
        <w:rPr>
          <w:rFonts w:ascii="Times New Roman" w:hAnsi="Times New Roman" w:cs="Times New Roman"/>
          <w:sz w:val="24"/>
          <w:szCs w:val="24"/>
        </w:rPr>
        <w:t>,</w:t>
      </w:r>
      <w:r w:rsidR="00B825D2" w:rsidRPr="00AA6489">
        <w:rPr>
          <w:rFonts w:ascii="Times New Roman" w:hAnsi="Times New Roman" w:cs="Times New Roman"/>
          <w:sz w:val="24"/>
          <w:szCs w:val="24"/>
        </w:rPr>
        <w:t>5</w:t>
      </w:r>
      <w:r w:rsidRPr="00AA6489">
        <w:rPr>
          <w:rFonts w:ascii="Times New Roman" w:hAnsi="Times New Roman" w:cs="Times New Roman"/>
          <w:sz w:val="24"/>
          <w:szCs w:val="24"/>
        </w:rPr>
        <w:t xml:space="preserve">%) набрали от </w:t>
      </w:r>
      <w:r w:rsidR="00A85DA3" w:rsidRPr="00AA6489">
        <w:rPr>
          <w:rFonts w:ascii="Times New Roman" w:hAnsi="Times New Roman" w:cs="Times New Roman"/>
          <w:sz w:val="24"/>
          <w:szCs w:val="24"/>
        </w:rPr>
        <w:t>1</w:t>
      </w:r>
      <w:r w:rsidR="00111B61">
        <w:rPr>
          <w:rFonts w:ascii="Times New Roman" w:hAnsi="Times New Roman" w:cs="Times New Roman"/>
          <w:sz w:val="24"/>
          <w:szCs w:val="24"/>
        </w:rPr>
        <w:t>2</w:t>
      </w:r>
      <w:r w:rsidRPr="00AA6489">
        <w:rPr>
          <w:rFonts w:ascii="Times New Roman" w:hAnsi="Times New Roman" w:cs="Times New Roman"/>
          <w:sz w:val="24"/>
          <w:szCs w:val="24"/>
        </w:rPr>
        <w:t xml:space="preserve"> до </w:t>
      </w:r>
      <w:r w:rsidR="00B825D2" w:rsidRPr="00AA6489">
        <w:rPr>
          <w:rFonts w:ascii="Times New Roman" w:hAnsi="Times New Roman" w:cs="Times New Roman"/>
          <w:sz w:val="24"/>
          <w:szCs w:val="24"/>
        </w:rPr>
        <w:t>20</w:t>
      </w:r>
      <w:r w:rsidRPr="00AA6489">
        <w:rPr>
          <w:rFonts w:ascii="Times New Roman" w:hAnsi="Times New Roman" w:cs="Times New Roman"/>
          <w:sz w:val="24"/>
          <w:szCs w:val="24"/>
        </w:rPr>
        <w:t xml:space="preserve"> балл</w:t>
      </w:r>
      <w:r w:rsidR="00EC3D0E" w:rsidRPr="00AA6489">
        <w:rPr>
          <w:rFonts w:ascii="Times New Roman" w:hAnsi="Times New Roman" w:cs="Times New Roman"/>
          <w:sz w:val="24"/>
          <w:szCs w:val="24"/>
        </w:rPr>
        <w:t>ов</w:t>
      </w:r>
      <w:r w:rsidR="00D93339" w:rsidRPr="00AA6489">
        <w:rPr>
          <w:rFonts w:ascii="Times New Roman" w:hAnsi="Times New Roman" w:cs="Times New Roman"/>
          <w:sz w:val="24"/>
          <w:szCs w:val="24"/>
        </w:rPr>
        <w:t>.</w:t>
      </w:r>
      <w:r w:rsidR="00382A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11D0" w:rsidRPr="00AA6489">
        <w:rPr>
          <w:rFonts w:ascii="Times New Roman" w:hAnsi="Times New Roman" w:cs="Times New Roman"/>
          <w:sz w:val="24"/>
          <w:szCs w:val="24"/>
        </w:rPr>
        <w:t>И</w:t>
      </w:r>
      <w:r w:rsidR="00D93339" w:rsidRPr="00AA6489">
        <w:rPr>
          <w:rFonts w:ascii="Times New Roman" w:hAnsi="Times New Roman" w:cs="Times New Roman"/>
          <w:sz w:val="24"/>
          <w:szCs w:val="24"/>
        </w:rPr>
        <w:t xml:space="preserve">з диаграммы видно, что </w:t>
      </w:r>
      <w:r w:rsidR="00EC3D0E" w:rsidRPr="00AA6489">
        <w:rPr>
          <w:rFonts w:ascii="Times New Roman" w:hAnsi="Times New Roman" w:cs="Times New Roman"/>
          <w:sz w:val="24"/>
          <w:szCs w:val="24"/>
        </w:rPr>
        <w:t xml:space="preserve">есть обучающиеся, набравшие по </w:t>
      </w:r>
      <w:r w:rsidR="00B825D2" w:rsidRPr="00AA6489">
        <w:rPr>
          <w:rFonts w:ascii="Times New Roman" w:hAnsi="Times New Roman" w:cs="Times New Roman"/>
          <w:sz w:val="24"/>
          <w:szCs w:val="24"/>
        </w:rPr>
        <w:t>4</w:t>
      </w:r>
      <w:r w:rsidR="00A85DA3" w:rsidRPr="00AA6489">
        <w:rPr>
          <w:rFonts w:ascii="Times New Roman" w:hAnsi="Times New Roman" w:cs="Times New Roman"/>
          <w:sz w:val="24"/>
          <w:szCs w:val="24"/>
        </w:rPr>
        <w:t>-</w:t>
      </w:r>
      <w:r w:rsidR="00B825D2" w:rsidRPr="00AA6489">
        <w:rPr>
          <w:rFonts w:ascii="Times New Roman" w:hAnsi="Times New Roman" w:cs="Times New Roman"/>
          <w:sz w:val="24"/>
          <w:szCs w:val="24"/>
        </w:rPr>
        <w:t>8</w:t>
      </w:r>
      <w:r w:rsidR="00B255AC" w:rsidRPr="00AA6489">
        <w:rPr>
          <w:rFonts w:ascii="Times New Roman" w:hAnsi="Times New Roman" w:cs="Times New Roman"/>
          <w:sz w:val="24"/>
          <w:szCs w:val="24"/>
        </w:rPr>
        <w:t xml:space="preserve"> балл</w:t>
      </w:r>
      <w:r w:rsidR="00B825D2" w:rsidRPr="00AA6489">
        <w:rPr>
          <w:rFonts w:ascii="Times New Roman" w:hAnsi="Times New Roman" w:cs="Times New Roman"/>
          <w:sz w:val="24"/>
          <w:szCs w:val="24"/>
        </w:rPr>
        <w:t>ов</w:t>
      </w:r>
      <w:r w:rsidR="00C911D0" w:rsidRPr="00AA648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D0016B" w:rsidRPr="00AA6489" w:rsidRDefault="00D0016B" w:rsidP="00925EE3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6489">
        <w:rPr>
          <w:rFonts w:ascii="Times New Roman" w:hAnsi="Times New Roman" w:cs="Times New Roman"/>
          <w:b/>
          <w:i/>
          <w:sz w:val="24"/>
          <w:szCs w:val="24"/>
        </w:rPr>
        <w:t xml:space="preserve">Максимальный балл не набрал никто. </w:t>
      </w:r>
    </w:p>
    <w:p w:rsidR="006001DE" w:rsidRPr="00AA6489" w:rsidRDefault="001D65F2" w:rsidP="00925EE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A6489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F5D2B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D0016B" w:rsidRPr="00AA6489">
        <w:rPr>
          <w:rFonts w:ascii="Times New Roman" w:hAnsi="Times New Roman" w:cs="Times New Roman"/>
          <w:b/>
          <w:i/>
          <w:sz w:val="24"/>
          <w:szCs w:val="24"/>
        </w:rPr>
        <w:t xml:space="preserve"> бал</w:t>
      </w:r>
      <w:r w:rsidRPr="00AA6489">
        <w:rPr>
          <w:rFonts w:ascii="Times New Roman" w:hAnsi="Times New Roman" w:cs="Times New Roman"/>
          <w:b/>
          <w:i/>
          <w:sz w:val="24"/>
          <w:szCs w:val="24"/>
        </w:rPr>
        <w:t>ла</w:t>
      </w:r>
      <w:r w:rsidR="00D0016B" w:rsidRPr="00AA6489">
        <w:rPr>
          <w:rFonts w:ascii="Times New Roman" w:hAnsi="Times New Roman" w:cs="Times New Roman"/>
          <w:b/>
          <w:i/>
          <w:sz w:val="24"/>
          <w:szCs w:val="24"/>
        </w:rPr>
        <w:t xml:space="preserve"> из </w:t>
      </w:r>
      <w:r w:rsidRPr="00AA6489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F5D2B">
        <w:rPr>
          <w:rFonts w:ascii="Times New Roman" w:hAnsi="Times New Roman" w:cs="Times New Roman"/>
          <w:b/>
          <w:i/>
          <w:sz w:val="24"/>
          <w:szCs w:val="24"/>
        </w:rPr>
        <w:t xml:space="preserve">9 </w:t>
      </w:r>
      <w:r w:rsidR="00D0016B" w:rsidRPr="00AA6489">
        <w:rPr>
          <w:rFonts w:ascii="Times New Roman" w:hAnsi="Times New Roman" w:cs="Times New Roman"/>
          <w:sz w:val="24"/>
          <w:szCs w:val="24"/>
        </w:rPr>
        <w:t>набрал</w:t>
      </w:r>
      <w:r w:rsidR="004A77C5">
        <w:rPr>
          <w:rFonts w:ascii="Times New Roman" w:hAnsi="Times New Roman" w:cs="Times New Roman"/>
          <w:sz w:val="24"/>
          <w:szCs w:val="24"/>
        </w:rPr>
        <w:t xml:space="preserve">а </w:t>
      </w:r>
      <w:r w:rsidR="00162876">
        <w:rPr>
          <w:rFonts w:ascii="Times New Roman" w:hAnsi="Times New Roman" w:cs="Times New Roman"/>
          <w:sz w:val="24"/>
          <w:szCs w:val="24"/>
        </w:rPr>
        <w:t>1 ученица</w:t>
      </w:r>
      <w:r w:rsidRPr="00AA6489">
        <w:rPr>
          <w:rFonts w:ascii="Times New Roman" w:hAnsi="Times New Roman" w:cs="Times New Roman"/>
          <w:sz w:val="24"/>
          <w:szCs w:val="24"/>
        </w:rPr>
        <w:t xml:space="preserve"> (5</w:t>
      </w:r>
      <w:r w:rsidR="00EF5D2B">
        <w:rPr>
          <w:rFonts w:ascii="Times New Roman" w:hAnsi="Times New Roman" w:cs="Times New Roman"/>
          <w:sz w:val="24"/>
          <w:szCs w:val="24"/>
        </w:rPr>
        <w:t>а</w:t>
      </w:r>
      <w:r w:rsidRPr="00AA6489">
        <w:rPr>
          <w:rFonts w:ascii="Times New Roman" w:hAnsi="Times New Roman" w:cs="Times New Roman"/>
          <w:sz w:val="24"/>
          <w:szCs w:val="24"/>
        </w:rPr>
        <w:t xml:space="preserve"> класс)</w:t>
      </w:r>
      <w:r w:rsidR="00D0016B" w:rsidRPr="00AA64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016B" w:rsidRPr="00AA6489" w:rsidRDefault="004A77C5" w:rsidP="00925EE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24-27</w:t>
      </w:r>
      <w:r w:rsidR="001D65F2" w:rsidRPr="00AA6489">
        <w:rPr>
          <w:rFonts w:ascii="Times New Roman" w:hAnsi="Times New Roman" w:cs="Times New Roman"/>
          <w:sz w:val="24"/>
          <w:szCs w:val="24"/>
        </w:rPr>
        <w:t xml:space="preserve"> балла из 2</w:t>
      </w:r>
      <w:r w:rsidR="00ED71FD">
        <w:rPr>
          <w:rFonts w:ascii="Times New Roman" w:hAnsi="Times New Roman" w:cs="Times New Roman"/>
          <w:sz w:val="24"/>
          <w:szCs w:val="24"/>
        </w:rPr>
        <w:t>9 набрали трое</w:t>
      </w:r>
      <w:r w:rsidR="001D65F2" w:rsidRPr="00AA6489">
        <w:rPr>
          <w:rFonts w:ascii="Times New Roman" w:hAnsi="Times New Roman" w:cs="Times New Roman"/>
          <w:sz w:val="24"/>
          <w:szCs w:val="24"/>
        </w:rPr>
        <w:t xml:space="preserve"> обучающихс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ко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ласова 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тиг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 (5а).</w:t>
      </w:r>
    </w:p>
    <w:p w:rsidR="00162876" w:rsidRDefault="00162876" w:rsidP="002E13BD">
      <w:pPr>
        <w:pStyle w:val="a7"/>
        <w:ind w:left="0"/>
        <w:rPr>
          <w:rFonts w:ascii="Times New Roman" w:hAnsi="Times New Roman" w:cs="Times New Roman"/>
          <w:b/>
          <w:sz w:val="24"/>
        </w:rPr>
      </w:pPr>
    </w:p>
    <w:p w:rsidR="00162876" w:rsidRDefault="00162876" w:rsidP="002E13BD">
      <w:pPr>
        <w:pStyle w:val="a7"/>
        <w:ind w:left="0"/>
        <w:rPr>
          <w:rFonts w:ascii="Times New Roman" w:hAnsi="Times New Roman" w:cs="Times New Roman"/>
          <w:b/>
          <w:sz w:val="24"/>
        </w:rPr>
      </w:pPr>
    </w:p>
    <w:p w:rsidR="002E13BD" w:rsidRPr="000573F0" w:rsidRDefault="002E13BD" w:rsidP="002E13BD">
      <w:pPr>
        <w:pStyle w:val="a7"/>
        <w:ind w:left="0"/>
        <w:rPr>
          <w:rFonts w:ascii="Times New Roman" w:hAnsi="Times New Roman" w:cs="Times New Roman"/>
          <w:b/>
          <w:bCs/>
          <w:sz w:val="24"/>
        </w:rPr>
      </w:pPr>
      <w:r w:rsidRPr="000573F0">
        <w:rPr>
          <w:rFonts w:ascii="Times New Roman" w:hAnsi="Times New Roman" w:cs="Times New Roman"/>
          <w:b/>
          <w:sz w:val="24"/>
        </w:rPr>
        <w:lastRenderedPageBreak/>
        <w:t xml:space="preserve">Сравнительный анализ </w:t>
      </w:r>
      <w:r w:rsidRPr="000573F0">
        <w:rPr>
          <w:rFonts w:ascii="Times New Roman" w:hAnsi="Times New Roman" w:cs="Times New Roman"/>
          <w:b/>
          <w:bCs/>
          <w:sz w:val="24"/>
        </w:rPr>
        <w:t>результатов среза</w:t>
      </w:r>
    </w:p>
    <w:p w:rsidR="002E13BD" w:rsidRPr="000573F0" w:rsidRDefault="002E13BD" w:rsidP="002E13BD">
      <w:pPr>
        <w:pStyle w:val="a7"/>
        <w:ind w:left="0"/>
        <w:rPr>
          <w:rFonts w:ascii="Times New Roman" w:hAnsi="Times New Roman" w:cs="Times New Roman"/>
          <w:b/>
          <w:bCs/>
          <w:sz w:val="24"/>
        </w:rPr>
      </w:pPr>
      <w:r w:rsidRPr="000573F0">
        <w:rPr>
          <w:rFonts w:ascii="Times New Roman" w:hAnsi="Times New Roman" w:cs="Times New Roman"/>
          <w:b/>
          <w:bCs/>
          <w:sz w:val="24"/>
        </w:rPr>
        <w:t xml:space="preserve">с оценкой за </w:t>
      </w:r>
      <w:r w:rsidR="00F84DBA">
        <w:rPr>
          <w:rFonts w:ascii="Times New Roman" w:hAnsi="Times New Roman" w:cs="Times New Roman"/>
          <w:b/>
          <w:bCs/>
          <w:sz w:val="24"/>
        </w:rPr>
        <w:t>5 класс  2019-2020</w:t>
      </w:r>
      <w:r w:rsidRPr="000573F0">
        <w:rPr>
          <w:rFonts w:ascii="Times New Roman" w:hAnsi="Times New Roman" w:cs="Times New Roman"/>
          <w:b/>
          <w:bCs/>
          <w:sz w:val="24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8"/>
        <w:gridCol w:w="1448"/>
        <w:gridCol w:w="1448"/>
        <w:gridCol w:w="1448"/>
        <w:gridCol w:w="1448"/>
        <w:gridCol w:w="1448"/>
        <w:gridCol w:w="1449"/>
      </w:tblGrid>
      <w:tr w:rsidR="002E13BD" w:rsidRPr="000573F0" w:rsidTr="00ED2497">
        <w:tc>
          <w:tcPr>
            <w:tcW w:w="1448" w:type="dxa"/>
            <w:vMerge w:val="restart"/>
            <w:vAlign w:val="center"/>
          </w:tcPr>
          <w:p w:rsidR="002E13BD" w:rsidRPr="000573F0" w:rsidRDefault="002E13BD" w:rsidP="00ED2497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0573F0">
              <w:rPr>
                <w:rFonts w:ascii="Times New Roman" w:hAnsi="Times New Roman" w:cs="Times New Roman"/>
                <w:bCs/>
              </w:rPr>
              <w:t>класс</w:t>
            </w:r>
          </w:p>
        </w:tc>
        <w:tc>
          <w:tcPr>
            <w:tcW w:w="2896" w:type="dxa"/>
            <w:gridSpan w:val="2"/>
          </w:tcPr>
          <w:p w:rsidR="002E13BD" w:rsidRPr="000573F0" w:rsidRDefault="002E13BD" w:rsidP="00ED2497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0573F0">
              <w:rPr>
                <w:rFonts w:ascii="Times New Roman" w:hAnsi="Times New Roman" w:cs="Times New Roman"/>
                <w:bCs/>
              </w:rPr>
              <w:t>подтвердили</w:t>
            </w:r>
          </w:p>
        </w:tc>
        <w:tc>
          <w:tcPr>
            <w:tcW w:w="2896" w:type="dxa"/>
            <w:gridSpan w:val="2"/>
          </w:tcPr>
          <w:p w:rsidR="002E13BD" w:rsidRPr="000573F0" w:rsidRDefault="002E13BD" w:rsidP="00ED2497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0573F0">
              <w:rPr>
                <w:rFonts w:ascii="Times New Roman" w:hAnsi="Times New Roman" w:cs="Times New Roman"/>
                <w:bCs/>
              </w:rPr>
              <w:t>повысили</w:t>
            </w:r>
          </w:p>
        </w:tc>
        <w:tc>
          <w:tcPr>
            <w:tcW w:w="2897" w:type="dxa"/>
            <w:gridSpan w:val="2"/>
          </w:tcPr>
          <w:p w:rsidR="002E13BD" w:rsidRPr="000573F0" w:rsidRDefault="002E13BD" w:rsidP="00ED2497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0573F0">
              <w:rPr>
                <w:rFonts w:ascii="Times New Roman" w:hAnsi="Times New Roman" w:cs="Times New Roman"/>
                <w:bCs/>
              </w:rPr>
              <w:t>понизили</w:t>
            </w:r>
          </w:p>
        </w:tc>
      </w:tr>
      <w:tr w:rsidR="002E13BD" w:rsidRPr="000573F0" w:rsidTr="00ED2497">
        <w:tc>
          <w:tcPr>
            <w:tcW w:w="1448" w:type="dxa"/>
            <w:vMerge/>
          </w:tcPr>
          <w:p w:rsidR="002E13BD" w:rsidRPr="000573F0" w:rsidRDefault="002E13BD" w:rsidP="00ED2497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8" w:type="dxa"/>
          </w:tcPr>
          <w:p w:rsidR="002E13BD" w:rsidRPr="000573F0" w:rsidRDefault="002E13BD" w:rsidP="00ED2497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0573F0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1448" w:type="dxa"/>
          </w:tcPr>
          <w:p w:rsidR="002E13BD" w:rsidRPr="000573F0" w:rsidRDefault="002E13BD" w:rsidP="00ED2497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0573F0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448" w:type="dxa"/>
          </w:tcPr>
          <w:p w:rsidR="002E13BD" w:rsidRPr="000573F0" w:rsidRDefault="002E13BD" w:rsidP="00ED2497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0573F0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1448" w:type="dxa"/>
          </w:tcPr>
          <w:p w:rsidR="002E13BD" w:rsidRPr="000573F0" w:rsidRDefault="002E13BD" w:rsidP="00ED2497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0573F0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448" w:type="dxa"/>
          </w:tcPr>
          <w:p w:rsidR="002E13BD" w:rsidRPr="000573F0" w:rsidRDefault="002E13BD" w:rsidP="00ED2497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0573F0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1449" w:type="dxa"/>
          </w:tcPr>
          <w:p w:rsidR="002E13BD" w:rsidRPr="000573F0" w:rsidRDefault="002E13BD" w:rsidP="00ED2497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 w:rsidRPr="000573F0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021DCD" w:rsidRPr="000573F0" w:rsidTr="00ED2497">
        <w:tc>
          <w:tcPr>
            <w:tcW w:w="1448" w:type="dxa"/>
          </w:tcPr>
          <w:p w:rsidR="00021DCD" w:rsidRPr="000573F0" w:rsidRDefault="004A77C5" w:rsidP="00ED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1DCD" w:rsidRPr="000573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48" w:type="dxa"/>
          </w:tcPr>
          <w:p w:rsidR="00021DCD" w:rsidRPr="000573F0" w:rsidRDefault="00F84DBA" w:rsidP="00AA6489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48" w:type="dxa"/>
          </w:tcPr>
          <w:p w:rsidR="00021DCD" w:rsidRPr="000573F0" w:rsidRDefault="00F84DBA" w:rsidP="00ED249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,52</w:t>
            </w:r>
          </w:p>
        </w:tc>
        <w:tc>
          <w:tcPr>
            <w:tcW w:w="1448" w:type="dxa"/>
          </w:tcPr>
          <w:p w:rsidR="00021DCD" w:rsidRPr="000573F0" w:rsidRDefault="00ED71FD" w:rsidP="00673D92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8" w:type="dxa"/>
          </w:tcPr>
          <w:p w:rsidR="00021DCD" w:rsidRPr="000573F0" w:rsidRDefault="00ED71FD" w:rsidP="00673D92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7</w:t>
            </w:r>
          </w:p>
        </w:tc>
        <w:tc>
          <w:tcPr>
            <w:tcW w:w="1448" w:type="dxa"/>
          </w:tcPr>
          <w:p w:rsidR="00021DCD" w:rsidRPr="000573F0" w:rsidRDefault="00ED71FD" w:rsidP="00673D92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49" w:type="dxa"/>
          </w:tcPr>
          <w:p w:rsidR="00021DCD" w:rsidRPr="000573F0" w:rsidRDefault="00ED71FD" w:rsidP="00673D92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,78</w:t>
            </w:r>
          </w:p>
        </w:tc>
      </w:tr>
      <w:tr w:rsidR="00021DCD" w:rsidRPr="000573F0" w:rsidTr="00ED2497">
        <w:tc>
          <w:tcPr>
            <w:tcW w:w="1448" w:type="dxa"/>
          </w:tcPr>
          <w:p w:rsidR="00021DCD" w:rsidRPr="000573F0" w:rsidRDefault="004A77C5" w:rsidP="00ED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1DCD" w:rsidRPr="000573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48" w:type="dxa"/>
          </w:tcPr>
          <w:p w:rsidR="00021DCD" w:rsidRPr="000573F0" w:rsidRDefault="008D0217" w:rsidP="00ED249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48" w:type="dxa"/>
          </w:tcPr>
          <w:p w:rsidR="00021DCD" w:rsidRPr="000573F0" w:rsidRDefault="008D0217" w:rsidP="008D021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,61</w:t>
            </w:r>
          </w:p>
        </w:tc>
        <w:tc>
          <w:tcPr>
            <w:tcW w:w="1448" w:type="dxa"/>
          </w:tcPr>
          <w:p w:rsidR="00021DCD" w:rsidRPr="000573F0" w:rsidRDefault="00AA6489" w:rsidP="00673D92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3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021DCD" w:rsidRPr="000573F0" w:rsidRDefault="00AA6489" w:rsidP="00AA6489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3F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F0289" w:rsidRPr="000573F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8D0217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448" w:type="dxa"/>
          </w:tcPr>
          <w:p w:rsidR="00021DCD" w:rsidRPr="000573F0" w:rsidRDefault="00DF0289" w:rsidP="00AA6489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3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D02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49" w:type="dxa"/>
          </w:tcPr>
          <w:p w:rsidR="00021DCD" w:rsidRPr="000573F0" w:rsidRDefault="008D0217" w:rsidP="00AA6489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,54</w:t>
            </w:r>
          </w:p>
        </w:tc>
      </w:tr>
      <w:tr w:rsidR="00021DCD" w:rsidRPr="000573F0" w:rsidTr="00ED2497">
        <w:tc>
          <w:tcPr>
            <w:tcW w:w="1448" w:type="dxa"/>
          </w:tcPr>
          <w:p w:rsidR="00021DCD" w:rsidRPr="000573F0" w:rsidRDefault="004A77C5" w:rsidP="00ED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1DCD" w:rsidRPr="000573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48" w:type="dxa"/>
          </w:tcPr>
          <w:p w:rsidR="00021DCD" w:rsidRPr="000573F0" w:rsidRDefault="00ED71FD" w:rsidP="00ED249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48" w:type="dxa"/>
          </w:tcPr>
          <w:p w:rsidR="00021DCD" w:rsidRPr="000573F0" w:rsidRDefault="00ED71FD" w:rsidP="00ED249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,74</w:t>
            </w:r>
          </w:p>
        </w:tc>
        <w:tc>
          <w:tcPr>
            <w:tcW w:w="1448" w:type="dxa"/>
          </w:tcPr>
          <w:p w:rsidR="00021DCD" w:rsidRPr="000573F0" w:rsidRDefault="00ED71FD" w:rsidP="00ED249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021DCD" w:rsidRPr="000573F0" w:rsidRDefault="00ED71FD" w:rsidP="00ED249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021DCD" w:rsidRPr="000573F0" w:rsidRDefault="00ED71FD" w:rsidP="00ED2497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49" w:type="dxa"/>
          </w:tcPr>
          <w:p w:rsidR="00021DCD" w:rsidRPr="000573F0" w:rsidRDefault="00ED71FD" w:rsidP="00ED71FD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,26</w:t>
            </w:r>
          </w:p>
        </w:tc>
      </w:tr>
      <w:tr w:rsidR="00AA6489" w:rsidRPr="000573F0" w:rsidTr="00237AD8">
        <w:trPr>
          <w:trHeight w:val="60"/>
        </w:trPr>
        <w:tc>
          <w:tcPr>
            <w:tcW w:w="1448" w:type="dxa"/>
          </w:tcPr>
          <w:p w:rsidR="00AA6489" w:rsidRPr="000573F0" w:rsidRDefault="004A77C5" w:rsidP="00ED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6489" w:rsidRPr="000573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48" w:type="dxa"/>
          </w:tcPr>
          <w:p w:rsidR="00AA6489" w:rsidRPr="000573F0" w:rsidRDefault="008D0217" w:rsidP="00AB5B75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48" w:type="dxa"/>
          </w:tcPr>
          <w:p w:rsidR="00AA6489" w:rsidRPr="000573F0" w:rsidRDefault="008D0217" w:rsidP="00AB5B75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,09</w:t>
            </w:r>
          </w:p>
        </w:tc>
        <w:tc>
          <w:tcPr>
            <w:tcW w:w="1448" w:type="dxa"/>
          </w:tcPr>
          <w:p w:rsidR="00AA6489" w:rsidRPr="000573F0" w:rsidRDefault="008D0217" w:rsidP="00AB5B75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AA6489" w:rsidRPr="000573F0" w:rsidRDefault="008D0217" w:rsidP="00AB5B75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AA6489" w:rsidRPr="000573F0" w:rsidRDefault="008D0217" w:rsidP="00AB5B75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49" w:type="dxa"/>
          </w:tcPr>
          <w:p w:rsidR="00AA6489" w:rsidRPr="000573F0" w:rsidRDefault="008D0217" w:rsidP="00AB5B75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,91</w:t>
            </w:r>
          </w:p>
        </w:tc>
      </w:tr>
      <w:tr w:rsidR="00021DCD" w:rsidRPr="000573F0" w:rsidTr="00ED2497">
        <w:tc>
          <w:tcPr>
            <w:tcW w:w="1448" w:type="dxa"/>
          </w:tcPr>
          <w:p w:rsidR="00021DCD" w:rsidRPr="000573F0" w:rsidRDefault="00021DCD" w:rsidP="00ED2497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573F0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448" w:type="dxa"/>
          </w:tcPr>
          <w:p w:rsidR="00021DCD" w:rsidRPr="000573F0" w:rsidRDefault="008D0217" w:rsidP="00ED2497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448" w:type="dxa"/>
          </w:tcPr>
          <w:p w:rsidR="00021DCD" w:rsidRPr="000573F0" w:rsidRDefault="008D0217" w:rsidP="00577A2F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,</w:t>
            </w:r>
            <w:r w:rsidR="00577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448" w:type="dxa"/>
          </w:tcPr>
          <w:p w:rsidR="00021DCD" w:rsidRPr="000573F0" w:rsidRDefault="008D0217" w:rsidP="00673D92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8" w:type="dxa"/>
          </w:tcPr>
          <w:p w:rsidR="00021DCD" w:rsidRPr="000573F0" w:rsidRDefault="00577A2F" w:rsidP="00AA6489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9</w:t>
            </w:r>
          </w:p>
        </w:tc>
        <w:tc>
          <w:tcPr>
            <w:tcW w:w="1448" w:type="dxa"/>
          </w:tcPr>
          <w:p w:rsidR="00021DCD" w:rsidRPr="000573F0" w:rsidRDefault="008D0217" w:rsidP="00ED2497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1449" w:type="dxa"/>
          </w:tcPr>
          <w:p w:rsidR="00021DCD" w:rsidRPr="000573F0" w:rsidRDefault="00577A2F" w:rsidP="00577A2F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,64</w:t>
            </w:r>
          </w:p>
        </w:tc>
      </w:tr>
    </w:tbl>
    <w:p w:rsidR="002E13BD" w:rsidRPr="000573F0" w:rsidRDefault="002E13BD" w:rsidP="002E13B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E13BD" w:rsidRPr="00BA3F23" w:rsidRDefault="002E13BD" w:rsidP="002E13BD">
      <w:pPr>
        <w:ind w:hanging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A3F23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877879" cy="1995778"/>
            <wp:effectExtent l="0" t="0" r="0" b="0"/>
            <wp:docPr id="7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74E75" w:rsidRPr="00BA3F23" w:rsidRDefault="00C74E75" w:rsidP="00237AD8">
      <w:pPr>
        <w:shd w:val="clear" w:color="auto" w:fill="FFFFFF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960ED" w:rsidRPr="00B65965" w:rsidRDefault="001960ED" w:rsidP="001960ED">
      <w:pPr>
        <w:shd w:val="clear" w:color="auto" w:fill="FFFFFF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573F0">
        <w:rPr>
          <w:rFonts w:ascii="Times New Roman" w:hAnsi="Times New Roman" w:cs="Times New Roman"/>
          <w:b/>
          <w:sz w:val="24"/>
          <w:szCs w:val="24"/>
        </w:rPr>
        <w:t xml:space="preserve">Следует отметить </w:t>
      </w:r>
      <w:r w:rsidR="00162876">
        <w:rPr>
          <w:rFonts w:ascii="Times New Roman" w:hAnsi="Times New Roman" w:cs="Times New Roman"/>
          <w:b/>
          <w:sz w:val="24"/>
          <w:szCs w:val="24"/>
        </w:rPr>
        <w:t xml:space="preserve">5 </w:t>
      </w:r>
      <w:proofErr w:type="gramStart"/>
      <w:r w:rsidRPr="000573F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573F0">
        <w:rPr>
          <w:rFonts w:ascii="Times New Roman" w:hAnsi="Times New Roman" w:cs="Times New Roman"/>
          <w:b/>
          <w:sz w:val="24"/>
          <w:szCs w:val="24"/>
        </w:rPr>
        <w:t xml:space="preserve">, понизивших свою четвертную оценку на </w:t>
      </w:r>
      <w:r w:rsidR="00577A2F">
        <w:rPr>
          <w:rFonts w:ascii="Times New Roman" w:hAnsi="Times New Roman" w:cs="Times New Roman"/>
          <w:b/>
          <w:sz w:val="24"/>
          <w:szCs w:val="24"/>
        </w:rPr>
        <w:t>2</w:t>
      </w:r>
      <w:r w:rsidR="0006586F" w:rsidRPr="000573F0">
        <w:rPr>
          <w:rFonts w:ascii="Times New Roman" w:hAnsi="Times New Roman" w:cs="Times New Roman"/>
          <w:b/>
          <w:sz w:val="24"/>
          <w:szCs w:val="24"/>
        </w:rPr>
        <w:t xml:space="preserve"> балл</w:t>
      </w:r>
      <w:r w:rsidR="00577A2F">
        <w:rPr>
          <w:rFonts w:ascii="Times New Roman" w:hAnsi="Times New Roman" w:cs="Times New Roman"/>
          <w:b/>
          <w:sz w:val="24"/>
          <w:szCs w:val="24"/>
        </w:rPr>
        <w:t>а</w:t>
      </w:r>
      <w:r w:rsidRPr="000573F0">
        <w:rPr>
          <w:rFonts w:ascii="Times New Roman" w:hAnsi="Times New Roman" w:cs="Times New Roman"/>
          <w:b/>
          <w:sz w:val="24"/>
          <w:szCs w:val="24"/>
        </w:rPr>
        <w:t>:</w:t>
      </w:r>
    </w:p>
    <w:p w:rsidR="00C44940" w:rsidRDefault="00C44940" w:rsidP="001960ED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960ED" w:rsidRPr="000573F0" w:rsidRDefault="001960ED" w:rsidP="001960ED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73F0">
        <w:rPr>
          <w:rFonts w:ascii="Times New Roman" w:hAnsi="Times New Roman" w:cs="Times New Roman"/>
          <w:b/>
          <w:i/>
          <w:sz w:val="24"/>
          <w:szCs w:val="24"/>
        </w:rPr>
        <w:t xml:space="preserve">Данный факт требует анализа </w:t>
      </w:r>
      <w:proofErr w:type="gramStart"/>
      <w:r w:rsidRPr="000573F0">
        <w:rPr>
          <w:rFonts w:ascii="Times New Roman" w:hAnsi="Times New Roman" w:cs="Times New Roman"/>
          <w:b/>
          <w:i/>
          <w:sz w:val="24"/>
          <w:szCs w:val="24"/>
        </w:rPr>
        <w:t>работы</w:t>
      </w:r>
      <w:proofErr w:type="gramEnd"/>
      <w:r w:rsidRPr="000573F0">
        <w:rPr>
          <w:rFonts w:ascii="Times New Roman" w:hAnsi="Times New Roman" w:cs="Times New Roman"/>
          <w:b/>
          <w:i/>
          <w:sz w:val="24"/>
          <w:szCs w:val="24"/>
        </w:rPr>
        <w:t xml:space="preserve"> как самого педагога, так и более объективного и серьезного подхода к оценке знаний обучающихся!!! </w:t>
      </w:r>
    </w:p>
    <w:p w:rsidR="00AE257D" w:rsidRDefault="00AE257D" w:rsidP="00AE257D">
      <w:pPr>
        <w:shd w:val="clear" w:color="auto" w:fill="FFFFFF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E257D" w:rsidRPr="00AA0C85" w:rsidRDefault="00AE257D" w:rsidP="00AE257D">
      <w:pPr>
        <w:rPr>
          <w:rFonts w:ascii="Times New Roman" w:hAnsi="Times New Roman" w:cs="Times New Roman"/>
          <w:b/>
          <w:sz w:val="24"/>
          <w:szCs w:val="24"/>
        </w:rPr>
      </w:pPr>
      <w:r w:rsidRPr="00AA0C85">
        <w:rPr>
          <w:rFonts w:ascii="Times New Roman" w:hAnsi="Times New Roman" w:cs="Times New Roman"/>
          <w:b/>
          <w:sz w:val="24"/>
          <w:szCs w:val="24"/>
        </w:rPr>
        <w:t>Сравнительный анализ результатов школы с результатами города, области страны</w:t>
      </w:r>
    </w:p>
    <w:p w:rsidR="00AE257D" w:rsidRPr="00AA0C85" w:rsidRDefault="00AE257D" w:rsidP="00AE257D">
      <w:pPr>
        <w:rPr>
          <w:rFonts w:ascii="Times New Roman" w:hAnsi="Times New Roman" w:cs="Times New Roman"/>
          <w:b/>
          <w:sz w:val="24"/>
          <w:szCs w:val="24"/>
        </w:rPr>
      </w:pPr>
      <w:r w:rsidRPr="00AA0C85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Style w:val="a8"/>
        <w:tblW w:w="10031" w:type="dxa"/>
        <w:tblLook w:val="04A0"/>
      </w:tblPr>
      <w:tblGrid>
        <w:gridCol w:w="2660"/>
        <w:gridCol w:w="1474"/>
        <w:gridCol w:w="1474"/>
        <w:gridCol w:w="1474"/>
        <w:gridCol w:w="1474"/>
        <w:gridCol w:w="1475"/>
      </w:tblGrid>
      <w:tr w:rsidR="00AE257D" w:rsidRPr="00AA0C85" w:rsidTr="005337EA">
        <w:tc>
          <w:tcPr>
            <w:tcW w:w="2660" w:type="dxa"/>
          </w:tcPr>
          <w:p w:rsidR="00AE257D" w:rsidRPr="00BA3F23" w:rsidRDefault="00AE257D" w:rsidP="00AE25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</w:tcPr>
          <w:p w:rsidR="00AE257D" w:rsidRPr="00AA0C85" w:rsidRDefault="00AE257D" w:rsidP="00AE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85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474" w:type="dxa"/>
          </w:tcPr>
          <w:p w:rsidR="00AE257D" w:rsidRPr="00AA0C85" w:rsidRDefault="00AE257D" w:rsidP="00AE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85">
              <w:rPr>
                <w:rFonts w:ascii="Times New Roman" w:hAnsi="Times New Roman" w:cs="Times New Roman"/>
                <w:sz w:val="24"/>
                <w:szCs w:val="24"/>
              </w:rPr>
              <w:t>«2», %</w:t>
            </w:r>
          </w:p>
        </w:tc>
        <w:tc>
          <w:tcPr>
            <w:tcW w:w="1474" w:type="dxa"/>
          </w:tcPr>
          <w:p w:rsidR="00AE257D" w:rsidRPr="00AA0C85" w:rsidRDefault="00AE257D" w:rsidP="00AE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85">
              <w:rPr>
                <w:rFonts w:ascii="Times New Roman" w:hAnsi="Times New Roman" w:cs="Times New Roman"/>
                <w:sz w:val="24"/>
                <w:szCs w:val="24"/>
              </w:rPr>
              <w:t>«3», %</w:t>
            </w:r>
          </w:p>
        </w:tc>
        <w:tc>
          <w:tcPr>
            <w:tcW w:w="1474" w:type="dxa"/>
          </w:tcPr>
          <w:p w:rsidR="00AE257D" w:rsidRPr="00AA0C85" w:rsidRDefault="00AE257D" w:rsidP="00AE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85">
              <w:rPr>
                <w:rFonts w:ascii="Times New Roman" w:hAnsi="Times New Roman" w:cs="Times New Roman"/>
                <w:sz w:val="24"/>
                <w:szCs w:val="24"/>
              </w:rPr>
              <w:t>«4», %</w:t>
            </w:r>
          </w:p>
        </w:tc>
        <w:tc>
          <w:tcPr>
            <w:tcW w:w="1475" w:type="dxa"/>
          </w:tcPr>
          <w:p w:rsidR="00AE257D" w:rsidRPr="00AA0C85" w:rsidRDefault="00AE257D" w:rsidP="00AE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85">
              <w:rPr>
                <w:rFonts w:ascii="Times New Roman" w:hAnsi="Times New Roman" w:cs="Times New Roman"/>
                <w:sz w:val="24"/>
                <w:szCs w:val="24"/>
              </w:rPr>
              <w:t>«5», %</w:t>
            </w:r>
          </w:p>
        </w:tc>
      </w:tr>
      <w:tr w:rsidR="00AE257D" w:rsidRPr="00BA3F23" w:rsidTr="005337EA">
        <w:tc>
          <w:tcPr>
            <w:tcW w:w="2660" w:type="dxa"/>
          </w:tcPr>
          <w:p w:rsidR="00AE257D" w:rsidRPr="00AA0C85" w:rsidRDefault="00AE257D" w:rsidP="00AE257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5">
              <w:rPr>
                <w:rFonts w:ascii="Times New Roman" w:hAnsi="Times New Roman" w:cs="Times New Roman"/>
                <w:sz w:val="24"/>
                <w:szCs w:val="24"/>
              </w:rPr>
              <w:t>Вся выборка</w:t>
            </w:r>
          </w:p>
        </w:tc>
        <w:tc>
          <w:tcPr>
            <w:tcW w:w="1474" w:type="dxa"/>
          </w:tcPr>
          <w:p w:rsidR="00AE257D" w:rsidRPr="000E6B13" w:rsidRDefault="00C44940" w:rsidP="00AE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940">
              <w:rPr>
                <w:rFonts w:ascii="Times New Roman" w:hAnsi="Times New Roman" w:cs="Times New Roman"/>
                <w:sz w:val="24"/>
                <w:szCs w:val="24"/>
              </w:rPr>
              <w:t>1289890</w:t>
            </w:r>
          </w:p>
        </w:tc>
        <w:tc>
          <w:tcPr>
            <w:tcW w:w="1474" w:type="dxa"/>
          </w:tcPr>
          <w:p w:rsidR="00AE257D" w:rsidRPr="000E6B13" w:rsidRDefault="00C44940" w:rsidP="00AE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7</w:t>
            </w:r>
          </w:p>
        </w:tc>
        <w:tc>
          <w:tcPr>
            <w:tcW w:w="1474" w:type="dxa"/>
          </w:tcPr>
          <w:p w:rsidR="00AE257D" w:rsidRPr="000E6B13" w:rsidRDefault="00C44940" w:rsidP="00AE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1</w:t>
            </w:r>
          </w:p>
        </w:tc>
        <w:tc>
          <w:tcPr>
            <w:tcW w:w="1474" w:type="dxa"/>
          </w:tcPr>
          <w:p w:rsidR="00AE257D" w:rsidRPr="000E6B13" w:rsidRDefault="00C44940" w:rsidP="00AE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3</w:t>
            </w:r>
          </w:p>
        </w:tc>
        <w:tc>
          <w:tcPr>
            <w:tcW w:w="1475" w:type="dxa"/>
          </w:tcPr>
          <w:p w:rsidR="00AE257D" w:rsidRPr="000E6B13" w:rsidRDefault="00C44940" w:rsidP="00AE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9</w:t>
            </w:r>
          </w:p>
        </w:tc>
      </w:tr>
      <w:tr w:rsidR="005337EA" w:rsidRPr="00BA3F23" w:rsidTr="005337EA">
        <w:tc>
          <w:tcPr>
            <w:tcW w:w="2660" w:type="dxa"/>
          </w:tcPr>
          <w:p w:rsidR="005337EA" w:rsidRPr="00AA0C85" w:rsidRDefault="005337EA" w:rsidP="00AE257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5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474" w:type="dxa"/>
          </w:tcPr>
          <w:p w:rsidR="005337EA" w:rsidRPr="000E6B13" w:rsidRDefault="00C44940" w:rsidP="00C4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940">
              <w:rPr>
                <w:rFonts w:ascii="Times New Roman" w:hAnsi="Times New Roman" w:cs="Times New Roman"/>
                <w:sz w:val="24"/>
                <w:szCs w:val="24"/>
              </w:rPr>
              <w:t>27873</w:t>
            </w:r>
          </w:p>
        </w:tc>
        <w:tc>
          <w:tcPr>
            <w:tcW w:w="1474" w:type="dxa"/>
          </w:tcPr>
          <w:p w:rsidR="005337EA" w:rsidRPr="000E6B13" w:rsidRDefault="00C44940" w:rsidP="0053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9</w:t>
            </w:r>
          </w:p>
        </w:tc>
        <w:tc>
          <w:tcPr>
            <w:tcW w:w="1474" w:type="dxa"/>
          </w:tcPr>
          <w:p w:rsidR="005337EA" w:rsidRPr="000E6B13" w:rsidRDefault="00C44940" w:rsidP="0053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474" w:type="dxa"/>
          </w:tcPr>
          <w:p w:rsidR="005337EA" w:rsidRPr="000E6B13" w:rsidRDefault="00C44940" w:rsidP="0053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1</w:t>
            </w:r>
          </w:p>
        </w:tc>
        <w:tc>
          <w:tcPr>
            <w:tcW w:w="1475" w:type="dxa"/>
          </w:tcPr>
          <w:p w:rsidR="005337EA" w:rsidRPr="000E6B13" w:rsidRDefault="00C44940" w:rsidP="0053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  <w:r w:rsidR="000E6B13" w:rsidRPr="000E6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37EA" w:rsidRPr="00BA3F23" w:rsidTr="005337EA">
        <w:tc>
          <w:tcPr>
            <w:tcW w:w="2660" w:type="dxa"/>
          </w:tcPr>
          <w:p w:rsidR="005337EA" w:rsidRPr="00AA0C85" w:rsidRDefault="005337EA" w:rsidP="00AE257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5">
              <w:rPr>
                <w:rFonts w:ascii="Times New Roman" w:hAnsi="Times New Roman" w:cs="Times New Roman"/>
                <w:sz w:val="24"/>
                <w:szCs w:val="24"/>
              </w:rPr>
              <w:t>Киселевский ГО</w:t>
            </w:r>
          </w:p>
        </w:tc>
        <w:tc>
          <w:tcPr>
            <w:tcW w:w="1474" w:type="dxa"/>
          </w:tcPr>
          <w:p w:rsidR="005337EA" w:rsidRPr="000E6B13" w:rsidRDefault="00C44940" w:rsidP="00AE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1474" w:type="dxa"/>
          </w:tcPr>
          <w:p w:rsidR="005337EA" w:rsidRPr="000E6B13" w:rsidRDefault="00C44940" w:rsidP="00AE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8</w:t>
            </w:r>
          </w:p>
        </w:tc>
        <w:tc>
          <w:tcPr>
            <w:tcW w:w="1474" w:type="dxa"/>
          </w:tcPr>
          <w:p w:rsidR="005337EA" w:rsidRPr="000E6B13" w:rsidRDefault="00C44940" w:rsidP="00AE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4</w:t>
            </w:r>
          </w:p>
        </w:tc>
        <w:tc>
          <w:tcPr>
            <w:tcW w:w="1474" w:type="dxa"/>
          </w:tcPr>
          <w:p w:rsidR="005337EA" w:rsidRPr="000E6B13" w:rsidRDefault="00C44940" w:rsidP="00AE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9</w:t>
            </w:r>
          </w:p>
        </w:tc>
        <w:tc>
          <w:tcPr>
            <w:tcW w:w="1475" w:type="dxa"/>
          </w:tcPr>
          <w:p w:rsidR="005337EA" w:rsidRPr="000E6B13" w:rsidRDefault="00C44940" w:rsidP="00AE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</w:tc>
      </w:tr>
      <w:tr w:rsidR="005337EA" w:rsidRPr="00AB5B75" w:rsidTr="005337EA">
        <w:tc>
          <w:tcPr>
            <w:tcW w:w="2660" w:type="dxa"/>
          </w:tcPr>
          <w:p w:rsidR="005337EA" w:rsidRPr="00AB5B75" w:rsidRDefault="005337EA" w:rsidP="00AE257D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БОУ «СОШ №14»</w:t>
            </w:r>
          </w:p>
        </w:tc>
        <w:tc>
          <w:tcPr>
            <w:tcW w:w="1474" w:type="dxa"/>
          </w:tcPr>
          <w:p w:rsidR="005337EA" w:rsidRPr="00AB5B75" w:rsidRDefault="00C44940" w:rsidP="00AE25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7</w:t>
            </w:r>
          </w:p>
        </w:tc>
        <w:tc>
          <w:tcPr>
            <w:tcW w:w="1474" w:type="dxa"/>
          </w:tcPr>
          <w:p w:rsidR="005337EA" w:rsidRPr="00AB5B75" w:rsidRDefault="00C44940" w:rsidP="00AE25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,46</w:t>
            </w:r>
          </w:p>
        </w:tc>
        <w:tc>
          <w:tcPr>
            <w:tcW w:w="1474" w:type="dxa"/>
          </w:tcPr>
          <w:p w:rsidR="005337EA" w:rsidRPr="00AB5B75" w:rsidRDefault="00C44940" w:rsidP="00AE25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,55</w:t>
            </w:r>
          </w:p>
        </w:tc>
        <w:tc>
          <w:tcPr>
            <w:tcW w:w="1474" w:type="dxa"/>
          </w:tcPr>
          <w:p w:rsidR="005337EA" w:rsidRPr="00AB5B75" w:rsidRDefault="00C44940" w:rsidP="00AE25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,87</w:t>
            </w:r>
          </w:p>
        </w:tc>
        <w:tc>
          <w:tcPr>
            <w:tcW w:w="1475" w:type="dxa"/>
          </w:tcPr>
          <w:p w:rsidR="005337EA" w:rsidRPr="00AB5B75" w:rsidRDefault="00C44940" w:rsidP="00AF208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12</w:t>
            </w:r>
          </w:p>
        </w:tc>
      </w:tr>
    </w:tbl>
    <w:p w:rsidR="00D85067" w:rsidRPr="00BA3F23" w:rsidRDefault="00D85067" w:rsidP="00AE257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E257D" w:rsidRPr="00BA3F23" w:rsidRDefault="00AE257D" w:rsidP="00AE257D">
      <w:pPr>
        <w:ind w:hanging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A3F2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7067550" cy="2505075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74109" w:rsidRPr="00BA3F23" w:rsidRDefault="00974109" w:rsidP="00AE257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2876" w:rsidRDefault="00162876" w:rsidP="00AE257D">
      <w:pPr>
        <w:rPr>
          <w:rFonts w:ascii="Times New Roman" w:hAnsi="Times New Roman" w:cs="Times New Roman"/>
          <w:b/>
          <w:sz w:val="24"/>
          <w:szCs w:val="24"/>
        </w:rPr>
      </w:pPr>
    </w:p>
    <w:p w:rsidR="00162876" w:rsidRDefault="00162876" w:rsidP="00AE257D">
      <w:pPr>
        <w:rPr>
          <w:rFonts w:ascii="Times New Roman" w:hAnsi="Times New Roman" w:cs="Times New Roman"/>
          <w:b/>
          <w:sz w:val="24"/>
          <w:szCs w:val="24"/>
        </w:rPr>
      </w:pPr>
    </w:p>
    <w:p w:rsidR="00AE257D" w:rsidRDefault="00AE257D" w:rsidP="00AE257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B5B75">
        <w:rPr>
          <w:rFonts w:ascii="Times New Roman" w:hAnsi="Times New Roman" w:cs="Times New Roman"/>
          <w:b/>
          <w:sz w:val="24"/>
          <w:szCs w:val="24"/>
        </w:rPr>
        <w:lastRenderedPageBreak/>
        <w:t>Сравнительный анализ достижения планируемых результатов ООП ООО</w:t>
      </w:r>
    </w:p>
    <w:p w:rsidR="00974109" w:rsidRPr="00BA3F23" w:rsidRDefault="00974109" w:rsidP="00AE257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1038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67"/>
        <w:gridCol w:w="5670"/>
        <w:gridCol w:w="594"/>
        <w:gridCol w:w="887"/>
        <w:gridCol w:w="887"/>
        <w:gridCol w:w="887"/>
        <w:gridCol w:w="888"/>
      </w:tblGrid>
      <w:tr w:rsidR="00AE257D" w:rsidRPr="00BA3F23" w:rsidTr="005337EA">
        <w:trPr>
          <w:trHeight w:val="20"/>
        </w:trPr>
        <w:tc>
          <w:tcPr>
            <w:tcW w:w="567" w:type="dxa"/>
            <w:vMerge w:val="restart"/>
          </w:tcPr>
          <w:p w:rsidR="00AE257D" w:rsidRPr="00AB5B75" w:rsidRDefault="00AE257D" w:rsidP="00AE257D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  <w:r w:rsidRPr="00AB5B75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5670" w:type="dxa"/>
            <w:vMerge w:val="restart"/>
          </w:tcPr>
          <w:p w:rsidR="00AE257D" w:rsidRPr="00AB5B75" w:rsidRDefault="00AE257D" w:rsidP="00AE257D">
            <w:pPr>
              <w:widowControl w:val="0"/>
              <w:ind w:left="23" w:right="23"/>
              <w:rPr>
                <w:rFonts w:ascii="Times New Roman" w:hAnsi="Times New Roman" w:cs="Times New Roman"/>
                <w:sz w:val="20"/>
              </w:rPr>
            </w:pPr>
            <w:r w:rsidRPr="00AB5B75">
              <w:rPr>
                <w:rFonts w:ascii="Times New Roman" w:hAnsi="Times New Roman" w:cs="Times New Roman"/>
                <w:sz w:val="20"/>
              </w:rPr>
              <w:t xml:space="preserve">Блоки ПООП ООО </w:t>
            </w:r>
          </w:p>
          <w:p w:rsidR="00AE257D" w:rsidRPr="00AB5B75" w:rsidRDefault="00AE257D" w:rsidP="00AE257D">
            <w:pPr>
              <w:widowControl w:val="0"/>
              <w:ind w:left="23" w:right="23"/>
              <w:rPr>
                <w:rFonts w:ascii="Times New Roman" w:hAnsi="Times New Roman" w:cs="Times New Roman"/>
                <w:sz w:val="20"/>
              </w:rPr>
            </w:pPr>
            <w:r w:rsidRPr="00AB5B75">
              <w:rPr>
                <w:rFonts w:ascii="Times New Roman" w:hAnsi="Times New Roman" w:cs="Times New Roman"/>
                <w:sz w:val="20"/>
              </w:rPr>
              <w:t xml:space="preserve">выпускник </w:t>
            </w:r>
            <w:proofErr w:type="gramStart"/>
            <w:r w:rsidRPr="00AB5B75">
              <w:rPr>
                <w:rFonts w:ascii="Times New Roman" w:hAnsi="Times New Roman" w:cs="Times New Roman"/>
                <w:sz w:val="20"/>
              </w:rPr>
              <w:t>научится</w:t>
            </w:r>
            <w:proofErr w:type="gramEnd"/>
            <w:r w:rsidRPr="00AB5B75">
              <w:rPr>
                <w:rFonts w:ascii="Times New Roman" w:hAnsi="Times New Roman" w:cs="Times New Roman"/>
                <w:sz w:val="20"/>
              </w:rPr>
              <w:t xml:space="preserve"> / </w:t>
            </w:r>
            <w:r w:rsidRPr="00AB5B75">
              <w:rPr>
                <w:rFonts w:ascii="Times New Roman" w:hAnsi="Times New Roman" w:cs="Times New Roman"/>
                <w:i/>
                <w:sz w:val="20"/>
              </w:rPr>
              <w:t>получит возможность научиться</w:t>
            </w:r>
            <w:r w:rsidRPr="00AB5B75">
              <w:rPr>
                <w:rFonts w:ascii="Times New Roman" w:hAnsi="Times New Roman" w:cs="Times New Roman"/>
                <w:sz w:val="20"/>
              </w:rPr>
              <w:t xml:space="preserve"> или проверяемые требования (умения) в соответствии с ФГОС</w:t>
            </w:r>
          </w:p>
        </w:tc>
        <w:tc>
          <w:tcPr>
            <w:tcW w:w="594" w:type="dxa"/>
            <w:vMerge w:val="restart"/>
            <w:vAlign w:val="center"/>
          </w:tcPr>
          <w:p w:rsidR="00AE257D" w:rsidRPr="00AB5B75" w:rsidRDefault="00AE257D" w:rsidP="00AE257D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  <w:r w:rsidRPr="00AB5B75">
              <w:rPr>
                <w:rFonts w:ascii="Times New Roman" w:hAnsi="Times New Roman" w:cs="Times New Roman"/>
                <w:sz w:val="20"/>
              </w:rPr>
              <w:t>Макс</w:t>
            </w:r>
            <w:r w:rsidRPr="00AB5B75">
              <w:rPr>
                <w:rFonts w:ascii="Times New Roman" w:hAnsi="Times New Roman" w:cs="Times New Roman"/>
                <w:sz w:val="20"/>
              </w:rPr>
              <w:br/>
              <w:t>балл</w:t>
            </w:r>
          </w:p>
        </w:tc>
        <w:tc>
          <w:tcPr>
            <w:tcW w:w="3549" w:type="dxa"/>
            <w:gridSpan w:val="4"/>
            <w:vAlign w:val="center"/>
          </w:tcPr>
          <w:p w:rsidR="00AE257D" w:rsidRPr="00AA0C85" w:rsidRDefault="00AE257D" w:rsidP="00AE257D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A0C85">
              <w:rPr>
                <w:rFonts w:ascii="Times New Roman" w:hAnsi="Times New Roman" w:cs="Times New Roman"/>
                <w:sz w:val="20"/>
              </w:rPr>
              <w:t>Средний</w:t>
            </w:r>
            <w:proofErr w:type="gramEnd"/>
            <w:r w:rsidRPr="00AA0C85">
              <w:rPr>
                <w:rFonts w:ascii="Times New Roman" w:hAnsi="Times New Roman" w:cs="Times New Roman"/>
                <w:sz w:val="20"/>
              </w:rPr>
              <w:t xml:space="preserve"> % выполнения</w:t>
            </w:r>
          </w:p>
        </w:tc>
      </w:tr>
      <w:tr w:rsidR="00AE257D" w:rsidRPr="00BA3F23" w:rsidTr="005337EA">
        <w:trPr>
          <w:trHeight w:val="20"/>
        </w:trPr>
        <w:tc>
          <w:tcPr>
            <w:tcW w:w="567" w:type="dxa"/>
            <w:vMerge/>
          </w:tcPr>
          <w:p w:rsidR="00AE257D" w:rsidRPr="00AB5B75" w:rsidRDefault="00AE257D" w:rsidP="00AE257D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Merge/>
          </w:tcPr>
          <w:p w:rsidR="00AE257D" w:rsidRPr="00AB5B75" w:rsidRDefault="00AE257D" w:rsidP="00AE257D">
            <w:pPr>
              <w:widowControl w:val="0"/>
              <w:ind w:left="23" w:right="2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  <w:vMerge/>
            <w:vAlign w:val="center"/>
          </w:tcPr>
          <w:p w:rsidR="00AE257D" w:rsidRPr="00AB5B75" w:rsidRDefault="00AE257D" w:rsidP="00AE257D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7" w:type="dxa"/>
            <w:vAlign w:val="center"/>
          </w:tcPr>
          <w:p w:rsidR="00AE257D" w:rsidRPr="00AB5B75" w:rsidRDefault="00AE257D" w:rsidP="00AE257D">
            <w:pPr>
              <w:widowControl w:val="0"/>
              <w:ind w:left="23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B5B75">
              <w:rPr>
                <w:rFonts w:ascii="Times New Roman" w:hAnsi="Times New Roman" w:cs="Times New Roman"/>
                <w:b/>
                <w:i/>
                <w:sz w:val="20"/>
              </w:rPr>
              <w:t>школа</w:t>
            </w:r>
          </w:p>
        </w:tc>
        <w:tc>
          <w:tcPr>
            <w:tcW w:w="887" w:type="dxa"/>
            <w:vAlign w:val="center"/>
          </w:tcPr>
          <w:p w:rsidR="00AE257D" w:rsidRPr="00AA0C85" w:rsidRDefault="00AE257D" w:rsidP="00AE257D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  <w:r w:rsidRPr="00AA0C85">
              <w:rPr>
                <w:rFonts w:ascii="Times New Roman" w:hAnsi="Times New Roman" w:cs="Times New Roman"/>
                <w:sz w:val="20"/>
              </w:rPr>
              <w:t>город</w:t>
            </w:r>
          </w:p>
        </w:tc>
        <w:tc>
          <w:tcPr>
            <w:tcW w:w="887" w:type="dxa"/>
            <w:vAlign w:val="center"/>
          </w:tcPr>
          <w:p w:rsidR="00AE257D" w:rsidRPr="00AA0C85" w:rsidRDefault="00AE257D" w:rsidP="00AE257D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  <w:r w:rsidRPr="00AA0C85">
              <w:rPr>
                <w:rFonts w:ascii="Times New Roman" w:hAnsi="Times New Roman" w:cs="Times New Roman"/>
                <w:sz w:val="20"/>
              </w:rPr>
              <w:t>область</w:t>
            </w:r>
          </w:p>
        </w:tc>
        <w:tc>
          <w:tcPr>
            <w:tcW w:w="888" w:type="dxa"/>
            <w:vAlign w:val="center"/>
          </w:tcPr>
          <w:p w:rsidR="00AE257D" w:rsidRPr="00AA0C85" w:rsidRDefault="00AE257D" w:rsidP="00AE257D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  <w:r w:rsidRPr="00AA0C85">
              <w:rPr>
                <w:rFonts w:ascii="Times New Roman" w:hAnsi="Times New Roman" w:cs="Times New Roman"/>
                <w:sz w:val="20"/>
              </w:rPr>
              <w:t>Вся выборка</w:t>
            </w:r>
          </w:p>
        </w:tc>
      </w:tr>
      <w:tr w:rsidR="00BD2084" w:rsidRPr="00BA3F23" w:rsidTr="005337EA">
        <w:trPr>
          <w:trHeight w:val="20"/>
        </w:trPr>
        <w:tc>
          <w:tcPr>
            <w:tcW w:w="567" w:type="dxa"/>
            <w:vMerge/>
          </w:tcPr>
          <w:p w:rsidR="00BD2084" w:rsidRPr="00AB5B75" w:rsidRDefault="00BD2084" w:rsidP="00AE257D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Merge/>
          </w:tcPr>
          <w:p w:rsidR="00BD2084" w:rsidRPr="00AB5B75" w:rsidRDefault="00BD2084" w:rsidP="00AE257D">
            <w:pPr>
              <w:widowControl w:val="0"/>
              <w:ind w:left="23" w:right="2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  <w:vMerge/>
            <w:vAlign w:val="center"/>
          </w:tcPr>
          <w:p w:rsidR="00BD2084" w:rsidRPr="00AB5B75" w:rsidRDefault="00BD2084" w:rsidP="00AE257D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7" w:type="dxa"/>
            <w:vAlign w:val="center"/>
          </w:tcPr>
          <w:p w:rsidR="00BD2084" w:rsidRPr="00AB5B75" w:rsidRDefault="006F2C71" w:rsidP="00BD2084">
            <w:pPr>
              <w:widowControl w:val="0"/>
              <w:ind w:left="23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97</w:t>
            </w:r>
            <w:r w:rsidR="00BD2084" w:rsidRPr="00AB5B75">
              <w:rPr>
                <w:rFonts w:ascii="Times New Roman" w:hAnsi="Times New Roman" w:cs="Times New Roman"/>
                <w:b/>
                <w:i/>
                <w:szCs w:val="24"/>
              </w:rPr>
              <w:t xml:space="preserve"> уч.</w:t>
            </w:r>
          </w:p>
        </w:tc>
        <w:tc>
          <w:tcPr>
            <w:tcW w:w="887" w:type="dxa"/>
            <w:vAlign w:val="center"/>
          </w:tcPr>
          <w:p w:rsidR="00BD2084" w:rsidRPr="00893C6A" w:rsidRDefault="006F2C71" w:rsidP="00BD2084">
            <w:pPr>
              <w:widowControl w:val="0"/>
              <w:ind w:left="2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96</w:t>
            </w:r>
            <w:r w:rsidR="00BD2084" w:rsidRPr="00893C6A">
              <w:rPr>
                <w:rFonts w:ascii="Times New Roman" w:hAnsi="Times New Roman" w:cs="Times New Roman"/>
                <w:szCs w:val="24"/>
              </w:rPr>
              <w:t xml:space="preserve"> уч.</w:t>
            </w:r>
          </w:p>
        </w:tc>
        <w:tc>
          <w:tcPr>
            <w:tcW w:w="887" w:type="dxa"/>
            <w:vAlign w:val="center"/>
          </w:tcPr>
          <w:p w:rsidR="00BD2084" w:rsidRPr="00893C6A" w:rsidRDefault="00BD2084" w:rsidP="00A7657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bCs/>
                <w:szCs w:val="24"/>
              </w:rPr>
            </w:pPr>
            <w:r w:rsidRPr="00893C6A">
              <w:rPr>
                <w:rFonts w:ascii="Times New Roman" w:hAnsi="Times New Roman" w:cs="Times New Roman"/>
                <w:bCs/>
                <w:szCs w:val="24"/>
              </w:rPr>
              <w:t>2</w:t>
            </w:r>
            <w:r w:rsidR="006F2C71">
              <w:rPr>
                <w:rFonts w:ascii="Times New Roman" w:hAnsi="Times New Roman" w:cs="Times New Roman"/>
                <w:bCs/>
                <w:szCs w:val="24"/>
              </w:rPr>
              <w:t>787</w:t>
            </w:r>
            <w:r w:rsidR="00A76573" w:rsidRPr="00893C6A">
              <w:rPr>
                <w:rFonts w:ascii="Times New Roman" w:hAnsi="Times New Roman" w:cs="Times New Roman"/>
                <w:bCs/>
                <w:szCs w:val="24"/>
              </w:rPr>
              <w:t>3</w:t>
            </w:r>
            <w:r w:rsidRPr="00893C6A">
              <w:rPr>
                <w:rFonts w:ascii="Times New Roman" w:hAnsi="Times New Roman" w:cs="Times New Roman"/>
                <w:bCs/>
                <w:szCs w:val="24"/>
              </w:rPr>
              <w:t xml:space="preserve"> уч.</w:t>
            </w:r>
          </w:p>
        </w:tc>
        <w:tc>
          <w:tcPr>
            <w:tcW w:w="888" w:type="dxa"/>
            <w:vAlign w:val="center"/>
          </w:tcPr>
          <w:p w:rsidR="00BD2084" w:rsidRPr="00893C6A" w:rsidRDefault="006F2C71" w:rsidP="00BD2084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289890</w:t>
            </w:r>
            <w:r w:rsidR="00BD2084" w:rsidRPr="00893C6A">
              <w:rPr>
                <w:rFonts w:ascii="Times New Roman" w:hAnsi="Times New Roman" w:cs="Times New Roman"/>
                <w:bCs/>
                <w:szCs w:val="24"/>
              </w:rPr>
              <w:t xml:space="preserve"> уч.</w:t>
            </w:r>
          </w:p>
        </w:tc>
      </w:tr>
      <w:tr w:rsidR="006F2C71" w:rsidRPr="00BA3F23" w:rsidTr="00AF2084">
        <w:trPr>
          <w:trHeight w:val="20"/>
        </w:trPr>
        <w:tc>
          <w:tcPr>
            <w:tcW w:w="567" w:type="dxa"/>
            <w:vAlign w:val="center"/>
          </w:tcPr>
          <w:p w:rsidR="006F2C71" w:rsidRPr="00AB5B75" w:rsidRDefault="006F2C71" w:rsidP="00BD20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B5B75">
              <w:rPr>
                <w:rFonts w:ascii="Times New Roman" w:hAnsi="Times New Roman" w:cs="Times New Roman"/>
                <w:bCs/>
              </w:rPr>
              <w:t>1(1)</w:t>
            </w:r>
          </w:p>
        </w:tc>
        <w:tc>
          <w:tcPr>
            <w:tcW w:w="5670" w:type="dxa"/>
            <w:vMerge w:val="restart"/>
          </w:tcPr>
          <w:p w:rsidR="006F2C71" w:rsidRPr="00610EED" w:rsidRDefault="006F2C71" w:rsidP="00247220">
            <w:pPr>
              <w:widowControl w:val="0"/>
              <w:autoSpaceDE w:val="0"/>
              <w:autoSpaceDN w:val="0"/>
              <w:adjustRightInd w:val="0"/>
              <w:ind w:left="15" w:right="126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610EED">
              <w:rPr>
                <w:rFonts w:ascii="Times New Roman" w:hAnsi="Times New Roman" w:cs="Times New Roman"/>
                <w:i/>
                <w:color w:val="000000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</w:t>
            </w:r>
          </w:p>
          <w:p w:rsidR="006F2C71" w:rsidRPr="00610EED" w:rsidRDefault="006F2C71" w:rsidP="00610EED">
            <w:pPr>
              <w:widowControl w:val="0"/>
              <w:autoSpaceDE w:val="0"/>
              <w:autoSpaceDN w:val="0"/>
              <w:adjustRightInd w:val="0"/>
              <w:ind w:left="15" w:right="126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proofErr w:type="gramStart"/>
            <w:r w:rsidRPr="00610EED">
              <w:rPr>
                <w:rFonts w:ascii="Times New Roman" w:hAnsi="Times New Roman" w:cs="Times New Roman"/>
                <w:color w:val="000000"/>
              </w:rPr>
              <w:t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</w:t>
            </w:r>
            <w:r w:rsidR="00610EED" w:rsidRPr="00610EED">
              <w:rPr>
                <w:rFonts w:ascii="Times New Roman" w:hAnsi="Times New Roman" w:cs="Times New Roman"/>
                <w:color w:val="000000"/>
              </w:rPr>
              <w:t xml:space="preserve">й, животных, грибов и бактерий </w:t>
            </w:r>
            <w:proofErr w:type="gramEnd"/>
          </w:p>
        </w:tc>
        <w:tc>
          <w:tcPr>
            <w:tcW w:w="594" w:type="dxa"/>
            <w:vAlign w:val="center"/>
          </w:tcPr>
          <w:p w:rsidR="006F2C71" w:rsidRPr="00AB5B75" w:rsidRDefault="006F2C71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6F2C71" w:rsidRPr="00AB5B75" w:rsidRDefault="006F2C71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8,97</w:t>
            </w: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6F2C71" w:rsidRPr="00893C6A" w:rsidRDefault="006F2C71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5,26</w:t>
            </w: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6F2C71" w:rsidRPr="00893C6A" w:rsidRDefault="006F2C71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6,47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:rsidR="006F2C71" w:rsidRPr="00893C6A" w:rsidRDefault="006F2C71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6,88</w:t>
            </w:r>
          </w:p>
        </w:tc>
      </w:tr>
      <w:tr w:rsidR="006F2C71" w:rsidRPr="00BA3F23" w:rsidTr="00AF2084">
        <w:trPr>
          <w:trHeight w:val="20"/>
        </w:trPr>
        <w:tc>
          <w:tcPr>
            <w:tcW w:w="567" w:type="dxa"/>
            <w:vAlign w:val="center"/>
          </w:tcPr>
          <w:p w:rsidR="006F2C71" w:rsidRPr="00AB5B75" w:rsidRDefault="006F2C71" w:rsidP="00BD20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B5B75">
              <w:rPr>
                <w:rFonts w:ascii="Times New Roman" w:hAnsi="Times New Roman" w:cs="Times New Roman"/>
                <w:bCs/>
              </w:rPr>
              <w:t>1(2)</w:t>
            </w:r>
          </w:p>
        </w:tc>
        <w:tc>
          <w:tcPr>
            <w:tcW w:w="5670" w:type="dxa"/>
            <w:vMerge/>
          </w:tcPr>
          <w:p w:rsidR="006F2C71" w:rsidRPr="00AB5B75" w:rsidRDefault="006F2C71" w:rsidP="00247220">
            <w:pPr>
              <w:widowControl w:val="0"/>
              <w:autoSpaceDE w:val="0"/>
              <w:autoSpaceDN w:val="0"/>
              <w:adjustRightInd w:val="0"/>
              <w:ind w:left="15" w:right="1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4" w:type="dxa"/>
            <w:vAlign w:val="center"/>
          </w:tcPr>
          <w:p w:rsidR="006F2C71" w:rsidRPr="00AB5B75" w:rsidRDefault="006F2C71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6F2C71" w:rsidRPr="00AB5B75" w:rsidRDefault="006F2C71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,71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6F2C71" w:rsidRPr="00893C6A" w:rsidRDefault="006F2C71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,19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6F2C71" w:rsidRPr="00893C6A" w:rsidRDefault="006F2C71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,57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6F2C71" w:rsidRPr="00893C6A" w:rsidRDefault="006F2C71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,35</w:t>
            </w:r>
          </w:p>
        </w:tc>
      </w:tr>
      <w:tr w:rsidR="006F2C71" w:rsidRPr="00BA3F23" w:rsidTr="00AF2084">
        <w:trPr>
          <w:trHeight w:val="20"/>
        </w:trPr>
        <w:tc>
          <w:tcPr>
            <w:tcW w:w="567" w:type="dxa"/>
            <w:vAlign w:val="center"/>
          </w:tcPr>
          <w:p w:rsidR="006F2C71" w:rsidRPr="00AB5B75" w:rsidRDefault="006F2C71" w:rsidP="00BD20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(</w:t>
            </w:r>
            <w:r w:rsidRPr="00AB5B75">
              <w:rPr>
                <w:rFonts w:ascii="Times New Roman" w:hAnsi="Times New Roman" w:cs="Times New Roman"/>
                <w:bCs/>
              </w:rPr>
              <w:t>3)</w:t>
            </w:r>
          </w:p>
        </w:tc>
        <w:tc>
          <w:tcPr>
            <w:tcW w:w="5670" w:type="dxa"/>
            <w:vMerge/>
          </w:tcPr>
          <w:p w:rsidR="006F2C71" w:rsidRPr="00AB5B75" w:rsidRDefault="006F2C71" w:rsidP="00247220">
            <w:pPr>
              <w:widowControl w:val="0"/>
              <w:autoSpaceDE w:val="0"/>
              <w:autoSpaceDN w:val="0"/>
              <w:adjustRightInd w:val="0"/>
              <w:ind w:left="15" w:right="1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4" w:type="dxa"/>
            <w:vAlign w:val="center"/>
          </w:tcPr>
          <w:p w:rsidR="006F2C71" w:rsidRPr="00AB5B75" w:rsidRDefault="006F2C71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 w:rsidRPr="00AB5B7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6F2C71" w:rsidRPr="00AB5B75" w:rsidRDefault="006F2C71" w:rsidP="00AB5B75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,23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6F2C71" w:rsidRPr="00893C6A" w:rsidRDefault="006F2C71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,86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6F2C71" w:rsidRPr="00893C6A" w:rsidRDefault="006F2C71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,5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6F2C71" w:rsidRPr="00893C6A" w:rsidRDefault="006F2C71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,49</w:t>
            </w:r>
          </w:p>
        </w:tc>
      </w:tr>
      <w:tr w:rsidR="00F72CEC" w:rsidRPr="00BA3F23" w:rsidTr="00AF2084">
        <w:trPr>
          <w:trHeight w:val="20"/>
        </w:trPr>
        <w:tc>
          <w:tcPr>
            <w:tcW w:w="567" w:type="dxa"/>
            <w:vAlign w:val="center"/>
          </w:tcPr>
          <w:p w:rsidR="00F72CEC" w:rsidRPr="00AB5B75" w:rsidRDefault="00F72CEC" w:rsidP="00BD20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B5B75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(1)</w:t>
            </w:r>
          </w:p>
        </w:tc>
        <w:tc>
          <w:tcPr>
            <w:tcW w:w="5670" w:type="dxa"/>
            <w:vMerge w:val="restart"/>
          </w:tcPr>
          <w:p w:rsidR="00F72CEC" w:rsidRPr="00F72CEC" w:rsidRDefault="00F72CEC" w:rsidP="006F2C71">
            <w:pPr>
              <w:widowControl w:val="0"/>
              <w:autoSpaceDE w:val="0"/>
              <w:autoSpaceDN w:val="0"/>
              <w:adjustRightInd w:val="0"/>
              <w:ind w:left="15" w:right="126" w:firstLine="15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6F2C71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Умение устанавливать причинно-следственные связи, строить </w:t>
            </w:r>
            <w:proofErr w:type="gramStart"/>
            <w:r w:rsidRPr="006F2C71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логическое рассуждение</w:t>
            </w:r>
            <w:proofErr w:type="gramEnd"/>
            <w:r w:rsidRPr="006F2C71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, умозаключение (индуктивное, дедуктивное и по аналогии) и делать выв</w:t>
            </w: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оды</w:t>
            </w:r>
            <w:r w:rsidR="0003585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</w:t>
            </w:r>
            <w:r w:rsidRPr="00F72CEC">
              <w:rPr>
                <w:rFonts w:ascii="Times New Roman" w:hAnsi="Times New Roman" w:cs="Times New Roman"/>
                <w:iCs/>
                <w:sz w:val="21"/>
                <w:szCs w:val="21"/>
              </w:rPr>
              <w:t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</w:t>
            </w:r>
          </w:p>
          <w:p w:rsidR="00F72CEC" w:rsidRPr="00AB5B75" w:rsidRDefault="00F72CEC" w:rsidP="00610EED">
            <w:pPr>
              <w:widowControl w:val="0"/>
              <w:autoSpaceDE w:val="0"/>
              <w:autoSpaceDN w:val="0"/>
              <w:adjustRightInd w:val="0"/>
              <w:ind w:left="15" w:right="126" w:firstLine="15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F72CEC">
              <w:rPr>
                <w:rFonts w:ascii="Times New Roman" w:hAnsi="Times New Roman" w:cs="Times New Roman"/>
                <w:iCs/>
                <w:sz w:val="21"/>
                <w:szCs w:val="21"/>
              </w:rPr>
              <w:t>Движение. Рост, развитие и размножение растений. Половое размножение растений. Оплодотворение у цветковых растений. Вегетативное размножение растений</w:t>
            </w:r>
            <w:r w:rsidR="00610EED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ab/>
            </w:r>
          </w:p>
        </w:tc>
        <w:tc>
          <w:tcPr>
            <w:tcW w:w="594" w:type="dxa"/>
            <w:vAlign w:val="center"/>
          </w:tcPr>
          <w:p w:rsidR="00F72CEC" w:rsidRPr="00AB5B75" w:rsidRDefault="00F72CEC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 w:rsidRPr="00AB5B7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F72CEC" w:rsidRPr="00AB5B75" w:rsidRDefault="00F72CEC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4,23</w:t>
            </w: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F72CEC" w:rsidRPr="00893C6A" w:rsidRDefault="00F72CEC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1,17</w:t>
            </w: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F72CEC" w:rsidRPr="00893C6A" w:rsidRDefault="00F72CEC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,38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:rsidR="00F72CEC" w:rsidRPr="00893C6A" w:rsidRDefault="00F72CEC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1,73</w:t>
            </w:r>
          </w:p>
        </w:tc>
      </w:tr>
      <w:tr w:rsidR="00F72CEC" w:rsidRPr="00BA3F23" w:rsidTr="002F3383">
        <w:trPr>
          <w:trHeight w:val="20"/>
        </w:trPr>
        <w:tc>
          <w:tcPr>
            <w:tcW w:w="567" w:type="dxa"/>
            <w:vAlign w:val="center"/>
          </w:tcPr>
          <w:p w:rsidR="00F72CEC" w:rsidRPr="00AB5B75" w:rsidRDefault="00F72CEC" w:rsidP="00BD20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(2)</w:t>
            </w:r>
          </w:p>
        </w:tc>
        <w:tc>
          <w:tcPr>
            <w:tcW w:w="5670" w:type="dxa"/>
            <w:vMerge/>
          </w:tcPr>
          <w:p w:rsidR="00F72CEC" w:rsidRPr="00AB5B75" w:rsidRDefault="00F72CEC" w:rsidP="00D1368B">
            <w:pPr>
              <w:widowControl w:val="0"/>
              <w:autoSpaceDE w:val="0"/>
              <w:autoSpaceDN w:val="0"/>
              <w:adjustRightInd w:val="0"/>
              <w:ind w:left="15" w:right="126" w:firstLine="15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594" w:type="dxa"/>
            <w:vAlign w:val="center"/>
          </w:tcPr>
          <w:p w:rsidR="00F72CEC" w:rsidRPr="00AB5B75" w:rsidRDefault="00F72CEC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F72CEC" w:rsidRPr="00AB5B75" w:rsidRDefault="00F72CEC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,68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F72CEC" w:rsidRPr="00893C6A" w:rsidRDefault="00F72CEC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,04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F72CEC" w:rsidRPr="00893C6A" w:rsidRDefault="00F72CEC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,63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F72CEC" w:rsidRPr="00893C6A" w:rsidRDefault="00F72CEC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,9</w:t>
            </w:r>
          </w:p>
        </w:tc>
      </w:tr>
      <w:tr w:rsidR="00F72CEC" w:rsidRPr="00BA3F23" w:rsidTr="00AF2084">
        <w:trPr>
          <w:trHeight w:val="20"/>
        </w:trPr>
        <w:tc>
          <w:tcPr>
            <w:tcW w:w="567" w:type="dxa"/>
            <w:vAlign w:val="center"/>
          </w:tcPr>
          <w:p w:rsidR="00F72CEC" w:rsidRPr="00AB5B75" w:rsidRDefault="00F72CEC" w:rsidP="00BD20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(1)</w:t>
            </w:r>
          </w:p>
        </w:tc>
        <w:tc>
          <w:tcPr>
            <w:tcW w:w="5670" w:type="dxa"/>
            <w:vMerge w:val="restart"/>
          </w:tcPr>
          <w:p w:rsidR="00F72CEC" w:rsidRPr="00AB5B75" w:rsidRDefault="00F72CEC" w:rsidP="003E6F87">
            <w:pPr>
              <w:widowControl w:val="0"/>
              <w:autoSpaceDE w:val="0"/>
              <w:autoSpaceDN w:val="0"/>
              <w:adjustRightInd w:val="0"/>
              <w:ind w:left="23" w:right="1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72CEC">
              <w:rPr>
                <w:rFonts w:ascii="Times New Roman" w:hAnsi="Times New Roman" w:cs="Times New Roman"/>
                <w:sz w:val="21"/>
                <w:szCs w:val="21"/>
              </w:rPr>
              <w:t>Биология как наука. Методы изучения живых организмов. Роль биологии в познании окружающего мира и п</w:t>
            </w:r>
            <w:r w:rsidR="003E6F87">
              <w:rPr>
                <w:rFonts w:ascii="Times New Roman" w:hAnsi="Times New Roman" w:cs="Times New Roman"/>
                <w:sz w:val="21"/>
                <w:szCs w:val="21"/>
              </w:rPr>
              <w:t>рактической деятельности людей.</w:t>
            </w:r>
            <w:r w:rsidR="003E6F87" w:rsidRPr="003E6F87">
              <w:rPr>
                <w:rFonts w:ascii="Times New Roman" w:hAnsi="Times New Roman" w:cs="Times New Roman"/>
                <w:sz w:val="21"/>
                <w:szCs w:val="21"/>
              </w:rPr>
              <w:t xml:space="preserve"> Биология как наука. Методы изучения живых организмов. Роль биологии в познании окружающего мира и п</w:t>
            </w:r>
            <w:r w:rsidR="003E6F87">
              <w:rPr>
                <w:rFonts w:ascii="Times New Roman" w:hAnsi="Times New Roman" w:cs="Times New Roman"/>
                <w:sz w:val="21"/>
                <w:szCs w:val="21"/>
              </w:rPr>
              <w:t>рактической деятельности людей.</w:t>
            </w:r>
          </w:p>
        </w:tc>
        <w:tc>
          <w:tcPr>
            <w:tcW w:w="594" w:type="dxa"/>
            <w:vAlign w:val="center"/>
          </w:tcPr>
          <w:p w:rsidR="00F72CEC" w:rsidRPr="00AB5B75" w:rsidRDefault="007633CB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F72CEC" w:rsidRPr="00AB5B75" w:rsidRDefault="006E13EA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1,96</w:t>
            </w: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F72CEC" w:rsidRPr="00893C6A" w:rsidRDefault="006E13EA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,44</w:t>
            </w: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F72CEC" w:rsidRPr="00893C6A" w:rsidRDefault="006E13EA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,57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:rsidR="00F72CEC" w:rsidRPr="00893C6A" w:rsidRDefault="00F6040D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9,57</w:t>
            </w:r>
          </w:p>
        </w:tc>
      </w:tr>
      <w:tr w:rsidR="00F72CEC" w:rsidRPr="00BA3F23" w:rsidTr="002F3383">
        <w:trPr>
          <w:trHeight w:val="285"/>
        </w:trPr>
        <w:tc>
          <w:tcPr>
            <w:tcW w:w="567" w:type="dxa"/>
            <w:vAlign w:val="center"/>
          </w:tcPr>
          <w:p w:rsidR="00F72CEC" w:rsidRPr="00AB5B75" w:rsidRDefault="00F72CEC" w:rsidP="00F72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(2)</w:t>
            </w:r>
          </w:p>
        </w:tc>
        <w:tc>
          <w:tcPr>
            <w:tcW w:w="5670" w:type="dxa"/>
            <w:vMerge/>
          </w:tcPr>
          <w:p w:rsidR="00F72CEC" w:rsidRPr="00AB5B75" w:rsidRDefault="00F72CEC" w:rsidP="00D1368B">
            <w:pPr>
              <w:widowControl w:val="0"/>
              <w:autoSpaceDE w:val="0"/>
              <w:autoSpaceDN w:val="0"/>
              <w:adjustRightInd w:val="0"/>
              <w:ind w:left="15" w:right="126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594" w:type="dxa"/>
            <w:vAlign w:val="center"/>
          </w:tcPr>
          <w:p w:rsidR="00F72CEC" w:rsidRPr="00AB5B75" w:rsidRDefault="00F72CEC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 w:rsidRPr="00AB5B7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F72CEC" w:rsidRPr="00AB5B75" w:rsidRDefault="006E13EA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,77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F72CEC" w:rsidRPr="00893C6A" w:rsidRDefault="006E13EA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,57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F72CEC" w:rsidRPr="00893C6A" w:rsidRDefault="006E13EA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,98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F72CEC" w:rsidRPr="00893C6A" w:rsidRDefault="00F6040D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,21</w:t>
            </w:r>
          </w:p>
        </w:tc>
      </w:tr>
      <w:tr w:rsidR="00F6040D" w:rsidRPr="00BA3F23" w:rsidTr="002F3383">
        <w:trPr>
          <w:trHeight w:val="20"/>
        </w:trPr>
        <w:tc>
          <w:tcPr>
            <w:tcW w:w="567" w:type="dxa"/>
            <w:vAlign w:val="center"/>
          </w:tcPr>
          <w:p w:rsidR="00F6040D" w:rsidRPr="00AB5B75" w:rsidRDefault="00F6040D" w:rsidP="00BD20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Pr="00AB5B75">
              <w:rPr>
                <w:rFonts w:ascii="Times New Roman" w:hAnsi="Times New Roman" w:cs="Times New Roman"/>
                <w:bCs/>
              </w:rPr>
              <w:t>(1)</w:t>
            </w:r>
          </w:p>
        </w:tc>
        <w:tc>
          <w:tcPr>
            <w:tcW w:w="5670" w:type="dxa"/>
            <w:vMerge w:val="restart"/>
          </w:tcPr>
          <w:p w:rsidR="00F6040D" w:rsidRPr="00F6040D" w:rsidRDefault="00F6040D" w:rsidP="00F6040D">
            <w:pPr>
              <w:widowControl w:val="0"/>
              <w:autoSpaceDE w:val="0"/>
              <w:autoSpaceDN w:val="0"/>
              <w:adjustRightInd w:val="0"/>
              <w:ind w:left="15" w:right="126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F6040D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Правила работы в кабинете биологии, с биологическими приборами и инструментами. </w:t>
            </w:r>
            <w:r w:rsidRPr="00F6040D">
              <w:rPr>
                <w:rFonts w:ascii="Times New Roman" w:hAnsi="Times New Roman" w:cs="Times New Roman"/>
                <w:iCs/>
                <w:sz w:val="21"/>
                <w:szCs w:val="21"/>
              </w:rPr>
              <w:tab/>
            </w:r>
          </w:p>
          <w:p w:rsidR="00F6040D" w:rsidRPr="00AB5B75" w:rsidRDefault="00F6040D" w:rsidP="00F6040D">
            <w:pPr>
              <w:widowControl w:val="0"/>
              <w:autoSpaceDE w:val="0"/>
              <w:autoSpaceDN w:val="0"/>
              <w:adjustRightInd w:val="0"/>
              <w:ind w:left="15" w:right="126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F6040D">
              <w:rPr>
                <w:rFonts w:ascii="Times New Roman" w:hAnsi="Times New Roman" w:cs="Times New Roman"/>
                <w:iCs/>
                <w:sz w:val="21"/>
                <w:szCs w:val="21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94" w:type="dxa"/>
            <w:vAlign w:val="center"/>
          </w:tcPr>
          <w:p w:rsidR="00F6040D" w:rsidRPr="00AB5B75" w:rsidRDefault="00F6040D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F6040D" w:rsidRPr="00AB5B75" w:rsidRDefault="00F6040D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8,45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F6040D" w:rsidRPr="00893C6A" w:rsidRDefault="00F6040D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,27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F6040D" w:rsidRPr="00893C6A" w:rsidRDefault="00F6040D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,41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F6040D" w:rsidRPr="00893C6A" w:rsidRDefault="00F6040D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7,05</w:t>
            </w:r>
          </w:p>
        </w:tc>
      </w:tr>
      <w:tr w:rsidR="00F6040D" w:rsidRPr="00BA3F23" w:rsidTr="002F3383">
        <w:trPr>
          <w:trHeight w:val="20"/>
        </w:trPr>
        <w:tc>
          <w:tcPr>
            <w:tcW w:w="567" w:type="dxa"/>
            <w:vAlign w:val="center"/>
          </w:tcPr>
          <w:p w:rsidR="00F6040D" w:rsidRPr="00AB5B75" w:rsidRDefault="00F6040D" w:rsidP="00BD20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Pr="00AB5B75">
              <w:rPr>
                <w:rFonts w:ascii="Times New Roman" w:hAnsi="Times New Roman" w:cs="Times New Roman"/>
                <w:bCs/>
              </w:rPr>
              <w:t>(2)</w:t>
            </w:r>
          </w:p>
        </w:tc>
        <w:tc>
          <w:tcPr>
            <w:tcW w:w="5670" w:type="dxa"/>
            <w:vMerge/>
          </w:tcPr>
          <w:p w:rsidR="00F6040D" w:rsidRPr="00AB5B75" w:rsidRDefault="00F6040D" w:rsidP="00D1368B">
            <w:pPr>
              <w:widowControl w:val="0"/>
              <w:autoSpaceDE w:val="0"/>
              <w:autoSpaceDN w:val="0"/>
              <w:adjustRightInd w:val="0"/>
              <w:ind w:left="15" w:right="1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4" w:type="dxa"/>
            <w:vAlign w:val="center"/>
          </w:tcPr>
          <w:p w:rsidR="00F6040D" w:rsidRPr="00AB5B75" w:rsidRDefault="00F6040D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 w:rsidRPr="00AB5B7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F6040D" w:rsidRPr="00AB5B75" w:rsidRDefault="00F6040D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,65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F6040D" w:rsidRPr="00893C6A" w:rsidRDefault="00F6040D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,86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F6040D" w:rsidRPr="00893C6A" w:rsidRDefault="00F6040D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,17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F6040D" w:rsidRPr="00893C6A" w:rsidRDefault="00F6040D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,27</w:t>
            </w:r>
          </w:p>
        </w:tc>
      </w:tr>
      <w:tr w:rsidR="00F6040D" w:rsidRPr="00BA3F23" w:rsidTr="002F3383">
        <w:trPr>
          <w:trHeight w:val="20"/>
        </w:trPr>
        <w:tc>
          <w:tcPr>
            <w:tcW w:w="567" w:type="dxa"/>
            <w:vAlign w:val="center"/>
          </w:tcPr>
          <w:p w:rsidR="00F6040D" w:rsidRPr="00AB5B75" w:rsidRDefault="00F6040D" w:rsidP="00BD20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Pr="00AB5B75">
              <w:rPr>
                <w:rFonts w:ascii="Times New Roman" w:hAnsi="Times New Roman" w:cs="Times New Roman"/>
                <w:bCs/>
              </w:rPr>
              <w:t>(3)</w:t>
            </w:r>
          </w:p>
        </w:tc>
        <w:tc>
          <w:tcPr>
            <w:tcW w:w="5670" w:type="dxa"/>
            <w:vMerge/>
          </w:tcPr>
          <w:p w:rsidR="00F6040D" w:rsidRPr="00AB5B75" w:rsidRDefault="00F6040D" w:rsidP="00D1368B">
            <w:pPr>
              <w:widowControl w:val="0"/>
              <w:autoSpaceDE w:val="0"/>
              <w:autoSpaceDN w:val="0"/>
              <w:adjustRightInd w:val="0"/>
              <w:ind w:left="15" w:right="1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4" w:type="dxa"/>
            <w:vAlign w:val="center"/>
          </w:tcPr>
          <w:p w:rsidR="00F6040D" w:rsidRPr="00AB5B75" w:rsidRDefault="00F6040D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 w:rsidRPr="00AB5B7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F6040D" w:rsidRPr="00AB5B75" w:rsidRDefault="00F6040D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2,47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F6040D" w:rsidRPr="00893C6A" w:rsidRDefault="00F6040D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,7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F6040D" w:rsidRPr="00893C6A" w:rsidRDefault="00F6040D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,53</w:t>
            </w:r>
          </w:p>
        </w:tc>
        <w:tc>
          <w:tcPr>
            <w:tcW w:w="888" w:type="dxa"/>
            <w:shd w:val="clear" w:color="auto" w:fill="D6E3BC" w:themeFill="accent3" w:themeFillTint="66"/>
            <w:vAlign w:val="center"/>
          </w:tcPr>
          <w:p w:rsidR="00F6040D" w:rsidRPr="00893C6A" w:rsidRDefault="00F6040D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,87</w:t>
            </w:r>
          </w:p>
        </w:tc>
      </w:tr>
      <w:tr w:rsidR="00BD2084" w:rsidRPr="00BA3F23" w:rsidTr="002F3383">
        <w:trPr>
          <w:trHeight w:val="20"/>
        </w:trPr>
        <w:tc>
          <w:tcPr>
            <w:tcW w:w="567" w:type="dxa"/>
            <w:vAlign w:val="center"/>
          </w:tcPr>
          <w:p w:rsidR="00BD2084" w:rsidRPr="00AB5B75" w:rsidRDefault="00247220" w:rsidP="00BD20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670" w:type="dxa"/>
          </w:tcPr>
          <w:p w:rsidR="00BD2084" w:rsidRPr="00F6040D" w:rsidRDefault="00F6040D" w:rsidP="00F6040D">
            <w:pPr>
              <w:widowControl w:val="0"/>
              <w:autoSpaceDE w:val="0"/>
              <w:autoSpaceDN w:val="0"/>
              <w:adjustRightInd w:val="0"/>
              <w:ind w:left="15" w:right="126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F6040D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      </w:r>
            <w:proofErr w:type="spellStart"/>
            <w:r w:rsidRPr="00F6040D">
              <w:rPr>
                <w:rFonts w:ascii="Times New Roman" w:hAnsi="Times New Roman" w:cs="Times New Roman"/>
                <w:iCs/>
                <w:sz w:val="21"/>
                <w:szCs w:val="21"/>
              </w:rPr>
              <w:t>экосистемной</w:t>
            </w:r>
            <w:proofErr w:type="spellEnd"/>
            <w:r w:rsidRPr="00F6040D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</w:t>
            </w:r>
          </w:p>
          <w:p w:rsidR="00F6040D" w:rsidRPr="00F6040D" w:rsidRDefault="00F6040D" w:rsidP="00F6040D">
            <w:pPr>
              <w:widowControl w:val="0"/>
              <w:autoSpaceDE w:val="0"/>
              <w:autoSpaceDN w:val="0"/>
              <w:adjustRightInd w:val="0"/>
              <w:ind w:left="15" w:right="126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F6040D">
              <w:rPr>
                <w:rFonts w:ascii="Times New Roman" w:hAnsi="Times New Roman" w:cs="Times New Roman"/>
                <w:iCs/>
                <w:sz w:val="21"/>
                <w:szCs w:val="21"/>
              </w:rPr>
              <w:t>Организм. Классификация организмов. Принципы классификации. Одноклеточ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t>ные и многоклеточные организмы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tab/>
            </w:r>
          </w:p>
        </w:tc>
        <w:tc>
          <w:tcPr>
            <w:tcW w:w="594" w:type="dxa"/>
            <w:vAlign w:val="center"/>
          </w:tcPr>
          <w:p w:rsidR="00BD2084" w:rsidRPr="00AB5B75" w:rsidRDefault="00BD2084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 w:rsidRPr="00AB5B7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BD2084" w:rsidRPr="00AB5B75" w:rsidRDefault="006E13EA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0,1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BD2084" w:rsidRPr="00893C6A" w:rsidRDefault="00512F45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 w:rsidRPr="00893C6A">
              <w:rPr>
                <w:rFonts w:ascii="Times New Roman" w:hAnsi="Times New Roman" w:cs="Times New Roman"/>
                <w:bCs/>
              </w:rPr>
              <w:t>59</w:t>
            </w:r>
            <w:r w:rsidR="006E13EA">
              <w:rPr>
                <w:rFonts w:ascii="Times New Roman" w:hAnsi="Times New Roman" w:cs="Times New Roman"/>
                <w:bCs/>
              </w:rPr>
              <w:t>,63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BD2084" w:rsidRPr="00893C6A" w:rsidRDefault="006E13EA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6,0</w:t>
            </w:r>
          </w:p>
        </w:tc>
        <w:tc>
          <w:tcPr>
            <w:tcW w:w="888" w:type="dxa"/>
            <w:shd w:val="clear" w:color="auto" w:fill="D6E3BC" w:themeFill="accent3" w:themeFillTint="66"/>
            <w:vAlign w:val="center"/>
          </w:tcPr>
          <w:p w:rsidR="00BD2084" w:rsidRPr="00893C6A" w:rsidRDefault="00F6040D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7,24</w:t>
            </w:r>
          </w:p>
        </w:tc>
      </w:tr>
      <w:tr w:rsidR="008A000A" w:rsidRPr="00BA3F23" w:rsidTr="002F3383">
        <w:trPr>
          <w:trHeight w:val="20"/>
        </w:trPr>
        <w:tc>
          <w:tcPr>
            <w:tcW w:w="567" w:type="dxa"/>
            <w:vAlign w:val="center"/>
          </w:tcPr>
          <w:p w:rsidR="008A000A" w:rsidRPr="00AB5B75" w:rsidRDefault="008A000A" w:rsidP="00BD20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(1</w:t>
            </w:r>
            <w:r w:rsidRPr="00AB5B75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5670" w:type="dxa"/>
            <w:vMerge w:val="restart"/>
          </w:tcPr>
          <w:p w:rsidR="008A000A" w:rsidRPr="008A000A" w:rsidRDefault="008A000A" w:rsidP="00F6040D">
            <w:pPr>
              <w:widowControl w:val="0"/>
              <w:autoSpaceDE w:val="0"/>
              <w:autoSpaceDN w:val="0"/>
              <w:adjustRightInd w:val="0"/>
              <w:ind w:left="15" w:right="126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A000A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 </w:t>
            </w:r>
          </w:p>
          <w:p w:rsidR="008A000A" w:rsidRPr="00AB5B75" w:rsidRDefault="008A000A" w:rsidP="008A000A">
            <w:pPr>
              <w:widowControl w:val="0"/>
              <w:autoSpaceDE w:val="0"/>
              <w:autoSpaceDN w:val="0"/>
              <w:adjustRightInd w:val="0"/>
              <w:ind w:left="15" w:right="1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6040D">
              <w:rPr>
                <w:rFonts w:ascii="Times New Roman" w:hAnsi="Times New Roman" w:cs="Times New Roman"/>
                <w:sz w:val="21"/>
                <w:szCs w:val="21"/>
              </w:rPr>
              <w:t>Условия обитания растений. Среды обитания растений. Среды обитания животных. Сез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нные явления в жизни животных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ab/>
            </w:r>
          </w:p>
        </w:tc>
        <w:tc>
          <w:tcPr>
            <w:tcW w:w="594" w:type="dxa"/>
            <w:vAlign w:val="center"/>
          </w:tcPr>
          <w:p w:rsidR="008A000A" w:rsidRPr="00AB5B75" w:rsidRDefault="008A000A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8A000A" w:rsidRPr="00AB5B75" w:rsidRDefault="008A000A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9,69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8A000A" w:rsidRPr="00893C6A" w:rsidRDefault="008A000A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7,43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8A000A" w:rsidRPr="00893C6A" w:rsidRDefault="008A000A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,18</w:t>
            </w:r>
          </w:p>
        </w:tc>
        <w:tc>
          <w:tcPr>
            <w:tcW w:w="888" w:type="dxa"/>
            <w:shd w:val="clear" w:color="auto" w:fill="D6E3BC" w:themeFill="accent3" w:themeFillTint="66"/>
            <w:vAlign w:val="center"/>
          </w:tcPr>
          <w:p w:rsidR="008A000A" w:rsidRPr="00893C6A" w:rsidRDefault="008A000A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1,85</w:t>
            </w:r>
          </w:p>
        </w:tc>
      </w:tr>
      <w:tr w:rsidR="008A000A" w:rsidRPr="00BA3F23" w:rsidTr="002F3383">
        <w:trPr>
          <w:trHeight w:val="20"/>
        </w:trPr>
        <w:tc>
          <w:tcPr>
            <w:tcW w:w="567" w:type="dxa"/>
            <w:vAlign w:val="center"/>
          </w:tcPr>
          <w:p w:rsidR="008A000A" w:rsidRPr="00AB5B75" w:rsidRDefault="008A000A" w:rsidP="00BD20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(2)</w:t>
            </w:r>
          </w:p>
        </w:tc>
        <w:tc>
          <w:tcPr>
            <w:tcW w:w="5670" w:type="dxa"/>
            <w:vMerge/>
          </w:tcPr>
          <w:p w:rsidR="008A000A" w:rsidRPr="00AB5B75" w:rsidRDefault="008A000A" w:rsidP="00D1368B">
            <w:pPr>
              <w:widowControl w:val="0"/>
              <w:autoSpaceDE w:val="0"/>
              <w:autoSpaceDN w:val="0"/>
              <w:adjustRightInd w:val="0"/>
              <w:ind w:left="15" w:right="126" w:firstLine="15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594" w:type="dxa"/>
            <w:vAlign w:val="center"/>
          </w:tcPr>
          <w:p w:rsidR="008A000A" w:rsidRPr="00AB5B75" w:rsidRDefault="008A000A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8A000A" w:rsidRPr="00AB5B75" w:rsidRDefault="008A000A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7,84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8A000A" w:rsidRPr="00893C6A" w:rsidRDefault="008A000A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,84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8A000A" w:rsidRPr="00893C6A" w:rsidRDefault="008A000A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,58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8A000A" w:rsidRPr="00893C6A" w:rsidRDefault="008A000A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,1</w:t>
            </w:r>
          </w:p>
        </w:tc>
      </w:tr>
      <w:tr w:rsidR="008A000A" w:rsidRPr="00BA3F23" w:rsidTr="002F3383">
        <w:trPr>
          <w:trHeight w:val="20"/>
        </w:trPr>
        <w:tc>
          <w:tcPr>
            <w:tcW w:w="567" w:type="dxa"/>
            <w:vAlign w:val="center"/>
          </w:tcPr>
          <w:p w:rsidR="008A000A" w:rsidRPr="00AB5B75" w:rsidRDefault="008A000A" w:rsidP="00BD20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(1)</w:t>
            </w:r>
          </w:p>
        </w:tc>
        <w:tc>
          <w:tcPr>
            <w:tcW w:w="5670" w:type="dxa"/>
            <w:vMerge w:val="restart"/>
          </w:tcPr>
          <w:p w:rsidR="008A000A" w:rsidRPr="008A000A" w:rsidRDefault="008A000A" w:rsidP="00D1368B">
            <w:pPr>
              <w:widowControl w:val="0"/>
              <w:autoSpaceDE w:val="0"/>
              <w:autoSpaceDN w:val="0"/>
              <w:adjustRightInd w:val="0"/>
              <w:ind w:left="15" w:right="126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8A000A">
              <w:rPr>
                <w:rFonts w:ascii="Times New Roman" w:hAnsi="Times New Roman" w:cs="Times New Roman"/>
                <w:i/>
                <w:sz w:val="21"/>
                <w:szCs w:val="21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  <w:p w:rsidR="008A000A" w:rsidRPr="008A000A" w:rsidRDefault="008A000A" w:rsidP="008A000A">
            <w:pPr>
              <w:widowControl w:val="0"/>
              <w:autoSpaceDE w:val="0"/>
              <w:autoSpaceDN w:val="0"/>
              <w:adjustRightInd w:val="0"/>
              <w:ind w:left="15" w:right="126" w:firstLine="1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A000A">
              <w:rPr>
                <w:rFonts w:ascii="Times New Roman" w:hAnsi="Times New Roman" w:cs="Times New Roman"/>
                <w:sz w:val="21"/>
                <w:szCs w:val="21"/>
              </w:rPr>
              <w:t>Цар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тво Растения. Царство Животны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ab/>
            </w:r>
          </w:p>
        </w:tc>
        <w:tc>
          <w:tcPr>
            <w:tcW w:w="594" w:type="dxa"/>
            <w:vAlign w:val="center"/>
          </w:tcPr>
          <w:p w:rsidR="008A000A" w:rsidRPr="00AB5B75" w:rsidRDefault="008A000A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 w:rsidRPr="00AB5B7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8A000A" w:rsidRPr="00AB5B75" w:rsidRDefault="008A000A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1,75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8A000A" w:rsidRPr="00893C6A" w:rsidRDefault="008A000A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,33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8A000A" w:rsidRPr="00893C6A" w:rsidRDefault="008A000A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,03</w:t>
            </w:r>
          </w:p>
        </w:tc>
        <w:tc>
          <w:tcPr>
            <w:tcW w:w="888" w:type="dxa"/>
            <w:shd w:val="clear" w:color="auto" w:fill="D6E3BC" w:themeFill="accent3" w:themeFillTint="66"/>
            <w:vAlign w:val="center"/>
          </w:tcPr>
          <w:p w:rsidR="008A000A" w:rsidRPr="00893C6A" w:rsidRDefault="008A000A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7,86</w:t>
            </w:r>
          </w:p>
        </w:tc>
      </w:tr>
      <w:tr w:rsidR="008A000A" w:rsidRPr="00BA3F23" w:rsidTr="002F3383">
        <w:trPr>
          <w:trHeight w:val="20"/>
        </w:trPr>
        <w:tc>
          <w:tcPr>
            <w:tcW w:w="567" w:type="dxa"/>
            <w:vAlign w:val="center"/>
          </w:tcPr>
          <w:p w:rsidR="008A000A" w:rsidRPr="00AB5B75" w:rsidRDefault="008A000A" w:rsidP="00BD20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(2)</w:t>
            </w:r>
          </w:p>
        </w:tc>
        <w:tc>
          <w:tcPr>
            <w:tcW w:w="5670" w:type="dxa"/>
            <w:vMerge/>
          </w:tcPr>
          <w:p w:rsidR="008A000A" w:rsidRPr="00AB5B75" w:rsidRDefault="008A000A" w:rsidP="008A000A">
            <w:pPr>
              <w:widowControl w:val="0"/>
              <w:autoSpaceDE w:val="0"/>
              <w:autoSpaceDN w:val="0"/>
              <w:adjustRightInd w:val="0"/>
              <w:ind w:left="15" w:right="126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594" w:type="dxa"/>
            <w:vAlign w:val="center"/>
          </w:tcPr>
          <w:p w:rsidR="008A000A" w:rsidRPr="00AB5B75" w:rsidRDefault="008A000A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8A000A" w:rsidRPr="00AB5B75" w:rsidRDefault="008A000A" w:rsidP="00AB5B75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,75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8A000A" w:rsidRPr="00893C6A" w:rsidRDefault="008A000A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,86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8A000A" w:rsidRPr="00893C6A" w:rsidRDefault="008A000A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,55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8A000A" w:rsidRPr="00893C6A" w:rsidRDefault="008A000A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,78</w:t>
            </w:r>
          </w:p>
        </w:tc>
      </w:tr>
      <w:tr w:rsidR="00BD2084" w:rsidRPr="00BA3F23" w:rsidTr="00AF2084">
        <w:trPr>
          <w:trHeight w:val="20"/>
        </w:trPr>
        <w:tc>
          <w:tcPr>
            <w:tcW w:w="567" w:type="dxa"/>
            <w:vAlign w:val="center"/>
          </w:tcPr>
          <w:p w:rsidR="00BD2084" w:rsidRPr="00AB5B75" w:rsidRDefault="00247220" w:rsidP="00BD20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670" w:type="dxa"/>
          </w:tcPr>
          <w:p w:rsidR="00BD2084" w:rsidRPr="008A000A" w:rsidRDefault="008A000A" w:rsidP="008A000A">
            <w:pPr>
              <w:widowControl w:val="0"/>
              <w:autoSpaceDE w:val="0"/>
              <w:autoSpaceDN w:val="0"/>
              <w:adjustRightInd w:val="0"/>
              <w:ind w:right="126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A000A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Формирование основ экологической грамотности: способности оценивать последствия деятельности </w:t>
            </w:r>
            <w:r w:rsidRPr="008A000A">
              <w:rPr>
                <w:rFonts w:ascii="Times New Roman" w:hAnsi="Times New Roman" w:cs="Times New Roman"/>
                <w:i/>
                <w:sz w:val="21"/>
                <w:szCs w:val="21"/>
              </w:rPr>
              <w:lastRenderedPageBreak/>
              <w:t>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</w:t>
            </w:r>
          </w:p>
          <w:p w:rsidR="008A000A" w:rsidRPr="00AB5B75" w:rsidRDefault="008A000A" w:rsidP="008A000A">
            <w:pPr>
              <w:widowControl w:val="0"/>
              <w:autoSpaceDE w:val="0"/>
              <w:autoSpaceDN w:val="0"/>
              <w:adjustRightInd w:val="0"/>
              <w:ind w:left="15" w:right="1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реды жизни</w:t>
            </w:r>
          </w:p>
        </w:tc>
        <w:tc>
          <w:tcPr>
            <w:tcW w:w="594" w:type="dxa"/>
            <w:vAlign w:val="center"/>
          </w:tcPr>
          <w:p w:rsidR="00BD2084" w:rsidRPr="00AB5B75" w:rsidRDefault="006E13EA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BD2084" w:rsidRPr="00AB5B75" w:rsidRDefault="006E13EA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1,24</w:t>
            </w: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BD2084" w:rsidRPr="00893C6A" w:rsidRDefault="006E13EA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,28</w:t>
            </w: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BD2084" w:rsidRPr="00893C6A" w:rsidRDefault="006E13EA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,33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:rsidR="00BD2084" w:rsidRPr="00893C6A" w:rsidRDefault="00F6040D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,99</w:t>
            </w:r>
          </w:p>
        </w:tc>
      </w:tr>
      <w:tr w:rsidR="00BD2084" w:rsidRPr="00BA3F23" w:rsidTr="002F3383">
        <w:trPr>
          <w:trHeight w:val="20"/>
        </w:trPr>
        <w:tc>
          <w:tcPr>
            <w:tcW w:w="567" w:type="dxa"/>
            <w:vAlign w:val="center"/>
          </w:tcPr>
          <w:p w:rsidR="00BD2084" w:rsidRPr="00AB5B75" w:rsidRDefault="00247220" w:rsidP="00BD20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9</w:t>
            </w:r>
          </w:p>
        </w:tc>
        <w:tc>
          <w:tcPr>
            <w:tcW w:w="5670" w:type="dxa"/>
          </w:tcPr>
          <w:p w:rsidR="00BD2084" w:rsidRDefault="008A000A" w:rsidP="008A000A">
            <w:pPr>
              <w:widowControl w:val="0"/>
              <w:autoSpaceDE w:val="0"/>
              <w:autoSpaceDN w:val="0"/>
              <w:adjustRightInd w:val="0"/>
              <w:ind w:right="126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A000A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Формирование представлений о значении биологических наук в решении </w:t>
            </w:r>
            <w:proofErr w:type="gramStart"/>
            <w:r w:rsidRPr="008A000A">
              <w:rPr>
                <w:rFonts w:ascii="Times New Roman" w:hAnsi="Times New Roman" w:cs="Times New Roman"/>
                <w:i/>
                <w:sz w:val="21"/>
                <w:szCs w:val="21"/>
              </w:rPr>
              <w:t>проблем необходимости рационального природопользования защиты здоровья людей</w:t>
            </w:r>
            <w:proofErr w:type="gramEnd"/>
            <w:r w:rsidRPr="008A000A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в условиях быстрого изменения экологического качества окружающей среды</w:t>
            </w:r>
          </w:p>
          <w:p w:rsidR="008A000A" w:rsidRPr="008A000A" w:rsidRDefault="008A000A" w:rsidP="008A000A">
            <w:pPr>
              <w:widowControl w:val="0"/>
              <w:autoSpaceDE w:val="0"/>
              <w:autoSpaceDN w:val="0"/>
              <w:adjustRightInd w:val="0"/>
              <w:ind w:right="1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A000A">
              <w:rPr>
                <w:rFonts w:ascii="Times New Roman" w:hAnsi="Times New Roman" w:cs="Times New Roman"/>
                <w:sz w:val="21"/>
                <w:szCs w:val="21"/>
              </w:rPr>
              <w:t>Соблюдение правил поведения в окружающей среде. Бережное отношение к природ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 Охрана биологических объектов</w:t>
            </w:r>
          </w:p>
        </w:tc>
        <w:tc>
          <w:tcPr>
            <w:tcW w:w="594" w:type="dxa"/>
            <w:vAlign w:val="center"/>
          </w:tcPr>
          <w:p w:rsidR="00BD2084" w:rsidRPr="00AB5B75" w:rsidRDefault="006E13EA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BD2084" w:rsidRPr="00AB5B75" w:rsidRDefault="006E13EA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3,3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BD2084" w:rsidRPr="00893C6A" w:rsidRDefault="006E13EA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7,11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BD2084" w:rsidRPr="00893C6A" w:rsidRDefault="006E13EA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7,21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BD2084" w:rsidRPr="00893C6A" w:rsidRDefault="00F6040D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,31</w:t>
            </w:r>
          </w:p>
        </w:tc>
      </w:tr>
      <w:tr w:rsidR="008A000A" w:rsidRPr="00BA3F23" w:rsidTr="00AF2084">
        <w:trPr>
          <w:trHeight w:val="20"/>
        </w:trPr>
        <w:tc>
          <w:tcPr>
            <w:tcW w:w="567" w:type="dxa"/>
            <w:vAlign w:val="center"/>
          </w:tcPr>
          <w:p w:rsidR="008A000A" w:rsidRDefault="008A000A" w:rsidP="00BD20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К1</w:t>
            </w:r>
          </w:p>
        </w:tc>
        <w:tc>
          <w:tcPr>
            <w:tcW w:w="5670" w:type="dxa"/>
            <w:vMerge w:val="restart"/>
          </w:tcPr>
          <w:p w:rsidR="008A000A" w:rsidRDefault="008A000A" w:rsidP="00D1368B">
            <w:pPr>
              <w:widowControl w:val="0"/>
              <w:autoSpaceDE w:val="0"/>
              <w:autoSpaceDN w:val="0"/>
              <w:adjustRightInd w:val="0"/>
              <w:ind w:left="15" w:right="126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A000A">
              <w:rPr>
                <w:rFonts w:ascii="Times New Roman" w:hAnsi="Times New Roman" w:cs="Times New Roman"/>
                <w:i/>
                <w:sz w:val="21"/>
                <w:szCs w:val="21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      </w:r>
          </w:p>
          <w:p w:rsidR="008A000A" w:rsidRPr="008A000A" w:rsidRDefault="008A000A" w:rsidP="00D1368B">
            <w:pPr>
              <w:widowControl w:val="0"/>
              <w:autoSpaceDE w:val="0"/>
              <w:autoSpaceDN w:val="0"/>
              <w:adjustRightInd w:val="0"/>
              <w:ind w:left="15" w:right="1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A000A">
              <w:rPr>
                <w:rFonts w:ascii="Times New Roman" w:hAnsi="Times New Roman" w:cs="Times New Roman"/>
                <w:sz w:val="21"/>
                <w:szCs w:val="21"/>
              </w:rPr>
              <w:t>Биология как наука. Методы изучения живых организмов. Роль биологии в познании окружающего мира и практической деятельности людей</w:t>
            </w:r>
            <w:r w:rsidRPr="008A000A">
              <w:rPr>
                <w:rFonts w:ascii="Times New Roman" w:hAnsi="Times New Roman" w:cs="Times New Roman"/>
                <w:sz w:val="21"/>
                <w:szCs w:val="21"/>
              </w:rPr>
              <w:tab/>
            </w:r>
          </w:p>
        </w:tc>
        <w:tc>
          <w:tcPr>
            <w:tcW w:w="594" w:type="dxa"/>
            <w:vAlign w:val="center"/>
          </w:tcPr>
          <w:p w:rsidR="008A000A" w:rsidRPr="00AB5B75" w:rsidRDefault="008A000A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8A000A" w:rsidRDefault="008A000A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0,41</w:t>
            </w: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8A000A" w:rsidRPr="00893C6A" w:rsidRDefault="008A000A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7,37</w:t>
            </w: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8A000A" w:rsidRPr="00893C6A" w:rsidRDefault="008A000A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8,9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:rsidR="008A000A" w:rsidRPr="00893C6A" w:rsidRDefault="008A000A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,09</w:t>
            </w:r>
          </w:p>
        </w:tc>
      </w:tr>
      <w:tr w:rsidR="008A000A" w:rsidRPr="00BA3F23" w:rsidTr="00AF2084">
        <w:trPr>
          <w:trHeight w:val="20"/>
        </w:trPr>
        <w:tc>
          <w:tcPr>
            <w:tcW w:w="567" w:type="dxa"/>
            <w:vAlign w:val="center"/>
          </w:tcPr>
          <w:p w:rsidR="008A000A" w:rsidRDefault="008A000A" w:rsidP="00BD20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К2</w:t>
            </w:r>
          </w:p>
        </w:tc>
        <w:tc>
          <w:tcPr>
            <w:tcW w:w="5670" w:type="dxa"/>
            <w:vMerge/>
          </w:tcPr>
          <w:p w:rsidR="008A000A" w:rsidRPr="00AB5B75" w:rsidRDefault="008A000A" w:rsidP="00D1368B">
            <w:pPr>
              <w:widowControl w:val="0"/>
              <w:autoSpaceDE w:val="0"/>
              <w:autoSpaceDN w:val="0"/>
              <w:adjustRightInd w:val="0"/>
              <w:ind w:left="15" w:right="1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4" w:type="dxa"/>
            <w:vAlign w:val="center"/>
          </w:tcPr>
          <w:p w:rsidR="008A000A" w:rsidRPr="00AB5B75" w:rsidRDefault="008A000A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8A000A" w:rsidRDefault="008A000A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0,82</w:t>
            </w: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8A000A" w:rsidRPr="00893C6A" w:rsidRDefault="008A000A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,14</w:t>
            </w: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8A000A" w:rsidRPr="00893C6A" w:rsidRDefault="008A000A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7,14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:rsidR="008A000A" w:rsidRPr="00893C6A" w:rsidRDefault="008A000A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,79</w:t>
            </w:r>
          </w:p>
        </w:tc>
      </w:tr>
      <w:tr w:rsidR="008A000A" w:rsidRPr="00BA3F23" w:rsidTr="002F3383">
        <w:trPr>
          <w:trHeight w:val="20"/>
        </w:trPr>
        <w:tc>
          <w:tcPr>
            <w:tcW w:w="567" w:type="dxa"/>
            <w:vAlign w:val="center"/>
          </w:tcPr>
          <w:p w:rsidR="008A000A" w:rsidRDefault="008A000A" w:rsidP="00BD20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К3</w:t>
            </w:r>
          </w:p>
        </w:tc>
        <w:tc>
          <w:tcPr>
            <w:tcW w:w="5670" w:type="dxa"/>
            <w:vMerge/>
          </w:tcPr>
          <w:p w:rsidR="008A000A" w:rsidRPr="00AB5B75" w:rsidRDefault="008A000A" w:rsidP="00D1368B">
            <w:pPr>
              <w:widowControl w:val="0"/>
              <w:autoSpaceDE w:val="0"/>
              <w:autoSpaceDN w:val="0"/>
              <w:adjustRightInd w:val="0"/>
              <w:ind w:left="15" w:right="1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4" w:type="dxa"/>
            <w:vAlign w:val="center"/>
          </w:tcPr>
          <w:p w:rsidR="008A000A" w:rsidRPr="00AB5B75" w:rsidRDefault="008A000A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8A000A" w:rsidRDefault="008A000A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5,05</w:t>
            </w: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8A000A" w:rsidRPr="00893C6A" w:rsidRDefault="008A000A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,04</w:t>
            </w: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8A000A" w:rsidRPr="00893C6A" w:rsidRDefault="008A000A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,12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:rsidR="008A000A" w:rsidRPr="00893C6A" w:rsidRDefault="008A000A" w:rsidP="00BD2084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,5</w:t>
            </w:r>
          </w:p>
        </w:tc>
      </w:tr>
    </w:tbl>
    <w:p w:rsidR="00AB5B75" w:rsidRDefault="00AB5B75" w:rsidP="00237AD8">
      <w:pPr>
        <w:shd w:val="clear" w:color="auto" w:fill="FFFFFF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3388C" w:rsidRPr="00AB5B75" w:rsidRDefault="00B3388C" w:rsidP="00237AD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B75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237AD8" w:rsidRPr="00AB5B75" w:rsidRDefault="00237AD8" w:rsidP="00295DE4">
      <w:pPr>
        <w:pStyle w:val="a7"/>
        <w:numPr>
          <w:ilvl w:val="0"/>
          <w:numId w:val="17"/>
        </w:numPr>
        <w:shd w:val="clear" w:color="auto" w:fill="FFFFFF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B5B75">
        <w:rPr>
          <w:rFonts w:ascii="Times New Roman" w:hAnsi="Times New Roman" w:cs="Times New Roman"/>
          <w:sz w:val="24"/>
          <w:szCs w:val="24"/>
        </w:rPr>
        <w:t>Учител</w:t>
      </w:r>
      <w:r w:rsidR="00D0016B" w:rsidRPr="00AB5B75">
        <w:rPr>
          <w:rFonts w:ascii="Times New Roman" w:hAnsi="Times New Roman" w:cs="Times New Roman"/>
          <w:sz w:val="24"/>
          <w:szCs w:val="24"/>
        </w:rPr>
        <w:t xml:space="preserve">ю </w:t>
      </w:r>
      <w:r w:rsidR="0015028A" w:rsidRPr="00AB5B75">
        <w:rPr>
          <w:rFonts w:ascii="Times New Roman" w:hAnsi="Times New Roman" w:cs="Times New Roman"/>
          <w:sz w:val="24"/>
          <w:szCs w:val="24"/>
        </w:rPr>
        <w:t xml:space="preserve">биологии </w:t>
      </w:r>
      <w:proofErr w:type="spellStart"/>
      <w:r w:rsidR="009E2BF6" w:rsidRPr="002F3383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  <w:t>Г.В.Кокориной</w:t>
      </w:r>
      <w:proofErr w:type="spellEnd"/>
      <w:r w:rsidRPr="002F3383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  <w:t>:</w:t>
      </w:r>
    </w:p>
    <w:p w:rsidR="00B3388C" w:rsidRPr="00AB5B75" w:rsidRDefault="00237AD8" w:rsidP="00295DE4">
      <w:pPr>
        <w:pStyle w:val="a7"/>
        <w:numPr>
          <w:ilvl w:val="0"/>
          <w:numId w:val="27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5B75">
        <w:rPr>
          <w:rFonts w:ascii="Times New Roman" w:hAnsi="Times New Roman" w:cs="Times New Roman"/>
          <w:sz w:val="24"/>
          <w:szCs w:val="24"/>
        </w:rPr>
        <w:t>п</w:t>
      </w:r>
      <w:r w:rsidR="00B3388C" w:rsidRPr="00AB5B75">
        <w:rPr>
          <w:rFonts w:ascii="Times New Roman" w:hAnsi="Times New Roman" w:cs="Times New Roman"/>
          <w:sz w:val="24"/>
          <w:szCs w:val="24"/>
        </w:rPr>
        <w:t>ровести с уча</w:t>
      </w:r>
      <w:r w:rsidRPr="00AB5B75">
        <w:rPr>
          <w:rFonts w:ascii="Times New Roman" w:hAnsi="Times New Roman" w:cs="Times New Roman"/>
          <w:sz w:val="24"/>
          <w:szCs w:val="24"/>
        </w:rPr>
        <w:t>щимися анализ выполнения работы</w:t>
      </w:r>
      <w:r w:rsidR="002E7046" w:rsidRPr="00AB5B75">
        <w:rPr>
          <w:rFonts w:ascii="Times New Roman" w:hAnsi="Times New Roman" w:cs="Times New Roman"/>
          <w:sz w:val="24"/>
          <w:szCs w:val="24"/>
        </w:rPr>
        <w:t>, особ</w:t>
      </w:r>
      <w:r w:rsidR="00AA4CFF">
        <w:rPr>
          <w:rFonts w:ascii="Times New Roman" w:hAnsi="Times New Roman" w:cs="Times New Roman"/>
          <w:sz w:val="24"/>
          <w:szCs w:val="24"/>
        </w:rPr>
        <w:t>о</w:t>
      </w:r>
      <w:r w:rsidR="002E7046" w:rsidRPr="00AB5B75">
        <w:rPr>
          <w:rFonts w:ascii="Times New Roman" w:hAnsi="Times New Roman" w:cs="Times New Roman"/>
          <w:sz w:val="24"/>
          <w:szCs w:val="24"/>
        </w:rPr>
        <w:t>е внимание уделить обучающимся, не справившимся с работой и обучающимся группы «учебного риска»</w:t>
      </w:r>
      <w:r w:rsidRPr="00AB5B75">
        <w:rPr>
          <w:rFonts w:ascii="Times New Roman" w:hAnsi="Times New Roman" w:cs="Times New Roman"/>
          <w:sz w:val="24"/>
          <w:szCs w:val="24"/>
        </w:rPr>
        <w:t>;</w:t>
      </w:r>
    </w:p>
    <w:p w:rsidR="00AC4682" w:rsidRPr="00AB5B75" w:rsidRDefault="00AC4682" w:rsidP="00511EC4">
      <w:pPr>
        <w:pStyle w:val="a7"/>
        <w:numPr>
          <w:ilvl w:val="0"/>
          <w:numId w:val="27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5B75">
        <w:rPr>
          <w:rFonts w:ascii="Times New Roman" w:hAnsi="Times New Roman" w:cs="Times New Roman"/>
          <w:sz w:val="24"/>
          <w:szCs w:val="24"/>
        </w:rPr>
        <w:t xml:space="preserve">использовать дифференцированный и индивидуальный подход; </w:t>
      </w:r>
    </w:p>
    <w:p w:rsidR="006E101F" w:rsidRPr="00AB5B75" w:rsidRDefault="006E101F" w:rsidP="00295DE4">
      <w:pPr>
        <w:pStyle w:val="a7"/>
        <w:numPr>
          <w:ilvl w:val="0"/>
          <w:numId w:val="27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5B75">
        <w:rPr>
          <w:rFonts w:ascii="Times New Roman" w:hAnsi="Times New Roman" w:cs="Times New Roman"/>
          <w:sz w:val="24"/>
          <w:szCs w:val="24"/>
        </w:rPr>
        <w:t xml:space="preserve">на уроках продолжить работу по отработке навыков работы с </w:t>
      </w:r>
      <w:r w:rsidR="00AC4682" w:rsidRPr="00AB5B75">
        <w:rPr>
          <w:rFonts w:ascii="Times New Roman" w:hAnsi="Times New Roman" w:cs="Times New Roman"/>
          <w:sz w:val="24"/>
          <w:szCs w:val="24"/>
        </w:rPr>
        <w:t>информацией, представленной в различных видах (таблицы, рисунки, диаграммы)</w:t>
      </w:r>
      <w:r w:rsidRPr="00AB5B75">
        <w:rPr>
          <w:rFonts w:ascii="Times New Roman" w:hAnsi="Times New Roman" w:cs="Times New Roman"/>
          <w:sz w:val="24"/>
          <w:szCs w:val="24"/>
        </w:rPr>
        <w:t>;</w:t>
      </w:r>
    </w:p>
    <w:p w:rsidR="008C654F" w:rsidRPr="00AB5B75" w:rsidRDefault="008C654F" w:rsidP="008C654F">
      <w:pPr>
        <w:pStyle w:val="a7"/>
        <w:numPr>
          <w:ilvl w:val="0"/>
          <w:numId w:val="27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5B75">
        <w:rPr>
          <w:rFonts w:ascii="Times New Roman" w:hAnsi="Times New Roman" w:cs="Times New Roman"/>
          <w:sz w:val="24"/>
          <w:szCs w:val="24"/>
        </w:rPr>
        <w:t xml:space="preserve">продолжить работу по повышению знаний и совершенствованию </w:t>
      </w:r>
      <w:r w:rsidRPr="00AB5B75">
        <w:rPr>
          <w:rFonts w:ascii="Times New Roman" w:hAnsi="Times New Roman" w:cs="Times New Roman"/>
          <w:b/>
          <w:sz w:val="24"/>
          <w:szCs w:val="24"/>
        </w:rPr>
        <w:t>предметных</w:t>
      </w:r>
      <w:r w:rsidRPr="00AB5B75">
        <w:rPr>
          <w:rFonts w:ascii="Times New Roman" w:hAnsi="Times New Roman" w:cs="Times New Roman"/>
          <w:sz w:val="24"/>
          <w:szCs w:val="24"/>
        </w:rPr>
        <w:t xml:space="preserve"> умений и навыков: </w:t>
      </w:r>
    </w:p>
    <w:p w:rsidR="001855B1" w:rsidRPr="00AB5B75" w:rsidRDefault="001855B1" w:rsidP="002A2B0D">
      <w:pPr>
        <w:pStyle w:val="a7"/>
        <w:numPr>
          <w:ilvl w:val="0"/>
          <w:numId w:val="33"/>
        </w:numPr>
        <w:shd w:val="clear" w:color="auto" w:fill="FFFFFF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B5B75">
        <w:rPr>
          <w:rFonts w:ascii="Times New Roman" w:hAnsi="Times New Roman" w:cs="Times New Roman"/>
          <w:sz w:val="24"/>
          <w:shd w:val="clear" w:color="auto" w:fill="FFFFFF"/>
        </w:rPr>
        <w:t xml:space="preserve">умение выделять существенные признаки биологических объектов, </w:t>
      </w:r>
    </w:p>
    <w:p w:rsidR="001855B1" w:rsidRPr="00AB5B75" w:rsidRDefault="001855B1" w:rsidP="002A2B0D">
      <w:pPr>
        <w:pStyle w:val="a7"/>
        <w:numPr>
          <w:ilvl w:val="0"/>
          <w:numId w:val="33"/>
        </w:numPr>
        <w:shd w:val="clear" w:color="auto" w:fill="FFFFFF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B5B75">
        <w:rPr>
          <w:rFonts w:ascii="Times New Roman" w:hAnsi="Times New Roman" w:cs="Times New Roman"/>
          <w:sz w:val="24"/>
          <w:shd w:val="clear" w:color="auto" w:fill="FFFFFF"/>
        </w:rPr>
        <w:t xml:space="preserve">понимание пятиклассниками основных процессов жизнедеятельности, </w:t>
      </w:r>
    </w:p>
    <w:p w:rsidR="001855B1" w:rsidRPr="00AB5B75" w:rsidRDefault="001855B1" w:rsidP="002A2B0D">
      <w:pPr>
        <w:pStyle w:val="a7"/>
        <w:numPr>
          <w:ilvl w:val="0"/>
          <w:numId w:val="33"/>
        </w:numPr>
        <w:shd w:val="clear" w:color="auto" w:fill="FFFFFF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B5B75">
        <w:rPr>
          <w:rFonts w:ascii="Times New Roman" w:hAnsi="Times New Roman" w:cs="Times New Roman"/>
          <w:sz w:val="24"/>
          <w:shd w:val="clear" w:color="auto" w:fill="FFFFFF"/>
        </w:rPr>
        <w:t>освоение элементарных представлений о практической значимости биологических объектов для человека;</w:t>
      </w:r>
    </w:p>
    <w:p w:rsidR="001855B1" w:rsidRPr="00AB5B75" w:rsidRDefault="001855B1" w:rsidP="002A2B0D">
      <w:pPr>
        <w:pStyle w:val="a7"/>
        <w:numPr>
          <w:ilvl w:val="0"/>
          <w:numId w:val="33"/>
        </w:numPr>
        <w:shd w:val="clear" w:color="auto" w:fill="FFFFFF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B5B75">
        <w:rPr>
          <w:rFonts w:ascii="Times New Roman" w:hAnsi="Times New Roman" w:cs="Times New Roman"/>
          <w:sz w:val="24"/>
          <w:shd w:val="clear" w:color="auto" w:fill="FFFFFF"/>
        </w:rPr>
        <w:t xml:space="preserve">умение различать биологические объекты и их части, использовать биологические термины в заданном контексте, </w:t>
      </w:r>
    </w:p>
    <w:p w:rsidR="001855B1" w:rsidRPr="00AB5B75" w:rsidRDefault="001855B1" w:rsidP="002A2B0D">
      <w:pPr>
        <w:pStyle w:val="a7"/>
        <w:numPr>
          <w:ilvl w:val="0"/>
          <w:numId w:val="33"/>
        </w:numPr>
        <w:shd w:val="clear" w:color="auto" w:fill="FFFFFF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B5B75">
        <w:rPr>
          <w:rFonts w:ascii="Times New Roman" w:hAnsi="Times New Roman" w:cs="Times New Roman"/>
          <w:sz w:val="24"/>
          <w:shd w:val="clear" w:color="auto" w:fill="FFFFFF"/>
        </w:rPr>
        <w:t>умение работать с таблицами и с текстом биологического содержания, формулировать гипотезы, проводить несложные биологические эксперименты и оценивать полученные результаты;</w:t>
      </w:r>
    </w:p>
    <w:p w:rsidR="008C654F" w:rsidRPr="00AB5B75" w:rsidRDefault="008C654F" w:rsidP="002A2B0D">
      <w:pPr>
        <w:pStyle w:val="a7"/>
        <w:numPr>
          <w:ilvl w:val="0"/>
          <w:numId w:val="33"/>
        </w:numPr>
        <w:shd w:val="clear" w:color="auto" w:fill="FFFFFF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B5B75">
        <w:rPr>
          <w:rFonts w:ascii="Times New Roman" w:hAnsi="Times New Roman" w:cs="Times New Roman"/>
          <w:sz w:val="24"/>
          <w:szCs w:val="24"/>
        </w:rPr>
        <w:t xml:space="preserve">формирование системы научных знаний о живой природе; </w:t>
      </w:r>
    </w:p>
    <w:p w:rsidR="008C654F" w:rsidRPr="00AB5B75" w:rsidRDefault="008C654F" w:rsidP="002A2B0D">
      <w:pPr>
        <w:pStyle w:val="a7"/>
        <w:numPr>
          <w:ilvl w:val="0"/>
          <w:numId w:val="33"/>
        </w:numPr>
        <w:shd w:val="clear" w:color="auto" w:fill="FFFFFF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B5B75">
        <w:rPr>
          <w:rFonts w:ascii="Times New Roman" w:hAnsi="Times New Roman" w:cs="Times New Roman"/>
          <w:sz w:val="24"/>
          <w:szCs w:val="24"/>
        </w:rPr>
        <w:t>формирование  первоначальных  систематизированных  представлений  о биологических объектах, процессах, явлениях, закономерностях, о взаимосвязиживого и неживого в биосфере, овладение понятийным аппаратом биологии;</w:t>
      </w:r>
    </w:p>
    <w:p w:rsidR="008C654F" w:rsidRPr="00AB5B75" w:rsidRDefault="008C654F" w:rsidP="002A2B0D">
      <w:pPr>
        <w:pStyle w:val="a7"/>
        <w:numPr>
          <w:ilvl w:val="0"/>
          <w:numId w:val="35"/>
        </w:numPr>
        <w:shd w:val="clear" w:color="auto" w:fill="FFFFFF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B5B75">
        <w:rPr>
          <w:rFonts w:ascii="Times New Roman" w:hAnsi="Times New Roman" w:cs="Times New Roman"/>
          <w:sz w:val="24"/>
          <w:szCs w:val="24"/>
        </w:rPr>
        <w:t>приобретение опыта использования методов биологической науки и проведения несложных биологических экспериментов для изучения живыхорганизмов  и  человека,  проведения  экологического  мониторинга  вокружающей среде</w:t>
      </w:r>
      <w:r w:rsidR="005002E6" w:rsidRPr="00AB5B75">
        <w:rPr>
          <w:rFonts w:ascii="Times New Roman" w:hAnsi="Times New Roman" w:cs="Times New Roman"/>
          <w:sz w:val="24"/>
          <w:szCs w:val="24"/>
        </w:rPr>
        <w:t>;</w:t>
      </w:r>
    </w:p>
    <w:p w:rsidR="008C654F" w:rsidRPr="00AB5B75" w:rsidRDefault="008C654F" w:rsidP="002A2B0D">
      <w:pPr>
        <w:pStyle w:val="a7"/>
        <w:numPr>
          <w:ilvl w:val="0"/>
          <w:numId w:val="35"/>
        </w:numPr>
        <w:shd w:val="clear" w:color="auto" w:fill="FFFFFF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B5B75">
        <w:rPr>
          <w:rFonts w:ascii="Times New Roman" w:hAnsi="Times New Roman" w:cs="Times New Roman"/>
          <w:sz w:val="24"/>
          <w:szCs w:val="24"/>
        </w:rPr>
        <w:t>формирование представлений о значении биологических наук в решениипроблем необходимости рационального природопользования</w:t>
      </w:r>
      <w:r w:rsidR="005002E6" w:rsidRPr="00AB5B75">
        <w:rPr>
          <w:rFonts w:ascii="Times New Roman" w:hAnsi="Times New Roman" w:cs="Times New Roman"/>
          <w:sz w:val="24"/>
          <w:szCs w:val="24"/>
        </w:rPr>
        <w:t>,</w:t>
      </w:r>
      <w:r w:rsidRPr="00AB5B75">
        <w:rPr>
          <w:rFonts w:ascii="Times New Roman" w:hAnsi="Times New Roman" w:cs="Times New Roman"/>
          <w:sz w:val="24"/>
          <w:szCs w:val="24"/>
        </w:rPr>
        <w:t xml:space="preserve"> защиты здоровьялюдей в условиях быстрого изменения экологического качества окружающейсреды</w:t>
      </w:r>
    </w:p>
    <w:p w:rsidR="008C654F" w:rsidRPr="00AB5B75" w:rsidRDefault="008C654F" w:rsidP="002A2B0D">
      <w:pPr>
        <w:pStyle w:val="a7"/>
        <w:numPr>
          <w:ilvl w:val="0"/>
          <w:numId w:val="36"/>
        </w:numPr>
        <w:shd w:val="clear" w:color="auto" w:fill="FFFFFF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B5B75">
        <w:rPr>
          <w:rFonts w:ascii="Times New Roman" w:hAnsi="Times New Roman" w:cs="Times New Roman"/>
          <w:sz w:val="24"/>
          <w:szCs w:val="24"/>
        </w:rPr>
        <w:t>освоение приемов оказания первой помощи, рациональной организации трудаи отдыха, выращивания и размножения культурных растений и домашнихживотных, ухода за ними</w:t>
      </w:r>
      <w:r w:rsidR="005002E6" w:rsidRPr="00AB5B75">
        <w:rPr>
          <w:rFonts w:ascii="Times New Roman" w:hAnsi="Times New Roman" w:cs="Times New Roman"/>
          <w:sz w:val="24"/>
          <w:szCs w:val="24"/>
        </w:rPr>
        <w:t>;</w:t>
      </w:r>
    </w:p>
    <w:p w:rsidR="007C082F" w:rsidRPr="00AB5B75" w:rsidRDefault="006E101F" w:rsidP="007C082F">
      <w:pPr>
        <w:pStyle w:val="a7"/>
        <w:numPr>
          <w:ilvl w:val="0"/>
          <w:numId w:val="27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B5B75">
        <w:rPr>
          <w:rFonts w:ascii="Times New Roman" w:hAnsi="Times New Roman" w:cs="Times New Roman"/>
          <w:sz w:val="24"/>
          <w:szCs w:val="24"/>
        </w:rPr>
        <w:lastRenderedPageBreak/>
        <w:t xml:space="preserve">систематически включать задания на </w:t>
      </w:r>
      <w:r w:rsidR="00295DE4" w:rsidRPr="00AB5B75">
        <w:rPr>
          <w:rFonts w:ascii="Times New Roman" w:hAnsi="Times New Roman" w:cs="Times New Roman"/>
          <w:sz w:val="24"/>
          <w:szCs w:val="24"/>
        </w:rPr>
        <w:t>формирование и развитие</w:t>
      </w:r>
      <w:r w:rsidR="00EF7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B75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AB5B75">
        <w:rPr>
          <w:rFonts w:ascii="Times New Roman" w:hAnsi="Times New Roman" w:cs="Times New Roman"/>
          <w:sz w:val="24"/>
          <w:szCs w:val="24"/>
        </w:rPr>
        <w:t xml:space="preserve"> учебных действий</w:t>
      </w:r>
      <w:r w:rsidR="00295DE4" w:rsidRPr="00AB5B75">
        <w:rPr>
          <w:rFonts w:ascii="Times New Roman" w:hAnsi="Times New Roman" w:cs="Times New Roman"/>
          <w:sz w:val="24"/>
          <w:szCs w:val="24"/>
        </w:rPr>
        <w:t>:</w:t>
      </w:r>
    </w:p>
    <w:p w:rsidR="008C654F" w:rsidRPr="00AB5B75" w:rsidRDefault="007C082F" w:rsidP="002A2B0D">
      <w:pPr>
        <w:pStyle w:val="a7"/>
        <w:numPr>
          <w:ilvl w:val="0"/>
          <w:numId w:val="31"/>
        </w:numPr>
        <w:shd w:val="clear" w:color="auto" w:fill="FFFFFF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B5B75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классифицировать, самостоятельно выбирать основания и критерии для классификации</w:t>
      </w:r>
      <w:r w:rsidR="005002E6" w:rsidRPr="00AB5B75">
        <w:rPr>
          <w:rFonts w:ascii="Times New Roman" w:hAnsi="Times New Roman" w:cs="Times New Roman"/>
          <w:sz w:val="24"/>
          <w:szCs w:val="24"/>
        </w:rPr>
        <w:t>;</w:t>
      </w:r>
    </w:p>
    <w:p w:rsidR="007C082F" w:rsidRPr="00AB5B75" w:rsidRDefault="007C082F" w:rsidP="002A2B0D">
      <w:pPr>
        <w:pStyle w:val="a7"/>
        <w:numPr>
          <w:ilvl w:val="0"/>
          <w:numId w:val="30"/>
        </w:numPr>
        <w:shd w:val="clear" w:color="auto" w:fill="FFFFFF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B5B75">
        <w:rPr>
          <w:rFonts w:ascii="Times New Roman" w:hAnsi="Times New Roman" w:cs="Times New Roman"/>
          <w:sz w:val="24"/>
          <w:szCs w:val="24"/>
        </w:rPr>
        <w:t>умение устанавливать причинно-следственные связи, строить логическоерассуждение, умозаключение (индуктивное, дедуктивное и по аналогии) и делать выводы</w:t>
      </w:r>
      <w:r w:rsidR="005002E6" w:rsidRPr="00AB5B75">
        <w:rPr>
          <w:rFonts w:ascii="Times New Roman" w:hAnsi="Times New Roman" w:cs="Times New Roman"/>
          <w:sz w:val="24"/>
          <w:szCs w:val="24"/>
        </w:rPr>
        <w:t>;</w:t>
      </w:r>
    </w:p>
    <w:p w:rsidR="007C082F" w:rsidRPr="00AB5B75" w:rsidRDefault="007C082F" w:rsidP="002A2B0D">
      <w:pPr>
        <w:pStyle w:val="a7"/>
        <w:numPr>
          <w:ilvl w:val="0"/>
          <w:numId w:val="30"/>
        </w:numPr>
        <w:shd w:val="clear" w:color="auto" w:fill="FFFFFF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B5B75">
        <w:rPr>
          <w:rFonts w:ascii="Times New Roman" w:hAnsi="Times New Roman" w:cs="Times New Roman"/>
          <w:sz w:val="24"/>
          <w:szCs w:val="24"/>
        </w:rPr>
        <w:t>смысловое чтение</w:t>
      </w:r>
      <w:r w:rsidR="005002E6" w:rsidRPr="00AB5B75">
        <w:rPr>
          <w:rFonts w:ascii="Times New Roman" w:hAnsi="Times New Roman" w:cs="Times New Roman"/>
          <w:sz w:val="24"/>
          <w:szCs w:val="24"/>
        </w:rPr>
        <w:t>;</w:t>
      </w:r>
    </w:p>
    <w:p w:rsidR="007C082F" w:rsidRPr="00AB5B75" w:rsidRDefault="007C082F" w:rsidP="002A2B0D">
      <w:pPr>
        <w:pStyle w:val="a7"/>
        <w:numPr>
          <w:ilvl w:val="0"/>
          <w:numId w:val="32"/>
        </w:numPr>
        <w:shd w:val="clear" w:color="auto" w:fill="FFFFFF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B5B75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возможности ее решения</w:t>
      </w:r>
      <w:r w:rsidR="005002E6" w:rsidRPr="00AB5B75">
        <w:rPr>
          <w:rFonts w:ascii="Times New Roman" w:hAnsi="Times New Roman" w:cs="Times New Roman"/>
          <w:sz w:val="24"/>
          <w:szCs w:val="24"/>
        </w:rPr>
        <w:t>;</w:t>
      </w:r>
    </w:p>
    <w:p w:rsidR="001960ED" w:rsidRPr="00AB5B75" w:rsidRDefault="007C082F" w:rsidP="001960ED">
      <w:pPr>
        <w:pStyle w:val="a7"/>
        <w:numPr>
          <w:ilvl w:val="0"/>
          <w:numId w:val="32"/>
        </w:numPr>
        <w:shd w:val="clear" w:color="auto" w:fill="FFFFFF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B5B75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осуществления осознанного выбора в учебной и познавательной деятельности</w:t>
      </w:r>
      <w:r w:rsidR="001960ED" w:rsidRPr="00AB5B75">
        <w:rPr>
          <w:rFonts w:ascii="Times New Roman" w:hAnsi="Times New Roman" w:cs="Times New Roman"/>
          <w:sz w:val="24"/>
          <w:szCs w:val="24"/>
        </w:rPr>
        <w:t>;</w:t>
      </w:r>
    </w:p>
    <w:p w:rsidR="003E0DC2" w:rsidRDefault="003E0DC2" w:rsidP="001960ED">
      <w:pPr>
        <w:pStyle w:val="a7"/>
        <w:numPr>
          <w:ilvl w:val="0"/>
          <w:numId w:val="27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е внимание уделить формированию умений, показатели по которым ниже городских, региональных и российских:</w:t>
      </w:r>
    </w:p>
    <w:p w:rsidR="003E0DC2" w:rsidRPr="003E0DC2" w:rsidRDefault="003E0DC2" w:rsidP="003E0DC2">
      <w:pPr>
        <w:pStyle w:val="a7"/>
        <w:numPr>
          <w:ilvl w:val="0"/>
          <w:numId w:val="41"/>
        </w:numPr>
        <w:ind w:left="1003" w:hanging="357"/>
        <w:jc w:val="both"/>
        <w:rPr>
          <w:sz w:val="28"/>
        </w:rPr>
      </w:pPr>
      <w:r w:rsidRPr="003E0DC2">
        <w:rPr>
          <w:rFonts w:ascii="Times New Roman" w:hAnsi="Times New Roman" w:cs="Times New Roman"/>
          <w:sz w:val="24"/>
          <w:szCs w:val="21"/>
        </w:rPr>
        <w:t>умение выделять существенные признаки биологических объектов (клеток и организмов растений, животных) и процессов, характерных для живых организмов.</w:t>
      </w:r>
    </w:p>
    <w:p w:rsidR="003E0DC2" w:rsidRPr="003E0DC2" w:rsidRDefault="003E0DC2" w:rsidP="003E0DC2">
      <w:pPr>
        <w:pStyle w:val="a7"/>
        <w:widowControl w:val="0"/>
        <w:numPr>
          <w:ilvl w:val="0"/>
          <w:numId w:val="41"/>
        </w:numPr>
        <w:autoSpaceDE w:val="0"/>
        <w:autoSpaceDN w:val="0"/>
        <w:adjustRightInd w:val="0"/>
        <w:ind w:left="1003" w:right="126" w:hanging="357"/>
        <w:jc w:val="both"/>
        <w:rPr>
          <w:rFonts w:ascii="Times New Roman" w:hAnsi="Times New Roman" w:cs="Times New Roman"/>
          <w:iCs/>
          <w:sz w:val="24"/>
          <w:szCs w:val="21"/>
        </w:rPr>
      </w:pPr>
      <w:r w:rsidRPr="003E0DC2">
        <w:rPr>
          <w:rFonts w:ascii="Times New Roman" w:hAnsi="Times New Roman" w:cs="Times New Roman"/>
          <w:iCs/>
          <w:sz w:val="24"/>
          <w:szCs w:val="21"/>
        </w:rPr>
        <w:t xml:space="preserve">умение определять понятия, создавать обобщения; </w:t>
      </w:r>
    </w:p>
    <w:p w:rsidR="003E0DC2" w:rsidRPr="003E0DC2" w:rsidRDefault="003E0DC2" w:rsidP="003E0DC2">
      <w:pPr>
        <w:pStyle w:val="a7"/>
        <w:widowControl w:val="0"/>
        <w:numPr>
          <w:ilvl w:val="0"/>
          <w:numId w:val="41"/>
        </w:numPr>
        <w:autoSpaceDE w:val="0"/>
        <w:autoSpaceDN w:val="0"/>
        <w:adjustRightInd w:val="0"/>
        <w:ind w:left="1003" w:right="126" w:hanging="357"/>
        <w:jc w:val="both"/>
        <w:rPr>
          <w:rFonts w:ascii="Times New Roman" w:hAnsi="Times New Roman" w:cs="Times New Roman"/>
          <w:iCs/>
          <w:sz w:val="24"/>
          <w:szCs w:val="21"/>
        </w:rPr>
      </w:pPr>
      <w:r w:rsidRPr="003E0DC2">
        <w:rPr>
          <w:rFonts w:ascii="Times New Roman" w:hAnsi="Times New Roman" w:cs="Times New Roman"/>
          <w:sz w:val="24"/>
          <w:szCs w:val="21"/>
        </w:rPr>
        <w:t>учение сравнивать биологические объекты (растения, животные), процессы жизнедеятельности; делать выводы и умозаключения на основе сравнения;</w:t>
      </w:r>
    </w:p>
    <w:p w:rsidR="003E0DC2" w:rsidRPr="003E0DC2" w:rsidRDefault="003E0DC2" w:rsidP="003E0DC2">
      <w:pPr>
        <w:pStyle w:val="a7"/>
        <w:widowControl w:val="0"/>
        <w:numPr>
          <w:ilvl w:val="0"/>
          <w:numId w:val="41"/>
        </w:numPr>
        <w:autoSpaceDE w:val="0"/>
        <w:autoSpaceDN w:val="0"/>
        <w:adjustRightInd w:val="0"/>
        <w:ind w:left="1003" w:right="126" w:hanging="357"/>
        <w:jc w:val="both"/>
        <w:rPr>
          <w:rFonts w:ascii="Times New Roman" w:hAnsi="Times New Roman" w:cs="Times New Roman"/>
          <w:iCs/>
          <w:sz w:val="24"/>
          <w:szCs w:val="21"/>
        </w:rPr>
      </w:pPr>
      <w:r w:rsidRPr="003E0DC2">
        <w:rPr>
          <w:rFonts w:ascii="Times New Roman" w:hAnsi="Times New Roman" w:cs="Times New Roman"/>
          <w:iCs/>
          <w:sz w:val="24"/>
          <w:szCs w:val="21"/>
        </w:rPr>
        <w:t xml:space="preserve">умение классифицировать, самостоятельно выбирать основания и критерии для классификации; </w:t>
      </w:r>
    </w:p>
    <w:p w:rsidR="003E0DC2" w:rsidRPr="003E0DC2" w:rsidRDefault="003E0DC2" w:rsidP="003E0DC2">
      <w:pPr>
        <w:pStyle w:val="a7"/>
        <w:numPr>
          <w:ilvl w:val="0"/>
          <w:numId w:val="41"/>
        </w:numPr>
        <w:ind w:left="1003" w:hanging="357"/>
        <w:jc w:val="both"/>
        <w:rPr>
          <w:sz w:val="28"/>
        </w:rPr>
      </w:pPr>
      <w:r w:rsidRPr="003E0DC2">
        <w:rPr>
          <w:rFonts w:ascii="Times New Roman" w:hAnsi="Times New Roman" w:cs="Times New Roman"/>
          <w:sz w:val="24"/>
          <w:szCs w:val="21"/>
        </w:rPr>
        <w:t>умение использовать методы биологической науки: наблюдать и описывать биологические объекты и процессы;</w:t>
      </w:r>
    </w:p>
    <w:p w:rsidR="003E0DC2" w:rsidRPr="003E0DC2" w:rsidRDefault="003E0DC2" w:rsidP="003E0DC2">
      <w:pPr>
        <w:pStyle w:val="a7"/>
        <w:numPr>
          <w:ilvl w:val="0"/>
          <w:numId w:val="41"/>
        </w:numPr>
        <w:ind w:left="1003" w:hanging="357"/>
        <w:jc w:val="both"/>
        <w:rPr>
          <w:sz w:val="28"/>
        </w:rPr>
      </w:pPr>
      <w:r w:rsidRPr="003E0DC2">
        <w:rPr>
          <w:rFonts w:ascii="Times New Roman" w:hAnsi="Times New Roman" w:cs="Times New Roman"/>
          <w:sz w:val="24"/>
          <w:szCs w:val="21"/>
        </w:rPr>
        <w:t>умение сравнивать биологические объекты (растения, животные), процессы жизнедеятельности; делать выводы на основе сравнения / создавать собственные письменные и устные сообщения о растениях, животных на основе нескольких источников информации</w:t>
      </w:r>
    </w:p>
    <w:p w:rsidR="003E0DC2" w:rsidRPr="003E0DC2" w:rsidRDefault="003E0DC2" w:rsidP="003E0DC2">
      <w:pPr>
        <w:pStyle w:val="a7"/>
        <w:widowControl w:val="0"/>
        <w:numPr>
          <w:ilvl w:val="0"/>
          <w:numId w:val="41"/>
        </w:numPr>
        <w:autoSpaceDE w:val="0"/>
        <w:autoSpaceDN w:val="0"/>
        <w:adjustRightInd w:val="0"/>
        <w:ind w:left="1003" w:right="126" w:hanging="357"/>
        <w:jc w:val="both"/>
        <w:rPr>
          <w:rFonts w:ascii="Times New Roman" w:hAnsi="Times New Roman" w:cs="Times New Roman"/>
          <w:iCs/>
          <w:sz w:val="24"/>
          <w:szCs w:val="21"/>
        </w:rPr>
      </w:pPr>
      <w:r w:rsidRPr="003E0DC2">
        <w:rPr>
          <w:rFonts w:ascii="Times New Roman" w:hAnsi="Times New Roman" w:cs="Times New Roman"/>
          <w:iCs/>
          <w:sz w:val="24"/>
          <w:szCs w:val="21"/>
        </w:rPr>
        <w:t xml:space="preserve">умение устанавливать причинно-следственные связи, строить </w:t>
      </w:r>
      <w:proofErr w:type="gramStart"/>
      <w:r w:rsidRPr="003E0DC2">
        <w:rPr>
          <w:rFonts w:ascii="Times New Roman" w:hAnsi="Times New Roman" w:cs="Times New Roman"/>
          <w:iCs/>
          <w:sz w:val="24"/>
          <w:szCs w:val="21"/>
        </w:rPr>
        <w:t>логическое рассуждение</w:t>
      </w:r>
      <w:proofErr w:type="gramEnd"/>
      <w:r w:rsidRPr="003E0DC2">
        <w:rPr>
          <w:rFonts w:ascii="Times New Roman" w:hAnsi="Times New Roman" w:cs="Times New Roman"/>
          <w:iCs/>
          <w:sz w:val="24"/>
          <w:szCs w:val="21"/>
        </w:rPr>
        <w:t>, умозаключение (индуктивное, дедуктивное и по аналогии) и делать выводы.</w:t>
      </w:r>
    </w:p>
    <w:p w:rsidR="003E0DC2" w:rsidRPr="003E0DC2" w:rsidRDefault="003E0DC2" w:rsidP="003E0DC2">
      <w:pPr>
        <w:pStyle w:val="a7"/>
        <w:numPr>
          <w:ilvl w:val="0"/>
          <w:numId w:val="41"/>
        </w:numPr>
        <w:ind w:left="1003" w:hanging="357"/>
        <w:jc w:val="both"/>
        <w:rPr>
          <w:sz w:val="28"/>
        </w:rPr>
      </w:pPr>
      <w:r w:rsidRPr="003E0DC2">
        <w:rPr>
          <w:rFonts w:ascii="Times New Roman" w:hAnsi="Times New Roman" w:cs="Times New Roman"/>
          <w:sz w:val="24"/>
          <w:szCs w:val="21"/>
        </w:rPr>
        <w:t>у</w:t>
      </w:r>
      <w:r w:rsidRPr="003E0DC2">
        <w:rPr>
          <w:rFonts w:ascii="Times New Roman" w:hAnsi="Times New Roman" w:cs="Times New Roman"/>
          <w:iCs/>
          <w:sz w:val="24"/>
          <w:szCs w:val="21"/>
        </w:rPr>
        <w:t>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</w:t>
      </w:r>
      <w:r>
        <w:rPr>
          <w:rFonts w:ascii="Times New Roman" w:hAnsi="Times New Roman" w:cs="Times New Roman"/>
          <w:iCs/>
          <w:sz w:val="24"/>
          <w:szCs w:val="21"/>
        </w:rPr>
        <w:t>;</w:t>
      </w:r>
    </w:p>
    <w:p w:rsidR="00EF7B34" w:rsidRPr="00764F1E" w:rsidRDefault="00EF7B34" w:rsidP="001960ED">
      <w:pPr>
        <w:pStyle w:val="a7"/>
        <w:numPr>
          <w:ilvl w:val="0"/>
          <w:numId w:val="27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устранения дефицитов и</w:t>
      </w:r>
      <w:r w:rsidRPr="00BA08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ышения уровня перечисленных знаний и умений </w:t>
      </w:r>
      <w:r w:rsidRPr="00764F1E">
        <w:rPr>
          <w:rFonts w:ascii="Times New Roman" w:hAnsi="Times New Roman" w:cs="Times New Roman"/>
          <w:sz w:val="24"/>
          <w:szCs w:val="24"/>
        </w:rPr>
        <w:t>уделить особое внимание следующим темам:</w:t>
      </w:r>
    </w:p>
    <w:p w:rsidR="00EF7B34" w:rsidRPr="00764F1E" w:rsidRDefault="001D36AD" w:rsidP="00EF7B34">
      <w:pPr>
        <w:pStyle w:val="a7"/>
        <w:numPr>
          <w:ilvl w:val="0"/>
          <w:numId w:val="47"/>
        </w:numPr>
        <w:ind w:left="993"/>
        <w:jc w:val="both"/>
        <w:rPr>
          <w:rFonts w:ascii="Times New Roman" w:hAnsi="Times New Roman" w:cs="Times New Roman"/>
          <w:b/>
          <w:i/>
          <w:sz w:val="24"/>
        </w:rPr>
      </w:pPr>
      <w:r w:rsidRPr="00764F1E">
        <w:rPr>
          <w:rFonts w:ascii="Times New Roman" w:hAnsi="Times New Roman" w:cs="Times New Roman"/>
          <w:b/>
          <w:i/>
          <w:sz w:val="24"/>
        </w:rPr>
        <w:t xml:space="preserve">тема «Биология - наука о живой природе </w:t>
      </w:r>
      <w:r w:rsidR="001621B1" w:rsidRPr="00764F1E">
        <w:rPr>
          <w:rFonts w:ascii="Times New Roman" w:hAnsi="Times New Roman" w:cs="Times New Roman"/>
          <w:b/>
          <w:i/>
          <w:sz w:val="24"/>
        </w:rPr>
        <w:t>(</w:t>
      </w:r>
      <w:r w:rsidRPr="00764F1E">
        <w:rPr>
          <w:rFonts w:ascii="Times New Roman" w:hAnsi="Times New Roman" w:cs="Times New Roman"/>
          <w:b/>
          <w:i/>
          <w:sz w:val="24"/>
        </w:rPr>
        <w:t>задание 3.2</w:t>
      </w:r>
      <w:r w:rsidR="001621B1" w:rsidRPr="00764F1E">
        <w:rPr>
          <w:rFonts w:ascii="Times New Roman" w:hAnsi="Times New Roman" w:cs="Times New Roman"/>
          <w:b/>
          <w:i/>
          <w:sz w:val="24"/>
        </w:rPr>
        <w:t xml:space="preserve">) будет повторено на </w:t>
      </w:r>
      <w:r w:rsidR="00EF7B34" w:rsidRPr="00764F1E">
        <w:rPr>
          <w:rFonts w:ascii="Times New Roman" w:hAnsi="Times New Roman" w:cs="Times New Roman"/>
          <w:b/>
          <w:i/>
          <w:sz w:val="24"/>
        </w:rPr>
        <w:t>уроке при изучении темы «Дыхание растений» (</w:t>
      </w:r>
      <w:r w:rsidR="00764F1E" w:rsidRPr="00764F1E">
        <w:rPr>
          <w:rFonts w:ascii="Times New Roman" w:hAnsi="Times New Roman" w:cs="Times New Roman"/>
          <w:b/>
          <w:i/>
          <w:sz w:val="24"/>
        </w:rPr>
        <w:t>декабрь, 2020</w:t>
      </w:r>
      <w:r w:rsidR="00EF7B34" w:rsidRPr="00764F1E">
        <w:rPr>
          <w:rFonts w:ascii="Times New Roman" w:hAnsi="Times New Roman" w:cs="Times New Roman"/>
          <w:b/>
          <w:i/>
          <w:sz w:val="24"/>
        </w:rPr>
        <w:t>)</w:t>
      </w:r>
    </w:p>
    <w:p w:rsidR="00EF7B34" w:rsidRPr="00764F1E" w:rsidRDefault="001D36AD" w:rsidP="00EF7B34">
      <w:pPr>
        <w:pStyle w:val="a7"/>
        <w:numPr>
          <w:ilvl w:val="0"/>
          <w:numId w:val="47"/>
        </w:numPr>
        <w:ind w:left="993"/>
        <w:jc w:val="both"/>
        <w:rPr>
          <w:rFonts w:ascii="Times New Roman" w:hAnsi="Times New Roman" w:cs="Times New Roman"/>
          <w:b/>
          <w:i/>
          <w:sz w:val="24"/>
        </w:rPr>
      </w:pPr>
      <w:r w:rsidRPr="00764F1E">
        <w:rPr>
          <w:rFonts w:ascii="Times New Roman" w:hAnsi="Times New Roman" w:cs="Times New Roman"/>
          <w:b/>
          <w:i/>
          <w:sz w:val="24"/>
        </w:rPr>
        <w:t xml:space="preserve">тема «Увеличительные приборы» </w:t>
      </w:r>
      <w:r w:rsidR="00EF7B34" w:rsidRPr="00764F1E">
        <w:rPr>
          <w:rFonts w:ascii="Times New Roman" w:hAnsi="Times New Roman" w:cs="Times New Roman"/>
          <w:b/>
          <w:i/>
          <w:sz w:val="24"/>
        </w:rPr>
        <w:t>(</w:t>
      </w:r>
      <w:r w:rsidRPr="00764F1E">
        <w:rPr>
          <w:rFonts w:ascii="Times New Roman" w:hAnsi="Times New Roman" w:cs="Times New Roman"/>
          <w:b/>
          <w:i/>
          <w:sz w:val="24"/>
        </w:rPr>
        <w:t>задание 4.2</w:t>
      </w:r>
      <w:r w:rsidR="00EF7B34" w:rsidRPr="00764F1E">
        <w:rPr>
          <w:rFonts w:ascii="Times New Roman" w:hAnsi="Times New Roman" w:cs="Times New Roman"/>
          <w:b/>
          <w:i/>
          <w:sz w:val="24"/>
        </w:rPr>
        <w:t xml:space="preserve">) будет повторена при изучении темы  «Удобрения» </w:t>
      </w:r>
      <w:r w:rsidR="00764F1E" w:rsidRPr="00764F1E">
        <w:rPr>
          <w:rFonts w:ascii="Times New Roman" w:hAnsi="Times New Roman" w:cs="Times New Roman"/>
          <w:b/>
          <w:i/>
          <w:sz w:val="24"/>
        </w:rPr>
        <w:t xml:space="preserve">(октябрь 2020) </w:t>
      </w:r>
      <w:r w:rsidR="00EF7B34" w:rsidRPr="00764F1E">
        <w:rPr>
          <w:rFonts w:ascii="Times New Roman" w:hAnsi="Times New Roman" w:cs="Times New Roman"/>
          <w:b/>
          <w:i/>
          <w:sz w:val="24"/>
        </w:rPr>
        <w:t>и включена  в итоговую работу за полугодие</w:t>
      </w:r>
      <w:r w:rsidR="00764F1E" w:rsidRPr="00764F1E">
        <w:rPr>
          <w:rFonts w:ascii="Times New Roman" w:hAnsi="Times New Roman" w:cs="Times New Roman"/>
          <w:b/>
          <w:i/>
          <w:sz w:val="24"/>
        </w:rPr>
        <w:t xml:space="preserve"> (декабрь 2020)</w:t>
      </w:r>
      <w:r w:rsidR="00EF7B34" w:rsidRPr="00764F1E">
        <w:rPr>
          <w:rFonts w:ascii="Times New Roman" w:hAnsi="Times New Roman" w:cs="Times New Roman"/>
          <w:b/>
          <w:i/>
          <w:sz w:val="24"/>
        </w:rPr>
        <w:t>.</w:t>
      </w:r>
    </w:p>
    <w:p w:rsidR="00EF7B34" w:rsidRPr="00764F1E" w:rsidRDefault="001D36AD" w:rsidP="00EF7B34">
      <w:pPr>
        <w:pStyle w:val="a7"/>
        <w:numPr>
          <w:ilvl w:val="0"/>
          <w:numId w:val="47"/>
        </w:numPr>
        <w:ind w:left="993"/>
        <w:jc w:val="both"/>
        <w:rPr>
          <w:rFonts w:ascii="Times New Roman" w:hAnsi="Times New Roman" w:cs="Times New Roman"/>
          <w:b/>
          <w:i/>
          <w:sz w:val="24"/>
        </w:rPr>
      </w:pPr>
      <w:r w:rsidRPr="00764F1E">
        <w:rPr>
          <w:rFonts w:ascii="Times New Roman" w:hAnsi="Times New Roman" w:cs="Times New Roman"/>
          <w:b/>
          <w:i/>
          <w:iCs/>
          <w:sz w:val="24"/>
          <w:szCs w:val="24"/>
        </w:rPr>
        <w:t>Тема «Процессы жизнедеятельности растений; обмен веществ и превращение энергии» (</w:t>
      </w:r>
      <w:r w:rsidR="00EF7B34" w:rsidRPr="00764F1E">
        <w:rPr>
          <w:rFonts w:ascii="Times New Roman" w:hAnsi="Times New Roman" w:cs="Times New Roman"/>
          <w:b/>
          <w:i/>
          <w:sz w:val="24"/>
        </w:rPr>
        <w:t>задание 2.2</w:t>
      </w:r>
      <w:r w:rsidRPr="00764F1E">
        <w:rPr>
          <w:rFonts w:ascii="Times New Roman" w:hAnsi="Times New Roman" w:cs="Times New Roman"/>
          <w:b/>
          <w:i/>
          <w:sz w:val="24"/>
        </w:rPr>
        <w:t>)</w:t>
      </w:r>
      <w:r w:rsidR="00EF7B34" w:rsidRPr="00764F1E">
        <w:rPr>
          <w:rFonts w:ascii="Times New Roman" w:hAnsi="Times New Roman" w:cs="Times New Roman"/>
          <w:b/>
          <w:i/>
          <w:sz w:val="24"/>
        </w:rPr>
        <w:t xml:space="preserve"> будет изучена в полном объеме при изучении темы «Регуляция жизнедеятельности организма»</w:t>
      </w:r>
      <w:r w:rsidR="00764F1E" w:rsidRPr="00764F1E">
        <w:rPr>
          <w:rFonts w:ascii="Times New Roman" w:hAnsi="Times New Roman" w:cs="Times New Roman"/>
          <w:b/>
          <w:i/>
          <w:sz w:val="24"/>
        </w:rPr>
        <w:t xml:space="preserve"> (февраль 2021);</w:t>
      </w:r>
    </w:p>
    <w:p w:rsidR="00EF7B34" w:rsidRPr="00764F1E" w:rsidRDefault="001D36AD" w:rsidP="001D36AD">
      <w:pPr>
        <w:pStyle w:val="a7"/>
        <w:numPr>
          <w:ilvl w:val="0"/>
          <w:numId w:val="48"/>
        </w:numPr>
        <w:jc w:val="both"/>
        <w:rPr>
          <w:sz w:val="24"/>
          <w:szCs w:val="24"/>
        </w:rPr>
      </w:pPr>
      <w:r w:rsidRPr="00764F1E">
        <w:rPr>
          <w:rFonts w:ascii="Times New Roman" w:hAnsi="Times New Roman" w:cs="Times New Roman"/>
          <w:sz w:val="24"/>
          <w:szCs w:val="24"/>
        </w:rPr>
        <w:t xml:space="preserve"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, сравнивать биологические объекты (растения, животные), процессы жизнедеятельности; делать выводы и умозаключения на основе сравнения, </w:t>
      </w:r>
      <w:r w:rsidRPr="00764F1E">
        <w:rPr>
          <w:rFonts w:ascii="Times New Roman" w:hAnsi="Times New Roman" w:cs="Times New Roman"/>
          <w:iCs/>
          <w:sz w:val="24"/>
          <w:szCs w:val="24"/>
        </w:rPr>
        <w:t xml:space="preserve">определять понятия, создавать обобщения, </w:t>
      </w:r>
      <w:r w:rsidRPr="00764F1E">
        <w:rPr>
          <w:rFonts w:ascii="Times New Roman" w:hAnsi="Times New Roman" w:cs="Times New Roman"/>
          <w:sz w:val="24"/>
          <w:szCs w:val="24"/>
        </w:rPr>
        <w:t>создавать, применять и преобразовывать знаки и символы, модели и схемы для решения учебных и познавательных задач (</w:t>
      </w:r>
      <w:r w:rsidR="00EF7B34" w:rsidRPr="00764F1E">
        <w:rPr>
          <w:rFonts w:ascii="Times New Roman" w:hAnsi="Times New Roman" w:cs="Times New Roman"/>
          <w:sz w:val="24"/>
        </w:rPr>
        <w:t>задания 1.2, 6.2, 6.3 и 7.2</w:t>
      </w:r>
      <w:r w:rsidRPr="00764F1E">
        <w:rPr>
          <w:rFonts w:ascii="Times New Roman" w:hAnsi="Times New Roman" w:cs="Times New Roman"/>
          <w:sz w:val="24"/>
        </w:rPr>
        <w:t>)</w:t>
      </w:r>
      <w:r w:rsidR="00EF7B34" w:rsidRPr="00764F1E">
        <w:rPr>
          <w:rFonts w:ascii="Times New Roman" w:hAnsi="Times New Roman" w:cs="Times New Roman"/>
          <w:sz w:val="24"/>
        </w:rPr>
        <w:t xml:space="preserve"> будут отрабатываться на каждом уроке </w:t>
      </w:r>
      <w:r w:rsidR="00EF7B34" w:rsidRPr="00764F1E">
        <w:rPr>
          <w:rFonts w:ascii="Times New Roman" w:hAnsi="Times New Roman" w:cs="Times New Roman"/>
          <w:b/>
          <w:i/>
          <w:sz w:val="24"/>
        </w:rPr>
        <w:t>(в течение года)</w:t>
      </w:r>
      <w:r w:rsidR="00EF7B34" w:rsidRPr="00764F1E">
        <w:rPr>
          <w:rFonts w:ascii="Times New Roman" w:hAnsi="Times New Roman" w:cs="Times New Roman"/>
          <w:sz w:val="24"/>
        </w:rPr>
        <w:t>.</w:t>
      </w:r>
    </w:p>
    <w:p w:rsidR="001960ED" w:rsidRPr="00AB5B75" w:rsidRDefault="001960ED" w:rsidP="001960ED">
      <w:pPr>
        <w:pStyle w:val="a7"/>
        <w:numPr>
          <w:ilvl w:val="0"/>
          <w:numId w:val="27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64F1E">
        <w:rPr>
          <w:rFonts w:ascii="Times New Roman" w:hAnsi="Times New Roman" w:cs="Times New Roman"/>
          <w:sz w:val="24"/>
          <w:szCs w:val="24"/>
        </w:rPr>
        <w:t>проанализировать</w:t>
      </w:r>
      <w:r w:rsidRPr="001D36AD">
        <w:rPr>
          <w:rFonts w:ascii="Times New Roman" w:hAnsi="Times New Roman" w:cs="Times New Roman"/>
          <w:sz w:val="24"/>
          <w:szCs w:val="24"/>
        </w:rPr>
        <w:t xml:space="preserve"> причины </w:t>
      </w:r>
      <w:proofErr w:type="spellStart"/>
      <w:r w:rsidRPr="001D36AD">
        <w:rPr>
          <w:rFonts w:ascii="Times New Roman" w:hAnsi="Times New Roman" w:cs="Times New Roman"/>
          <w:sz w:val="24"/>
          <w:szCs w:val="24"/>
        </w:rPr>
        <w:t>неподтверждения</w:t>
      </w:r>
      <w:proofErr w:type="spellEnd"/>
      <w:r w:rsidRPr="001D36AD">
        <w:rPr>
          <w:rFonts w:ascii="Times New Roman" w:hAnsi="Times New Roman" w:cs="Times New Roman"/>
          <w:sz w:val="24"/>
          <w:szCs w:val="24"/>
        </w:rPr>
        <w:t xml:space="preserve"> и понижения четвертных</w:t>
      </w:r>
      <w:r w:rsidRPr="003E0DC2">
        <w:rPr>
          <w:rFonts w:ascii="Times New Roman" w:hAnsi="Times New Roman" w:cs="Times New Roman"/>
          <w:sz w:val="24"/>
          <w:szCs w:val="24"/>
        </w:rPr>
        <w:t xml:space="preserve"> оценок</w:t>
      </w:r>
      <w:r w:rsidRPr="00AB5B75">
        <w:rPr>
          <w:rFonts w:ascii="Times New Roman" w:hAnsi="Times New Roman" w:cs="Times New Roman"/>
          <w:sz w:val="24"/>
          <w:szCs w:val="24"/>
        </w:rPr>
        <w:t>обучающимися, особенно детально рассмотреть причины понижения оценок на 2 и более балла,  более объективно и серьезно подходить к оценке знаний обучающихся</w:t>
      </w:r>
      <w:r w:rsidR="003E0DC2">
        <w:rPr>
          <w:rFonts w:ascii="Times New Roman" w:hAnsi="Times New Roman" w:cs="Times New Roman"/>
          <w:sz w:val="24"/>
          <w:szCs w:val="24"/>
        </w:rPr>
        <w:t>.</w:t>
      </w:r>
    </w:p>
    <w:p w:rsidR="00295DE4" w:rsidRPr="00AB5B75" w:rsidRDefault="00295DE4" w:rsidP="00295DE4">
      <w:pPr>
        <w:pStyle w:val="a7"/>
        <w:numPr>
          <w:ilvl w:val="0"/>
          <w:numId w:val="17"/>
        </w:numPr>
        <w:shd w:val="clear" w:color="auto" w:fill="FFFFFF"/>
        <w:spacing w:after="135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B5B75">
        <w:rPr>
          <w:rFonts w:ascii="Times New Roman" w:hAnsi="Times New Roman" w:cs="Times New Roman"/>
          <w:sz w:val="24"/>
          <w:szCs w:val="24"/>
        </w:rPr>
        <w:lastRenderedPageBreak/>
        <w:t xml:space="preserve">Классным руководителям </w:t>
      </w:r>
      <w:r w:rsidR="009E2BF6">
        <w:rPr>
          <w:rFonts w:ascii="Times New Roman" w:hAnsi="Times New Roman" w:cs="Times New Roman"/>
          <w:sz w:val="24"/>
          <w:szCs w:val="24"/>
        </w:rPr>
        <w:t>6</w:t>
      </w:r>
      <w:r w:rsidRPr="00AB5B75">
        <w:rPr>
          <w:rFonts w:ascii="Times New Roman" w:hAnsi="Times New Roman" w:cs="Times New Roman"/>
          <w:sz w:val="24"/>
          <w:szCs w:val="24"/>
        </w:rPr>
        <w:t xml:space="preserve"> классов отразить результаты выполнения работы в портфолио обучающихся.</w:t>
      </w:r>
    </w:p>
    <w:p w:rsidR="00295DE4" w:rsidRPr="00AB5B75" w:rsidRDefault="00295DE4" w:rsidP="00295DE4">
      <w:pPr>
        <w:pStyle w:val="a7"/>
        <w:numPr>
          <w:ilvl w:val="0"/>
          <w:numId w:val="17"/>
        </w:numPr>
        <w:shd w:val="clear" w:color="auto" w:fill="FFFFFF"/>
        <w:spacing w:after="135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B5B75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AB5B75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AB5B75">
        <w:rPr>
          <w:rFonts w:ascii="Times New Roman" w:hAnsi="Times New Roman" w:cs="Times New Roman"/>
          <w:sz w:val="24"/>
          <w:szCs w:val="24"/>
        </w:rPr>
        <w:t xml:space="preserve">иректора по УВР Н.А.Юдаевой учесть данную информацию при составлении рейтинга. </w:t>
      </w:r>
    </w:p>
    <w:p w:rsidR="00295DE4" w:rsidRPr="00BA3F23" w:rsidRDefault="00295DE4" w:rsidP="00295DE4">
      <w:pPr>
        <w:shd w:val="clear" w:color="auto" w:fill="FFFFFF"/>
        <w:spacing w:after="135"/>
        <w:ind w:left="1134"/>
        <w:rPr>
          <w:rFonts w:ascii="Times New Roman" w:hAnsi="Times New Roman" w:cs="Times New Roman"/>
          <w:color w:val="FF0000"/>
          <w:sz w:val="28"/>
          <w:szCs w:val="24"/>
        </w:rPr>
      </w:pPr>
    </w:p>
    <w:p w:rsidR="00FB6AF1" w:rsidRDefault="00FB6AF1" w:rsidP="00237AD8">
      <w:pPr>
        <w:shd w:val="clear" w:color="auto" w:fill="FFFFFF"/>
        <w:spacing w:after="135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биолог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.В.Кокорина</w:t>
      </w:r>
    </w:p>
    <w:p w:rsidR="0025502E" w:rsidRPr="00AB5B75" w:rsidRDefault="00237AD8" w:rsidP="00237AD8">
      <w:pPr>
        <w:shd w:val="clear" w:color="auto" w:fill="FFFFFF"/>
        <w:spacing w:after="135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B75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AB5B75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AB5B75">
        <w:rPr>
          <w:rFonts w:ascii="Times New Roman" w:hAnsi="Times New Roman" w:cs="Times New Roman"/>
          <w:sz w:val="24"/>
          <w:szCs w:val="24"/>
        </w:rPr>
        <w:t>иректора по УВР</w:t>
      </w:r>
      <w:r w:rsidRPr="00AB5B75">
        <w:rPr>
          <w:rFonts w:ascii="Times New Roman" w:hAnsi="Times New Roman" w:cs="Times New Roman"/>
          <w:sz w:val="24"/>
          <w:szCs w:val="24"/>
        </w:rPr>
        <w:tab/>
      </w:r>
      <w:r w:rsidRPr="00AB5B75">
        <w:rPr>
          <w:rFonts w:ascii="Times New Roman" w:hAnsi="Times New Roman" w:cs="Times New Roman"/>
          <w:sz w:val="24"/>
          <w:szCs w:val="24"/>
        </w:rPr>
        <w:tab/>
      </w:r>
      <w:r w:rsidRPr="00AB5B75">
        <w:rPr>
          <w:rFonts w:ascii="Times New Roman" w:hAnsi="Times New Roman" w:cs="Times New Roman"/>
          <w:sz w:val="24"/>
          <w:szCs w:val="24"/>
        </w:rPr>
        <w:tab/>
        <w:t>Н.А.Юдаева</w:t>
      </w:r>
    </w:p>
    <w:sectPr w:rsidR="0025502E" w:rsidRPr="00AB5B75" w:rsidSect="00237AD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31B" w:rsidRDefault="00D0631B" w:rsidP="00A9468E">
      <w:r>
        <w:separator/>
      </w:r>
    </w:p>
  </w:endnote>
  <w:endnote w:type="continuationSeparator" w:id="0">
    <w:p w:rsidR="00D0631B" w:rsidRDefault="00D0631B" w:rsidP="00A94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31B" w:rsidRDefault="00D0631B" w:rsidP="00A9468E">
      <w:r>
        <w:separator/>
      </w:r>
    </w:p>
  </w:footnote>
  <w:footnote w:type="continuationSeparator" w:id="0">
    <w:p w:rsidR="00D0631B" w:rsidRDefault="00D0631B" w:rsidP="00A946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6CA"/>
    <w:multiLevelType w:val="hybridMultilevel"/>
    <w:tmpl w:val="39E80A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426A1"/>
    <w:multiLevelType w:val="hybridMultilevel"/>
    <w:tmpl w:val="809A05D0"/>
    <w:lvl w:ilvl="0" w:tplc="38D2296C">
      <w:start w:val="2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1379D"/>
    <w:multiLevelType w:val="hybridMultilevel"/>
    <w:tmpl w:val="4D2A9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D209A"/>
    <w:multiLevelType w:val="hybridMultilevel"/>
    <w:tmpl w:val="5BC61F00"/>
    <w:lvl w:ilvl="0" w:tplc="C62C1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BD13CE"/>
    <w:multiLevelType w:val="hybridMultilevel"/>
    <w:tmpl w:val="CA8CF3D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C0631"/>
    <w:multiLevelType w:val="hybridMultilevel"/>
    <w:tmpl w:val="CF54605E"/>
    <w:lvl w:ilvl="0" w:tplc="D526CE66">
      <w:start w:val="1"/>
      <w:numFmt w:val="bullet"/>
      <w:lvlText w:val="×"/>
      <w:lvlJc w:val="left"/>
      <w:pPr>
        <w:ind w:left="150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6">
    <w:nsid w:val="17AF540D"/>
    <w:multiLevelType w:val="multilevel"/>
    <w:tmpl w:val="03B69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18187FB4"/>
    <w:multiLevelType w:val="hybridMultilevel"/>
    <w:tmpl w:val="F2F897DC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>
    <w:nsid w:val="1E987452"/>
    <w:multiLevelType w:val="hybridMultilevel"/>
    <w:tmpl w:val="906E5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C66C4"/>
    <w:multiLevelType w:val="hybridMultilevel"/>
    <w:tmpl w:val="39E80A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B5EBC"/>
    <w:multiLevelType w:val="hybridMultilevel"/>
    <w:tmpl w:val="39E80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42763"/>
    <w:multiLevelType w:val="hybridMultilevel"/>
    <w:tmpl w:val="56E4F9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969CD"/>
    <w:multiLevelType w:val="hybridMultilevel"/>
    <w:tmpl w:val="11A432C2"/>
    <w:lvl w:ilvl="0" w:tplc="FE78C702">
      <w:start w:val="4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330E3A"/>
    <w:multiLevelType w:val="hybridMultilevel"/>
    <w:tmpl w:val="077EDF9C"/>
    <w:lvl w:ilvl="0" w:tplc="D526CE66">
      <w:start w:val="1"/>
      <w:numFmt w:val="bullet"/>
      <w:lvlText w:val="×"/>
      <w:lvlJc w:val="left"/>
      <w:pPr>
        <w:ind w:left="14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4">
    <w:nsid w:val="27B3430A"/>
    <w:multiLevelType w:val="hybridMultilevel"/>
    <w:tmpl w:val="32B82794"/>
    <w:lvl w:ilvl="0" w:tplc="D526CE66">
      <w:start w:val="1"/>
      <w:numFmt w:val="bullet"/>
      <w:lvlText w:val="×"/>
      <w:lvlJc w:val="left"/>
      <w:pPr>
        <w:ind w:left="20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7" w:hanging="360"/>
      </w:pPr>
      <w:rPr>
        <w:rFonts w:ascii="Wingdings" w:hAnsi="Wingdings" w:hint="default"/>
      </w:rPr>
    </w:lvl>
  </w:abstractNum>
  <w:abstractNum w:abstractNumId="15">
    <w:nsid w:val="28EE5A5B"/>
    <w:multiLevelType w:val="hybridMultilevel"/>
    <w:tmpl w:val="213EB382"/>
    <w:lvl w:ilvl="0" w:tplc="D526CE66">
      <w:start w:val="1"/>
      <w:numFmt w:val="bullet"/>
      <w:lvlText w:val="×"/>
      <w:lvlJc w:val="left"/>
      <w:pPr>
        <w:ind w:left="24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D31764D"/>
    <w:multiLevelType w:val="hybridMultilevel"/>
    <w:tmpl w:val="8A9E5A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7D1967"/>
    <w:multiLevelType w:val="hybridMultilevel"/>
    <w:tmpl w:val="1F44D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925B34"/>
    <w:multiLevelType w:val="hybridMultilevel"/>
    <w:tmpl w:val="67185B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035C9F"/>
    <w:multiLevelType w:val="hybridMultilevel"/>
    <w:tmpl w:val="090A4A04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365B0966"/>
    <w:multiLevelType w:val="hybridMultilevel"/>
    <w:tmpl w:val="EA242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C358D"/>
    <w:multiLevelType w:val="hybridMultilevel"/>
    <w:tmpl w:val="38800A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9EF45C2"/>
    <w:multiLevelType w:val="hybridMultilevel"/>
    <w:tmpl w:val="C5F26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673594"/>
    <w:multiLevelType w:val="hybridMultilevel"/>
    <w:tmpl w:val="5DFA92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835CE3"/>
    <w:multiLevelType w:val="hybridMultilevel"/>
    <w:tmpl w:val="53A2C3F0"/>
    <w:lvl w:ilvl="0" w:tplc="4A1439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120E93"/>
    <w:multiLevelType w:val="hybridMultilevel"/>
    <w:tmpl w:val="9B5A65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78549F"/>
    <w:multiLevelType w:val="hybridMultilevel"/>
    <w:tmpl w:val="0B98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D163D8"/>
    <w:multiLevelType w:val="hybridMultilevel"/>
    <w:tmpl w:val="2C3EAD0E"/>
    <w:lvl w:ilvl="0" w:tplc="D526CE66">
      <w:start w:val="1"/>
      <w:numFmt w:val="bullet"/>
      <w:lvlText w:val="×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8">
    <w:nsid w:val="53065606"/>
    <w:multiLevelType w:val="hybridMultilevel"/>
    <w:tmpl w:val="DD6ADE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337C10"/>
    <w:multiLevelType w:val="hybridMultilevel"/>
    <w:tmpl w:val="651AFE6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1C2BC6"/>
    <w:multiLevelType w:val="multilevel"/>
    <w:tmpl w:val="0F267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BD6440"/>
    <w:multiLevelType w:val="hybridMultilevel"/>
    <w:tmpl w:val="774617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1D7A07"/>
    <w:multiLevelType w:val="hybridMultilevel"/>
    <w:tmpl w:val="9FD652BC"/>
    <w:lvl w:ilvl="0" w:tplc="D526CE66">
      <w:start w:val="1"/>
      <w:numFmt w:val="bullet"/>
      <w:lvlText w:val="×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>
    <w:nsid w:val="59527217"/>
    <w:multiLevelType w:val="hybridMultilevel"/>
    <w:tmpl w:val="505A02F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C06A78"/>
    <w:multiLevelType w:val="hybridMultilevel"/>
    <w:tmpl w:val="B52CD8DA"/>
    <w:lvl w:ilvl="0" w:tplc="D526CE66">
      <w:start w:val="1"/>
      <w:numFmt w:val="bullet"/>
      <w:lvlText w:val="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E8740B"/>
    <w:multiLevelType w:val="hybridMultilevel"/>
    <w:tmpl w:val="E7E61258"/>
    <w:lvl w:ilvl="0" w:tplc="1750BE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123AB7"/>
    <w:multiLevelType w:val="hybridMultilevel"/>
    <w:tmpl w:val="98B6F33C"/>
    <w:lvl w:ilvl="0" w:tplc="D526CE66">
      <w:start w:val="1"/>
      <w:numFmt w:val="bullet"/>
      <w:lvlText w:val="×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0A73F7E"/>
    <w:multiLevelType w:val="hybridMultilevel"/>
    <w:tmpl w:val="C9929A98"/>
    <w:lvl w:ilvl="0" w:tplc="69B6C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3B84319"/>
    <w:multiLevelType w:val="hybridMultilevel"/>
    <w:tmpl w:val="E95CF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CB6510"/>
    <w:multiLevelType w:val="hybridMultilevel"/>
    <w:tmpl w:val="A8D2E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3D7750"/>
    <w:multiLevelType w:val="hybridMultilevel"/>
    <w:tmpl w:val="2452C3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E07F46"/>
    <w:multiLevelType w:val="hybridMultilevel"/>
    <w:tmpl w:val="34C84CA0"/>
    <w:lvl w:ilvl="0" w:tplc="D526CE66">
      <w:start w:val="1"/>
      <w:numFmt w:val="bullet"/>
      <w:lvlText w:val="×"/>
      <w:lvlJc w:val="left"/>
      <w:pPr>
        <w:ind w:left="128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42">
    <w:nsid w:val="6A1868A3"/>
    <w:multiLevelType w:val="hybridMultilevel"/>
    <w:tmpl w:val="39E80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6156EC"/>
    <w:multiLevelType w:val="hybridMultilevel"/>
    <w:tmpl w:val="ED429A8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CEB2F8F"/>
    <w:multiLevelType w:val="hybridMultilevel"/>
    <w:tmpl w:val="867A8120"/>
    <w:lvl w:ilvl="0" w:tplc="D526CE66">
      <w:start w:val="1"/>
      <w:numFmt w:val="bullet"/>
      <w:lvlText w:val="×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CE5415"/>
    <w:multiLevelType w:val="hybridMultilevel"/>
    <w:tmpl w:val="46C6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40A2A"/>
    <w:multiLevelType w:val="hybridMultilevel"/>
    <w:tmpl w:val="2E363E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900E8B"/>
    <w:multiLevelType w:val="hybridMultilevel"/>
    <w:tmpl w:val="8C02A2F6"/>
    <w:lvl w:ilvl="0" w:tplc="AD3EB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2"/>
  </w:num>
  <w:num w:numId="5">
    <w:abstractNumId w:val="37"/>
  </w:num>
  <w:num w:numId="6">
    <w:abstractNumId w:val="3"/>
  </w:num>
  <w:num w:numId="7">
    <w:abstractNumId w:val="47"/>
  </w:num>
  <w:num w:numId="8">
    <w:abstractNumId w:val="26"/>
  </w:num>
  <w:num w:numId="9">
    <w:abstractNumId w:val="38"/>
  </w:num>
  <w:num w:numId="10">
    <w:abstractNumId w:val="30"/>
  </w:num>
  <w:num w:numId="11">
    <w:abstractNumId w:val="9"/>
  </w:num>
  <w:num w:numId="12">
    <w:abstractNumId w:val="42"/>
  </w:num>
  <w:num w:numId="13">
    <w:abstractNumId w:val="1"/>
  </w:num>
  <w:num w:numId="14">
    <w:abstractNumId w:val="12"/>
  </w:num>
  <w:num w:numId="15">
    <w:abstractNumId w:val="0"/>
  </w:num>
  <w:num w:numId="16">
    <w:abstractNumId w:val="39"/>
  </w:num>
  <w:num w:numId="17">
    <w:abstractNumId w:val="6"/>
  </w:num>
  <w:num w:numId="18">
    <w:abstractNumId w:val="8"/>
  </w:num>
  <w:num w:numId="19">
    <w:abstractNumId w:val="16"/>
  </w:num>
  <w:num w:numId="20">
    <w:abstractNumId w:val="29"/>
  </w:num>
  <w:num w:numId="21">
    <w:abstractNumId w:val="11"/>
  </w:num>
  <w:num w:numId="22">
    <w:abstractNumId w:val="35"/>
  </w:num>
  <w:num w:numId="23">
    <w:abstractNumId w:val="21"/>
  </w:num>
  <w:num w:numId="24">
    <w:abstractNumId w:val="43"/>
  </w:num>
  <w:num w:numId="25">
    <w:abstractNumId w:val="18"/>
  </w:num>
  <w:num w:numId="26">
    <w:abstractNumId w:val="40"/>
  </w:num>
  <w:num w:numId="27">
    <w:abstractNumId w:val="4"/>
  </w:num>
  <w:num w:numId="28">
    <w:abstractNumId w:val="34"/>
  </w:num>
  <w:num w:numId="29">
    <w:abstractNumId w:val="24"/>
  </w:num>
  <w:num w:numId="30">
    <w:abstractNumId w:val="27"/>
  </w:num>
  <w:num w:numId="31">
    <w:abstractNumId w:val="15"/>
  </w:num>
  <w:num w:numId="32">
    <w:abstractNumId w:val="5"/>
  </w:num>
  <w:num w:numId="33">
    <w:abstractNumId w:val="32"/>
  </w:num>
  <w:num w:numId="34">
    <w:abstractNumId w:val="14"/>
  </w:num>
  <w:num w:numId="35">
    <w:abstractNumId w:val="41"/>
  </w:num>
  <w:num w:numId="36">
    <w:abstractNumId w:val="13"/>
  </w:num>
  <w:num w:numId="37">
    <w:abstractNumId w:val="22"/>
  </w:num>
  <w:num w:numId="38">
    <w:abstractNumId w:val="31"/>
  </w:num>
  <w:num w:numId="39">
    <w:abstractNumId w:val="19"/>
  </w:num>
  <w:num w:numId="40">
    <w:abstractNumId w:val="45"/>
  </w:num>
  <w:num w:numId="41">
    <w:abstractNumId w:val="36"/>
  </w:num>
  <w:num w:numId="42">
    <w:abstractNumId w:val="25"/>
  </w:num>
  <w:num w:numId="43">
    <w:abstractNumId w:val="7"/>
  </w:num>
  <w:num w:numId="44">
    <w:abstractNumId w:val="46"/>
  </w:num>
  <w:num w:numId="45">
    <w:abstractNumId w:val="23"/>
  </w:num>
  <w:num w:numId="46">
    <w:abstractNumId w:val="28"/>
  </w:num>
  <w:num w:numId="47">
    <w:abstractNumId w:val="44"/>
  </w:num>
  <w:num w:numId="4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68E"/>
    <w:rsid w:val="000019C8"/>
    <w:rsid w:val="000023CC"/>
    <w:rsid w:val="000033EA"/>
    <w:rsid w:val="000034B0"/>
    <w:rsid w:val="00004521"/>
    <w:rsid w:val="00006953"/>
    <w:rsid w:val="0001234F"/>
    <w:rsid w:val="00012D88"/>
    <w:rsid w:val="00012DE6"/>
    <w:rsid w:val="00012FAA"/>
    <w:rsid w:val="00012FEC"/>
    <w:rsid w:val="00013638"/>
    <w:rsid w:val="0001509D"/>
    <w:rsid w:val="00016D95"/>
    <w:rsid w:val="00021DCD"/>
    <w:rsid w:val="00024128"/>
    <w:rsid w:val="00024D99"/>
    <w:rsid w:val="0002553D"/>
    <w:rsid w:val="000258B8"/>
    <w:rsid w:val="00025F8B"/>
    <w:rsid w:val="00026526"/>
    <w:rsid w:val="000277F0"/>
    <w:rsid w:val="00031716"/>
    <w:rsid w:val="00031A94"/>
    <w:rsid w:val="00035700"/>
    <w:rsid w:val="00035853"/>
    <w:rsid w:val="000375A8"/>
    <w:rsid w:val="000401E6"/>
    <w:rsid w:val="00041500"/>
    <w:rsid w:val="00041A10"/>
    <w:rsid w:val="00043666"/>
    <w:rsid w:val="00050298"/>
    <w:rsid w:val="00051A3A"/>
    <w:rsid w:val="0005286E"/>
    <w:rsid w:val="000549E2"/>
    <w:rsid w:val="00055E69"/>
    <w:rsid w:val="00055F70"/>
    <w:rsid w:val="000562A0"/>
    <w:rsid w:val="000573F0"/>
    <w:rsid w:val="00060598"/>
    <w:rsid w:val="00064352"/>
    <w:rsid w:val="00064C69"/>
    <w:rsid w:val="0006586F"/>
    <w:rsid w:val="00066C4F"/>
    <w:rsid w:val="000739D3"/>
    <w:rsid w:val="00075190"/>
    <w:rsid w:val="00076344"/>
    <w:rsid w:val="00077DCD"/>
    <w:rsid w:val="00080182"/>
    <w:rsid w:val="000809A5"/>
    <w:rsid w:val="00080AD6"/>
    <w:rsid w:val="00081D23"/>
    <w:rsid w:val="00083FA0"/>
    <w:rsid w:val="00084C45"/>
    <w:rsid w:val="000930D5"/>
    <w:rsid w:val="000946F0"/>
    <w:rsid w:val="00094703"/>
    <w:rsid w:val="00094E5F"/>
    <w:rsid w:val="00095819"/>
    <w:rsid w:val="00096612"/>
    <w:rsid w:val="000A2929"/>
    <w:rsid w:val="000A32CD"/>
    <w:rsid w:val="000A3899"/>
    <w:rsid w:val="000A3B60"/>
    <w:rsid w:val="000A4DEA"/>
    <w:rsid w:val="000A5E30"/>
    <w:rsid w:val="000A5E6F"/>
    <w:rsid w:val="000B131F"/>
    <w:rsid w:val="000B3CEE"/>
    <w:rsid w:val="000B4171"/>
    <w:rsid w:val="000B5FFF"/>
    <w:rsid w:val="000B6125"/>
    <w:rsid w:val="000B6AAC"/>
    <w:rsid w:val="000C0E7C"/>
    <w:rsid w:val="000C1AAC"/>
    <w:rsid w:val="000C4688"/>
    <w:rsid w:val="000C64FE"/>
    <w:rsid w:val="000D1B61"/>
    <w:rsid w:val="000D1DFD"/>
    <w:rsid w:val="000D39F7"/>
    <w:rsid w:val="000D48B7"/>
    <w:rsid w:val="000D68BE"/>
    <w:rsid w:val="000D7261"/>
    <w:rsid w:val="000E039A"/>
    <w:rsid w:val="000E0422"/>
    <w:rsid w:val="000E0E60"/>
    <w:rsid w:val="000E17B1"/>
    <w:rsid w:val="000E3077"/>
    <w:rsid w:val="000E3BEF"/>
    <w:rsid w:val="000E66CB"/>
    <w:rsid w:val="000E6B13"/>
    <w:rsid w:val="000E7491"/>
    <w:rsid w:val="000E779D"/>
    <w:rsid w:val="000F01D6"/>
    <w:rsid w:val="000F063A"/>
    <w:rsid w:val="000F2F76"/>
    <w:rsid w:val="000F3958"/>
    <w:rsid w:val="000F4F23"/>
    <w:rsid w:val="000F7ACD"/>
    <w:rsid w:val="00100DF1"/>
    <w:rsid w:val="00101A64"/>
    <w:rsid w:val="0010504F"/>
    <w:rsid w:val="001051C6"/>
    <w:rsid w:val="00106A98"/>
    <w:rsid w:val="00106C1B"/>
    <w:rsid w:val="00107AC5"/>
    <w:rsid w:val="00110656"/>
    <w:rsid w:val="00110ED1"/>
    <w:rsid w:val="00111AA7"/>
    <w:rsid w:val="00111B61"/>
    <w:rsid w:val="0011364E"/>
    <w:rsid w:val="00114147"/>
    <w:rsid w:val="001143B3"/>
    <w:rsid w:val="00114F55"/>
    <w:rsid w:val="0011506B"/>
    <w:rsid w:val="0011660A"/>
    <w:rsid w:val="00116B23"/>
    <w:rsid w:val="00117C96"/>
    <w:rsid w:val="001225F1"/>
    <w:rsid w:val="00122AB2"/>
    <w:rsid w:val="001255EB"/>
    <w:rsid w:val="001257DD"/>
    <w:rsid w:val="0012660D"/>
    <w:rsid w:val="001304C3"/>
    <w:rsid w:val="00130F18"/>
    <w:rsid w:val="00131ECF"/>
    <w:rsid w:val="00132625"/>
    <w:rsid w:val="00134FCB"/>
    <w:rsid w:val="00135EF6"/>
    <w:rsid w:val="001418AE"/>
    <w:rsid w:val="00141B42"/>
    <w:rsid w:val="00144548"/>
    <w:rsid w:val="00146B64"/>
    <w:rsid w:val="0015028A"/>
    <w:rsid w:val="001506C4"/>
    <w:rsid w:val="00151723"/>
    <w:rsid w:val="00155A86"/>
    <w:rsid w:val="00157C4C"/>
    <w:rsid w:val="00160163"/>
    <w:rsid w:val="00161C02"/>
    <w:rsid w:val="001621B1"/>
    <w:rsid w:val="00162876"/>
    <w:rsid w:val="0016354D"/>
    <w:rsid w:val="00164DFD"/>
    <w:rsid w:val="00165369"/>
    <w:rsid w:val="00165971"/>
    <w:rsid w:val="00165D70"/>
    <w:rsid w:val="00171527"/>
    <w:rsid w:val="00172B9C"/>
    <w:rsid w:val="001732AD"/>
    <w:rsid w:val="00175812"/>
    <w:rsid w:val="00176257"/>
    <w:rsid w:val="00176727"/>
    <w:rsid w:val="00176F9C"/>
    <w:rsid w:val="00176FA5"/>
    <w:rsid w:val="00181654"/>
    <w:rsid w:val="00183F30"/>
    <w:rsid w:val="001846FB"/>
    <w:rsid w:val="001848EB"/>
    <w:rsid w:val="0018550D"/>
    <w:rsid w:val="001855B1"/>
    <w:rsid w:val="0018562A"/>
    <w:rsid w:val="0018747B"/>
    <w:rsid w:val="00187D9C"/>
    <w:rsid w:val="00190E6F"/>
    <w:rsid w:val="00195B74"/>
    <w:rsid w:val="001960ED"/>
    <w:rsid w:val="001966C2"/>
    <w:rsid w:val="001A0B6E"/>
    <w:rsid w:val="001A168A"/>
    <w:rsid w:val="001A2415"/>
    <w:rsid w:val="001A2968"/>
    <w:rsid w:val="001A2CC7"/>
    <w:rsid w:val="001A5D0C"/>
    <w:rsid w:val="001B052B"/>
    <w:rsid w:val="001B21CA"/>
    <w:rsid w:val="001B3F92"/>
    <w:rsid w:val="001B4555"/>
    <w:rsid w:val="001B4E57"/>
    <w:rsid w:val="001B7415"/>
    <w:rsid w:val="001B76DA"/>
    <w:rsid w:val="001C01CE"/>
    <w:rsid w:val="001C2EBD"/>
    <w:rsid w:val="001C35D9"/>
    <w:rsid w:val="001C3678"/>
    <w:rsid w:val="001C61D7"/>
    <w:rsid w:val="001C6D8E"/>
    <w:rsid w:val="001C7749"/>
    <w:rsid w:val="001D3062"/>
    <w:rsid w:val="001D36AD"/>
    <w:rsid w:val="001D3C69"/>
    <w:rsid w:val="001D471D"/>
    <w:rsid w:val="001D522E"/>
    <w:rsid w:val="001D5B28"/>
    <w:rsid w:val="001D645E"/>
    <w:rsid w:val="001D65F2"/>
    <w:rsid w:val="001D7486"/>
    <w:rsid w:val="001D75C8"/>
    <w:rsid w:val="001E2DF7"/>
    <w:rsid w:val="001E2F41"/>
    <w:rsid w:val="001E30BB"/>
    <w:rsid w:val="001E39DE"/>
    <w:rsid w:val="001E5D62"/>
    <w:rsid w:val="001E6CE3"/>
    <w:rsid w:val="001F0455"/>
    <w:rsid w:val="001F0F5B"/>
    <w:rsid w:val="001F210C"/>
    <w:rsid w:val="001F31C8"/>
    <w:rsid w:val="001F46A8"/>
    <w:rsid w:val="001F56B6"/>
    <w:rsid w:val="001F6AE0"/>
    <w:rsid w:val="00201E1D"/>
    <w:rsid w:val="00202919"/>
    <w:rsid w:val="00204807"/>
    <w:rsid w:val="002051D2"/>
    <w:rsid w:val="00206651"/>
    <w:rsid w:val="00206C54"/>
    <w:rsid w:val="002109DD"/>
    <w:rsid w:val="00210AF0"/>
    <w:rsid w:val="0021158D"/>
    <w:rsid w:val="002123AE"/>
    <w:rsid w:val="0021318D"/>
    <w:rsid w:val="0021548F"/>
    <w:rsid w:val="0021557C"/>
    <w:rsid w:val="0021592B"/>
    <w:rsid w:val="002164DC"/>
    <w:rsid w:val="002165FD"/>
    <w:rsid w:val="0022031F"/>
    <w:rsid w:val="00220B9D"/>
    <w:rsid w:val="00222948"/>
    <w:rsid w:val="002252BF"/>
    <w:rsid w:val="00226961"/>
    <w:rsid w:val="00226D17"/>
    <w:rsid w:val="00227A3C"/>
    <w:rsid w:val="00232F7E"/>
    <w:rsid w:val="00233BCA"/>
    <w:rsid w:val="00233F8D"/>
    <w:rsid w:val="00234EB8"/>
    <w:rsid w:val="002352E0"/>
    <w:rsid w:val="00236CAE"/>
    <w:rsid w:val="00237AD8"/>
    <w:rsid w:val="00240CD4"/>
    <w:rsid w:val="002410B4"/>
    <w:rsid w:val="00243108"/>
    <w:rsid w:val="00243974"/>
    <w:rsid w:val="00244EDD"/>
    <w:rsid w:val="002461F4"/>
    <w:rsid w:val="002467A7"/>
    <w:rsid w:val="00247220"/>
    <w:rsid w:val="00247988"/>
    <w:rsid w:val="002479B5"/>
    <w:rsid w:val="00252AD6"/>
    <w:rsid w:val="002538A6"/>
    <w:rsid w:val="0025502E"/>
    <w:rsid w:val="002550F2"/>
    <w:rsid w:val="002554B9"/>
    <w:rsid w:val="0025558E"/>
    <w:rsid w:val="002565BF"/>
    <w:rsid w:val="00257142"/>
    <w:rsid w:val="002574DB"/>
    <w:rsid w:val="00257FE1"/>
    <w:rsid w:val="00260A51"/>
    <w:rsid w:val="002626D5"/>
    <w:rsid w:val="00264F0C"/>
    <w:rsid w:val="00265AAF"/>
    <w:rsid w:val="00266E7B"/>
    <w:rsid w:val="00267AA7"/>
    <w:rsid w:val="00267BF8"/>
    <w:rsid w:val="002702AE"/>
    <w:rsid w:val="00270645"/>
    <w:rsid w:val="00270980"/>
    <w:rsid w:val="00272083"/>
    <w:rsid w:val="00272F61"/>
    <w:rsid w:val="00272F88"/>
    <w:rsid w:val="00273E08"/>
    <w:rsid w:val="00274192"/>
    <w:rsid w:val="002805CC"/>
    <w:rsid w:val="0028157E"/>
    <w:rsid w:val="00282D61"/>
    <w:rsid w:val="00283E5B"/>
    <w:rsid w:val="0028439D"/>
    <w:rsid w:val="00284698"/>
    <w:rsid w:val="002851D6"/>
    <w:rsid w:val="00286374"/>
    <w:rsid w:val="002869F3"/>
    <w:rsid w:val="002915F4"/>
    <w:rsid w:val="0029357B"/>
    <w:rsid w:val="00293789"/>
    <w:rsid w:val="0029505C"/>
    <w:rsid w:val="00295DE4"/>
    <w:rsid w:val="00296CC7"/>
    <w:rsid w:val="002A13D6"/>
    <w:rsid w:val="002A2965"/>
    <w:rsid w:val="002A2B0D"/>
    <w:rsid w:val="002A2DD7"/>
    <w:rsid w:val="002A3460"/>
    <w:rsid w:val="002A5B26"/>
    <w:rsid w:val="002A62CA"/>
    <w:rsid w:val="002A757A"/>
    <w:rsid w:val="002A7CBE"/>
    <w:rsid w:val="002B30D1"/>
    <w:rsid w:val="002B4A8E"/>
    <w:rsid w:val="002B4C09"/>
    <w:rsid w:val="002B55AD"/>
    <w:rsid w:val="002B6252"/>
    <w:rsid w:val="002B6370"/>
    <w:rsid w:val="002B70B9"/>
    <w:rsid w:val="002B73E5"/>
    <w:rsid w:val="002B7A14"/>
    <w:rsid w:val="002C338F"/>
    <w:rsid w:val="002D0D09"/>
    <w:rsid w:val="002D1A7F"/>
    <w:rsid w:val="002D2138"/>
    <w:rsid w:val="002D32E2"/>
    <w:rsid w:val="002D3E7A"/>
    <w:rsid w:val="002D47E5"/>
    <w:rsid w:val="002D4E66"/>
    <w:rsid w:val="002D7767"/>
    <w:rsid w:val="002E066B"/>
    <w:rsid w:val="002E13BD"/>
    <w:rsid w:val="002E1BD4"/>
    <w:rsid w:val="002E1C99"/>
    <w:rsid w:val="002E1CF2"/>
    <w:rsid w:val="002E3502"/>
    <w:rsid w:val="002E3F7F"/>
    <w:rsid w:val="002E6220"/>
    <w:rsid w:val="002E652D"/>
    <w:rsid w:val="002E6FBD"/>
    <w:rsid w:val="002E7046"/>
    <w:rsid w:val="002F1085"/>
    <w:rsid w:val="002F279C"/>
    <w:rsid w:val="002F3383"/>
    <w:rsid w:val="002F3904"/>
    <w:rsid w:val="002F41E6"/>
    <w:rsid w:val="002F4672"/>
    <w:rsid w:val="002F553E"/>
    <w:rsid w:val="002F692D"/>
    <w:rsid w:val="002F7B74"/>
    <w:rsid w:val="00301363"/>
    <w:rsid w:val="00301A25"/>
    <w:rsid w:val="00301F1C"/>
    <w:rsid w:val="00303A92"/>
    <w:rsid w:val="00303AAC"/>
    <w:rsid w:val="00305086"/>
    <w:rsid w:val="00305783"/>
    <w:rsid w:val="00307051"/>
    <w:rsid w:val="0031092D"/>
    <w:rsid w:val="00313AAD"/>
    <w:rsid w:val="00315220"/>
    <w:rsid w:val="003158B1"/>
    <w:rsid w:val="00316B83"/>
    <w:rsid w:val="00316DC3"/>
    <w:rsid w:val="0031721F"/>
    <w:rsid w:val="003179CF"/>
    <w:rsid w:val="00317B80"/>
    <w:rsid w:val="00321534"/>
    <w:rsid w:val="003217B4"/>
    <w:rsid w:val="003245D4"/>
    <w:rsid w:val="00325009"/>
    <w:rsid w:val="00327B1F"/>
    <w:rsid w:val="00330A5B"/>
    <w:rsid w:val="00330DF4"/>
    <w:rsid w:val="00330FB8"/>
    <w:rsid w:val="003320B9"/>
    <w:rsid w:val="00332D4D"/>
    <w:rsid w:val="00337986"/>
    <w:rsid w:val="00342B83"/>
    <w:rsid w:val="00342B9D"/>
    <w:rsid w:val="00342DF7"/>
    <w:rsid w:val="00343457"/>
    <w:rsid w:val="00343E61"/>
    <w:rsid w:val="00344995"/>
    <w:rsid w:val="00345233"/>
    <w:rsid w:val="00352006"/>
    <w:rsid w:val="00353034"/>
    <w:rsid w:val="0035316A"/>
    <w:rsid w:val="003531BC"/>
    <w:rsid w:val="00355AA3"/>
    <w:rsid w:val="00355B0F"/>
    <w:rsid w:val="003565B7"/>
    <w:rsid w:val="00362E08"/>
    <w:rsid w:val="00363725"/>
    <w:rsid w:val="0037171D"/>
    <w:rsid w:val="00373552"/>
    <w:rsid w:val="003739DF"/>
    <w:rsid w:val="00373A7D"/>
    <w:rsid w:val="003759A7"/>
    <w:rsid w:val="00376BDD"/>
    <w:rsid w:val="00376BED"/>
    <w:rsid w:val="00381FB2"/>
    <w:rsid w:val="00382429"/>
    <w:rsid w:val="0038291B"/>
    <w:rsid w:val="00382A7D"/>
    <w:rsid w:val="0038411D"/>
    <w:rsid w:val="00385C46"/>
    <w:rsid w:val="00386D82"/>
    <w:rsid w:val="0039069C"/>
    <w:rsid w:val="00390D44"/>
    <w:rsid w:val="003933D8"/>
    <w:rsid w:val="00393C3B"/>
    <w:rsid w:val="00394E2E"/>
    <w:rsid w:val="003960BC"/>
    <w:rsid w:val="003A04D7"/>
    <w:rsid w:val="003A050F"/>
    <w:rsid w:val="003A2ED9"/>
    <w:rsid w:val="003A361A"/>
    <w:rsid w:val="003A65B2"/>
    <w:rsid w:val="003B025D"/>
    <w:rsid w:val="003B0ED8"/>
    <w:rsid w:val="003B1B75"/>
    <w:rsid w:val="003B3119"/>
    <w:rsid w:val="003B3FAA"/>
    <w:rsid w:val="003B4DD2"/>
    <w:rsid w:val="003B7397"/>
    <w:rsid w:val="003C152A"/>
    <w:rsid w:val="003C30D1"/>
    <w:rsid w:val="003C348B"/>
    <w:rsid w:val="003C3C62"/>
    <w:rsid w:val="003C47DC"/>
    <w:rsid w:val="003C4CF1"/>
    <w:rsid w:val="003C5B38"/>
    <w:rsid w:val="003C7FF7"/>
    <w:rsid w:val="003D193E"/>
    <w:rsid w:val="003D3A33"/>
    <w:rsid w:val="003D41AE"/>
    <w:rsid w:val="003D5662"/>
    <w:rsid w:val="003D5D1F"/>
    <w:rsid w:val="003D7666"/>
    <w:rsid w:val="003E0DC2"/>
    <w:rsid w:val="003E10EB"/>
    <w:rsid w:val="003E21F6"/>
    <w:rsid w:val="003E2B5C"/>
    <w:rsid w:val="003E3D57"/>
    <w:rsid w:val="003E441D"/>
    <w:rsid w:val="003E57F4"/>
    <w:rsid w:val="003E63C7"/>
    <w:rsid w:val="003E6F87"/>
    <w:rsid w:val="003E7E82"/>
    <w:rsid w:val="003F193E"/>
    <w:rsid w:val="003F2771"/>
    <w:rsid w:val="003F2D9A"/>
    <w:rsid w:val="003F569C"/>
    <w:rsid w:val="0040012B"/>
    <w:rsid w:val="0040319D"/>
    <w:rsid w:val="00403FA5"/>
    <w:rsid w:val="00407CDD"/>
    <w:rsid w:val="00407D44"/>
    <w:rsid w:val="00414C2F"/>
    <w:rsid w:val="00415F80"/>
    <w:rsid w:val="00416B71"/>
    <w:rsid w:val="00420217"/>
    <w:rsid w:val="004217FA"/>
    <w:rsid w:val="004276F2"/>
    <w:rsid w:val="00430A7F"/>
    <w:rsid w:val="0043313D"/>
    <w:rsid w:val="00433BCB"/>
    <w:rsid w:val="00434AB4"/>
    <w:rsid w:val="00435256"/>
    <w:rsid w:val="004361F4"/>
    <w:rsid w:val="00437228"/>
    <w:rsid w:val="004441F4"/>
    <w:rsid w:val="00445D90"/>
    <w:rsid w:val="004477C2"/>
    <w:rsid w:val="00451326"/>
    <w:rsid w:val="00452CB7"/>
    <w:rsid w:val="00452FDB"/>
    <w:rsid w:val="00453BD7"/>
    <w:rsid w:val="00453E77"/>
    <w:rsid w:val="004550B7"/>
    <w:rsid w:val="004551D7"/>
    <w:rsid w:val="00456D6C"/>
    <w:rsid w:val="00461C47"/>
    <w:rsid w:val="004654D4"/>
    <w:rsid w:val="004702D3"/>
    <w:rsid w:val="004727BA"/>
    <w:rsid w:val="00473098"/>
    <w:rsid w:val="00474E9A"/>
    <w:rsid w:val="00474F22"/>
    <w:rsid w:val="0047526C"/>
    <w:rsid w:val="00475E1D"/>
    <w:rsid w:val="00476812"/>
    <w:rsid w:val="00476E6A"/>
    <w:rsid w:val="00477202"/>
    <w:rsid w:val="004774BA"/>
    <w:rsid w:val="00477F53"/>
    <w:rsid w:val="00480029"/>
    <w:rsid w:val="00480845"/>
    <w:rsid w:val="00480C24"/>
    <w:rsid w:val="004835F2"/>
    <w:rsid w:val="00485C01"/>
    <w:rsid w:val="00486C2A"/>
    <w:rsid w:val="00490826"/>
    <w:rsid w:val="00491225"/>
    <w:rsid w:val="00493B1A"/>
    <w:rsid w:val="00494508"/>
    <w:rsid w:val="00496135"/>
    <w:rsid w:val="004979E8"/>
    <w:rsid w:val="004A2B4E"/>
    <w:rsid w:val="004A38A7"/>
    <w:rsid w:val="004A42F9"/>
    <w:rsid w:val="004A4540"/>
    <w:rsid w:val="004A4D87"/>
    <w:rsid w:val="004A5159"/>
    <w:rsid w:val="004A77C5"/>
    <w:rsid w:val="004B00F8"/>
    <w:rsid w:val="004B01B0"/>
    <w:rsid w:val="004B0BC8"/>
    <w:rsid w:val="004B0E8F"/>
    <w:rsid w:val="004B1598"/>
    <w:rsid w:val="004B2B41"/>
    <w:rsid w:val="004B3CE9"/>
    <w:rsid w:val="004B6934"/>
    <w:rsid w:val="004B77AD"/>
    <w:rsid w:val="004C011B"/>
    <w:rsid w:val="004C2E21"/>
    <w:rsid w:val="004C32D1"/>
    <w:rsid w:val="004C347A"/>
    <w:rsid w:val="004C6F4E"/>
    <w:rsid w:val="004C7CAF"/>
    <w:rsid w:val="004D02A8"/>
    <w:rsid w:val="004D0A35"/>
    <w:rsid w:val="004D0C5F"/>
    <w:rsid w:val="004D2F25"/>
    <w:rsid w:val="004D3AFF"/>
    <w:rsid w:val="004E0432"/>
    <w:rsid w:val="004E1F2A"/>
    <w:rsid w:val="004E2296"/>
    <w:rsid w:val="004E22A4"/>
    <w:rsid w:val="004E2CD1"/>
    <w:rsid w:val="004E2D83"/>
    <w:rsid w:val="004E3265"/>
    <w:rsid w:val="004E43B9"/>
    <w:rsid w:val="004E4CEC"/>
    <w:rsid w:val="004F1A89"/>
    <w:rsid w:val="004F281C"/>
    <w:rsid w:val="004F38D7"/>
    <w:rsid w:val="004F3AE7"/>
    <w:rsid w:val="004F415D"/>
    <w:rsid w:val="004F45D1"/>
    <w:rsid w:val="004F5BDD"/>
    <w:rsid w:val="004F67DF"/>
    <w:rsid w:val="005002E6"/>
    <w:rsid w:val="00502E55"/>
    <w:rsid w:val="00503A56"/>
    <w:rsid w:val="00503DE7"/>
    <w:rsid w:val="00505439"/>
    <w:rsid w:val="00505519"/>
    <w:rsid w:val="005063F0"/>
    <w:rsid w:val="00510610"/>
    <w:rsid w:val="00510644"/>
    <w:rsid w:val="005110A7"/>
    <w:rsid w:val="00511529"/>
    <w:rsid w:val="00511EC4"/>
    <w:rsid w:val="00512F45"/>
    <w:rsid w:val="00513595"/>
    <w:rsid w:val="00513A75"/>
    <w:rsid w:val="0051602B"/>
    <w:rsid w:val="00521BF9"/>
    <w:rsid w:val="005232E8"/>
    <w:rsid w:val="0052520F"/>
    <w:rsid w:val="00527AEF"/>
    <w:rsid w:val="00530DE4"/>
    <w:rsid w:val="00532F33"/>
    <w:rsid w:val="005337EA"/>
    <w:rsid w:val="00533AD6"/>
    <w:rsid w:val="00535CC8"/>
    <w:rsid w:val="00535DBB"/>
    <w:rsid w:val="005376F6"/>
    <w:rsid w:val="0054051C"/>
    <w:rsid w:val="00540B58"/>
    <w:rsid w:val="005419C7"/>
    <w:rsid w:val="00543DEF"/>
    <w:rsid w:val="0054412F"/>
    <w:rsid w:val="00544898"/>
    <w:rsid w:val="005448AD"/>
    <w:rsid w:val="005453CE"/>
    <w:rsid w:val="005457DE"/>
    <w:rsid w:val="00545A65"/>
    <w:rsid w:val="00545D50"/>
    <w:rsid w:val="005469F8"/>
    <w:rsid w:val="00547769"/>
    <w:rsid w:val="00550797"/>
    <w:rsid w:val="00553312"/>
    <w:rsid w:val="00555DC8"/>
    <w:rsid w:val="00561F10"/>
    <w:rsid w:val="00562828"/>
    <w:rsid w:val="00562948"/>
    <w:rsid w:val="00565C5E"/>
    <w:rsid w:val="00566B69"/>
    <w:rsid w:val="00567FE3"/>
    <w:rsid w:val="00570C30"/>
    <w:rsid w:val="00570CCB"/>
    <w:rsid w:val="005722C0"/>
    <w:rsid w:val="00577434"/>
    <w:rsid w:val="0057743C"/>
    <w:rsid w:val="00577A2F"/>
    <w:rsid w:val="005824E4"/>
    <w:rsid w:val="005841F7"/>
    <w:rsid w:val="005846A4"/>
    <w:rsid w:val="00591751"/>
    <w:rsid w:val="00593032"/>
    <w:rsid w:val="005957B7"/>
    <w:rsid w:val="00595EE0"/>
    <w:rsid w:val="00597145"/>
    <w:rsid w:val="005A2099"/>
    <w:rsid w:val="005A402F"/>
    <w:rsid w:val="005A5486"/>
    <w:rsid w:val="005A551D"/>
    <w:rsid w:val="005A55D9"/>
    <w:rsid w:val="005A7B7E"/>
    <w:rsid w:val="005B0194"/>
    <w:rsid w:val="005B14B0"/>
    <w:rsid w:val="005B1E78"/>
    <w:rsid w:val="005B3E45"/>
    <w:rsid w:val="005B540B"/>
    <w:rsid w:val="005B5D3C"/>
    <w:rsid w:val="005B6137"/>
    <w:rsid w:val="005C1467"/>
    <w:rsid w:val="005C166B"/>
    <w:rsid w:val="005C282F"/>
    <w:rsid w:val="005C387E"/>
    <w:rsid w:val="005C3A56"/>
    <w:rsid w:val="005C3D26"/>
    <w:rsid w:val="005C438B"/>
    <w:rsid w:val="005C52A6"/>
    <w:rsid w:val="005C6315"/>
    <w:rsid w:val="005C6390"/>
    <w:rsid w:val="005D13A2"/>
    <w:rsid w:val="005D1DE2"/>
    <w:rsid w:val="005D55C3"/>
    <w:rsid w:val="005D5DD3"/>
    <w:rsid w:val="005D75B6"/>
    <w:rsid w:val="005D7DCB"/>
    <w:rsid w:val="005E018B"/>
    <w:rsid w:val="005E0301"/>
    <w:rsid w:val="005E07BB"/>
    <w:rsid w:val="005E0A74"/>
    <w:rsid w:val="005E3DD0"/>
    <w:rsid w:val="005F1553"/>
    <w:rsid w:val="005F1B97"/>
    <w:rsid w:val="005F1D69"/>
    <w:rsid w:val="005F2381"/>
    <w:rsid w:val="005F28AA"/>
    <w:rsid w:val="005F622A"/>
    <w:rsid w:val="005F6512"/>
    <w:rsid w:val="006001DE"/>
    <w:rsid w:val="00601193"/>
    <w:rsid w:val="00601A8F"/>
    <w:rsid w:val="00601C63"/>
    <w:rsid w:val="00603D9E"/>
    <w:rsid w:val="0060512F"/>
    <w:rsid w:val="00605135"/>
    <w:rsid w:val="006060D3"/>
    <w:rsid w:val="0060771C"/>
    <w:rsid w:val="006079D1"/>
    <w:rsid w:val="00610378"/>
    <w:rsid w:val="00610EED"/>
    <w:rsid w:val="00612264"/>
    <w:rsid w:val="00614142"/>
    <w:rsid w:val="00616D2F"/>
    <w:rsid w:val="0061723A"/>
    <w:rsid w:val="0061779D"/>
    <w:rsid w:val="006206FE"/>
    <w:rsid w:val="0062529A"/>
    <w:rsid w:val="006254AC"/>
    <w:rsid w:val="00627D72"/>
    <w:rsid w:val="006306FC"/>
    <w:rsid w:val="006351EF"/>
    <w:rsid w:val="00637AF4"/>
    <w:rsid w:val="00640ADF"/>
    <w:rsid w:val="00640DA5"/>
    <w:rsid w:val="00641946"/>
    <w:rsid w:val="00646F95"/>
    <w:rsid w:val="00647067"/>
    <w:rsid w:val="006476DC"/>
    <w:rsid w:val="00647ED7"/>
    <w:rsid w:val="006508B2"/>
    <w:rsid w:val="00652D03"/>
    <w:rsid w:val="00653D92"/>
    <w:rsid w:val="00653F74"/>
    <w:rsid w:val="0065593F"/>
    <w:rsid w:val="006568F6"/>
    <w:rsid w:val="006602F3"/>
    <w:rsid w:val="0066181E"/>
    <w:rsid w:val="006633A9"/>
    <w:rsid w:val="00663AD1"/>
    <w:rsid w:val="00664E11"/>
    <w:rsid w:val="006660D6"/>
    <w:rsid w:val="00671399"/>
    <w:rsid w:val="006717C8"/>
    <w:rsid w:val="00671FAE"/>
    <w:rsid w:val="00672896"/>
    <w:rsid w:val="00673D92"/>
    <w:rsid w:val="00673F37"/>
    <w:rsid w:val="006749CB"/>
    <w:rsid w:val="00674FEB"/>
    <w:rsid w:val="006750E9"/>
    <w:rsid w:val="00675CCB"/>
    <w:rsid w:val="0067782D"/>
    <w:rsid w:val="00680197"/>
    <w:rsid w:val="006805FA"/>
    <w:rsid w:val="00682009"/>
    <w:rsid w:val="00682F8C"/>
    <w:rsid w:val="00683421"/>
    <w:rsid w:val="00684CC9"/>
    <w:rsid w:val="00685909"/>
    <w:rsid w:val="00685E85"/>
    <w:rsid w:val="00686430"/>
    <w:rsid w:val="0068645D"/>
    <w:rsid w:val="0069080E"/>
    <w:rsid w:val="006928D3"/>
    <w:rsid w:val="00693885"/>
    <w:rsid w:val="00695163"/>
    <w:rsid w:val="00695755"/>
    <w:rsid w:val="0069640A"/>
    <w:rsid w:val="00696F05"/>
    <w:rsid w:val="006971EB"/>
    <w:rsid w:val="006A00A3"/>
    <w:rsid w:val="006A095A"/>
    <w:rsid w:val="006A0BA8"/>
    <w:rsid w:val="006A14A9"/>
    <w:rsid w:val="006A2696"/>
    <w:rsid w:val="006A3BDB"/>
    <w:rsid w:val="006A4B68"/>
    <w:rsid w:val="006A61ED"/>
    <w:rsid w:val="006A7961"/>
    <w:rsid w:val="006B0640"/>
    <w:rsid w:val="006B0CFB"/>
    <w:rsid w:val="006B1259"/>
    <w:rsid w:val="006B27AC"/>
    <w:rsid w:val="006B296E"/>
    <w:rsid w:val="006B4DF2"/>
    <w:rsid w:val="006B5072"/>
    <w:rsid w:val="006B5406"/>
    <w:rsid w:val="006B5C3E"/>
    <w:rsid w:val="006B7970"/>
    <w:rsid w:val="006B7A77"/>
    <w:rsid w:val="006C2190"/>
    <w:rsid w:val="006C31C0"/>
    <w:rsid w:val="006C3649"/>
    <w:rsid w:val="006C39DE"/>
    <w:rsid w:val="006C3BFE"/>
    <w:rsid w:val="006C4946"/>
    <w:rsid w:val="006C61BB"/>
    <w:rsid w:val="006C64EA"/>
    <w:rsid w:val="006C7A24"/>
    <w:rsid w:val="006D13BD"/>
    <w:rsid w:val="006D25DC"/>
    <w:rsid w:val="006D2660"/>
    <w:rsid w:val="006D4395"/>
    <w:rsid w:val="006D4445"/>
    <w:rsid w:val="006D4551"/>
    <w:rsid w:val="006D5C31"/>
    <w:rsid w:val="006D686E"/>
    <w:rsid w:val="006D69C1"/>
    <w:rsid w:val="006D6A8A"/>
    <w:rsid w:val="006E02DA"/>
    <w:rsid w:val="006E101F"/>
    <w:rsid w:val="006E13EA"/>
    <w:rsid w:val="006E17E1"/>
    <w:rsid w:val="006E3336"/>
    <w:rsid w:val="006E4A94"/>
    <w:rsid w:val="006E76E5"/>
    <w:rsid w:val="006F0F0F"/>
    <w:rsid w:val="006F2C71"/>
    <w:rsid w:val="006F37D4"/>
    <w:rsid w:val="006F3BF8"/>
    <w:rsid w:val="006F3CEC"/>
    <w:rsid w:val="006F670B"/>
    <w:rsid w:val="006F6F61"/>
    <w:rsid w:val="006F7D78"/>
    <w:rsid w:val="00700535"/>
    <w:rsid w:val="00700644"/>
    <w:rsid w:val="00703146"/>
    <w:rsid w:val="00705FE1"/>
    <w:rsid w:val="00707772"/>
    <w:rsid w:val="00707C38"/>
    <w:rsid w:val="00711B48"/>
    <w:rsid w:val="00711B72"/>
    <w:rsid w:val="007133D9"/>
    <w:rsid w:val="00714569"/>
    <w:rsid w:val="007146A8"/>
    <w:rsid w:val="0071761D"/>
    <w:rsid w:val="0071788E"/>
    <w:rsid w:val="00722C01"/>
    <w:rsid w:val="00722C24"/>
    <w:rsid w:val="007230B9"/>
    <w:rsid w:val="00723121"/>
    <w:rsid w:val="007251B2"/>
    <w:rsid w:val="007258EE"/>
    <w:rsid w:val="00731A31"/>
    <w:rsid w:val="007326FE"/>
    <w:rsid w:val="00732F67"/>
    <w:rsid w:val="00735849"/>
    <w:rsid w:val="00736C1B"/>
    <w:rsid w:val="00737671"/>
    <w:rsid w:val="0073779D"/>
    <w:rsid w:val="00737A0B"/>
    <w:rsid w:val="0074056B"/>
    <w:rsid w:val="00740955"/>
    <w:rsid w:val="00741622"/>
    <w:rsid w:val="00742886"/>
    <w:rsid w:val="0074607A"/>
    <w:rsid w:val="007476BF"/>
    <w:rsid w:val="0075036F"/>
    <w:rsid w:val="00751767"/>
    <w:rsid w:val="0075404D"/>
    <w:rsid w:val="00756656"/>
    <w:rsid w:val="00760286"/>
    <w:rsid w:val="00760AEE"/>
    <w:rsid w:val="00761F26"/>
    <w:rsid w:val="007633CB"/>
    <w:rsid w:val="00764F1E"/>
    <w:rsid w:val="00765974"/>
    <w:rsid w:val="00766056"/>
    <w:rsid w:val="00767BCF"/>
    <w:rsid w:val="0077007E"/>
    <w:rsid w:val="0077020E"/>
    <w:rsid w:val="007713F6"/>
    <w:rsid w:val="00771FB7"/>
    <w:rsid w:val="0077487A"/>
    <w:rsid w:val="00774D04"/>
    <w:rsid w:val="00774E8D"/>
    <w:rsid w:val="00774F05"/>
    <w:rsid w:val="0077572E"/>
    <w:rsid w:val="00776352"/>
    <w:rsid w:val="00776A3B"/>
    <w:rsid w:val="007774DC"/>
    <w:rsid w:val="00781A36"/>
    <w:rsid w:val="00783E67"/>
    <w:rsid w:val="0078420C"/>
    <w:rsid w:val="0078522C"/>
    <w:rsid w:val="00785285"/>
    <w:rsid w:val="00785BBF"/>
    <w:rsid w:val="00785D46"/>
    <w:rsid w:val="00790EBA"/>
    <w:rsid w:val="00795500"/>
    <w:rsid w:val="007958B5"/>
    <w:rsid w:val="00796770"/>
    <w:rsid w:val="007A1650"/>
    <w:rsid w:val="007A186B"/>
    <w:rsid w:val="007A1FBE"/>
    <w:rsid w:val="007A2A00"/>
    <w:rsid w:val="007A54AF"/>
    <w:rsid w:val="007A56A2"/>
    <w:rsid w:val="007A5F76"/>
    <w:rsid w:val="007A795A"/>
    <w:rsid w:val="007A79F8"/>
    <w:rsid w:val="007B3A6F"/>
    <w:rsid w:val="007B5D80"/>
    <w:rsid w:val="007B7998"/>
    <w:rsid w:val="007C0718"/>
    <w:rsid w:val="007C082F"/>
    <w:rsid w:val="007C0991"/>
    <w:rsid w:val="007C10A5"/>
    <w:rsid w:val="007C1670"/>
    <w:rsid w:val="007C1EDC"/>
    <w:rsid w:val="007C2355"/>
    <w:rsid w:val="007C2612"/>
    <w:rsid w:val="007C2749"/>
    <w:rsid w:val="007C3804"/>
    <w:rsid w:val="007C4743"/>
    <w:rsid w:val="007C5226"/>
    <w:rsid w:val="007D41EA"/>
    <w:rsid w:val="007D453D"/>
    <w:rsid w:val="007E07C7"/>
    <w:rsid w:val="007E084B"/>
    <w:rsid w:val="007E1B7E"/>
    <w:rsid w:val="007E27EA"/>
    <w:rsid w:val="007E5014"/>
    <w:rsid w:val="007E5833"/>
    <w:rsid w:val="007E5AC1"/>
    <w:rsid w:val="007F0497"/>
    <w:rsid w:val="007F0589"/>
    <w:rsid w:val="007F212D"/>
    <w:rsid w:val="007F272C"/>
    <w:rsid w:val="007F3F46"/>
    <w:rsid w:val="00802E14"/>
    <w:rsid w:val="00803043"/>
    <w:rsid w:val="00804096"/>
    <w:rsid w:val="0080513C"/>
    <w:rsid w:val="00806FFA"/>
    <w:rsid w:val="0081164E"/>
    <w:rsid w:val="00811F8E"/>
    <w:rsid w:val="008131A9"/>
    <w:rsid w:val="00813DC5"/>
    <w:rsid w:val="00813F72"/>
    <w:rsid w:val="008148BB"/>
    <w:rsid w:val="008152C1"/>
    <w:rsid w:val="0082386D"/>
    <w:rsid w:val="00824A43"/>
    <w:rsid w:val="008265F6"/>
    <w:rsid w:val="00826843"/>
    <w:rsid w:val="00832DA1"/>
    <w:rsid w:val="008338DC"/>
    <w:rsid w:val="00834415"/>
    <w:rsid w:val="00835DD9"/>
    <w:rsid w:val="00836203"/>
    <w:rsid w:val="008406C6"/>
    <w:rsid w:val="00841ECA"/>
    <w:rsid w:val="00842AC3"/>
    <w:rsid w:val="00843095"/>
    <w:rsid w:val="0084374D"/>
    <w:rsid w:val="00843996"/>
    <w:rsid w:val="0084512A"/>
    <w:rsid w:val="0084636B"/>
    <w:rsid w:val="00847445"/>
    <w:rsid w:val="0085519A"/>
    <w:rsid w:val="00855B62"/>
    <w:rsid w:val="008565F5"/>
    <w:rsid w:val="00856966"/>
    <w:rsid w:val="00856FA8"/>
    <w:rsid w:val="00857618"/>
    <w:rsid w:val="00862C83"/>
    <w:rsid w:val="00864D33"/>
    <w:rsid w:val="00864DA4"/>
    <w:rsid w:val="00866527"/>
    <w:rsid w:val="00870CDF"/>
    <w:rsid w:val="00871115"/>
    <w:rsid w:val="00874BCE"/>
    <w:rsid w:val="00876408"/>
    <w:rsid w:val="008807C7"/>
    <w:rsid w:val="00880A21"/>
    <w:rsid w:val="00881A0A"/>
    <w:rsid w:val="00890D14"/>
    <w:rsid w:val="00890F92"/>
    <w:rsid w:val="0089297C"/>
    <w:rsid w:val="00893C6A"/>
    <w:rsid w:val="00894ADD"/>
    <w:rsid w:val="00895298"/>
    <w:rsid w:val="00896325"/>
    <w:rsid w:val="008A000A"/>
    <w:rsid w:val="008A0159"/>
    <w:rsid w:val="008A1A6E"/>
    <w:rsid w:val="008A1E69"/>
    <w:rsid w:val="008A20C9"/>
    <w:rsid w:val="008A2A60"/>
    <w:rsid w:val="008A2E57"/>
    <w:rsid w:val="008A36E1"/>
    <w:rsid w:val="008A39A3"/>
    <w:rsid w:val="008A3F5D"/>
    <w:rsid w:val="008A4ECD"/>
    <w:rsid w:val="008A64B7"/>
    <w:rsid w:val="008B0AFF"/>
    <w:rsid w:val="008B1209"/>
    <w:rsid w:val="008B5ACF"/>
    <w:rsid w:val="008B6A49"/>
    <w:rsid w:val="008C0FB6"/>
    <w:rsid w:val="008C2D20"/>
    <w:rsid w:val="008C5A25"/>
    <w:rsid w:val="008C654F"/>
    <w:rsid w:val="008C7177"/>
    <w:rsid w:val="008C7D89"/>
    <w:rsid w:val="008D011C"/>
    <w:rsid w:val="008D0217"/>
    <w:rsid w:val="008D05D2"/>
    <w:rsid w:val="008D118D"/>
    <w:rsid w:val="008D140C"/>
    <w:rsid w:val="008D14B7"/>
    <w:rsid w:val="008D3D80"/>
    <w:rsid w:val="008D4764"/>
    <w:rsid w:val="008D50D5"/>
    <w:rsid w:val="008D57C4"/>
    <w:rsid w:val="008D7858"/>
    <w:rsid w:val="008E0208"/>
    <w:rsid w:val="008E0F5A"/>
    <w:rsid w:val="008E114C"/>
    <w:rsid w:val="008E14CD"/>
    <w:rsid w:val="008E2838"/>
    <w:rsid w:val="008E3553"/>
    <w:rsid w:val="008E4353"/>
    <w:rsid w:val="008E4A0A"/>
    <w:rsid w:val="008E4F7B"/>
    <w:rsid w:val="008E6916"/>
    <w:rsid w:val="008E7B8D"/>
    <w:rsid w:val="008F2684"/>
    <w:rsid w:val="008F279A"/>
    <w:rsid w:val="008F40EB"/>
    <w:rsid w:val="008F603A"/>
    <w:rsid w:val="008F6329"/>
    <w:rsid w:val="008F755F"/>
    <w:rsid w:val="009008EA"/>
    <w:rsid w:val="009009BA"/>
    <w:rsid w:val="009010D4"/>
    <w:rsid w:val="00901AF2"/>
    <w:rsid w:val="00901E91"/>
    <w:rsid w:val="00902441"/>
    <w:rsid w:val="0090335A"/>
    <w:rsid w:val="0090372B"/>
    <w:rsid w:val="00903C03"/>
    <w:rsid w:val="00905101"/>
    <w:rsid w:val="00905493"/>
    <w:rsid w:val="00905D11"/>
    <w:rsid w:val="00906AF3"/>
    <w:rsid w:val="00907FB9"/>
    <w:rsid w:val="0091029B"/>
    <w:rsid w:val="00911017"/>
    <w:rsid w:val="00911629"/>
    <w:rsid w:val="0091270B"/>
    <w:rsid w:val="00912EAC"/>
    <w:rsid w:val="00913826"/>
    <w:rsid w:val="00914796"/>
    <w:rsid w:val="009155D4"/>
    <w:rsid w:val="00920613"/>
    <w:rsid w:val="00920851"/>
    <w:rsid w:val="00921927"/>
    <w:rsid w:val="00921EB9"/>
    <w:rsid w:val="009220F2"/>
    <w:rsid w:val="00925195"/>
    <w:rsid w:val="00925EE3"/>
    <w:rsid w:val="00926145"/>
    <w:rsid w:val="00930E7C"/>
    <w:rsid w:val="00930E97"/>
    <w:rsid w:val="00930FEC"/>
    <w:rsid w:val="00933E3B"/>
    <w:rsid w:val="00934856"/>
    <w:rsid w:val="00934B3F"/>
    <w:rsid w:val="00935B2E"/>
    <w:rsid w:val="00935F06"/>
    <w:rsid w:val="0094009E"/>
    <w:rsid w:val="00940FD2"/>
    <w:rsid w:val="00943396"/>
    <w:rsid w:val="00944A68"/>
    <w:rsid w:val="00945D8B"/>
    <w:rsid w:val="00947BEF"/>
    <w:rsid w:val="009529A5"/>
    <w:rsid w:val="00952B72"/>
    <w:rsid w:val="009530D7"/>
    <w:rsid w:val="0095320B"/>
    <w:rsid w:val="00953939"/>
    <w:rsid w:val="00954115"/>
    <w:rsid w:val="00954ED8"/>
    <w:rsid w:val="00955042"/>
    <w:rsid w:val="009558A8"/>
    <w:rsid w:val="00956AEF"/>
    <w:rsid w:val="00956E4D"/>
    <w:rsid w:val="009579F1"/>
    <w:rsid w:val="0096425C"/>
    <w:rsid w:val="009644DA"/>
    <w:rsid w:val="00964680"/>
    <w:rsid w:val="00964851"/>
    <w:rsid w:val="00966566"/>
    <w:rsid w:val="00966EAB"/>
    <w:rsid w:val="009702D4"/>
    <w:rsid w:val="00970F22"/>
    <w:rsid w:val="00971085"/>
    <w:rsid w:val="00971B95"/>
    <w:rsid w:val="00971BA7"/>
    <w:rsid w:val="009733AB"/>
    <w:rsid w:val="00973F9E"/>
    <w:rsid w:val="00974109"/>
    <w:rsid w:val="009750B3"/>
    <w:rsid w:val="00976F8E"/>
    <w:rsid w:val="0097765C"/>
    <w:rsid w:val="00977814"/>
    <w:rsid w:val="00982D8F"/>
    <w:rsid w:val="00985090"/>
    <w:rsid w:val="0098670F"/>
    <w:rsid w:val="00986EAC"/>
    <w:rsid w:val="00994892"/>
    <w:rsid w:val="00994E6C"/>
    <w:rsid w:val="00995B90"/>
    <w:rsid w:val="009975CF"/>
    <w:rsid w:val="00997E22"/>
    <w:rsid w:val="009A00DA"/>
    <w:rsid w:val="009A2834"/>
    <w:rsid w:val="009A7BA3"/>
    <w:rsid w:val="009A7EF4"/>
    <w:rsid w:val="009B03F7"/>
    <w:rsid w:val="009B29C7"/>
    <w:rsid w:val="009B2DDA"/>
    <w:rsid w:val="009B44CD"/>
    <w:rsid w:val="009B4727"/>
    <w:rsid w:val="009B5473"/>
    <w:rsid w:val="009B738A"/>
    <w:rsid w:val="009C080E"/>
    <w:rsid w:val="009C11E2"/>
    <w:rsid w:val="009C1B17"/>
    <w:rsid w:val="009C1F40"/>
    <w:rsid w:val="009C3B8A"/>
    <w:rsid w:val="009C42BC"/>
    <w:rsid w:val="009C6CC1"/>
    <w:rsid w:val="009C707F"/>
    <w:rsid w:val="009D4F57"/>
    <w:rsid w:val="009D6C17"/>
    <w:rsid w:val="009E0320"/>
    <w:rsid w:val="009E2BF6"/>
    <w:rsid w:val="009E34BC"/>
    <w:rsid w:val="009E6BF7"/>
    <w:rsid w:val="009F220F"/>
    <w:rsid w:val="009F4DDB"/>
    <w:rsid w:val="00A00879"/>
    <w:rsid w:val="00A010A0"/>
    <w:rsid w:val="00A051E8"/>
    <w:rsid w:val="00A0609A"/>
    <w:rsid w:val="00A06FBB"/>
    <w:rsid w:val="00A07CF6"/>
    <w:rsid w:val="00A07EE6"/>
    <w:rsid w:val="00A1038E"/>
    <w:rsid w:val="00A111F1"/>
    <w:rsid w:val="00A1151D"/>
    <w:rsid w:val="00A11EA3"/>
    <w:rsid w:val="00A1203C"/>
    <w:rsid w:val="00A12124"/>
    <w:rsid w:val="00A14A0C"/>
    <w:rsid w:val="00A15B1F"/>
    <w:rsid w:val="00A24C1D"/>
    <w:rsid w:val="00A25B7E"/>
    <w:rsid w:val="00A26C65"/>
    <w:rsid w:val="00A26FC3"/>
    <w:rsid w:val="00A27086"/>
    <w:rsid w:val="00A271D8"/>
    <w:rsid w:val="00A2793F"/>
    <w:rsid w:val="00A32532"/>
    <w:rsid w:val="00A3334D"/>
    <w:rsid w:val="00A33809"/>
    <w:rsid w:val="00A33B04"/>
    <w:rsid w:val="00A33C4D"/>
    <w:rsid w:val="00A357F0"/>
    <w:rsid w:val="00A3776E"/>
    <w:rsid w:val="00A4110D"/>
    <w:rsid w:val="00A42CAF"/>
    <w:rsid w:val="00A47A49"/>
    <w:rsid w:val="00A57167"/>
    <w:rsid w:val="00A60B14"/>
    <w:rsid w:val="00A63A62"/>
    <w:rsid w:val="00A640E8"/>
    <w:rsid w:val="00A64170"/>
    <w:rsid w:val="00A64592"/>
    <w:rsid w:val="00A64D00"/>
    <w:rsid w:val="00A6526B"/>
    <w:rsid w:val="00A65817"/>
    <w:rsid w:val="00A6592E"/>
    <w:rsid w:val="00A66E9B"/>
    <w:rsid w:val="00A671F6"/>
    <w:rsid w:val="00A708E4"/>
    <w:rsid w:val="00A71D64"/>
    <w:rsid w:val="00A72392"/>
    <w:rsid w:val="00A728C5"/>
    <w:rsid w:val="00A73B06"/>
    <w:rsid w:val="00A76573"/>
    <w:rsid w:val="00A80746"/>
    <w:rsid w:val="00A80C2A"/>
    <w:rsid w:val="00A815C9"/>
    <w:rsid w:val="00A81C1F"/>
    <w:rsid w:val="00A83193"/>
    <w:rsid w:val="00A83D10"/>
    <w:rsid w:val="00A85BDC"/>
    <w:rsid w:val="00A85DA3"/>
    <w:rsid w:val="00A86930"/>
    <w:rsid w:val="00A86B56"/>
    <w:rsid w:val="00A86D60"/>
    <w:rsid w:val="00A9228B"/>
    <w:rsid w:val="00A940C7"/>
    <w:rsid w:val="00A94419"/>
    <w:rsid w:val="00A9468E"/>
    <w:rsid w:val="00AA0C85"/>
    <w:rsid w:val="00AA1CCE"/>
    <w:rsid w:val="00AA23C8"/>
    <w:rsid w:val="00AA2B96"/>
    <w:rsid w:val="00AA3377"/>
    <w:rsid w:val="00AA3E51"/>
    <w:rsid w:val="00AA4CFF"/>
    <w:rsid w:val="00AA6489"/>
    <w:rsid w:val="00AA7216"/>
    <w:rsid w:val="00AA79D2"/>
    <w:rsid w:val="00AB1E86"/>
    <w:rsid w:val="00AB3198"/>
    <w:rsid w:val="00AB3D2D"/>
    <w:rsid w:val="00AB4722"/>
    <w:rsid w:val="00AB4986"/>
    <w:rsid w:val="00AB5933"/>
    <w:rsid w:val="00AB5B75"/>
    <w:rsid w:val="00AB5EB3"/>
    <w:rsid w:val="00AB7B30"/>
    <w:rsid w:val="00AC082E"/>
    <w:rsid w:val="00AC0A1C"/>
    <w:rsid w:val="00AC3787"/>
    <w:rsid w:val="00AC4682"/>
    <w:rsid w:val="00AC4BCF"/>
    <w:rsid w:val="00AC71A2"/>
    <w:rsid w:val="00AD118A"/>
    <w:rsid w:val="00AD2EEF"/>
    <w:rsid w:val="00AD6322"/>
    <w:rsid w:val="00AD6B43"/>
    <w:rsid w:val="00AE019D"/>
    <w:rsid w:val="00AE257D"/>
    <w:rsid w:val="00AE34DC"/>
    <w:rsid w:val="00AE3F92"/>
    <w:rsid w:val="00AE4B9B"/>
    <w:rsid w:val="00AE5A3C"/>
    <w:rsid w:val="00AF13B9"/>
    <w:rsid w:val="00AF2084"/>
    <w:rsid w:val="00AF7FAA"/>
    <w:rsid w:val="00B05962"/>
    <w:rsid w:val="00B05ACF"/>
    <w:rsid w:val="00B07A14"/>
    <w:rsid w:val="00B11559"/>
    <w:rsid w:val="00B13FA7"/>
    <w:rsid w:val="00B16081"/>
    <w:rsid w:val="00B211CB"/>
    <w:rsid w:val="00B21C56"/>
    <w:rsid w:val="00B21D53"/>
    <w:rsid w:val="00B22878"/>
    <w:rsid w:val="00B22B83"/>
    <w:rsid w:val="00B255AC"/>
    <w:rsid w:val="00B26178"/>
    <w:rsid w:val="00B2681B"/>
    <w:rsid w:val="00B2741E"/>
    <w:rsid w:val="00B27B20"/>
    <w:rsid w:val="00B3057A"/>
    <w:rsid w:val="00B3234D"/>
    <w:rsid w:val="00B32EA7"/>
    <w:rsid w:val="00B3388C"/>
    <w:rsid w:val="00B40C73"/>
    <w:rsid w:val="00B40DCB"/>
    <w:rsid w:val="00B422FF"/>
    <w:rsid w:val="00B428CE"/>
    <w:rsid w:val="00B45005"/>
    <w:rsid w:val="00B450B2"/>
    <w:rsid w:val="00B47137"/>
    <w:rsid w:val="00B519CE"/>
    <w:rsid w:val="00B51DFF"/>
    <w:rsid w:val="00B544E7"/>
    <w:rsid w:val="00B56132"/>
    <w:rsid w:val="00B56224"/>
    <w:rsid w:val="00B60E84"/>
    <w:rsid w:val="00B61BD3"/>
    <w:rsid w:val="00B63074"/>
    <w:rsid w:val="00B63BF5"/>
    <w:rsid w:val="00B642F5"/>
    <w:rsid w:val="00B656BA"/>
    <w:rsid w:val="00B65965"/>
    <w:rsid w:val="00B6692F"/>
    <w:rsid w:val="00B66FF2"/>
    <w:rsid w:val="00B70148"/>
    <w:rsid w:val="00B70B20"/>
    <w:rsid w:val="00B72C22"/>
    <w:rsid w:val="00B72ED5"/>
    <w:rsid w:val="00B73A85"/>
    <w:rsid w:val="00B7540D"/>
    <w:rsid w:val="00B76C69"/>
    <w:rsid w:val="00B824BC"/>
    <w:rsid w:val="00B825D2"/>
    <w:rsid w:val="00B82700"/>
    <w:rsid w:val="00B82EE9"/>
    <w:rsid w:val="00B879F3"/>
    <w:rsid w:val="00B87C01"/>
    <w:rsid w:val="00B917F5"/>
    <w:rsid w:val="00B92F76"/>
    <w:rsid w:val="00B93092"/>
    <w:rsid w:val="00B953E3"/>
    <w:rsid w:val="00B9582A"/>
    <w:rsid w:val="00B96205"/>
    <w:rsid w:val="00B972D3"/>
    <w:rsid w:val="00BA0957"/>
    <w:rsid w:val="00BA1C4A"/>
    <w:rsid w:val="00BA3B50"/>
    <w:rsid w:val="00BA3EF6"/>
    <w:rsid w:val="00BA3F23"/>
    <w:rsid w:val="00BA4797"/>
    <w:rsid w:val="00BA49C2"/>
    <w:rsid w:val="00BA6437"/>
    <w:rsid w:val="00BB0051"/>
    <w:rsid w:val="00BB0256"/>
    <w:rsid w:val="00BB07D9"/>
    <w:rsid w:val="00BB087C"/>
    <w:rsid w:val="00BB3101"/>
    <w:rsid w:val="00BB3F6B"/>
    <w:rsid w:val="00BB6FFC"/>
    <w:rsid w:val="00BB76A1"/>
    <w:rsid w:val="00BC21F3"/>
    <w:rsid w:val="00BC324F"/>
    <w:rsid w:val="00BC39D5"/>
    <w:rsid w:val="00BC4278"/>
    <w:rsid w:val="00BC5ED3"/>
    <w:rsid w:val="00BD0CC5"/>
    <w:rsid w:val="00BD1D13"/>
    <w:rsid w:val="00BD2084"/>
    <w:rsid w:val="00BD36E8"/>
    <w:rsid w:val="00BE3A04"/>
    <w:rsid w:val="00BE4E16"/>
    <w:rsid w:val="00BE6031"/>
    <w:rsid w:val="00BF428E"/>
    <w:rsid w:val="00BF47C2"/>
    <w:rsid w:val="00BF759E"/>
    <w:rsid w:val="00C0150F"/>
    <w:rsid w:val="00C01B18"/>
    <w:rsid w:val="00C0263E"/>
    <w:rsid w:val="00C03DF1"/>
    <w:rsid w:val="00C03E6B"/>
    <w:rsid w:val="00C04EA6"/>
    <w:rsid w:val="00C06977"/>
    <w:rsid w:val="00C10E09"/>
    <w:rsid w:val="00C118A5"/>
    <w:rsid w:val="00C12770"/>
    <w:rsid w:val="00C12E44"/>
    <w:rsid w:val="00C13753"/>
    <w:rsid w:val="00C14016"/>
    <w:rsid w:val="00C15D68"/>
    <w:rsid w:val="00C16139"/>
    <w:rsid w:val="00C16C47"/>
    <w:rsid w:val="00C170D2"/>
    <w:rsid w:val="00C17C89"/>
    <w:rsid w:val="00C20C61"/>
    <w:rsid w:val="00C21F59"/>
    <w:rsid w:val="00C22AE7"/>
    <w:rsid w:val="00C322C7"/>
    <w:rsid w:val="00C324E9"/>
    <w:rsid w:val="00C3294A"/>
    <w:rsid w:val="00C32BF1"/>
    <w:rsid w:val="00C34BDA"/>
    <w:rsid w:val="00C35A99"/>
    <w:rsid w:val="00C35D43"/>
    <w:rsid w:val="00C3783D"/>
    <w:rsid w:val="00C40DA1"/>
    <w:rsid w:val="00C423D1"/>
    <w:rsid w:val="00C44940"/>
    <w:rsid w:val="00C46130"/>
    <w:rsid w:val="00C46A58"/>
    <w:rsid w:val="00C503CA"/>
    <w:rsid w:val="00C50B7D"/>
    <w:rsid w:val="00C53A4A"/>
    <w:rsid w:val="00C53CDF"/>
    <w:rsid w:val="00C5440E"/>
    <w:rsid w:val="00C55E15"/>
    <w:rsid w:val="00C56834"/>
    <w:rsid w:val="00C57055"/>
    <w:rsid w:val="00C579D9"/>
    <w:rsid w:val="00C57A26"/>
    <w:rsid w:val="00C60B5E"/>
    <w:rsid w:val="00C62E3E"/>
    <w:rsid w:val="00C66656"/>
    <w:rsid w:val="00C66ABF"/>
    <w:rsid w:val="00C66F15"/>
    <w:rsid w:val="00C67033"/>
    <w:rsid w:val="00C67586"/>
    <w:rsid w:val="00C67D92"/>
    <w:rsid w:val="00C71BC8"/>
    <w:rsid w:val="00C7426C"/>
    <w:rsid w:val="00C74406"/>
    <w:rsid w:val="00C74E75"/>
    <w:rsid w:val="00C7542A"/>
    <w:rsid w:val="00C75619"/>
    <w:rsid w:val="00C7570B"/>
    <w:rsid w:val="00C76844"/>
    <w:rsid w:val="00C77C51"/>
    <w:rsid w:val="00C81D4F"/>
    <w:rsid w:val="00C8239A"/>
    <w:rsid w:val="00C90308"/>
    <w:rsid w:val="00C911D0"/>
    <w:rsid w:val="00C92D01"/>
    <w:rsid w:val="00C934FF"/>
    <w:rsid w:val="00C948E6"/>
    <w:rsid w:val="00C963B2"/>
    <w:rsid w:val="00CA01E1"/>
    <w:rsid w:val="00CA0E5A"/>
    <w:rsid w:val="00CA0F5F"/>
    <w:rsid w:val="00CA1025"/>
    <w:rsid w:val="00CA1AF5"/>
    <w:rsid w:val="00CA37DA"/>
    <w:rsid w:val="00CA559D"/>
    <w:rsid w:val="00CA60C2"/>
    <w:rsid w:val="00CA6F3F"/>
    <w:rsid w:val="00CB321C"/>
    <w:rsid w:val="00CB3CF0"/>
    <w:rsid w:val="00CB44DD"/>
    <w:rsid w:val="00CB551F"/>
    <w:rsid w:val="00CB6FAE"/>
    <w:rsid w:val="00CC24F0"/>
    <w:rsid w:val="00CC31F2"/>
    <w:rsid w:val="00CC52D5"/>
    <w:rsid w:val="00CC59E7"/>
    <w:rsid w:val="00CD05C6"/>
    <w:rsid w:val="00CD07D7"/>
    <w:rsid w:val="00CD1869"/>
    <w:rsid w:val="00CD2C19"/>
    <w:rsid w:val="00CD659B"/>
    <w:rsid w:val="00CD7C43"/>
    <w:rsid w:val="00CE0DF2"/>
    <w:rsid w:val="00CE0E18"/>
    <w:rsid w:val="00CE4573"/>
    <w:rsid w:val="00CF0501"/>
    <w:rsid w:val="00CF1728"/>
    <w:rsid w:val="00CF230F"/>
    <w:rsid w:val="00CF64E0"/>
    <w:rsid w:val="00CF6F7C"/>
    <w:rsid w:val="00D0016B"/>
    <w:rsid w:val="00D01F9B"/>
    <w:rsid w:val="00D0228C"/>
    <w:rsid w:val="00D02AD3"/>
    <w:rsid w:val="00D030B5"/>
    <w:rsid w:val="00D04758"/>
    <w:rsid w:val="00D0631B"/>
    <w:rsid w:val="00D066F6"/>
    <w:rsid w:val="00D103E4"/>
    <w:rsid w:val="00D1368B"/>
    <w:rsid w:val="00D148F8"/>
    <w:rsid w:val="00D218CC"/>
    <w:rsid w:val="00D22E91"/>
    <w:rsid w:val="00D23BC0"/>
    <w:rsid w:val="00D265CF"/>
    <w:rsid w:val="00D26FDE"/>
    <w:rsid w:val="00D27122"/>
    <w:rsid w:val="00D34524"/>
    <w:rsid w:val="00D34FEB"/>
    <w:rsid w:val="00D351B6"/>
    <w:rsid w:val="00D36646"/>
    <w:rsid w:val="00D37BDE"/>
    <w:rsid w:val="00D40D29"/>
    <w:rsid w:val="00D418C4"/>
    <w:rsid w:val="00D41F06"/>
    <w:rsid w:val="00D43308"/>
    <w:rsid w:val="00D460B6"/>
    <w:rsid w:val="00D468D3"/>
    <w:rsid w:val="00D46F2D"/>
    <w:rsid w:val="00D51555"/>
    <w:rsid w:val="00D5155B"/>
    <w:rsid w:val="00D52262"/>
    <w:rsid w:val="00D5256D"/>
    <w:rsid w:val="00D526A8"/>
    <w:rsid w:val="00D53F67"/>
    <w:rsid w:val="00D55D4C"/>
    <w:rsid w:val="00D55F60"/>
    <w:rsid w:val="00D57138"/>
    <w:rsid w:val="00D57B93"/>
    <w:rsid w:val="00D6156D"/>
    <w:rsid w:val="00D61FDA"/>
    <w:rsid w:val="00D655CE"/>
    <w:rsid w:val="00D66A05"/>
    <w:rsid w:val="00D66E62"/>
    <w:rsid w:val="00D66EE6"/>
    <w:rsid w:val="00D6724C"/>
    <w:rsid w:val="00D67A8F"/>
    <w:rsid w:val="00D70E21"/>
    <w:rsid w:val="00D71DA6"/>
    <w:rsid w:val="00D73D0F"/>
    <w:rsid w:val="00D74394"/>
    <w:rsid w:val="00D74BBC"/>
    <w:rsid w:val="00D75A0E"/>
    <w:rsid w:val="00D82FBF"/>
    <w:rsid w:val="00D83274"/>
    <w:rsid w:val="00D8408D"/>
    <w:rsid w:val="00D845E9"/>
    <w:rsid w:val="00D85067"/>
    <w:rsid w:val="00D860FB"/>
    <w:rsid w:val="00D86CC9"/>
    <w:rsid w:val="00D87312"/>
    <w:rsid w:val="00D9006A"/>
    <w:rsid w:val="00D90E12"/>
    <w:rsid w:val="00D91FB3"/>
    <w:rsid w:val="00D9212E"/>
    <w:rsid w:val="00D93339"/>
    <w:rsid w:val="00D94946"/>
    <w:rsid w:val="00D94D10"/>
    <w:rsid w:val="00D94F1E"/>
    <w:rsid w:val="00D95F0F"/>
    <w:rsid w:val="00DA122E"/>
    <w:rsid w:val="00DA1A9A"/>
    <w:rsid w:val="00DA1CDB"/>
    <w:rsid w:val="00DA3B00"/>
    <w:rsid w:val="00DA3F7C"/>
    <w:rsid w:val="00DA52ED"/>
    <w:rsid w:val="00DB06B8"/>
    <w:rsid w:val="00DB2B13"/>
    <w:rsid w:val="00DB4E49"/>
    <w:rsid w:val="00DB5666"/>
    <w:rsid w:val="00DB595D"/>
    <w:rsid w:val="00DB5F6F"/>
    <w:rsid w:val="00DB6739"/>
    <w:rsid w:val="00DB7820"/>
    <w:rsid w:val="00DC086A"/>
    <w:rsid w:val="00DC2611"/>
    <w:rsid w:val="00DC318E"/>
    <w:rsid w:val="00DC34DC"/>
    <w:rsid w:val="00DC3AF6"/>
    <w:rsid w:val="00DC4DB3"/>
    <w:rsid w:val="00DD0130"/>
    <w:rsid w:val="00DD1B8D"/>
    <w:rsid w:val="00DD2152"/>
    <w:rsid w:val="00DD534E"/>
    <w:rsid w:val="00DD563D"/>
    <w:rsid w:val="00DD64F6"/>
    <w:rsid w:val="00DD6995"/>
    <w:rsid w:val="00DD6AD2"/>
    <w:rsid w:val="00DD6F91"/>
    <w:rsid w:val="00DD719E"/>
    <w:rsid w:val="00DD791A"/>
    <w:rsid w:val="00DE0461"/>
    <w:rsid w:val="00DE0E4A"/>
    <w:rsid w:val="00DE278E"/>
    <w:rsid w:val="00DE2B2B"/>
    <w:rsid w:val="00DE2FF8"/>
    <w:rsid w:val="00DE3D7E"/>
    <w:rsid w:val="00DF0289"/>
    <w:rsid w:val="00DF2D2F"/>
    <w:rsid w:val="00DF398A"/>
    <w:rsid w:val="00DF39ED"/>
    <w:rsid w:val="00DF452B"/>
    <w:rsid w:val="00DF498F"/>
    <w:rsid w:val="00DF72CC"/>
    <w:rsid w:val="00DF73E9"/>
    <w:rsid w:val="00E035CB"/>
    <w:rsid w:val="00E05685"/>
    <w:rsid w:val="00E05BB6"/>
    <w:rsid w:val="00E060C2"/>
    <w:rsid w:val="00E07158"/>
    <w:rsid w:val="00E11122"/>
    <w:rsid w:val="00E12A5C"/>
    <w:rsid w:val="00E12E55"/>
    <w:rsid w:val="00E13814"/>
    <w:rsid w:val="00E22196"/>
    <w:rsid w:val="00E22964"/>
    <w:rsid w:val="00E23060"/>
    <w:rsid w:val="00E23619"/>
    <w:rsid w:val="00E2523E"/>
    <w:rsid w:val="00E252EF"/>
    <w:rsid w:val="00E25A56"/>
    <w:rsid w:val="00E25B7F"/>
    <w:rsid w:val="00E27FF6"/>
    <w:rsid w:val="00E309FB"/>
    <w:rsid w:val="00E315BB"/>
    <w:rsid w:val="00E35875"/>
    <w:rsid w:val="00E3624C"/>
    <w:rsid w:val="00E37F0D"/>
    <w:rsid w:val="00E41744"/>
    <w:rsid w:val="00E4327F"/>
    <w:rsid w:val="00E44269"/>
    <w:rsid w:val="00E44B0B"/>
    <w:rsid w:val="00E4531C"/>
    <w:rsid w:val="00E512C7"/>
    <w:rsid w:val="00E53C8E"/>
    <w:rsid w:val="00E540DE"/>
    <w:rsid w:val="00E64161"/>
    <w:rsid w:val="00E641F1"/>
    <w:rsid w:val="00E649A5"/>
    <w:rsid w:val="00E669E4"/>
    <w:rsid w:val="00E675E9"/>
    <w:rsid w:val="00E70C07"/>
    <w:rsid w:val="00E71929"/>
    <w:rsid w:val="00E74487"/>
    <w:rsid w:val="00E754DC"/>
    <w:rsid w:val="00E75A4E"/>
    <w:rsid w:val="00E7762C"/>
    <w:rsid w:val="00E77CE2"/>
    <w:rsid w:val="00E77CEB"/>
    <w:rsid w:val="00E819FD"/>
    <w:rsid w:val="00E82009"/>
    <w:rsid w:val="00E82653"/>
    <w:rsid w:val="00E84970"/>
    <w:rsid w:val="00E8577A"/>
    <w:rsid w:val="00E85AA2"/>
    <w:rsid w:val="00E85BA9"/>
    <w:rsid w:val="00E92AEC"/>
    <w:rsid w:val="00E92FEC"/>
    <w:rsid w:val="00E9377E"/>
    <w:rsid w:val="00E93AB1"/>
    <w:rsid w:val="00E960EC"/>
    <w:rsid w:val="00E9628C"/>
    <w:rsid w:val="00E96523"/>
    <w:rsid w:val="00EA0443"/>
    <w:rsid w:val="00EA2845"/>
    <w:rsid w:val="00EA2BDE"/>
    <w:rsid w:val="00EA483A"/>
    <w:rsid w:val="00EA563F"/>
    <w:rsid w:val="00EA7F08"/>
    <w:rsid w:val="00EB1C53"/>
    <w:rsid w:val="00EB1D46"/>
    <w:rsid w:val="00EB3C55"/>
    <w:rsid w:val="00EB448E"/>
    <w:rsid w:val="00EB47D6"/>
    <w:rsid w:val="00EB5835"/>
    <w:rsid w:val="00EB6B2A"/>
    <w:rsid w:val="00EC0141"/>
    <w:rsid w:val="00EC3D0E"/>
    <w:rsid w:val="00EC4801"/>
    <w:rsid w:val="00EC6A34"/>
    <w:rsid w:val="00EC6D27"/>
    <w:rsid w:val="00ED2497"/>
    <w:rsid w:val="00ED2E6C"/>
    <w:rsid w:val="00ED3202"/>
    <w:rsid w:val="00ED3A26"/>
    <w:rsid w:val="00ED3EAF"/>
    <w:rsid w:val="00ED55EB"/>
    <w:rsid w:val="00ED5CD6"/>
    <w:rsid w:val="00ED6EF3"/>
    <w:rsid w:val="00ED71FD"/>
    <w:rsid w:val="00EE02B4"/>
    <w:rsid w:val="00EE1F66"/>
    <w:rsid w:val="00EE32F1"/>
    <w:rsid w:val="00EE34B0"/>
    <w:rsid w:val="00EE7963"/>
    <w:rsid w:val="00EE7CBC"/>
    <w:rsid w:val="00EF006E"/>
    <w:rsid w:val="00EF2262"/>
    <w:rsid w:val="00EF2797"/>
    <w:rsid w:val="00EF2841"/>
    <w:rsid w:val="00EF2C4F"/>
    <w:rsid w:val="00EF300C"/>
    <w:rsid w:val="00EF3502"/>
    <w:rsid w:val="00EF4598"/>
    <w:rsid w:val="00EF59BE"/>
    <w:rsid w:val="00EF5D2B"/>
    <w:rsid w:val="00EF60DA"/>
    <w:rsid w:val="00EF7B34"/>
    <w:rsid w:val="00EF7EEE"/>
    <w:rsid w:val="00F02504"/>
    <w:rsid w:val="00F055BA"/>
    <w:rsid w:val="00F06FDD"/>
    <w:rsid w:val="00F10A7C"/>
    <w:rsid w:val="00F10CDB"/>
    <w:rsid w:val="00F110F1"/>
    <w:rsid w:val="00F13D1A"/>
    <w:rsid w:val="00F1405C"/>
    <w:rsid w:val="00F1456B"/>
    <w:rsid w:val="00F156AB"/>
    <w:rsid w:val="00F17B79"/>
    <w:rsid w:val="00F215E8"/>
    <w:rsid w:val="00F21F6B"/>
    <w:rsid w:val="00F22877"/>
    <w:rsid w:val="00F239BD"/>
    <w:rsid w:val="00F2531D"/>
    <w:rsid w:val="00F253E3"/>
    <w:rsid w:val="00F27960"/>
    <w:rsid w:val="00F30933"/>
    <w:rsid w:val="00F30FFF"/>
    <w:rsid w:val="00F311BE"/>
    <w:rsid w:val="00F33008"/>
    <w:rsid w:val="00F34017"/>
    <w:rsid w:val="00F35C65"/>
    <w:rsid w:val="00F36705"/>
    <w:rsid w:val="00F3677A"/>
    <w:rsid w:val="00F42012"/>
    <w:rsid w:val="00F42CF3"/>
    <w:rsid w:val="00F43EF5"/>
    <w:rsid w:val="00F46104"/>
    <w:rsid w:val="00F461AC"/>
    <w:rsid w:val="00F46703"/>
    <w:rsid w:val="00F4740E"/>
    <w:rsid w:val="00F47959"/>
    <w:rsid w:val="00F50AF5"/>
    <w:rsid w:val="00F5163E"/>
    <w:rsid w:val="00F52043"/>
    <w:rsid w:val="00F5433A"/>
    <w:rsid w:val="00F55EAD"/>
    <w:rsid w:val="00F56D5D"/>
    <w:rsid w:val="00F56EBD"/>
    <w:rsid w:val="00F6040D"/>
    <w:rsid w:val="00F60B5C"/>
    <w:rsid w:val="00F62784"/>
    <w:rsid w:val="00F646B4"/>
    <w:rsid w:val="00F648C9"/>
    <w:rsid w:val="00F65856"/>
    <w:rsid w:val="00F65904"/>
    <w:rsid w:val="00F65C51"/>
    <w:rsid w:val="00F6777D"/>
    <w:rsid w:val="00F70427"/>
    <w:rsid w:val="00F72CEC"/>
    <w:rsid w:val="00F734BA"/>
    <w:rsid w:val="00F7431B"/>
    <w:rsid w:val="00F749B1"/>
    <w:rsid w:val="00F74BBE"/>
    <w:rsid w:val="00F754C0"/>
    <w:rsid w:val="00F777D7"/>
    <w:rsid w:val="00F778F5"/>
    <w:rsid w:val="00F812F6"/>
    <w:rsid w:val="00F8310D"/>
    <w:rsid w:val="00F83196"/>
    <w:rsid w:val="00F84DBA"/>
    <w:rsid w:val="00F84E5D"/>
    <w:rsid w:val="00F85312"/>
    <w:rsid w:val="00F87416"/>
    <w:rsid w:val="00F90E66"/>
    <w:rsid w:val="00F91FDD"/>
    <w:rsid w:val="00F93280"/>
    <w:rsid w:val="00F9505F"/>
    <w:rsid w:val="00F95AB6"/>
    <w:rsid w:val="00F97E6E"/>
    <w:rsid w:val="00FA10A9"/>
    <w:rsid w:val="00FA4B9F"/>
    <w:rsid w:val="00FA5108"/>
    <w:rsid w:val="00FA656F"/>
    <w:rsid w:val="00FA7C2A"/>
    <w:rsid w:val="00FB1D2D"/>
    <w:rsid w:val="00FB1E01"/>
    <w:rsid w:val="00FB2CE1"/>
    <w:rsid w:val="00FB565F"/>
    <w:rsid w:val="00FB6AF1"/>
    <w:rsid w:val="00FB726D"/>
    <w:rsid w:val="00FB74A7"/>
    <w:rsid w:val="00FB7705"/>
    <w:rsid w:val="00FC1FDE"/>
    <w:rsid w:val="00FC468C"/>
    <w:rsid w:val="00FC5BC5"/>
    <w:rsid w:val="00FC6501"/>
    <w:rsid w:val="00FD241D"/>
    <w:rsid w:val="00FE119F"/>
    <w:rsid w:val="00FE40E0"/>
    <w:rsid w:val="00FE4FF4"/>
    <w:rsid w:val="00FF03DE"/>
    <w:rsid w:val="00FF12DE"/>
    <w:rsid w:val="00FF254C"/>
    <w:rsid w:val="00FF28DC"/>
    <w:rsid w:val="00FF2FCB"/>
    <w:rsid w:val="00FF48E3"/>
    <w:rsid w:val="00FF4B2A"/>
    <w:rsid w:val="00FF4EDA"/>
    <w:rsid w:val="00FF581B"/>
    <w:rsid w:val="00FF6C12"/>
    <w:rsid w:val="00FF714E"/>
    <w:rsid w:val="00FF7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6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468E"/>
  </w:style>
  <w:style w:type="paragraph" w:styleId="a5">
    <w:name w:val="footer"/>
    <w:basedOn w:val="a"/>
    <w:link w:val="a6"/>
    <w:uiPriority w:val="99"/>
    <w:unhideWhenUsed/>
    <w:rsid w:val="00A946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468E"/>
  </w:style>
  <w:style w:type="paragraph" w:styleId="a7">
    <w:name w:val="List Paragraph"/>
    <w:basedOn w:val="a"/>
    <w:qFormat/>
    <w:rsid w:val="00A9468E"/>
    <w:pPr>
      <w:ind w:left="720"/>
      <w:contextualSpacing/>
    </w:pPr>
  </w:style>
  <w:style w:type="table" w:styleId="a8">
    <w:name w:val="Table Grid"/>
    <w:basedOn w:val="a1"/>
    <w:uiPriority w:val="59"/>
    <w:rsid w:val="00711B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86D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A86D60"/>
    <w:rPr>
      <w:i/>
      <w:iCs/>
    </w:rPr>
  </w:style>
  <w:style w:type="paragraph" w:styleId="ab">
    <w:name w:val="Body Text"/>
    <w:basedOn w:val="a"/>
    <w:link w:val="ac"/>
    <w:rsid w:val="00A12124"/>
    <w:pPr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A121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E13B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13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6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468E"/>
  </w:style>
  <w:style w:type="paragraph" w:styleId="a5">
    <w:name w:val="footer"/>
    <w:basedOn w:val="a"/>
    <w:link w:val="a6"/>
    <w:uiPriority w:val="99"/>
    <w:unhideWhenUsed/>
    <w:rsid w:val="00A946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468E"/>
  </w:style>
  <w:style w:type="paragraph" w:styleId="a7">
    <w:name w:val="List Paragraph"/>
    <w:basedOn w:val="a"/>
    <w:uiPriority w:val="34"/>
    <w:qFormat/>
    <w:rsid w:val="00A9468E"/>
    <w:pPr>
      <w:ind w:left="720"/>
      <w:contextualSpacing/>
    </w:pPr>
  </w:style>
  <w:style w:type="table" w:styleId="a8">
    <w:name w:val="Table Grid"/>
    <w:basedOn w:val="a1"/>
    <w:uiPriority w:val="59"/>
    <w:rsid w:val="00711B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86D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A86D6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317220543807955E-2"/>
          <c:y val="6.9124423963134618E-2"/>
          <c:w val="0.95468270547814171"/>
          <c:h val="0.708504374453198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99CC00"/>
            </a:solidFill>
            <a:ln w="12686">
              <a:solidFill>
                <a:srgbClr val="000000"/>
              </a:solidFill>
              <a:prstDash val="solid"/>
            </a:ln>
          </c:spPr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  <c:pt idx="3">
                  <c:v>6г</c:v>
                </c:pt>
                <c:pt idx="4">
                  <c:v>итого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7.3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.119999999999996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00FFFF"/>
            </a:solidFill>
            <a:ln w="12686">
              <a:solidFill>
                <a:srgbClr val="000000"/>
              </a:solidFill>
              <a:prstDash val="solid"/>
            </a:ln>
          </c:spPr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  <c:pt idx="3">
                  <c:v>6г</c:v>
                </c:pt>
                <c:pt idx="4">
                  <c:v>итого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52.17</c:v>
                </c:pt>
                <c:pt idx="1">
                  <c:v>34.61</c:v>
                </c:pt>
                <c:pt idx="2">
                  <c:v>22.22</c:v>
                </c:pt>
                <c:pt idx="3">
                  <c:v>4.76</c:v>
                </c:pt>
                <c:pt idx="4">
                  <c:v>28.8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FFCC99"/>
            </a:soli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2"/>
              <c:layout>
                <c:manualLayout>
                  <c:x val="6.6870184007747991E-3"/>
                  <c:y val="-9.2272202998846704E-3"/>
                </c:manualLayout>
              </c:layout>
              <c:showVal val="1"/>
            </c:dLbl>
            <c:dLbl>
              <c:idx val="4"/>
              <c:layout>
                <c:manualLayout>
                  <c:x val="1.4260249554367221E-2"/>
                  <c:y val="0"/>
                </c:manualLayout>
              </c:layout>
              <c:showVal val="1"/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  <c:pt idx="3">
                  <c:v>6г</c:v>
                </c:pt>
                <c:pt idx="4">
                  <c:v>итого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30.439999999999987</c:v>
                </c:pt>
                <c:pt idx="1">
                  <c:v>53.849999999999994</c:v>
                </c:pt>
                <c:pt idx="2">
                  <c:v>59.260000000000012</c:v>
                </c:pt>
                <c:pt idx="3">
                  <c:v>61.91</c:v>
                </c:pt>
                <c:pt idx="4">
                  <c:v>51.5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0000"/>
            </a:soli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8.2637865453985375E-3"/>
                  <c:y val="-2.2039978566693503E-2"/>
                </c:manualLayout>
              </c:layout>
              <c:showVal val="1"/>
            </c:dLbl>
            <c:dLbl>
              <c:idx val="1"/>
              <c:layout>
                <c:manualLayout>
                  <c:x val="1.0102179740901525E-2"/>
                  <c:y val="-4.8065099129045311E-3"/>
                </c:manualLayout>
              </c:layout>
              <c:showVal val="1"/>
            </c:dLbl>
            <c:dLbl>
              <c:idx val="2"/>
              <c:layout>
                <c:manualLayout>
                  <c:x val="9.2145634202141589E-3"/>
                  <c:y val="-1.3965434251514548E-2"/>
                </c:manualLayout>
              </c:layout>
              <c:showVal val="1"/>
            </c:dLbl>
            <c:dLbl>
              <c:idx val="4"/>
              <c:layout>
                <c:manualLayout>
                  <c:x val="8.9126559714795568E-3"/>
                  <c:y val="0"/>
                </c:manualLayout>
              </c:layout>
              <c:showVal val="1"/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  <c:pt idx="3">
                  <c:v>6г</c:v>
                </c:pt>
                <c:pt idx="4">
                  <c:v>итого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0</c:v>
                </c:pt>
                <c:pt idx="1">
                  <c:v>11.54</c:v>
                </c:pt>
                <c:pt idx="2">
                  <c:v>18.52</c:v>
                </c:pt>
                <c:pt idx="3">
                  <c:v>33.33</c:v>
                </c:pt>
                <c:pt idx="4">
                  <c:v>15.46</c:v>
                </c:pt>
              </c:numCache>
            </c:numRef>
          </c:val>
        </c:ser>
        <c:gapDepth val="0"/>
        <c:shape val="cylinder"/>
        <c:axId val="118463872"/>
        <c:axId val="172569728"/>
        <c:axId val="0"/>
      </c:bar3DChart>
      <c:catAx>
        <c:axId val="118463872"/>
        <c:scaling>
          <c:orientation val="minMax"/>
        </c:scaling>
        <c:axPos val="b"/>
        <c:numFmt formatCode="General" sourceLinked="1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72569728"/>
        <c:crosses val="autoZero"/>
        <c:auto val="1"/>
        <c:lblAlgn val="ctr"/>
        <c:lblOffset val="100"/>
        <c:tickLblSkip val="1"/>
        <c:tickMarkSkip val="1"/>
      </c:catAx>
      <c:valAx>
        <c:axId val="172569728"/>
        <c:scaling>
          <c:orientation val="minMax"/>
        </c:scaling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8463872"/>
        <c:crosses val="autoZero"/>
        <c:crossBetween val="between"/>
      </c:valAx>
      <c:spPr>
        <a:noFill/>
        <a:ln w="25371">
          <a:noFill/>
        </a:ln>
      </c:spPr>
    </c:plotArea>
    <c:legend>
      <c:legendPos val="b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6785714285714805E-2"/>
          <c:y val="4.0000000000000022E-2"/>
          <c:w val="0.95982142857143793"/>
          <c:h val="0.6893996120890298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У, %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0850284174109319E-2"/>
                  <c:y val="-2.9624713700316292E-2"/>
                </c:manualLayout>
              </c:layout>
              <c:showVal val="1"/>
            </c:dLbl>
            <c:dLbl>
              <c:idx val="1"/>
              <c:layout>
                <c:manualLayout>
                  <c:x val="9.3370699391333266E-3"/>
                  <c:y val="-3.8402136146211498E-2"/>
                </c:manualLayout>
              </c:layout>
              <c:showVal val="1"/>
            </c:dLbl>
            <c:dLbl>
              <c:idx val="2"/>
              <c:layout>
                <c:manualLayout>
                  <c:x val="9.3118311828801811E-3"/>
                  <c:y val="-3.8257038687462212E-2"/>
                </c:manualLayout>
              </c:layout>
              <c:showVal val="1"/>
            </c:dLbl>
            <c:dLbl>
              <c:idx val="3"/>
              <c:layout>
                <c:manualLayout>
                  <c:x val="1.8143332325370427E-2"/>
                  <c:y val="-1.8551050934077089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  <c:pt idx="3">
                  <c:v>6г</c:v>
                </c:pt>
                <c:pt idx="4">
                  <c:v>итого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00</c:v>
                </c:pt>
                <c:pt idx="1">
                  <c:v>88.460000000000022</c:v>
                </c:pt>
                <c:pt idx="2">
                  <c:v>81.48</c:v>
                </c:pt>
                <c:pt idx="3">
                  <c:v>66.669999999999987</c:v>
                </c:pt>
                <c:pt idx="4">
                  <c:v>84.5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, %</c:v>
                </c:pt>
              </c:strCache>
            </c:strRef>
          </c:tx>
          <c:dLbls>
            <c:dLbl>
              <c:idx val="0"/>
              <c:layout>
                <c:manualLayout>
                  <c:x val="1.1917080916695733E-2"/>
                  <c:y val="-2.0496080231001568E-2"/>
                </c:manualLayout>
              </c:layout>
              <c:showVal val="1"/>
            </c:dLbl>
            <c:dLbl>
              <c:idx val="1"/>
              <c:layout>
                <c:manualLayout>
                  <c:x val="1.4111530211566858E-2"/>
                  <c:y val="-3.2127078656620851E-2"/>
                </c:manualLayout>
              </c:layout>
              <c:showVal val="1"/>
            </c:dLbl>
            <c:dLbl>
              <c:idx val="2"/>
              <c:layout>
                <c:manualLayout>
                  <c:x val="1.612740651144038E-2"/>
                  <c:y val="-2.1935581931989329E-2"/>
                </c:manualLayout>
              </c:layout>
              <c:showVal val="1"/>
            </c:dLbl>
            <c:dLbl>
              <c:idx val="3"/>
              <c:layout>
                <c:manualLayout>
                  <c:x val="1.612740651144038E-2"/>
                  <c:y val="-7.3118606439964524E-3"/>
                </c:manualLayout>
              </c:layout>
              <c:showVal val="1"/>
            </c:dLbl>
            <c:dLbl>
              <c:idx val="4"/>
              <c:layout>
                <c:manualLayout>
                  <c:x val="1.3486798639062344E-2"/>
                  <c:y val="-5.8721399326322234E-3"/>
                </c:manualLayout>
              </c:layout>
              <c:showVal val="1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  <c:pt idx="3">
                  <c:v>6г</c:v>
                </c:pt>
                <c:pt idx="4">
                  <c:v>итого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65.22</c:v>
                </c:pt>
                <c:pt idx="1">
                  <c:v>34.620000000000012</c:v>
                </c:pt>
                <c:pt idx="2">
                  <c:v>22.22</c:v>
                </c:pt>
                <c:pt idx="3">
                  <c:v>4.76</c:v>
                </c:pt>
                <c:pt idx="4">
                  <c:v>31.99</c:v>
                </c:pt>
              </c:numCache>
            </c:numRef>
          </c:val>
        </c:ser>
        <c:gapDepth val="0"/>
        <c:shape val="cylinder"/>
        <c:axId val="180287744"/>
        <c:axId val="180953088"/>
        <c:axId val="0"/>
      </c:bar3DChart>
      <c:catAx>
        <c:axId val="18028774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0953088"/>
        <c:crosses val="autoZero"/>
        <c:auto val="1"/>
        <c:lblAlgn val="ctr"/>
        <c:lblOffset val="100"/>
        <c:tickLblSkip val="1"/>
        <c:tickMarkSkip val="1"/>
      </c:catAx>
      <c:valAx>
        <c:axId val="18095308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028774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6785714285714725E-2"/>
          <c:y val="4.0000000000000022E-2"/>
          <c:w val="0.95982142857143682"/>
          <c:h val="0.7764225721784877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% выполнени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8025067323191834E-3"/>
                  <c:y val="-2.5865683235955339E-2"/>
                </c:manualLayout>
              </c:layout>
              <c:showVal val="1"/>
            </c:dLbl>
            <c:dLbl>
              <c:idx val="1"/>
              <c:layout>
                <c:manualLayout>
                  <c:x val="7.3211441252033329E-3"/>
                  <c:y val="-1.2345093050960886E-2"/>
                </c:manualLayout>
              </c:layout>
              <c:showVal val="1"/>
            </c:dLbl>
            <c:dLbl>
              <c:idx val="2"/>
              <c:layout>
                <c:manualLayout>
                  <c:x val="9.3119899171963914E-3"/>
                  <c:y val="3.4695359554988152E-3"/>
                </c:manualLayout>
              </c:layout>
              <c:showVal val="1"/>
            </c:dLbl>
            <c:dLbl>
              <c:idx val="3"/>
              <c:layout>
                <c:manualLayout>
                  <c:x val="6.0477774417901937E-3"/>
                  <c:y val="-6.6975386281858795E-3"/>
                </c:manualLayout>
              </c:layout>
              <c:showVal val="1"/>
            </c:dLbl>
            <c:dLbl>
              <c:idx val="4"/>
              <c:layout>
                <c:manualLayout>
                  <c:x val="4.0318516278600993E-3"/>
                  <c:y val="0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U$1</c:f>
              <c:strCache>
                <c:ptCount val="20"/>
                <c:pt idx="0">
                  <c:v>1 (1)</c:v>
                </c:pt>
                <c:pt idx="1">
                  <c:v>1 (2)</c:v>
                </c:pt>
                <c:pt idx="2">
                  <c:v>1 (3)</c:v>
                </c:pt>
                <c:pt idx="3">
                  <c:v>2(1)</c:v>
                </c:pt>
                <c:pt idx="4">
                  <c:v>2(2)</c:v>
                </c:pt>
                <c:pt idx="5">
                  <c:v>3(1)</c:v>
                </c:pt>
                <c:pt idx="6">
                  <c:v>3(2)</c:v>
                </c:pt>
                <c:pt idx="7">
                  <c:v>4(1)</c:v>
                </c:pt>
                <c:pt idx="8">
                  <c:v>4(2)</c:v>
                </c:pt>
                <c:pt idx="9">
                  <c:v>4(3)</c:v>
                </c:pt>
                <c:pt idx="10">
                  <c:v>5</c:v>
                </c:pt>
                <c:pt idx="11">
                  <c:v>6(1)</c:v>
                </c:pt>
                <c:pt idx="12">
                  <c:v>6(2)</c:v>
                </c:pt>
                <c:pt idx="13">
                  <c:v>7(1)</c:v>
                </c:pt>
                <c:pt idx="14">
                  <c:v>7(2)</c:v>
                </c:pt>
                <c:pt idx="15">
                  <c:v>8</c:v>
                </c:pt>
                <c:pt idx="16">
                  <c:v>9</c:v>
                </c:pt>
                <c:pt idx="17">
                  <c:v>10(1)</c:v>
                </c:pt>
                <c:pt idx="18">
                  <c:v>10(2)</c:v>
                </c:pt>
                <c:pt idx="19">
                  <c:v>10(3)</c:v>
                </c:pt>
              </c:strCache>
            </c:strRef>
          </c:cat>
          <c:val>
            <c:numRef>
              <c:f>Sheet1!$B$2:$U$2</c:f>
              <c:numCache>
                <c:formatCode>General</c:formatCode>
                <c:ptCount val="20"/>
                <c:pt idx="0">
                  <c:v>99</c:v>
                </c:pt>
                <c:pt idx="1">
                  <c:v>24</c:v>
                </c:pt>
                <c:pt idx="2">
                  <c:v>24</c:v>
                </c:pt>
                <c:pt idx="3">
                  <c:v>74</c:v>
                </c:pt>
                <c:pt idx="4">
                  <c:v>23</c:v>
                </c:pt>
                <c:pt idx="5">
                  <c:v>82</c:v>
                </c:pt>
                <c:pt idx="6">
                  <c:v>26</c:v>
                </c:pt>
                <c:pt idx="7">
                  <c:v>49</c:v>
                </c:pt>
                <c:pt idx="8">
                  <c:v>22</c:v>
                </c:pt>
                <c:pt idx="9">
                  <c:v>83</c:v>
                </c:pt>
                <c:pt idx="10">
                  <c:v>70</c:v>
                </c:pt>
                <c:pt idx="11">
                  <c:v>90</c:v>
                </c:pt>
                <c:pt idx="12">
                  <c:v>28</c:v>
                </c:pt>
                <c:pt idx="13">
                  <c:v>92</c:v>
                </c:pt>
                <c:pt idx="14">
                  <c:v>14</c:v>
                </c:pt>
                <c:pt idx="15">
                  <c:v>41</c:v>
                </c:pt>
                <c:pt idx="16">
                  <c:v>43</c:v>
                </c:pt>
                <c:pt idx="17">
                  <c:v>80</c:v>
                </c:pt>
                <c:pt idx="18">
                  <c:v>61</c:v>
                </c:pt>
                <c:pt idx="19">
                  <c:v>35</c:v>
                </c:pt>
              </c:numCache>
            </c:numRef>
          </c:val>
        </c:ser>
        <c:gapDepth val="0"/>
        <c:shape val="cylinder"/>
        <c:axId val="180969472"/>
        <c:axId val="180971008"/>
        <c:axId val="0"/>
      </c:bar3DChart>
      <c:catAx>
        <c:axId val="18096947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0971008"/>
        <c:crosses val="autoZero"/>
        <c:auto val="1"/>
        <c:lblAlgn val="ctr"/>
        <c:lblOffset val="100"/>
        <c:tickLblSkip val="1"/>
        <c:tickMarkSkip val="1"/>
      </c:catAx>
      <c:valAx>
        <c:axId val="18097100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096947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3.0493902147224968E-2"/>
          <c:y val="3.3911719939117201E-2"/>
          <c:w val="0.95982142857143771"/>
          <c:h val="0.77642257217848898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обучающихся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9372486309226403E-2"/>
                  <c:y val="-4.7478936705800313E-2"/>
                </c:manualLayout>
              </c:layout>
              <c:showVal val="1"/>
            </c:dLbl>
            <c:dLbl>
              <c:idx val="1"/>
              <c:layout>
                <c:manualLayout>
                  <c:x val="-2.0887979934743811E-2"/>
                  <c:y val="-4.9887005980201682E-2"/>
                </c:manualLayout>
              </c:layout>
              <c:showVal val="1"/>
            </c:dLbl>
            <c:dLbl>
              <c:idx val="2"/>
              <c:layout>
                <c:manualLayout>
                  <c:x val="-1.6884956881183622E-2"/>
                  <c:y val="-5.0617713640591533E-2"/>
                </c:manualLayout>
              </c:layout>
              <c:showVal val="1"/>
            </c:dLbl>
            <c:dLbl>
              <c:idx val="3"/>
              <c:layout>
                <c:manualLayout>
                  <c:x val="-1.209094485021747E-2"/>
                  <c:y val="4.9526283052457133E-2"/>
                </c:manualLayout>
              </c:layout>
              <c:showVal val="1"/>
            </c:dLbl>
            <c:dLbl>
              <c:idx val="4"/>
              <c:layout>
                <c:manualLayout>
                  <c:x val="-2.0151574750362448E-2"/>
                  <c:y val="-3.714471228934265E-2"/>
                </c:manualLayout>
              </c:layout>
              <c:showVal val="1"/>
            </c:dLbl>
            <c:dLbl>
              <c:idx val="5"/>
              <c:layout>
                <c:manualLayout>
                  <c:x val="-2.0151574750362448E-2"/>
                  <c:y val="-3.095392690778557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AD$1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</c:numCache>
            </c:numRef>
          </c:cat>
          <c:val>
            <c:numRef>
              <c:f>Sheet1!$B$2:$AD$2</c:f>
              <c:numCache>
                <c:formatCode>General</c:formatCode>
                <c:ptCount val="29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4</c:v>
                </c:pt>
                <c:pt idx="9">
                  <c:v>2</c:v>
                </c:pt>
                <c:pt idx="10">
                  <c:v>5</c:v>
                </c:pt>
                <c:pt idx="11">
                  <c:v>1</c:v>
                </c:pt>
                <c:pt idx="12">
                  <c:v>21</c:v>
                </c:pt>
                <c:pt idx="13">
                  <c:v>10</c:v>
                </c:pt>
                <c:pt idx="14">
                  <c:v>9</c:v>
                </c:pt>
                <c:pt idx="15">
                  <c:v>5</c:v>
                </c:pt>
                <c:pt idx="16">
                  <c:v>4</c:v>
                </c:pt>
                <c:pt idx="17">
                  <c:v>1</c:v>
                </c:pt>
                <c:pt idx="18">
                  <c:v>11</c:v>
                </c:pt>
                <c:pt idx="19">
                  <c:v>5</c:v>
                </c:pt>
                <c:pt idx="20">
                  <c:v>2</c:v>
                </c:pt>
                <c:pt idx="21">
                  <c:v>5</c:v>
                </c:pt>
                <c:pt idx="22">
                  <c:v>1</c:v>
                </c:pt>
                <c:pt idx="23">
                  <c:v>0</c:v>
                </c:pt>
                <c:pt idx="24">
                  <c:v>3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</c:numCache>
            </c:numRef>
          </c:val>
        </c:ser>
        <c:marker val="1"/>
        <c:axId val="120631680"/>
        <c:axId val="120633216"/>
      </c:lineChart>
      <c:catAx>
        <c:axId val="12063168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0633216"/>
        <c:crosses val="autoZero"/>
        <c:auto val="1"/>
        <c:lblAlgn val="ctr"/>
        <c:lblOffset val="100"/>
        <c:tickLblSkip val="1"/>
        <c:tickMarkSkip val="1"/>
      </c:catAx>
      <c:valAx>
        <c:axId val="12063321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0631680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6785714285714746E-2"/>
          <c:y val="4.0000000000000022E-2"/>
          <c:w val="0.95982142857143704"/>
          <c:h val="0.776422572178488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4792607295279236E-2"/>
                  <c:y val="-2.6835983737327193E-2"/>
                </c:manualLayout>
              </c:layout>
              <c:showVal val="1"/>
            </c:dLbl>
            <c:dLbl>
              <c:idx val="1"/>
              <c:layout>
                <c:manualLayout>
                  <c:x val="1.5384923913540191E-2"/>
                  <c:y val="-9.9413165676202828E-2"/>
                </c:manualLayout>
              </c:layout>
              <c:showVal val="1"/>
            </c:dLbl>
            <c:dLbl>
              <c:idx val="2"/>
              <c:layout>
                <c:manualLayout>
                  <c:x val="9.3120544030123268E-3"/>
                  <c:y val="-5.6808280304686334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одтвердили четвертные оценки</c:v>
                </c:pt>
                <c:pt idx="1">
                  <c:v>повысили четвертные оценки</c:v>
                </c:pt>
                <c:pt idx="2">
                  <c:v>результатов не подтвердил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2.27</c:v>
                </c:pt>
                <c:pt idx="1">
                  <c:v>3.09</c:v>
                </c:pt>
                <c:pt idx="2">
                  <c:v>54.64</c:v>
                </c:pt>
              </c:numCache>
            </c:numRef>
          </c:val>
        </c:ser>
        <c:gapDepth val="0"/>
        <c:shape val="cylinder"/>
        <c:axId val="120645120"/>
        <c:axId val="120646656"/>
        <c:axId val="0"/>
      </c:bar3DChart>
      <c:catAx>
        <c:axId val="12064512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0646656"/>
        <c:crosses val="autoZero"/>
        <c:auto val="1"/>
        <c:lblAlgn val="ctr"/>
        <c:lblOffset val="100"/>
        <c:tickLblSkip val="1"/>
        <c:tickMarkSkip val="1"/>
      </c:catAx>
      <c:valAx>
        <c:axId val="12064665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06451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317220543807823E-2"/>
          <c:y val="6.9124423963134174E-2"/>
          <c:w val="0.95468270547814171"/>
          <c:h val="0.7085043744531980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rgbClr val="99CC00"/>
            </a:solidFill>
            <a:ln w="12686">
              <a:solidFill>
                <a:srgbClr val="000000"/>
              </a:solidFill>
              <a:prstDash val="solid"/>
            </a:ln>
          </c:spPr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4.97</c:v>
                </c:pt>
                <c:pt idx="1">
                  <c:v>45.309999999999995</c:v>
                </c:pt>
                <c:pt idx="2">
                  <c:v>33.03</c:v>
                </c:pt>
                <c:pt idx="3">
                  <c:v>6.689999999999999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rgbClr val="00FFFF"/>
            </a:solidFill>
            <a:ln w="12686">
              <a:solidFill>
                <a:srgbClr val="000000"/>
              </a:solidFill>
              <a:prstDash val="solid"/>
            </a:ln>
          </c:spPr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5.99</c:v>
                </c:pt>
                <c:pt idx="1">
                  <c:v>47.6</c:v>
                </c:pt>
                <c:pt idx="2">
                  <c:v>31.51</c:v>
                </c:pt>
                <c:pt idx="3">
                  <c:v>4.9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город</c:v>
                </c:pt>
              </c:strCache>
            </c:strRef>
          </c:tx>
          <c:spPr>
            <a:solidFill>
              <a:srgbClr val="FFCC99"/>
            </a:soli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7.1877807726864335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6.6870184007747904E-3"/>
                  <c:y val="-9.2272202998846704E-3"/>
                </c:manualLayout>
              </c:layout>
              <c:showVal val="1"/>
            </c:dLbl>
            <c:dLbl>
              <c:idx val="4"/>
              <c:layout>
                <c:manualLayout>
                  <c:x val="1.4260249554367202E-2"/>
                  <c:y val="0"/>
                </c:manualLayout>
              </c:layout>
              <c:showVal val="1"/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23.18</c:v>
                </c:pt>
                <c:pt idx="1">
                  <c:v>47.54</c:v>
                </c:pt>
                <c:pt idx="2">
                  <c:v>26.09</c:v>
                </c:pt>
                <c:pt idx="3">
                  <c:v>3.19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школа </c:v>
                </c:pt>
              </c:strCache>
            </c:strRef>
          </c:tx>
          <c:spPr>
            <a:solidFill>
              <a:srgbClr val="FF0000"/>
            </a:soli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8.2637865453984768E-3"/>
                  <c:y val="-2.2039978566693409E-2"/>
                </c:manualLayout>
              </c:layout>
              <c:showVal val="1"/>
            </c:dLbl>
            <c:dLbl>
              <c:idx val="1"/>
              <c:layout>
                <c:manualLayout>
                  <c:x val="1.0102179740901489E-2"/>
                  <c:y val="-4.8065099129044903E-3"/>
                </c:manualLayout>
              </c:layout>
              <c:showVal val="1"/>
            </c:dLbl>
            <c:dLbl>
              <c:idx val="2"/>
              <c:layout>
                <c:manualLayout>
                  <c:x val="9.2145634202141589E-3"/>
                  <c:y val="-1.3965434251514506E-2"/>
                </c:manualLayout>
              </c:layout>
              <c:showVal val="1"/>
            </c:dLbl>
            <c:dLbl>
              <c:idx val="3"/>
              <c:layout>
                <c:manualLayout>
                  <c:x val="1.0781671159029661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8.9126559714795047E-3"/>
                  <c:y val="0"/>
                </c:manualLayout>
              </c:layout>
              <c:showVal val="1"/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15.46</c:v>
                </c:pt>
                <c:pt idx="1">
                  <c:v>51.55</c:v>
                </c:pt>
                <c:pt idx="2">
                  <c:v>28.87</c:v>
                </c:pt>
                <c:pt idx="3" formatCode="0.00">
                  <c:v>4.1199999999999966</c:v>
                </c:pt>
              </c:numCache>
            </c:numRef>
          </c:val>
        </c:ser>
        <c:gapDepth val="0"/>
        <c:shape val="cylinder"/>
        <c:axId val="120699136"/>
        <c:axId val="120709120"/>
        <c:axId val="0"/>
      </c:bar3DChart>
      <c:catAx>
        <c:axId val="120699136"/>
        <c:scaling>
          <c:orientation val="minMax"/>
        </c:scaling>
        <c:axPos val="b"/>
        <c:numFmt formatCode="General" sourceLinked="1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0709120"/>
        <c:crosses val="autoZero"/>
        <c:auto val="1"/>
        <c:lblAlgn val="ctr"/>
        <c:lblOffset val="100"/>
        <c:tickLblSkip val="1"/>
        <c:tickMarkSkip val="1"/>
      </c:catAx>
      <c:valAx>
        <c:axId val="120709120"/>
        <c:scaling>
          <c:orientation val="minMax"/>
        </c:scaling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0699136"/>
        <c:crosses val="autoZero"/>
        <c:crossBetween val="between"/>
      </c:valAx>
      <c:spPr>
        <a:noFill/>
        <a:ln w="25371">
          <a:noFill/>
        </a:ln>
      </c:spPr>
    </c:plotArea>
    <c:legend>
      <c:legendPos val="b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95BBF-35E9-4BA5-8DF0-FB075A39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2779</Words>
  <Characters>1584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Microsoft</cp:lastModifiedBy>
  <cp:revision>15</cp:revision>
  <cp:lastPrinted>2020-12-12T11:19:00Z</cp:lastPrinted>
  <dcterms:created xsi:type="dcterms:W3CDTF">2020-12-12T05:42:00Z</dcterms:created>
  <dcterms:modified xsi:type="dcterms:W3CDTF">2020-12-12T12:15:00Z</dcterms:modified>
</cp:coreProperties>
</file>